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184543" w14:textId="77777777" w:rsidR="00AB3A20" w:rsidRPr="00B8550E" w:rsidRDefault="00AB3A20">
      <w:pPr>
        <w:jc w:val="center"/>
        <w:rPr>
          <w:rFonts w:ascii="Arial" w:hAnsi="Arial" w:cs="Arial"/>
          <w:szCs w:val="24"/>
        </w:rPr>
      </w:pPr>
    </w:p>
    <w:p w14:paraId="5DD7E6E2" w14:textId="7D9D35ED" w:rsidR="00AB3A20" w:rsidRPr="009F5F23" w:rsidRDefault="00342612">
      <w:pPr>
        <w:jc w:val="center"/>
        <w:rPr>
          <w:rFonts w:ascii="Arial" w:hAnsi="Arial" w:cs="Arial"/>
          <w:b/>
          <w:bCs/>
        </w:rPr>
      </w:pPr>
      <w:r w:rsidRPr="009F5F23">
        <w:rPr>
          <w:rFonts w:ascii="Arial" w:hAnsi="Arial" w:cs="Arial"/>
          <w:b/>
          <w:bCs/>
          <w:szCs w:val="24"/>
        </w:rPr>
        <w:t xml:space="preserve">Week </w:t>
      </w:r>
      <w:r w:rsidR="008304AB">
        <w:rPr>
          <w:rFonts w:ascii="Arial" w:hAnsi="Arial" w:cs="Arial"/>
          <w:b/>
          <w:bCs/>
          <w:szCs w:val="24"/>
        </w:rPr>
        <w:t>6</w:t>
      </w:r>
      <w:r w:rsidR="001F4290">
        <w:rPr>
          <w:rFonts w:ascii="Arial" w:hAnsi="Arial" w:cs="Arial"/>
          <w:b/>
          <w:bCs/>
          <w:szCs w:val="24"/>
        </w:rPr>
        <w:t>3</w:t>
      </w:r>
      <w:r w:rsidRPr="009F5F23">
        <w:rPr>
          <w:rFonts w:ascii="Arial" w:hAnsi="Arial" w:cs="Arial"/>
          <w:b/>
          <w:bCs/>
          <w:szCs w:val="24"/>
        </w:rPr>
        <w:t xml:space="preserve"> From </w:t>
      </w:r>
      <w:r w:rsidR="00201021">
        <w:rPr>
          <w:rFonts w:ascii="Arial" w:hAnsi="Arial" w:cs="Arial"/>
          <w:b/>
          <w:bCs/>
          <w:szCs w:val="24"/>
        </w:rPr>
        <w:t>March</w:t>
      </w:r>
      <w:r w:rsidR="00686779">
        <w:rPr>
          <w:rFonts w:ascii="Arial" w:hAnsi="Arial" w:cs="Arial"/>
          <w:b/>
          <w:bCs/>
          <w:szCs w:val="24"/>
        </w:rPr>
        <w:t xml:space="preserve"> </w:t>
      </w:r>
      <w:r w:rsidR="001F4290">
        <w:rPr>
          <w:rFonts w:ascii="Arial" w:hAnsi="Arial" w:cs="Arial"/>
          <w:b/>
          <w:bCs/>
          <w:szCs w:val="24"/>
        </w:rPr>
        <w:t>12</w:t>
      </w:r>
      <w:r w:rsidR="00004E48">
        <w:rPr>
          <w:rFonts w:ascii="Arial" w:hAnsi="Arial" w:cs="Arial"/>
          <w:b/>
          <w:bCs/>
          <w:szCs w:val="24"/>
        </w:rPr>
        <w:t>.</w:t>
      </w:r>
      <w:r w:rsidRPr="009F5F23">
        <w:rPr>
          <w:rFonts w:ascii="Arial" w:hAnsi="Arial" w:cs="Arial"/>
          <w:b/>
          <w:bCs/>
          <w:szCs w:val="24"/>
        </w:rPr>
        <w:t>202</w:t>
      </w:r>
      <w:r w:rsidR="008304AB">
        <w:rPr>
          <w:rFonts w:ascii="Arial" w:hAnsi="Arial" w:cs="Arial"/>
          <w:b/>
          <w:bCs/>
          <w:szCs w:val="24"/>
        </w:rPr>
        <w:t>2</w:t>
      </w:r>
      <w:r w:rsidR="00B6551D">
        <w:rPr>
          <w:rFonts w:ascii="Arial" w:hAnsi="Arial" w:cs="Arial"/>
          <w:b/>
          <w:bCs/>
          <w:szCs w:val="24"/>
        </w:rPr>
        <w:t xml:space="preserve"> to </w:t>
      </w:r>
      <w:r w:rsidR="006630BA">
        <w:rPr>
          <w:rFonts w:ascii="Arial" w:hAnsi="Arial" w:cs="Arial"/>
          <w:b/>
          <w:bCs/>
          <w:szCs w:val="24"/>
        </w:rPr>
        <w:t>March</w:t>
      </w:r>
      <w:r w:rsidR="0012507C">
        <w:rPr>
          <w:rFonts w:ascii="Arial" w:hAnsi="Arial" w:cs="Arial"/>
          <w:b/>
          <w:bCs/>
          <w:szCs w:val="24"/>
        </w:rPr>
        <w:t xml:space="preserve"> </w:t>
      </w:r>
      <w:r w:rsidR="001F4290">
        <w:rPr>
          <w:rFonts w:ascii="Arial" w:hAnsi="Arial" w:cs="Arial"/>
          <w:b/>
          <w:bCs/>
          <w:szCs w:val="24"/>
        </w:rPr>
        <w:t>18</w:t>
      </w:r>
      <w:r w:rsidR="00004E48">
        <w:rPr>
          <w:rFonts w:ascii="Arial" w:hAnsi="Arial" w:cs="Arial"/>
          <w:b/>
          <w:bCs/>
          <w:szCs w:val="24"/>
        </w:rPr>
        <w:t>.</w:t>
      </w:r>
      <w:r w:rsidR="00B6551D">
        <w:rPr>
          <w:rFonts w:ascii="Arial" w:hAnsi="Arial" w:cs="Arial"/>
          <w:b/>
          <w:bCs/>
          <w:szCs w:val="24"/>
        </w:rPr>
        <w:t>202</w:t>
      </w:r>
      <w:r w:rsidR="008304AB">
        <w:rPr>
          <w:rFonts w:ascii="Arial" w:hAnsi="Arial" w:cs="Arial"/>
          <w:b/>
          <w:bCs/>
          <w:szCs w:val="24"/>
        </w:rPr>
        <w:t>2</w:t>
      </w:r>
    </w:p>
    <w:p w14:paraId="0F366764" w14:textId="4B3231E7" w:rsidR="00537C1F" w:rsidRPr="009E536A" w:rsidRDefault="00537C1F">
      <w:pPr>
        <w:jc w:val="center"/>
      </w:pPr>
    </w:p>
    <w:p w14:paraId="5E7526A4" w14:textId="77777777" w:rsidR="00F46F25" w:rsidRDefault="00F46F25">
      <w:pPr>
        <w:jc w:val="center"/>
      </w:pPr>
    </w:p>
    <w:p w14:paraId="31BC568D" w14:textId="37DAC073" w:rsidR="00537C1F" w:rsidRDefault="003E7F17">
      <w:pPr>
        <w:jc w:val="center"/>
      </w:pPr>
      <w:r>
        <w:rPr>
          <w:noProof/>
          <w:snapToGrid/>
        </w:rPr>
        <w:drawing>
          <wp:inline distT="0" distB="0" distL="0" distR="0" wp14:anchorId="5E15BDCA" wp14:editId="10008C00">
            <wp:extent cx="6166546" cy="35814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25" cy="35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52AE" w14:textId="50A6D9D0" w:rsidR="00342612" w:rsidRDefault="00342612" w:rsidP="00537C1F">
      <w:pPr>
        <w:jc w:val="center"/>
      </w:pPr>
    </w:p>
    <w:p w14:paraId="54B16454" w14:textId="769190BF" w:rsidR="00AB3A20" w:rsidRPr="00934140" w:rsidRDefault="00A16111" w:rsidP="001B0796">
      <w:pPr>
        <w:rPr>
          <w:rFonts w:ascii="Arial Rounded MT Bold" w:hAnsi="Arial Rounded MT Bold" w:cs="Arial"/>
          <w:b/>
          <w:bCs/>
        </w:rPr>
      </w:pPr>
      <w:r w:rsidRPr="00811EF5">
        <w:rPr>
          <w:rFonts w:ascii="Arial" w:hAnsi="Arial" w:cs="Arial"/>
        </w:rPr>
        <w:br w:type="page"/>
      </w:r>
      <w:r w:rsidR="00AB3A20" w:rsidRPr="00811EF5">
        <w:rPr>
          <w:rFonts w:ascii="Arial" w:hAnsi="Arial" w:cs="Arial"/>
        </w:rPr>
        <w:lastRenderedPageBreak/>
        <w:tab/>
      </w:r>
      <w:r w:rsidR="001B0796" w:rsidRPr="00934140">
        <w:rPr>
          <w:rFonts w:ascii="Arial Rounded MT Bold" w:hAnsi="Arial Rounded MT Bold" w:cs="Arial"/>
          <w:b/>
          <w:bCs/>
        </w:rPr>
        <w:t>TABLE OF CONTENTS</w:t>
      </w:r>
    </w:p>
    <w:p w14:paraId="496AF6EF" w14:textId="77777777" w:rsidR="00FE4289" w:rsidRPr="00CF0C39" w:rsidRDefault="00FE4289" w:rsidP="001B0796">
      <w:pPr>
        <w:rPr>
          <w:rFonts w:ascii="Arial" w:hAnsi="Arial" w:cs="Arial"/>
          <w:i/>
          <w:iCs/>
        </w:rPr>
      </w:pPr>
    </w:p>
    <w:p w14:paraId="4795ACE6" w14:textId="04FD4790" w:rsidR="001F4290" w:rsidRDefault="00AB3A20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 w:eastAsia="ru-RU"/>
        </w:rPr>
      </w:pPr>
      <w:r w:rsidRPr="00CB4999">
        <w:fldChar w:fldCharType="begin"/>
      </w:r>
      <w:r w:rsidRPr="00CB4999">
        <w:instrText xml:space="preserve"> TOC \o "1-3" \h \z </w:instrText>
      </w:r>
      <w:r w:rsidRPr="00CB4999">
        <w:fldChar w:fldCharType="separate"/>
      </w:r>
      <w:hyperlink w:anchor="_Toc98316181" w:history="1">
        <w:r w:rsidR="001F4290" w:rsidRPr="0059207C">
          <w:rPr>
            <w:rStyle w:val="Hyperlink"/>
            <w:noProof/>
          </w:rPr>
          <w:t>A)</w:t>
        </w:r>
        <w:r w:rsidR="001F4290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ru-RU" w:eastAsia="ru-RU"/>
          </w:rPr>
          <w:tab/>
        </w:r>
        <w:r w:rsidR="001F4290" w:rsidRPr="0059207C">
          <w:rPr>
            <w:rStyle w:val="Hyperlink"/>
            <w:noProof/>
          </w:rPr>
          <w:t>JOB IDENTIFICATION</w:t>
        </w:r>
        <w:r w:rsidR="001F4290">
          <w:rPr>
            <w:noProof/>
            <w:webHidden/>
          </w:rPr>
          <w:tab/>
        </w:r>
        <w:r w:rsidR="001F4290">
          <w:rPr>
            <w:noProof/>
            <w:webHidden/>
          </w:rPr>
          <w:fldChar w:fldCharType="begin"/>
        </w:r>
        <w:r w:rsidR="001F4290">
          <w:rPr>
            <w:noProof/>
            <w:webHidden/>
          </w:rPr>
          <w:instrText xml:space="preserve"> PAGEREF _Toc98316181 \h </w:instrText>
        </w:r>
        <w:r w:rsidR="001F4290">
          <w:rPr>
            <w:noProof/>
            <w:webHidden/>
          </w:rPr>
        </w:r>
        <w:r w:rsidR="001F4290">
          <w:rPr>
            <w:noProof/>
            <w:webHidden/>
          </w:rPr>
          <w:fldChar w:fldCharType="separate"/>
        </w:r>
        <w:r w:rsidR="001F4290">
          <w:rPr>
            <w:noProof/>
            <w:webHidden/>
          </w:rPr>
          <w:t>3</w:t>
        </w:r>
        <w:r w:rsidR="001F4290">
          <w:rPr>
            <w:noProof/>
            <w:webHidden/>
          </w:rPr>
          <w:fldChar w:fldCharType="end"/>
        </w:r>
      </w:hyperlink>
    </w:p>
    <w:p w14:paraId="5416D15D" w14:textId="3E4725B6" w:rsidR="001F4290" w:rsidRDefault="00A41C6B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 w:eastAsia="ru-RU"/>
        </w:rPr>
      </w:pPr>
      <w:hyperlink w:anchor="_Toc98316182" w:history="1">
        <w:r w:rsidR="001F4290" w:rsidRPr="0059207C">
          <w:rPr>
            <w:rStyle w:val="Hyperlink"/>
            <w:noProof/>
          </w:rPr>
          <w:t>A.1) GENERAL DATA</w:t>
        </w:r>
        <w:r w:rsidR="001F4290">
          <w:rPr>
            <w:noProof/>
            <w:webHidden/>
          </w:rPr>
          <w:tab/>
        </w:r>
        <w:r w:rsidR="001F4290">
          <w:rPr>
            <w:noProof/>
            <w:webHidden/>
          </w:rPr>
          <w:fldChar w:fldCharType="begin"/>
        </w:r>
        <w:r w:rsidR="001F4290">
          <w:rPr>
            <w:noProof/>
            <w:webHidden/>
          </w:rPr>
          <w:instrText xml:space="preserve"> PAGEREF _Toc98316182 \h </w:instrText>
        </w:r>
        <w:r w:rsidR="001F4290">
          <w:rPr>
            <w:noProof/>
            <w:webHidden/>
          </w:rPr>
        </w:r>
        <w:r w:rsidR="001F4290">
          <w:rPr>
            <w:noProof/>
            <w:webHidden/>
          </w:rPr>
          <w:fldChar w:fldCharType="separate"/>
        </w:r>
        <w:r w:rsidR="001F4290">
          <w:rPr>
            <w:noProof/>
            <w:webHidden/>
          </w:rPr>
          <w:t>3</w:t>
        </w:r>
        <w:r w:rsidR="001F4290">
          <w:rPr>
            <w:noProof/>
            <w:webHidden/>
          </w:rPr>
          <w:fldChar w:fldCharType="end"/>
        </w:r>
      </w:hyperlink>
    </w:p>
    <w:p w14:paraId="0A6AC683" w14:textId="7B0D661E" w:rsidR="001F4290" w:rsidRDefault="00A41C6B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 w:eastAsia="ru-RU"/>
        </w:rPr>
      </w:pPr>
      <w:hyperlink w:anchor="_Toc98316183" w:history="1">
        <w:r w:rsidR="001F4290" w:rsidRPr="0059207C">
          <w:rPr>
            <w:rStyle w:val="Hyperlink"/>
            <w:noProof/>
          </w:rPr>
          <w:t>A.2) CONTRACTUAL MILESTONES</w:t>
        </w:r>
        <w:r w:rsidR="001F4290">
          <w:rPr>
            <w:noProof/>
            <w:webHidden/>
          </w:rPr>
          <w:tab/>
        </w:r>
        <w:r w:rsidR="001F4290">
          <w:rPr>
            <w:noProof/>
            <w:webHidden/>
          </w:rPr>
          <w:fldChar w:fldCharType="begin"/>
        </w:r>
        <w:r w:rsidR="001F4290">
          <w:rPr>
            <w:noProof/>
            <w:webHidden/>
          </w:rPr>
          <w:instrText xml:space="preserve"> PAGEREF _Toc98316183 \h </w:instrText>
        </w:r>
        <w:r w:rsidR="001F4290">
          <w:rPr>
            <w:noProof/>
            <w:webHidden/>
          </w:rPr>
        </w:r>
        <w:r w:rsidR="001F4290">
          <w:rPr>
            <w:noProof/>
            <w:webHidden/>
          </w:rPr>
          <w:fldChar w:fldCharType="separate"/>
        </w:r>
        <w:r w:rsidR="001F4290">
          <w:rPr>
            <w:noProof/>
            <w:webHidden/>
          </w:rPr>
          <w:t>3</w:t>
        </w:r>
        <w:r w:rsidR="001F4290">
          <w:rPr>
            <w:noProof/>
            <w:webHidden/>
          </w:rPr>
          <w:fldChar w:fldCharType="end"/>
        </w:r>
      </w:hyperlink>
    </w:p>
    <w:p w14:paraId="3D4E4E61" w14:textId="19F742E5" w:rsidR="001F4290" w:rsidRDefault="00A41C6B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 w:eastAsia="ru-RU"/>
        </w:rPr>
      </w:pPr>
      <w:hyperlink w:anchor="_Toc98316184" w:history="1">
        <w:r w:rsidR="001F4290" w:rsidRPr="0059207C">
          <w:rPr>
            <w:rStyle w:val="Hyperlink"/>
            <w:noProof/>
          </w:rPr>
          <w:t>A.3) MAJOR ACHIEVEMENTS DURING THIS WEEK</w:t>
        </w:r>
        <w:r w:rsidR="001F4290">
          <w:rPr>
            <w:noProof/>
            <w:webHidden/>
          </w:rPr>
          <w:tab/>
        </w:r>
        <w:r w:rsidR="001F4290">
          <w:rPr>
            <w:noProof/>
            <w:webHidden/>
          </w:rPr>
          <w:fldChar w:fldCharType="begin"/>
        </w:r>
        <w:r w:rsidR="001F4290">
          <w:rPr>
            <w:noProof/>
            <w:webHidden/>
          </w:rPr>
          <w:instrText xml:space="preserve"> PAGEREF _Toc98316184 \h </w:instrText>
        </w:r>
        <w:r w:rsidR="001F4290">
          <w:rPr>
            <w:noProof/>
            <w:webHidden/>
          </w:rPr>
        </w:r>
        <w:r w:rsidR="001F4290">
          <w:rPr>
            <w:noProof/>
            <w:webHidden/>
          </w:rPr>
          <w:fldChar w:fldCharType="separate"/>
        </w:r>
        <w:r w:rsidR="001F4290">
          <w:rPr>
            <w:noProof/>
            <w:webHidden/>
          </w:rPr>
          <w:t>4</w:t>
        </w:r>
        <w:r w:rsidR="001F4290">
          <w:rPr>
            <w:noProof/>
            <w:webHidden/>
          </w:rPr>
          <w:fldChar w:fldCharType="end"/>
        </w:r>
      </w:hyperlink>
    </w:p>
    <w:p w14:paraId="0021C153" w14:textId="0BA56B41" w:rsidR="001F4290" w:rsidRDefault="00A41C6B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 w:eastAsia="ru-RU"/>
        </w:rPr>
      </w:pPr>
      <w:hyperlink w:anchor="_Toc98316185" w:history="1">
        <w:r w:rsidR="001F4290" w:rsidRPr="0059207C">
          <w:rPr>
            <w:rStyle w:val="Hyperlink"/>
            <w:noProof/>
          </w:rPr>
          <w:t>A.4) MAJOR ACHIEVEMENTS PLANNED FOR NEXT WEEK</w:t>
        </w:r>
        <w:r w:rsidR="001F4290">
          <w:rPr>
            <w:noProof/>
            <w:webHidden/>
          </w:rPr>
          <w:tab/>
        </w:r>
        <w:r w:rsidR="001F4290">
          <w:rPr>
            <w:noProof/>
            <w:webHidden/>
          </w:rPr>
          <w:fldChar w:fldCharType="begin"/>
        </w:r>
        <w:r w:rsidR="001F4290">
          <w:rPr>
            <w:noProof/>
            <w:webHidden/>
          </w:rPr>
          <w:instrText xml:space="preserve"> PAGEREF _Toc98316185 \h </w:instrText>
        </w:r>
        <w:r w:rsidR="001F4290">
          <w:rPr>
            <w:noProof/>
            <w:webHidden/>
          </w:rPr>
        </w:r>
        <w:r w:rsidR="001F4290">
          <w:rPr>
            <w:noProof/>
            <w:webHidden/>
          </w:rPr>
          <w:fldChar w:fldCharType="separate"/>
        </w:r>
        <w:r w:rsidR="001F4290">
          <w:rPr>
            <w:noProof/>
            <w:webHidden/>
          </w:rPr>
          <w:t>5</w:t>
        </w:r>
        <w:r w:rsidR="001F4290">
          <w:rPr>
            <w:noProof/>
            <w:webHidden/>
          </w:rPr>
          <w:fldChar w:fldCharType="end"/>
        </w:r>
      </w:hyperlink>
    </w:p>
    <w:p w14:paraId="2A0237B7" w14:textId="127FB1EA" w:rsidR="001F4290" w:rsidRDefault="00A41C6B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 w:eastAsia="ru-RU"/>
        </w:rPr>
      </w:pPr>
      <w:hyperlink w:anchor="_Toc98316186" w:history="1">
        <w:r w:rsidR="001F4290" w:rsidRPr="0059207C">
          <w:rPr>
            <w:rStyle w:val="Hyperlink"/>
            <w:noProof/>
          </w:rPr>
          <w:t>A.5) TOP CRITICALITIES, AREAS OF CONCERN</w:t>
        </w:r>
        <w:r w:rsidR="001F4290">
          <w:rPr>
            <w:noProof/>
            <w:webHidden/>
          </w:rPr>
          <w:tab/>
        </w:r>
        <w:r w:rsidR="001F4290">
          <w:rPr>
            <w:noProof/>
            <w:webHidden/>
          </w:rPr>
          <w:fldChar w:fldCharType="begin"/>
        </w:r>
        <w:r w:rsidR="001F4290">
          <w:rPr>
            <w:noProof/>
            <w:webHidden/>
          </w:rPr>
          <w:instrText xml:space="preserve"> PAGEREF _Toc98316186 \h </w:instrText>
        </w:r>
        <w:r w:rsidR="001F4290">
          <w:rPr>
            <w:noProof/>
            <w:webHidden/>
          </w:rPr>
        </w:r>
        <w:r w:rsidR="001F4290">
          <w:rPr>
            <w:noProof/>
            <w:webHidden/>
          </w:rPr>
          <w:fldChar w:fldCharType="separate"/>
        </w:r>
        <w:r w:rsidR="001F4290">
          <w:rPr>
            <w:noProof/>
            <w:webHidden/>
          </w:rPr>
          <w:t>6</w:t>
        </w:r>
        <w:r w:rsidR="001F4290">
          <w:rPr>
            <w:noProof/>
            <w:webHidden/>
          </w:rPr>
          <w:fldChar w:fldCharType="end"/>
        </w:r>
      </w:hyperlink>
    </w:p>
    <w:p w14:paraId="3220218D" w14:textId="769FD272" w:rsidR="001F4290" w:rsidRDefault="00A41C6B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 w:eastAsia="ru-RU"/>
        </w:rPr>
      </w:pPr>
      <w:hyperlink w:anchor="_Toc98316187" w:history="1">
        <w:r w:rsidR="001F4290" w:rsidRPr="0059207C">
          <w:rPr>
            <w:rStyle w:val="Hyperlink"/>
            <w:noProof/>
          </w:rPr>
          <w:t>B)</w:t>
        </w:r>
        <w:r w:rsidR="001F4290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ru-RU" w:eastAsia="ru-RU"/>
          </w:rPr>
          <w:tab/>
        </w:r>
        <w:r w:rsidR="001F4290" w:rsidRPr="0059207C">
          <w:rPr>
            <w:rStyle w:val="Hyperlink"/>
            <w:noProof/>
          </w:rPr>
          <w:t>THREE WEEKS LOOKHED PROGRESS</w:t>
        </w:r>
        <w:r w:rsidR="001F4290">
          <w:rPr>
            <w:noProof/>
            <w:webHidden/>
          </w:rPr>
          <w:tab/>
        </w:r>
        <w:r w:rsidR="001F4290">
          <w:rPr>
            <w:noProof/>
            <w:webHidden/>
          </w:rPr>
          <w:fldChar w:fldCharType="begin"/>
        </w:r>
        <w:r w:rsidR="001F4290">
          <w:rPr>
            <w:noProof/>
            <w:webHidden/>
          </w:rPr>
          <w:instrText xml:space="preserve"> PAGEREF _Toc98316187 \h </w:instrText>
        </w:r>
        <w:r w:rsidR="001F4290">
          <w:rPr>
            <w:noProof/>
            <w:webHidden/>
          </w:rPr>
        </w:r>
        <w:r w:rsidR="001F4290">
          <w:rPr>
            <w:noProof/>
            <w:webHidden/>
          </w:rPr>
          <w:fldChar w:fldCharType="separate"/>
        </w:r>
        <w:r w:rsidR="001F4290">
          <w:rPr>
            <w:noProof/>
            <w:webHidden/>
          </w:rPr>
          <w:t>12</w:t>
        </w:r>
        <w:r w:rsidR="001F4290">
          <w:rPr>
            <w:noProof/>
            <w:webHidden/>
          </w:rPr>
          <w:fldChar w:fldCharType="end"/>
        </w:r>
      </w:hyperlink>
    </w:p>
    <w:p w14:paraId="15B3FDAF" w14:textId="4CCE4118" w:rsidR="001F4290" w:rsidRDefault="00A41C6B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 w:eastAsia="ru-RU"/>
        </w:rPr>
      </w:pPr>
      <w:hyperlink w:anchor="_Toc98316188" w:history="1">
        <w:r w:rsidR="001F4290" w:rsidRPr="0059207C">
          <w:rPr>
            <w:rStyle w:val="Hyperlink"/>
            <w:noProof/>
          </w:rPr>
          <w:t>C)</w:t>
        </w:r>
        <w:r w:rsidR="001F4290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ru-RU" w:eastAsia="ru-RU"/>
          </w:rPr>
          <w:tab/>
        </w:r>
        <w:r w:rsidR="001F4290" w:rsidRPr="0059207C">
          <w:rPr>
            <w:rStyle w:val="Hyperlink"/>
            <w:noProof/>
          </w:rPr>
          <w:t>HSE FIGURES</w:t>
        </w:r>
        <w:r w:rsidR="001F4290">
          <w:rPr>
            <w:noProof/>
            <w:webHidden/>
          </w:rPr>
          <w:tab/>
        </w:r>
        <w:r w:rsidR="001F4290">
          <w:rPr>
            <w:noProof/>
            <w:webHidden/>
          </w:rPr>
          <w:fldChar w:fldCharType="begin"/>
        </w:r>
        <w:r w:rsidR="001F4290">
          <w:rPr>
            <w:noProof/>
            <w:webHidden/>
          </w:rPr>
          <w:instrText xml:space="preserve"> PAGEREF _Toc98316188 \h </w:instrText>
        </w:r>
        <w:r w:rsidR="001F4290">
          <w:rPr>
            <w:noProof/>
            <w:webHidden/>
          </w:rPr>
        </w:r>
        <w:r w:rsidR="001F4290">
          <w:rPr>
            <w:noProof/>
            <w:webHidden/>
          </w:rPr>
          <w:fldChar w:fldCharType="separate"/>
        </w:r>
        <w:r w:rsidR="001F4290">
          <w:rPr>
            <w:noProof/>
            <w:webHidden/>
          </w:rPr>
          <w:t>13</w:t>
        </w:r>
        <w:r w:rsidR="001F4290">
          <w:rPr>
            <w:noProof/>
            <w:webHidden/>
          </w:rPr>
          <w:fldChar w:fldCharType="end"/>
        </w:r>
      </w:hyperlink>
    </w:p>
    <w:p w14:paraId="3517E5C9" w14:textId="168D90F3" w:rsidR="001F4290" w:rsidRDefault="00A41C6B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 w:eastAsia="ru-RU"/>
        </w:rPr>
      </w:pPr>
      <w:hyperlink w:anchor="_Toc98316189" w:history="1">
        <w:r w:rsidR="001F4290" w:rsidRPr="0059207C">
          <w:rPr>
            <w:rStyle w:val="Hyperlink"/>
            <w:noProof/>
          </w:rPr>
          <w:t>D)</w:t>
        </w:r>
        <w:r w:rsidR="001F4290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ru-RU" w:eastAsia="ru-RU"/>
          </w:rPr>
          <w:tab/>
        </w:r>
        <w:r w:rsidR="001F4290" w:rsidRPr="0059207C">
          <w:rPr>
            <w:rStyle w:val="Hyperlink"/>
            <w:noProof/>
          </w:rPr>
          <w:t>CONSTRUCTION SUMMARY</w:t>
        </w:r>
        <w:r w:rsidR="001F4290">
          <w:rPr>
            <w:noProof/>
            <w:webHidden/>
          </w:rPr>
          <w:tab/>
        </w:r>
        <w:r w:rsidR="001F4290">
          <w:rPr>
            <w:noProof/>
            <w:webHidden/>
          </w:rPr>
          <w:fldChar w:fldCharType="begin"/>
        </w:r>
        <w:r w:rsidR="001F4290">
          <w:rPr>
            <w:noProof/>
            <w:webHidden/>
          </w:rPr>
          <w:instrText xml:space="preserve"> PAGEREF _Toc98316189 \h </w:instrText>
        </w:r>
        <w:r w:rsidR="001F4290">
          <w:rPr>
            <w:noProof/>
            <w:webHidden/>
          </w:rPr>
        </w:r>
        <w:r w:rsidR="001F4290">
          <w:rPr>
            <w:noProof/>
            <w:webHidden/>
          </w:rPr>
          <w:fldChar w:fldCharType="separate"/>
        </w:r>
        <w:r w:rsidR="001F4290">
          <w:rPr>
            <w:noProof/>
            <w:webHidden/>
          </w:rPr>
          <w:t>14</w:t>
        </w:r>
        <w:r w:rsidR="001F4290">
          <w:rPr>
            <w:noProof/>
            <w:webHidden/>
          </w:rPr>
          <w:fldChar w:fldCharType="end"/>
        </w:r>
      </w:hyperlink>
    </w:p>
    <w:p w14:paraId="70D7273C" w14:textId="77AA4409" w:rsidR="001F4290" w:rsidRDefault="00A41C6B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 w:eastAsia="ru-RU"/>
        </w:rPr>
      </w:pPr>
      <w:hyperlink w:anchor="_Toc98316190" w:history="1">
        <w:r w:rsidR="001F4290" w:rsidRPr="0059207C">
          <w:rPr>
            <w:rStyle w:val="Hyperlink"/>
            <w:noProof/>
          </w:rPr>
          <w:t>E)</w:t>
        </w:r>
        <w:r w:rsidR="001F4290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ru-RU" w:eastAsia="ru-RU"/>
          </w:rPr>
          <w:tab/>
        </w:r>
        <w:r w:rsidR="001F4290" w:rsidRPr="0059207C">
          <w:rPr>
            <w:rStyle w:val="Hyperlink"/>
            <w:noProof/>
          </w:rPr>
          <w:t>CONSTRUCTION DETAILS</w:t>
        </w:r>
        <w:r w:rsidR="001F4290">
          <w:rPr>
            <w:noProof/>
            <w:webHidden/>
          </w:rPr>
          <w:tab/>
        </w:r>
        <w:r w:rsidR="001F4290">
          <w:rPr>
            <w:noProof/>
            <w:webHidden/>
          </w:rPr>
          <w:fldChar w:fldCharType="begin"/>
        </w:r>
        <w:r w:rsidR="001F4290">
          <w:rPr>
            <w:noProof/>
            <w:webHidden/>
          </w:rPr>
          <w:instrText xml:space="preserve"> PAGEREF _Toc98316190 \h </w:instrText>
        </w:r>
        <w:r w:rsidR="001F4290">
          <w:rPr>
            <w:noProof/>
            <w:webHidden/>
          </w:rPr>
        </w:r>
        <w:r w:rsidR="001F4290">
          <w:rPr>
            <w:noProof/>
            <w:webHidden/>
          </w:rPr>
          <w:fldChar w:fldCharType="separate"/>
        </w:r>
        <w:r w:rsidR="001F4290">
          <w:rPr>
            <w:noProof/>
            <w:webHidden/>
          </w:rPr>
          <w:t>15</w:t>
        </w:r>
        <w:r w:rsidR="001F4290">
          <w:rPr>
            <w:noProof/>
            <w:webHidden/>
          </w:rPr>
          <w:fldChar w:fldCharType="end"/>
        </w:r>
      </w:hyperlink>
    </w:p>
    <w:p w14:paraId="09091320" w14:textId="44F5DB99" w:rsidR="001F4290" w:rsidRDefault="00A41C6B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 w:eastAsia="ru-RU"/>
        </w:rPr>
      </w:pPr>
      <w:hyperlink w:anchor="_Toc98316191" w:history="1">
        <w:r w:rsidR="001F4290" w:rsidRPr="0059207C">
          <w:rPr>
            <w:rStyle w:val="Hyperlink"/>
            <w:noProof/>
          </w:rPr>
          <w:t>E.1) CONSTRUCTION EQUIPMENT AT SITE</w:t>
        </w:r>
        <w:r w:rsidR="001F4290">
          <w:rPr>
            <w:noProof/>
            <w:webHidden/>
          </w:rPr>
          <w:tab/>
        </w:r>
        <w:r w:rsidR="001F4290">
          <w:rPr>
            <w:noProof/>
            <w:webHidden/>
          </w:rPr>
          <w:fldChar w:fldCharType="begin"/>
        </w:r>
        <w:r w:rsidR="001F4290">
          <w:rPr>
            <w:noProof/>
            <w:webHidden/>
          </w:rPr>
          <w:instrText xml:space="preserve"> PAGEREF _Toc98316191 \h </w:instrText>
        </w:r>
        <w:r w:rsidR="001F4290">
          <w:rPr>
            <w:noProof/>
            <w:webHidden/>
          </w:rPr>
        </w:r>
        <w:r w:rsidR="001F4290">
          <w:rPr>
            <w:noProof/>
            <w:webHidden/>
          </w:rPr>
          <w:fldChar w:fldCharType="separate"/>
        </w:r>
        <w:r w:rsidR="001F4290">
          <w:rPr>
            <w:noProof/>
            <w:webHidden/>
          </w:rPr>
          <w:t>15</w:t>
        </w:r>
        <w:r w:rsidR="001F4290">
          <w:rPr>
            <w:noProof/>
            <w:webHidden/>
          </w:rPr>
          <w:fldChar w:fldCharType="end"/>
        </w:r>
      </w:hyperlink>
    </w:p>
    <w:p w14:paraId="3C2F5C83" w14:textId="0733A2F3" w:rsidR="001F4290" w:rsidRDefault="00A41C6B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 w:eastAsia="ru-RU"/>
        </w:rPr>
      </w:pPr>
      <w:hyperlink w:anchor="_Toc98316192" w:history="1">
        <w:r w:rsidR="001F4290" w:rsidRPr="0059207C">
          <w:rPr>
            <w:rStyle w:val="Hyperlink"/>
            <w:noProof/>
          </w:rPr>
          <w:t>E.2) PROGRESS ‘S’ CURVES</w:t>
        </w:r>
        <w:r w:rsidR="001F4290">
          <w:rPr>
            <w:noProof/>
            <w:webHidden/>
          </w:rPr>
          <w:tab/>
        </w:r>
        <w:r w:rsidR="001F4290">
          <w:rPr>
            <w:noProof/>
            <w:webHidden/>
          </w:rPr>
          <w:fldChar w:fldCharType="begin"/>
        </w:r>
        <w:r w:rsidR="001F4290">
          <w:rPr>
            <w:noProof/>
            <w:webHidden/>
          </w:rPr>
          <w:instrText xml:space="preserve"> PAGEREF _Toc98316192 \h </w:instrText>
        </w:r>
        <w:r w:rsidR="001F4290">
          <w:rPr>
            <w:noProof/>
            <w:webHidden/>
          </w:rPr>
        </w:r>
        <w:r w:rsidR="001F4290">
          <w:rPr>
            <w:noProof/>
            <w:webHidden/>
          </w:rPr>
          <w:fldChar w:fldCharType="separate"/>
        </w:r>
        <w:r w:rsidR="001F4290">
          <w:rPr>
            <w:noProof/>
            <w:webHidden/>
          </w:rPr>
          <w:t>16</w:t>
        </w:r>
        <w:r w:rsidR="001F4290">
          <w:rPr>
            <w:noProof/>
            <w:webHidden/>
          </w:rPr>
          <w:fldChar w:fldCharType="end"/>
        </w:r>
      </w:hyperlink>
    </w:p>
    <w:p w14:paraId="7FFCD5AB" w14:textId="054F4739" w:rsidR="001F4290" w:rsidRDefault="00A41C6B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 w:eastAsia="ru-RU"/>
        </w:rPr>
      </w:pPr>
      <w:hyperlink w:anchor="_Toc98316193" w:history="1">
        <w:r w:rsidR="001F4290" w:rsidRPr="0059207C">
          <w:rPr>
            <w:rStyle w:val="Hyperlink"/>
            <w:noProof/>
          </w:rPr>
          <w:t>F)</w:t>
        </w:r>
        <w:r w:rsidR="001F4290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ru-RU" w:eastAsia="ru-RU"/>
          </w:rPr>
          <w:tab/>
        </w:r>
        <w:r w:rsidR="001F4290" w:rsidRPr="0059207C">
          <w:rPr>
            <w:rStyle w:val="Hyperlink"/>
            <w:noProof/>
          </w:rPr>
          <w:t>SITE ORGANIZATION CHART</w:t>
        </w:r>
        <w:r w:rsidR="001F4290">
          <w:rPr>
            <w:noProof/>
            <w:webHidden/>
          </w:rPr>
          <w:tab/>
        </w:r>
        <w:r w:rsidR="001F4290">
          <w:rPr>
            <w:noProof/>
            <w:webHidden/>
          </w:rPr>
          <w:fldChar w:fldCharType="begin"/>
        </w:r>
        <w:r w:rsidR="001F4290">
          <w:rPr>
            <w:noProof/>
            <w:webHidden/>
          </w:rPr>
          <w:instrText xml:space="preserve"> PAGEREF _Toc98316193 \h </w:instrText>
        </w:r>
        <w:r w:rsidR="001F4290">
          <w:rPr>
            <w:noProof/>
            <w:webHidden/>
          </w:rPr>
        </w:r>
        <w:r w:rsidR="001F4290">
          <w:rPr>
            <w:noProof/>
            <w:webHidden/>
          </w:rPr>
          <w:fldChar w:fldCharType="separate"/>
        </w:r>
        <w:r w:rsidR="001F4290">
          <w:rPr>
            <w:noProof/>
            <w:webHidden/>
          </w:rPr>
          <w:t>28</w:t>
        </w:r>
        <w:r w:rsidR="001F4290">
          <w:rPr>
            <w:noProof/>
            <w:webHidden/>
          </w:rPr>
          <w:fldChar w:fldCharType="end"/>
        </w:r>
      </w:hyperlink>
    </w:p>
    <w:p w14:paraId="219DF749" w14:textId="272FA69F" w:rsidR="001F4290" w:rsidRDefault="00A41C6B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 w:eastAsia="ru-RU"/>
        </w:rPr>
      </w:pPr>
      <w:hyperlink w:anchor="_Toc98316194" w:history="1">
        <w:r w:rsidR="001F4290" w:rsidRPr="0059207C">
          <w:rPr>
            <w:rStyle w:val="Hyperlink"/>
            <w:noProof/>
          </w:rPr>
          <w:t>G)</w:t>
        </w:r>
        <w:r w:rsidR="001F4290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ru-RU" w:eastAsia="ru-RU"/>
          </w:rPr>
          <w:tab/>
        </w:r>
        <w:r w:rsidR="001F4290" w:rsidRPr="0059207C">
          <w:rPr>
            <w:rStyle w:val="Hyperlink"/>
            <w:noProof/>
          </w:rPr>
          <w:t>GENERAL PLOT PLANS</w:t>
        </w:r>
        <w:r w:rsidR="001F4290">
          <w:rPr>
            <w:noProof/>
            <w:webHidden/>
          </w:rPr>
          <w:tab/>
        </w:r>
        <w:r w:rsidR="001F4290">
          <w:rPr>
            <w:noProof/>
            <w:webHidden/>
          </w:rPr>
          <w:fldChar w:fldCharType="begin"/>
        </w:r>
        <w:r w:rsidR="001F4290">
          <w:rPr>
            <w:noProof/>
            <w:webHidden/>
          </w:rPr>
          <w:instrText xml:space="preserve"> PAGEREF _Toc98316194 \h </w:instrText>
        </w:r>
        <w:r w:rsidR="001F4290">
          <w:rPr>
            <w:noProof/>
            <w:webHidden/>
          </w:rPr>
        </w:r>
        <w:r w:rsidR="001F4290">
          <w:rPr>
            <w:noProof/>
            <w:webHidden/>
          </w:rPr>
          <w:fldChar w:fldCharType="separate"/>
        </w:r>
        <w:r w:rsidR="001F4290">
          <w:rPr>
            <w:noProof/>
            <w:webHidden/>
          </w:rPr>
          <w:t>29</w:t>
        </w:r>
        <w:r w:rsidR="001F4290">
          <w:rPr>
            <w:noProof/>
            <w:webHidden/>
          </w:rPr>
          <w:fldChar w:fldCharType="end"/>
        </w:r>
      </w:hyperlink>
    </w:p>
    <w:p w14:paraId="4424703B" w14:textId="5FA9C8DB" w:rsidR="001F4290" w:rsidRDefault="00A41C6B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 w:eastAsia="ru-RU"/>
        </w:rPr>
      </w:pPr>
      <w:hyperlink w:anchor="_Toc98316195" w:history="1">
        <w:r w:rsidR="001F4290" w:rsidRPr="0059207C">
          <w:rPr>
            <w:rStyle w:val="Hyperlink"/>
            <w:noProof/>
          </w:rPr>
          <w:t>H)</w:t>
        </w:r>
        <w:r w:rsidR="001F4290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ru-RU" w:eastAsia="ru-RU"/>
          </w:rPr>
          <w:tab/>
        </w:r>
        <w:r w:rsidR="001F4290" w:rsidRPr="0059207C">
          <w:rPr>
            <w:rStyle w:val="Hyperlink"/>
            <w:noProof/>
          </w:rPr>
          <w:t>PHOTOGRAPHIC REPORT</w:t>
        </w:r>
        <w:r w:rsidR="001F4290">
          <w:rPr>
            <w:noProof/>
            <w:webHidden/>
          </w:rPr>
          <w:tab/>
        </w:r>
        <w:r w:rsidR="001F4290">
          <w:rPr>
            <w:noProof/>
            <w:webHidden/>
          </w:rPr>
          <w:fldChar w:fldCharType="begin"/>
        </w:r>
        <w:r w:rsidR="001F4290">
          <w:rPr>
            <w:noProof/>
            <w:webHidden/>
          </w:rPr>
          <w:instrText xml:space="preserve"> PAGEREF _Toc98316195 \h </w:instrText>
        </w:r>
        <w:r w:rsidR="001F4290">
          <w:rPr>
            <w:noProof/>
            <w:webHidden/>
          </w:rPr>
        </w:r>
        <w:r w:rsidR="001F4290">
          <w:rPr>
            <w:noProof/>
            <w:webHidden/>
          </w:rPr>
          <w:fldChar w:fldCharType="separate"/>
        </w:r>
        <w:r w:rsidR="001F4290">
          <w:rPr>
            <w:noProof/>
            <w:webHidden/>
          </w:rPr>
          <w:t>35</w:t>
        </w:r>
        <w:r w:rsidR="001F4290">
          <w:rPr>
            <w:noProof/>
            <w:webHidden/>
          </w:rPr>
          <w:fldChar w:fldCharType="end"/>
        </w:r>
      </w:hyperlink>
    </w:p>
    <w:p w14:paraId="7BC69BDF" w14:textId="5ADF6795" w:rsidR="00AB3A20" w:rsidRPr="00CB4999" w:rsidRDefault="00AB3A20">
      <w:pPr>
        <w:rPr>
          <w:rFonts w:ascii="Arial" w:hAnsi="Arial" w:cs="Arial"/>
          <w:sz w:val="22"/>
          <w:szCs w:val="22"/>
        </w:rPr>
      </w:pPr>
      <w:r w:rsidRPr="00CB4999">
        <w:rPr>
          <w:rFonts w:ascii="Arial" w:hAnsi="Arial" w:cs="Arial"/>
          <w:sz w:val="22"/>
          <w:szCs w:val="22"/>
        </w:rPr>
        <w:fldChar w:fldCharType="end"/>
      </w:r>
      <w:bookmarkStart w:id="0" w:name="_Toc86145742"/>
    </w:p>
    <w:p w14:paraId="44D5411E" w14:textId="51E1F6A5" w:rsidR="00D84C9A" w:rsidRPr="00D84C9A" w:rsidRDefault="00D84C9A" w:rsidP="00D84C9A">
      <w:pPr>
        <w:tabs>
          <w:tab w:val="left" w:pos="82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56B5CC" w14:textId="476DBA3B" w:rsidR="00AB3A20" w:rsidRPr="002604B7" w:rsidRDefault="00AB3A20" w:rsidP="00623633">
      <w:pPr>
        <w:pStyle w:val="Heading1"/>
      </w:pPr>
      <w:bookmarkStart w:id="1" w:name="_Toc98316181"/>
      <w:r w:rsidRPr="002604B7">
        <w:lastRenderedPageBreak/>
        <w:t>JOB IDENTIFICATION</w:t>
      </w:r>
      <w:bookmarkEnd w:id="0"/>
      <w:bookmarkEnd w:id="1"/>
    </w:p>
    <w:p w14:paraId="52890948" w14:textId="4DBAF2B9" w:rsidR="00AB3A20" w:rsidRPr="002604B7" w:rsidRDefault="00AB3A20" w:rsidP="00B0049E">
      <w:pPr>
        <w:pStyle w:val="Heading2"/>
      </w:pPr>
      <w:bookmarkStart w:id="2" w:name="_Toc98316182"/>
      <w:r w:rsidRPr="002604B7">
        <w:t>A.1) GENERAL DATA</w:t>
      </w:r>
      <w:bookmarkEnd w:id="2"/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75"/>
        <w:gridCol w:w="4648"/>
      </w:tblGrid>
      <w:tr w:rsidR="0043792F" w:rsidRPr="002604B7" w14:paraId="669E7C4E" w14:textId="77777777" w:rsidTr="00567AFC">
        <w:trPr>
          <w:cantSplit/>
          <w:trHeight w:val="437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2CD" w14:textId="77777777" w:rsidR="0043792F" w:rsidRPr="002604B7" w:rsidRDefault="0043792F" w:rsidP="00BF1ED2">
            <w:pPr>
              <w:rPr>
                <w:rFonts w:ascii="Arial" w:hAnsi="Arial" w:cs="Arial"/>
                <w:b/>
                <w:bCs/>
                <w:sz w:val="20"/>
              </w:rPr>
            </w:pPr>
            <w:r w:rsidRPr="002604B7">
              <w:rPr>
                <w:rFonts w:ascii="Arial" w:hAnsi="Arial" w:cs="Arial"/>
                <w:b/>
                <w:bCs/>
                <w:sz w:val="20"/>
              </w:rPr>
              <w:t>JOB NUMBER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736" w14:textId="77777777" w:rsidR="0043792F" w:rsidRPr="00D67953" w:rsidRDefault="0043792F" w:rsidP="00BF1ED2">
            <w:pPr>
              <w:rPr>
                <w:rFonts w:ascii="Arial" w:hAnsi="Arial" w:cs="Arial"/>
                <w:b/>
                <w:sz w:val="20"/>
              </w:rPr>
            </w:pPr>
            <w:r w:rsidRPr="00D67953">
              <w:rPr>
                <w:rFonts w:ascii="Arial" w:hAnsi="Arial" w:cs="Arial"/>
                <w:b/>
                <w:sz w:val="20"/>
              </w:rPr>
              <w:t>4124</w:t>
            </w:r>
          </w:p>
        </w:tc>
      </w:tr>
      <w:tr w:rsidR="0043792F" w:rsidRPr="002604B7" w14:paraId="3257717B" w14:textId="77777777" w:rsidTr="00567AFC">
        <w:trPr>
          <w:cantSplit/>
          <w:trHeight w:val="353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66F" w14:textId="77777777" w:rsidR="0043792F" w:rsidRPr="002604B7" w:rsidRDefault="0043792F" w:rsidP="00BF1ED2">
            <w:pPr>
              <w:rPr>
                <w:rFonts w:ascii="Arial" w:hAnsi="Arial" w:cs="Arial"/>
                <w:b/>
                <w:bCs/>
                <w:sz w:val="20"/>
              </w:rPr>
            </w:pPr>
            <w:r w:rsidRPr="002604B7">
              <w:rPr>
                <w:rFonts w:ascii="Arial" w:hAnsi="Arial" w:cs="Arial"/>
                <w:b/>
                <w:bCs/>
                <w:sz w:val="20"/>
              </w:rPr>
              <w:t>PLANT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1F5" w14:textId="77777777" w:rsidR="0043792F" w:rsidRPr="002604B7" w:rsidRDefault="0043792F" w:rsidP="00BF1ED2">
            <w:pPr>
              <w:rPr>
                <w:rFonts w:ascii="Arial" w:hAnsi="Arial" w:cs="Arial"/>
                <w:bCs/>
                <w:sz w:val="20"/>
              </w:rPr>
            </w:pPr>
            <w:r w:rsidRPr="002604B7">
              <w:rPr>
                <w:rFonts w:ascii="Arial" w:hAnsi="Arial" w:cs="Arial"/>
                <w:bCs/>
                <w:sz w:val="20"/>
              </w:rPr>
              <w:t xml:space="preserve">Ammonia and Urea Production Plant </w:t>
            </w:r>
          </w:p>
        </w:tc>
      </w:tr>
      <w:tr w:rsidR="0043792F" w:rsidRPr="002604B7" w14:paraId="650BBF5C" w14:textId="77777777" w:rsidTr="00567AFC">
        <w:trPr>
          <w:cantSplit/>
          <w:trHeight w:val="18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4E7A" w14:textId="77777777" w:rsidR="0043792F" w:rsidRPr="002604B7" w:rsidRDefault="0043792F" w:rsidP="00BF1ED2">
            <w:pPr>
              <w:rPr>
                <w:rFonts w:ascii="Arial" w:hAnsi="Arial" w:cs="Arial"/>
                <w:b/>
                <w:bCs/>
                <w:sz w:val="20"/>
              </w:rPr>
            </w:pPr>
            <w:r w:rsidRPr="002604B7">
              <w:rPr>
                <w:rFonts w:ascii="Arial" w:hAnsi="Arial" w:cs="Arial"/>
                <w:b/>
                <w:bCs/>
                <w:sz w:val="20"/>
              </w:rPr>
              <w:t>CAPACITY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381" w14:textId="77777777" w:rsidR="0043792F" w:rsidRPr="002604B7" w:rsidRDefault="0043792F" w:rsidP="00BF1ED2">
            <w:pPr>
              <w:rPr>
                <w:rFonts w:ascii="Arial" w:hAnsi="Arial" w:cs="Arial"/>
                <w:bCs/>
                <w:sz w:val="20"/>
              </w:rPr>
            </w:pPr>
            <w:r w:rsidRPr="002604B7">
              <w:rPr>
                <w:rFonts w:ascii="Arial" w:hAnsi="Arial" w:cs="Arial"/>
                <w:bCs/>
                <w:sz w:val="20"/>
              </w:rPr>
              <w:t>3000 MTPD Ammonia and 4000 MTPD Urea and Granulation Project</w:t>
            </w:r>
          </w:p>
        </w:tc>
      </w:tr>
      <w:tr w:rsidR="0043792F" w:rsidRPr="002604B7" w14:paraId="47BC62BF" w14:textId="77777777" w:rsidTr="00567AFC">
        <w:trPr>
          <w:cantSplit/>
          <w:trHeight w:val="514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43C" w14:textId="77777777" w:rsidR="0043792F" w:rsidRPr="002604B7" w:rsidRDefault="0043792F" w:rsidP="00BF1ED2">
            <w:pPr>
              <w:rPr>
                <w:rFonts w:ascii="Arial" w:hAnsi="Arial" w:cs="Arial"/>
                <w:b/>
                <w:bCs/>
                <w:sz w:val="20"/>
              </w:rPr>
            </w:pPr>
            <w:r w:rsidRPr="002604B7">
              <w:rPr>
                <w:rFonts w:ascii="Arial" w:hAnsi="Arial" w:cs="Arial"/>
                <w:b/>
                <w:bCs/>
                <w:sz w:val="20"/>
              </w:rPr>
              <w:t>LOCATION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647" w14:textId="77777777" w:rsidR="0043792F" w:rsidRPr="002604B7" w:rsidRDefault="0043792F" w:rsidP="00BF1ED2">
            <w:pPr>
              <w:rPr>
                <w:rFonts w:ascii="Arial" w:hAnsi="Arial" w:cs="Arial"/>
                <w:bCs/>
                <w:sz w:val="20"/>
              </w:rPr>
            </w:pPr>
            <w:r w:rsidRPr="002604B7">
              <w:rPr>
                <w:rFonts w:ascii="Arial" w:hAnsi="Arial" w:cs="Arial"/>
                <w:bCs/>
                <w:sz w:val="20"/>
              </w:rPr>
              <w:t>Industrial Area “</w:t>
            </w:r>
            <w:proofErr w:type="spellStart"/>
            <w:r w:rsidRPr="002604B7">
              <w:rPr>
                <w:rFonts w:ascii="Arial" w:hAnsi="Arial" w:cs="Arial"/>
                <w:bCs/>
                <w:sz w:val="20"/>
              </w:rPr>
              <w:t>Phosphorit</w:t>
            </w:r>
            <w:proofErr w:type="spellEnd"/>
            <w:r w:rsidRPr="002604B7">
              <w:rPr>
                <w:rFonts w:ascii="Arial" w:hAnsi="Arial" w:cs="Arial"/>
                <w:bCs/>
                <w:sz w:val="20"/>
              </w:rPr>
              <w:t xml:space="preserve">”, </w:t>
            </w:r>
            <w:proofErr w:type="spellStart"/>
            <w:r w:rsidRPr="002604B7">
              <w:rPr>
                <w:rFonts w:ascii="Arial" w:hAnsi="Arial" w:cs="Arial"/>
                <w:bCs/>
                <w:sz w:val="20"/>
              </w:rPr>
              <w:t>Kingisepp</w:t>
            </w:r>
            <w:proofErr w:type="spellEnd"/>
            <w:r w:rsidRPr="002604B7">
              <w:rPr>
                <w:rFonts w:ascii="Arial" w:hAnsi="Arial" w:cs="Arial"/>
                <w:bCs/>
                <w:sz w:val="20"/>
              </w:rPr>
              <w:t xml:space="preserve"> District, Leningrad Region</w:t>
            </w:r>
          </w:p>
        </w:tc>
      </w:tr>
      <w:tr w:rsidR="0043792F" w:rsidRPr="002604B7" w14:paraId="31D8E980" w14:textId="77777777" w:rsidTr="00567AFC">
        <w:trPr>
          <w:cantSplit/>
          <w:trHeight w:val="353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418" w14:textId="77777777" w:rsidR="0043792F" w:rsidRPr="002604B7" w:rsidRDefault="0043792F" w:rsidP="00BF1ED2">
            <w:pPr>
              <w:rPr>
                <w:rFonts w:ascii="Arial" w:hAnsi="Arial" w:cs="Arial"/>
                <w:b/>
                <w:bCs/>
                <w:sz w:val="20"/>
              </w:rPr>
            </w:pPr>
            <w:r w:rsidRPr="002604B7">
              <w:rPr>
                <w:rFonts w:ascii="Arial" w:hAnsi="Arial" w:cs="Arial"/>
                <w:b/>
                <w:bCs/>
                <w:sz w:val="20"/>
              </w:rPr>
              <w:t>COUNTRY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3DE" w14:textId="77777777" w:rsidR="0043792F" w:rsidRPr="002604B7" w:rsidRDefault="0043792F" w:rsidP="00BF1ED2">
            <w:pPr>
              <w:rPr>
                <w:rFonts w:ascii="Arial" w:hAnsi="Arial" w:cs="Arial"/>
                <w:bCs/>
                <w:sz w:val="20"/>
              </w:rPr>
            </w:pPr>
            <w:r w:rsidRPr="002604B7">
              <w:rPr>
                <w:rFonts w:ascii="Arial" w:hAnsi="Arial" w:cs="Arial"/>
                <w:bCs/>
                <w:sz w:val="20"/>
              </w:rPr>
              <w:t xml:space="preserve">Russian Federation  </w:t>
            </w:r>
          </w:p>
        </w:tc>
      </w:tr>
      <w:tr w:rsidR="0043792F" w:rsidRPr="002604B7" w14:paraId="71888E99" w14:textId="77777777" w:rsidTr="00567AFC">
        <w:trPr>
          <w:cantSplit/>
          <w:trHeight w:val="335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2C6" w14:textId="77777777" w:rsidR="0043792F" w:rsidRPr="002604B7" w:rsidRDefault="0043792F" w:rsidP="00BF1ED2">
            <w:pPr>
              <w:rPr>
                <w:rFonts w:ascii="Arial" w:hAnsi="Arial" w:cs="Arial"/>
                <w:b/>
                <w:bCs/>
                <w:sz w:val="20"/>
              </w:rPr>
            </w:pPr>
            <w:r w:rsidRPr="002604B7">
              <w:rPr>
                <w:rFonts w:ascii="Arial" w:hAnsi="Arial" w:cs="Arial"/>
                <w:b/>
                <w:bCs/>
                <w:sz w:val="20"/>
              </w:rPr>
              <w:t>OWNER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683" w14:textId="77777777" w:rsidR="0043792F" w:rsidRPr="002604B7" w:rsidRDefault="0043792F" w:rsidP="00BF1ED2">
            <w:pPr>
              <w:rPr>
                <w:rFonts w:ascii="Arial" w:hAnsi="Arial" w:cs="Arial"/>
                <w:bCs/>
                <w:sz w:val="20"/>
              </w:rPr>
            </w:pPr>
            <w:r w:rsidRPr="002604B7">
              <w:rPr>
                <w:rFonts w:ascii="Arial" w:hAnsi="Arial" w:cs="Arial"/>
                <w:bCs/>
                <w:sz w:val="20"/>
              </w:rPr>
              <w:t>LLC “EUROCHEM NORTHWEST-2”</w:t>
            </w:r>
          </w:p>
        </w:tc>
      </w:tr>
      <w:tr w:rsidR="00E43C90" w:rsidRPr="002604B7" w14:paraId="0A74589D" w14:textId="77777777" w:rsidTr="00567AFC">
        <w:trPr>
          <w:cantSplit/>
          <w:trHeight w:val="470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9B6" w14:textId="77777777" w:rsidR="00E43C90" w:rsidRPr="002604B7" w:rsidRDefault="00E43C90" w:rsidP="00E43C90">
            <w:pPr>
              <w:rPr>
                <w:rFonts w:ascii="Arial" w:hAnsi="Arial" w:cs="Arial"/>
                <w:b/>
                <w:bCs/>
                <w:sz w:val="20"/>
              </w:rPr>
            </w:pPr>
            <w:r w:rsidRPr="002604B7">
              <w:rPr>
                <w:rFonts w:ascii="Arial" w:hAnsi="Arial" w:cs="Arial"/>
                <w:b/>
                <w:bCs/>
                <w:sz w:val="20"/>
              </w:rPr>
              <w:t>SITE MANAGER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34C6" w14:textId="68AD36AC" w:rsidR="00E43C90" w:rsidRPr="00315CB1" w:rsidRDefault="00315CB1" w:rsidP="00E43C90">
            <w:pPr>
              <w:rPr>
                <w:rFonts w:ascii="Arial" w:hAnsi="Arial" w:cs="Arial"/>
                <w:bCs/>
                <w:szCs w:val="24"/>
              </w:rPr>
            </w:pPr>
            <w:r w:rsidRPr="00315CB1">
              <w:rPr>
                <w:rFonts w:ascii="Arial" w:hAnsi="Arial" w:cs="Arial"/>
                <w:color w:val="000000"/>
                <w:szCs w:val="24"/>
              </w:rPr>
              <w:t xml:space="preserve">Marko </w:t>
            </w:r>
            <w:r w:rsidR="00F15D00" w:rsidRPr="00315CB1">
              <w:rPr>
                <w:rFonts w:ascii="Arial" w:hAnsi="Arial" w:cs="Arial"/>
                <w:color w:val="000000"/>
                <w:szCs w:val="24"/>
              </w:rPr>
              <w:t>Vidovic</w:t>
            </w:r>
          </w:p>
        </w:tc>
      </w:tr>
    </w:tbl>
    <w:p w14:paraId="32944503" w14:textId="77777777" w:rsidR="0043792F" w:rsidRPr="002604B7" w:rsidRDefault="0043792F" w:rsidP="0043792F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8240"/>
        <w:tblW w:w="9776" w:type="dxa"/>
        <w:tblLook w:val="04A0" w:firstRow="1" w:lastRow="0" w:firstColumn="1" w:lastColumn="0" w:noHBand="0" w:noVBand="1"/>
      </w:tblPr>
      <w:tblGrid>
        <w:gridCol w:w="5512"/>
        <w:gridCol w:w="4264"/>
      </w:tblGrid>
      <w:tr w:rsidR="00F82BBE" w:rsidRPr="002604B7" w14:paraId="23483A33" w14:textId="77777777" w:rsidTr="00567AFC">
        <w:trPr>
          <w:trHeight w:val="480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E31C" w14:textId="77777777" w:rsidR="00F82BBE" w:rsidRPr="002604B7" w:rsidRDefault="00F82BBE" w:rsidP="0043792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bookmarkStart w:id="3" w:name="_Toc86145743"/>
            <w:r w:rsidRPr="002604B7">
              <w:rPr>
                <w:rFonts w:ascii="Arial" w:hAnsi="Arial" w:cs="Arial"/>
                <w:b/>
                <w:bCs/>
                <w:color w:val="000000"/>
                <w:sz w:val="20"/>
              </w:rPr>
              <w:t>Milestone Description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1A0" w14:textId="77777777" w:rsidR="00F82BBE" w:rsidRPr="002604B7" w:rsidRDefault="00F82BBE" w:rsidP="004379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604B7">
              <w:rPr>
                <w:rFonts w:ascii="Arial" w:hAnsi="Arial" w:cs="Arial"/>
                <w:b/>
                <w:bCs/>
                <w:color w:val="000000"/>
                <w:sz w:val="20"/>
              </w:rPr>
              <w:t>Baseline Date</w:t>
            </w:r>
          </w:p>
        </w:tc>
      </w:tr>
      <w:tr w:rsidR="00F82BBE" w:rsidRPr="002604B7" w14:paraId="5A09BBE3" w14:textId="77777777" w:rsidTr="00567AFC">
        <w:trPr>
          <w:trHeight w:val="480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861A" w14:textId="63B19811" w:rsidR="00F82BBE" w:rsidRPr="002604B7" w:rsidRDefault="00F82BBE" w:rsidP="004379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4B7">
              <w:rPr>
                <w:rFonts w:ascii="Arial" w:hAnsi="Arial" w:cs="Arial"/>
                <w:color w:val="000000"/>
                <w:sz w:val="18"/>
                <w:szCs w:val="18"/>
              </w:rPr>
              <w:t>CONTRACT AWARD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698A" w14:textId="20814783" w:rsidR="00F82BBE" w:rsidRPr="00686A83" w:rsidRDefault="00F82BBE" w:rsidP="004379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\A</w:t>
            </w:r>
          </w:p>
        </w:tc>
      </w:tr>
      <w:tr w:rsidR="00F82BBE" w:rsidRPr="002604B7" w14:paraId="7BBF3571" w14:textId="77777777" w:rsidTr="00567AFC">
        <w:trPr>
          <w:trHeight w:val="480"/>
        </w:trPr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D5D9" w14:textId="01D73045" w:rsidR="00F82BBE" w:rsidRPr="002604B7" w:rsidRDefault="00F82BBE" w:rsidP="004379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4B7">
              <w:rPr>
                <w:rFonts w:ascii="Arial" w:hAnsi="Arial" w:cs="Arial"/>
                <w:color w:val="000000"/>
                <w:sz w:val="18"/>
                <w:szCs w:val="18"/>
              </w:rPr>
              <w:t>PROJECT START (NOTICE TO PROCEED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DAC43" w14:textId="1A5E6BF6" w:rsidR="00F82BBE" w:rsidRPr="002604B7" w:rsidRDefault="00F82BBE" w:rsidP="004379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4B7">
              <w:rPr>
                <w:rFonts w:ascii="Arial" w:hAnsi="Arial" w:cs="Arial"/>
                <w:color w:val="000000"/>
                <w:sz w:val="18"/>
                <w:szCs w:val="18"/>
              </w:rPr>
              <w:t>01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r</w:t>
            </w:r>
            <w:r w:rsidRPr="002604B7">
              <w:rPr>
                <w:rFonts w:ascii="Arial" w:hAnsi="Arial" w:cs="Arial"/>
                <w:color w:val="000000"/>
                <w:sz w:val="18"/>
                <w:szCs w:val="18"/>
              </w:rPr>
              <w:t>-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F82BBE" w:rsidRPr="002604B7" w14:paraId="067F5C01" w14:textId="77777777" w:rsidTr="00567AFC">
        <w:trPr>
          <w:trHeight w:val="53"/>
        </w:trPr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198C" w14:textId="77777777" w:rsidR="00F82BBE" w:rsidRPr="002604B7" w:rsidRDefault="00F82BBE" w:rsidP="004379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0679" w14:textId="5E56919D" w:rsidR="00F82BBE" w:rsidRPr="002604B7" w:rsidRDefault="00F82BBE" w:rsidP="004379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2BBE" w:rsidRPr="002604B7" w14:paraId="06C6AB1B" w14:textId="77777777" w:rsidTr="00567AFC">
        <w:trPr>
          <w:trHeight w:val="480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3C79" w14:textId="09DB3D3E" w:rsidR="00F82BBE" w:rsidRPr="002604B7" w:rsidRDefault="00F82BBE" w:rsidP="004379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44B">
              <w:rPr>
                <w:rFonts w:ascii="Arial" w:hAnsi="Arial" w:cs="Arial"/>
                <w:sz w:val="20"/>
              </w:rPr>
              <w:t>Civil Works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CAF2" w14:textId="55DAF8C9" w:rsidR="00F82BBE" w:rsidRPr="002604B7" w:rsidRDefault="00F82BBE" w:rsidP="004379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- Apr-2021</w:t>
            </w:r>
          </w:p>
        </w:tc>
      </w:tr>
      <w:tr w:rsidR="00F82BBE" w:rsidRPr="002604B7" w14:paraId="5ABBCDD6" w14:textId="77777777" w:rsidTr="00567AFC">
        <w:trPr>
          <w:trHeight w:val="480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D5E5" w14:textId="35B21A5E" w:rsidR="00F82BBE" w:rsidRPr="002604B7" w:rsidRDefault="00F82BBE" w:rsidP="004379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44B">
              <w:rPr>
                <w:rFonts w:ascii="Arial" w:hAnsi="Arial" w:cs="Arial"/>
                <w:sz w:val="20"/>
              </w:rPr>
              <w:t>Steel Structures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76AC" w14:textId="66190439" w:rsidR="00F82BBE" w:rsidRPr="002604B7" w:rsidRDefault="00F82BBE" w:rsidP="004379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Jul-2021</w:t>
            </w:r>
          </w:p>
        </w:tc>
      </w:tr>
      <w:tr w:rsidR="00F82BBE" w:rsidRPr="002604B7" w14:paraId="520762AA" w14:textId="77777777" w:rsidTr="00567AFC">
        <w:trPr>
          <w:trHeight w:val="480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7EF4" w14:textId="36226B04" w:rsidR="00F82BBE" w:rsidRPr="002604B7" w:rsidRDefault="00F82BBE" w:rsidP="00487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44B">
              <w:rPr>
                <w:rFonts w:ascii="Arial" w:hAnsi="Arial" w:cs="Arial"/>
                <w:sz w:val="20"/>
              </w:rPr>
              <w:t>Equipment Erection</w:t>
            </w: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A982" w14:textId="4B90393D" w:rsidR="00F82BBE" w:rsidRDefault="00F82BBE" w:rsidP="00487E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-Nov-2021</w:t>
            </w:r>
          </w:p>
          <w:p w14:paraId="00174C48" w14:textId="20B52D54" w:rsidR="00F82BBE" w:rsidRPr="002604B7" w:rsidRDefault="00F82BBE" w:rsidP="00487E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2BBE" w:rsidRPr="002604B7" w14:paraId="3D583DA6" w14:textId="77777777" w:rsidTr="00567AFC">
        <w:trPr>
          <w:trHeight w:val="480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FED6" w14:textId="6170512B" w:rsidR="00F82BBE" w:rsidRPr="002604B7" w:rsidRDefault="00F82BBE" w:rsidP="00487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44B">
              <w:rPr>
                <w:rFonts w:ascii="Arial" w:hAnsi="Arial" w:cs="Arial"/>
                <w:sz w:val="20"/>
              </w:rPr>
              <w:t>Electrical Works</w:t>
            </w: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FA83" w14:textId="242DC479" w:rsidR="00F82BBE" w:rsidRPr="002604B7" w:rsidRDefault="00F82BBE" w:rsidP="00487E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-May-2022</w:t>
            </w:r>
          </w:p>
        </w:tc>
      </w:tr>
      <w:tr w:rsidR="00F82BBE" w:rsidRPr="002604B7" w14:paraId="59286D46" w14:textId="77777777" w:rsidTr="00567AFC">
        <w:trPr>
          <w:trHeight w:val="480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F22" w14:textId="2CE6BADC" w:rsidR="00F82BBE" w:rsidRPr="002604B7" w:rsidRDefault="00F82BBE" w:rsidP="00487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44B">
              <w:rPr>
                <w:rFonts w:ascii="Arial" w:hAnsi="Arial" w:cs="Arial"/>
                <w:sz w:val="20"/>
              </w:rPr>
              <w:t>Instrumentation Works</w:t>
            </w: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56A4" w14:textId="6F44700F" w:rsidR="00F82BBE" w:rsidRPr="002604B7" w:rsidRDefault="00F82BBE" w:rsidP="00487E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-Jun-2022</w:t>
            </w:r>
          </w:p>
        </w:tc>
      </w:tr>
      <w:tr w:rsidR="00F82BBE" w:rsidRPr="002604B7" w14:paraId="2C715730" w14:textId="77777777" w:rsidTr="00567AFC">
        <w:trPr>
          <w:trHeight w:val="480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FDE7" w14:textId="2A9B5467" w:rsidR="00F82BBE" w:rsidRPr="002604B7" w:rsidRDefault="00F82BBE" w:rsidP="00487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44B">
              <w:rPr>
                <w:rFonts w:ascii="Arial" w:hAnsi="Arial" w:cs="Arial"/>
                <w:sz w:val="20"/>
              </w:rPr>
              <w:t>Painting Works</w:t>
            </w: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8134" w14:textId="0316C867" w:rsidR="00F82BBE" w:rsidRPr="002604B7" w:rsidRDefault="00F82BBE" w:rsidP="00487E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Dec-2021</w:t>
            </w:r>
          </w:p>
        </w:tc>
      </w:tr>
      <w:tr w:rsidR="00F82BBE" w:rsidRPr="002604B7" w14:paraId="35643530" w14:textId="77777777" w:rsidTr="00567AFC">
        <w:trPr>
          <w:trHeight w:val="480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6BE1" w14:textId="0B669214" w:rsidR="00F82BBE" w:rsidRPr="009A47A9" w:rsidRDefault="00F82BBE" w:rsidP="00487E13">
            <w:pPr>
              <w:rPr>
                <w:rFonts w:ascii="Arial" w:hAnsi="Arial" w:cs="Arial"/>
                <w:sz w:val="20"/>
              </w:rPr>
            </w:pPr>
            <w:r w:rsidRPr="009A47A9">
              <w:rPr>
                <w:rFonts w:ascii="Arial" w:hAnsi="Arial" w:cs="Arial"/>
                <w:bCs/>
                <w:sz w:val="20"/>
              </w:rPr>
              <w:t xml:space="preserve">LB Pipe Fabrication  </w:t>
            </w: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4F9B" w14:textId="197F586B" w:rsidR="00F82BBE" w:rsidRDefault="00F82BBE" w:rsidP="00487E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-Oct-2021</w:t>
            </w:r>
          </w:p>
        </w:tc>
      </w:tr>
      <w:tr w:rsidR="00F82BBE" w:rsidRPr="002604B7" w14:paraId="4366FCDE" w14:textId="77777777" w:rsidTr="00567AFC">
        <w:trPr>
          <w:trHeight w:val="480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44A7" w14:textId="34B96556" w:rsidR="00F82BBE" w:rsidRPr="009A47A9" w:rsidRDefault="00F82BBE" w:rsidP="00487E13">
            <w:pPr>
              <w:rPr>
                <w:rFonts w:ascii="Arial" w:hAnsi="Arial" w:cs="Arial"/>
                <w:sz w:val="20"/>
              </w:rPr>
            </w:pPr>
            <w:r w:rsidRPr="009A47A9">
              <w:rPr>
                <w:rFonts w:ascii="Arial" w:hAnsi="Arial" w:cs="Arial"/>
                <w:bCs/>
                <w:sz w:val="20"/>
              </w:rPr>
              <w:t>LB Piping Erection</w:t>
            </w: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95EF" w14:textId="18251415" w:rsidR="00F82BBE" w:rsidRDefault="00F82BBE" w:rsidP="00487E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-Feb-2022</w:t>
            </w:r>
          </w:p>
        </w:tc>
      </w:tr>
      <w:tr w:rsidR="00F82BBE" w:rsidRPr="002604B7" w14:paraId="3E79EAFD" w14:textId="77777777" w:rsidTr="00567AFC">
        <w:trPr>
          <w:trHeight w:val="480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6FCD" w14:textId="04E9882F" w:rsidR="00F82BBE" w:rsidRPr="001C2EC4" w:rsidRDefault="00F82BBE" w:rsidP="00487E13">
            <w:pPr>
              <w:rPr>
                <w:rFonts w:ascii="Arial" w:hAnsi="Arial" w:cs="Arial"/>
                <w:bCs/>
                <w:sz w:val="20"/>
              </w:rPr>
            </w:pPr>
            <w:r w:rsidRPr="001C2EC4">
              <w:rPr>
                <w:rFonts w:ascii="Arial" w:hAnsi="Arial" w:cs="Arial"/>
                <w:bCs/>
                <w:sz w:val="20"/>
              </w:rPr>
              <w:t>Cable Trays</w:t>
            </w: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ED54" w14:textId="7795D6AA" w:rsidR="00F82BBE" w:rsidRDefault="00F82BBE" w:rsidP="00487E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-Feb-2022</w:t>
            </w:r>
          </w:p>
        </w:tc>
      </w:tr>
      <w:tr w:rsidR="00F82BBE" w:rsidRPr="002604B7" w14:paraId="7C5AFCE3" w14:textId="77777777" w:rsidTr="00567AFC">
        <w:trPr>
          <w:trHeight w:val="480"/>
        </w:trPr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A1DC" w14:textId="2401BC07" w:rsidR="00F82BBE" w:rsidRPr="002604B7" w:rsidRDefault="00F82BBE" w:rsidP="00487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44B">
              <w:rPr>
                <w:rFonts w:ascii="Arial" w:hAnsi="Arial" w:cs="Arial"/>
                <w:sz w:val="20"/>
              </w:rPr>
              <w:t>Insulation Works</w:t>
            </w: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02B18" w14:textId="373A9981" w:rsidR="00F82BBE" w:rsidRPr="002604B7" w:rsidRDefault="00F82BBE" w:rsidP="00487E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-May-2022</w:t>
            </w:r>
          </w:p>
        </w:tc>
      </w:tr>
      <w:tr w:rsidR="00F82BBE" w:rsidRPr="002604B7" w14:paraId="459CDD7F" w14:textId="77777777" w:rsidTr="00567AFC">
        <w:trPr>
          <w:trHeight w:val="91"/>
        </w:trPr>
        <w:tc>
          <w:tcPr>
            <w:tcW w:w="5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9D41" w14:textId="77777777" w:rsidR="00F82BBE" w:rsidRPr="002604B7" w:rsidRDefault="00F82BBE" w:rsidP="00487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AC24" w14:textId="5C052D9E" w:rsidR="00F82BBE" w:rsidRPr="002604B7" w:rsidRDefault="00F82BBE" w:rsidP="00487E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1FF1FCA" w14:textId="77777777" w:rsidR="00AB3A20" w:rsidRPr="002604B7" w:rsidRDefault="00AB3A20" w:rsidP="00B0049E">
      <w:pPr>
        <w:pStyle w:val="Heading2"/>
      </w:pPr>
      <w:bookmarkStart w:id="4" w:name="_Toc98316183"/>
      <w:r w:rsidRPr="002604B7">
        <w:t>A.2) CONTRACTUAL MILESTONES</w:t>
      </w:r>
      <w:bookmarkEnd w:id="3"/>
      <w:bookmarkEnd w:id="4"/>
    </w:p>
    <w:p w14:paraId="33B59CA0" w14:textId="2350A832" w:rsidR="00AB3A20" w:rsidRDefault="00AB3A20" w:rsidP="0043792F">
      <w:pPr>
        <w:rPr>
          <w:rFonts w:ascii="Arial" w:hAnsi="Arial" w:cs="Arial"/>
        </w:rPr>
      </w:pPr>
      <w:bookmarkStart w:id="5" w:name="_Toc86145744"/>
    </w:p>
    <w:p w14:paraId="68514C98" w14:textId="22AE96A2" w:rsidR="002E3394" w:rsidRDefault="002E3394" w:rsidP="0043792F">
      <w:pPr>
        <w:rPr>
          <w:rFonts w:ascii="Arial" w:hAnsi="Arial" w:cs="Arial"/>
        </w:rPr>
      </w:pPr>
    </w:p>
    <w:p w14:paraId="13D1A149" w14:textId="77777777" w:rsidR="00A6223C" w:rsidRPr="00A6223C" w:rsidRDefault="00A6223C" w:rsidP="00A6223C"/>
    <w:p w14:paraId="095CBBF3" w14:textId="1AE21F9D" w:rsidR="001B0796" w:rsidRPr="002604B7" w:rsidRDefault="001B0796" w:rsidP="00623633">
      <w:pPr>
        <w:pStyle w:val="Heading2"/>
        <w:ind w:left="0"/>
      </w:pPr>
      <w:bookmarkStart w:id="6" w:name="_Toc98316184"/>
      <w:r w:rsidRPr="002604B7">
        <w:lastRenderedPageBreak/>
        <w:t>A.3) MAJOR ACHIEVEMENTS DURING THIS WEEK</w:t>
      </w:r>
      <w:bookmarkEnd w:id="6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7740"/>
      </w:tblGrid>
      <w:tr w:rsidR="00604723" w:rsidRPr="002604B7" w14:paraId="3C0AC53B" w14:textId="77777777" w:rsidTr="009B3C48">
        <w:tc>
          <w:tcPr>
            <w:tcW w:w="2235" w:type="dxa"/>
            <w:vAlign w:val="center"/>
          </w:tcPr>
          <w:p w14:paraId="7C526A52" w14:textId="148F5640" w:rsidR="00604723" w:rsidRPr="00BD27E7" w:rsidRDefault="00604723" w:rsidP="00604723">
            <w:pPr>
              <w:rPr>
                <w:rFonts w:ascii="Arial" w:hAnsi="Arial" w:cs="Arial"/>
                <w:sz w:val="20"/>
              </w:rPr>
            </w:pPr>
            <w:r w:rsidRPr="00BD27E7">
              <w:rPr>
                <w:rFonts w:ascii="Arial" w:hAnsi="Arial" w:cs="Arial"/>
                <w:sz w:val="20"/>
              </w:rPr>
              <w:t>Civil Works</w:t>
            </w:r>
          </w:p>
        </w:tc>
        <w:tc>
          <w:tcPr>
            <w:tcW w:w="7740" w:type="dxa"/>
            <w:vAlign w:val="center"/>
          </w:tcPr>
          <w:p w14:paraId="1729B7C5" w14:textId="18487C13" w:rsidR="009A47A9" w:rsidRDefault="00A87C65" w:rsidP="009A47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3</w:t>
            </w:r>
            <w:r w:rsidR="004714DC"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3 </w:t>
            </w:r>
            <w:r w:rsidR="009A47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monia </w:t>
            </w:r>
            <w:r w:rsidR="004714DC"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>of foundation</w:t>
            </w:r>
            <w:r w:rsidR="00AB20D6"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04723"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crete works </w:t>
            </w:r>
          </w:p>
          <w:p w14:paraId="7D56DF1D" w14:textId="3F2EBA84" w:rsidR="009A47A9" w:rsidRDefault="00A41C6B" w:rsidP="009A47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1C6B">
              <w:rPr>
                <w:rFonts w:ascii="Arial" w:hAnsi="Arial" w:cs="Arial"/>
                <w:color w:val="000000" w:themeColor="text1"/>
                <w:sz w:val="18"/>
                <w:szCs w:val="18"/>
              </w:rPr>
              <w:t>284</w:t>
            </w:r>
            <w:r w:rsidR="009A47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3 Urea </w:t>
            </w:r>
            <w:r w:rsidR="009A47A9"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>of foundation concrete works</w:t>
            </w:r>
          </w:p>
          <w:p w14:paraId="60604920" w14:textId="05BAAA73" w:rsidR="009A47A9" w:rsidRDefault="00B8550E" w:rsidP="009A47A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umulative </w:t>
            </w:r>
            <w:r w:rsidR="00931B32"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mmonia </w:t>
            </w:r>
            <w:r w:rsidR="009A47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– </w:t>
            </w:r>
            <w:r w:rsidR="00A87C6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34</w:t>
            </w:r>
            <w:r w:rsidR="009A47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3</w:t>
            </w:r>
          </w:p>
          <w:p w14:paraId="27A08727" w14:textId="32477755" w:rsidR="00931B32" w:rsidRDefault="00B8550E" w:rsidP="009A47A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umulative </w:t>
            </w:r>
            <w:r w:rsidR="00931B32"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rea - </w:t>
            </w:r>
            <w:r w:rsidR="00A41C6B" w:rsidRPr="00A41C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398</w:t>
            </w:r>
            <w:r w:rsidR="00931B32"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3</w:t>
            </w:r>
          </w:p>
          <w:p w14:paraId="00C5B704" w14:textId="197E58C1" w:rsidR="009A47A9" w:rsidRPr="00C73145" w:rsidRDefault="009A47A9" w:rsidP="009A47A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ulative</w:t>
            </w:r>
            <w:r w:rsidR="00B85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otal 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41C6B" w:rsidRPr="00A41C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3533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3</w:t>
            </w:r>
          </w:p>
        </w:tc>
      </w:tr>
      <w:tr w:rsidR="00604723" w:rsidRPr="002604B7" w14:paraId="6ABB9829" w14:textId="77777777" w:rsidTr="009B3C48">
        <w:tc>
          <w:tcPr>
            <w:tcW w:w="2235" w:type="dxa"/>
            <w:vAlign w:val="center"/>
          </w:tcPr>
          <w:p w14:paraId="043D4BCB" w14:textId="60B85E80" w:rsidR="00604723" w:rsidRPr="00BD27E7" w:rsidRDefault="00604723" w:rsidP="00604723">
            <w:pPr>
              <w:rPr>
                <w:rFonts w:ascii="Arial" w:hAnsi="Arial" w:cs="Arial"/>
                <w:sz w:val="20"/>
              </w:rPr>
            </w:pPr>
            <w:r w:rsidRPr="00BD27E7">
              <w:rPr>
                <w:rFonts w:ascii="Arial" w:hAnsi="Arial" w:cs="Arial"/>
                <w:sz w:val="20"/>
              </w:rPr>
              <w:t>Steel Structures</w:t>
            </w:r>
            <w:r w:rsidR="005B31A1" w:rsidRPr="00BD27E7">
              <w:rPr>
                <w:rFonts w:ascii="Arial" w:hAnsi="Arial" w:cs="Arial"/>
                <w:sz w:val="20"/>
              </w:rPr>
              <w:t xml:space="preserve"> erection</w:t>
            </w:r>
          </w:p>
        </w:tc>
        <w:tc>
          <w:tcPr>
            <w:tcW w:w="7740" w:type="dxa"/>
            <w:vAlign w:val="center"/>
          </w:tcPr>
          <w:p w14:paraId="216E3234" w14:textId="594EC91D" w:rsidR="00604723" w:rsidRPr="00C73145" w:rsidRDefault="005B31A1" w:rsidP="0060472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>Ammonia</w:t>
            </w:r>
            <w:r w:rsidR="001A66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41C6B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1A66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41C6B" w:rsidRPr="00A41C6B">
              <w:rPr>
                <w:rFonts w:ascii="Arial" w:hAnsi="Arial" w:cs="Arial"/>
                <w:color w:val="000000" w:themeColor="text1"/>
                <w:sz w:val="18"/>
                <w:szCs w:val="18"/>
              </w:rPr>
              <w:t>42</w:t>
            </w:r>
            <w:r w:rsidR="00A41C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>tons; Urea</w:t>
            </w:r>
            <w:r w:rsidR="001A66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41C6B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1A66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41C6B" w:rsidRPr="00A41C6B">
              <w:rPr>
                <w:rFonts w:ascii="Arial" w:hAnsi="Arial" w:cs="Arial"/>
                <w:color w:val="000000" w:themeColor="text1"/>
                <w:sz w:val="18"/>
                <w:szCs w:val="18"/>
              </w:rPr>
              <w:t>47</w:t>
            </w:r>
            <w:r w:rsidR="00A41C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>tons</w:t>
            </w:r>
          </w:p>
          <w:p w14:paraId="1BA56B02" w14:textId="3A0298D1" w:rsidR="009A47A9" w:rsidRDefault="00B8550E" w:rsidP="0060472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umulative </w:t>
            </w: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mmonia</w:t>
            </w:r>
            <w:r w:rsidR="00931B32"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A47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41C6B" w:rsidRPr="00A41C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951</w:t>
            </w:r>
            <w:r w:rsidR="00A41C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A47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</w:t>
            </w:r>
          </w:p>
          <w:p w14:paraId="10849554" w14:textId="193ADB73" w:rsidR="00931B32" w:rsidRDefault="00B8550E" w:rsidP="0060472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ulative Urea</w:t>
            </w: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31B32"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41C6B" w:rsidRPr="00A41C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96</w:t>
            </w:r>
            <w:r w:rsidR="00A41C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31B32"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</w:t>
            </w:r>
          </w:p>
          <w:p w14:paraId="3E916424" w14:textId="794C8293" w:rsidR="009A47A9" w:rsidRPr="009A47A9" w:rsidRDefault="009A47A9" w:rsidP="0060472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ulative</w:t>
            </w:r>
            <w:r w:rsidR="00B85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otal - </w:t>
            </w:r>
            <w:r w:rsidR="00A41C6B" w:rsidRPr="00A41C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47</w:t>
            </w:r>
            <w:r w:rsidR="00A41C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</w:t>
            </w:r>
          </w:p>
        </w:tc>
      </w:tr>
      <w:tr w:rsidR="006B2FEB" w:rsidRPr="002604B7" w14:paraId="792DA061" w14:textId="77777777" w:rsidTr="009B3C48">
        <w:tc>
          <w:tcPr>
            <w:tcW w:w="2235" w:type="dxa"/>
            <w:vAlign w:val="center"/>
          </w:tcPr>
          <w:p w14:paraId="39C949FE" w14:textId="610E7A9A" w:rsidR="006B2FEB" w:rsidRPr="00BD27E7" w:rsidRDefault="005B31A1" w:rsidP="006B2FEB">
            <w:pPr>
              <w:rPr>
                <w:rFonts w:ascii="Arial" w:hAnsi="Arial" w:cs="Arial"/>
                <w:sz w:val="18"/>
                <w:szCs w:val="18"/>
              </w:rPr>
            </w:pPr>
            <w:r w:rsidRPr="00BD27E7">
              <w:rPr>
                <w:rFonts w:ascii="Arial" w:hAnsi="Arial" w:cs="Arial"/>
                <w:sz w:val="18"/>
                <w:szCs w:val="18"/>
              </w:rPr>
              <w:t>UG Pipe Fab &amp; Erect       </w:t>
            </w:r>
          </w:p>
        </w:tc>
        <w:tc>
          <w:tcPr>
            <w:tcW w:w="7740" w:type="dxa"/>
            <w:vAlign w:val="center"/>
          </w:tcPr>
          <w:p w14:paraId="6795B86C" w14:textId="5BCDC214" w:rsidR="00931B32" w:rsidRPr="00C73145" w:rsidRDefault="001A66AD" w:rsidP="006B2F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monia – </w:t>
            </w:r>
            <w:r w:rsidR="00A87C65">
              <w:rPr>
                <w:rFonts w:ascii="Arial" w:hAnsi="Arial" w:cs="Arial"/>
                <w:color w:val="000000" w:themeColor="text1"/>
                <w:sz w:val="18"/>
                <w:szCs w:val="18"/>
              </w:rPr>
              <w:t>84</w:t>
            </w:r>
            <w:r w:rsidR="00BC7E03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; Urea – </w:t>
            </w:r>
            <w:r w:rsidR="00A41C6B" w:rsidRPr="00A41C6B">
              <w:rPr>
                <w:rFonts w:ascii="Arial" w:hAnsi="Arial" w:cs="Arial"/>
                <w:color w:val="000000" w:themeColor="text1"/>
                <w:sz w:val="18"/>
                <w:szCs w:val="18"/>
              </w:rPr>
              <w:t>404</w:t>
            </w:r>
            <w:r w:rsidR="00A41C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</w:t>
            </w:r>
          </w:p>
          <w:p w14:paraId="481B5675" w14:textId="59120C76" w:rsidR="001A66AD" w:rsidRDefault="00B8550E" w:rsidP="006B2FE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ulative Ammonia</w:t>
            </w: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92A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A87C6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272</w:t>
            </w:r>
            <w:r w:rsidR="001A66A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I</w:t>
            </w:r>
          </w:p>
          <w:p w14:paraId="7CBA88D0" w14:textId="024D18C3" w:rsidR="00931B32" w:rsidRDefault="00B8550E" w:rsidP="006B2FE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ulative Urea</w:t>
            </w: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-</w:t>
            </w:r>
            <w:r w:rsidR="00F77226" w:rsidRPr="00F772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41C6B" w:rsidRPr="00A41C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952</w:t>
            </w:r>
            <w:r w:rsidR="00A41C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31B32"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</w:t>
            </w:r>
          </w:p>
          <w:p w14:paraId="7A285ABB" w14:textId="4E4553AA" w:rsidR="001A66AD" w:rsidRPr="00C73145" w:rsidRDefault="00B8550E" w:rsidP="006B2F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ulative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otal - </w:t>
            </w:r>
            <w:r w:rsidR="00A41C6B" w:rsidRPr="00A41C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5224</w:t>
            </w:r>
            <w:r w:rsidR="00A41C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71E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</w:t>
            </w:r>
          </w:p>
        </w:tc>
      </w:tr>
      <w:tr w:rsidR="006B2FEB" w:rsidRPr="002604B7" w14:paraId="1BD68FA9" w14:textId="77777777" w:rsidTr="009B3C48">
        <w:tc>
          <w:tcPr>
            <w:tcW w:w="2235" w:type="dxa"/>
            <w:vAlign w:val="center"/>
          </w:tcPr>
          <w:p w14:paraId="666EB188" w14:textId="41D26BD6" w:rsidR="006B2FEB" w:rsidRPr="00BD27E7" w:rsidRDefault="00FC7B34" w:rsidP="006B2FEB">
            <w:pPr>
              <w:rPr>
                <w:rFonts w:ascii="Arial" w:hAnsi="Arial" w:cs="Arial"/>
                <w:sz w:val="18"/>
                <w:szCs w:val="18"/>
              </w:rPr>
            </w:pPr>
            <w:r w:rsidRPr="00BD27E7">
              <w:rPr>
                <w:rFonts w:ascii="Arial" w:hAnsi="Arial" w:cs="Arial"/>
                <w:sz w:val="18"/>
                <w:szCs w:val="18"/>
              </w:rPr>
              <w:t xml:space="preserve">Piping Prefabrication; A/G(LB) </w:t>
            </w:r>
          </w:p>
        </w:tc>
        <w:tc>
          <w:tcPr>
            <w:tcW w:w="7740" w:type="dxa"/>
            <w:vAlign w:val="center"/>
          </w:tcPr>
          <w:p w14:paraId="49159766" w14:textId="5C1E34C7" w:rsidR="001A66AD" w:rsidRPr="001A66AD" w:rsidRDefault="001A66AD" w:rsidP="006B2F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monia – </w:t>
            </w:r>
            <w:r w:rsidR="00297F82" w:rsidRPr="00297F82">
              <w:rPr>
                <w:rFonts w:ascii="Arial" w:hAnsi="Arial" w:cs="Arial"/>
                <w:color w:val="000000" w:themeColor="text1"/>
                <w:sz w:val="18"/>
                <w:szCs w:val="18"/>
              </w:rPr>
              <w:t>2366</w:t>
            </w:r>
            <w:r w:rsidR="00297F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; Urea – </w:t>
            </w:r>
            <w:r w:rsidR="00421FAE">
              <w:rPr>
                <w:rFonts w:ascii="Arial" w:hAnsi="Arial" w:cs="Arial"/>
                <w:color w:val="000000" w:themeColor="text1"/>
                <w:sz w:val="18"/>
                <w:szCs w:val="18"/>
              </w:rPr>
              <w:t>163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</w:t>
            </w:r>
          </w:p>
          <w:p w14:paraId="20990016" w14:textId="7D8AFFAA" w:rsidR="001A66AD" w:rsidRDefault="00B8550E" w:rsidP="006B2FE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ulative Ammonia</w:t>
            </w:r>
            <w:r w:rsidR="001A66A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– </w:t>
            </w:r>
            <w:r w:rsidR="00297F82" w:rsidRP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7636</w:t>
            </w:r>
            <w:r w:rsid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A66A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</w:t>
            </w:r>
          </w:p>
          <w:p w14:paraId="722E9004" w14:textId="7715E992" w:rsidR="00931B32" w:rsidRDefault="00B8550E" w:rsidP="006B2FE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ulative Urea</w:t>
            </w:r>
            <w:r w:rsidR="00931B32"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-</w:t>
            </w:r>
            <w:r w:rsidR="001A66A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2</w:t>
            </w:r>
            <w:r w:rsidR="00421F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120</w:t>
            </w:r>
            <w:r w:rsidR="00931B32"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I</w:t>
            </w:r>
          </w:p>
          <w:p w14:paraId="3F9D97D5" w14:textId="7217739C" w:rsidR="001A66AD" w:rsidRPr="00C73145" w:rsidRDefault="001A66AD" w:rsidP="006B2FE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ulative</w:t>
            </w:r>
            <w:r w:rsidR="000B1D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otal </w:t>
            </w:r>
            <w:r w:rsid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  <w:r w:rsidR="000B1D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7F82" w:rsidRP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4756</w:t>
            </w:r>
            <w:r w:rsid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</w:t>
            </w:r>
          </w:p>
        </w:tc>
      </w:tr>
      <w:tr w:rsidR="006B2FEB" w:rsidRPr="002604B7" w14:paraId="63D0DFE1" w14:textId="77777777" w:rsidTr="009B3C48">
        <w:tc>
          <w:tcPr>
            <w:tcW w:w="2235" w:type="dxa"/>
            <w:vAlign w:val="center"/>
          </w:tcPr>
          <w:p w14:paraId="5B5F27C8" w14:textId="77777777" w:rsidR="00221935" w:rsidRPr="00BD27E7" w:rsidRDefault="00221935" w:rsidP="006B2FEB">
            <w:pPr>
              <w:rPr>
                <w:rFonts w:ascii="Arial" w:hAnsi="Arial" w:cs="Arial"/>
                <w:sz w:val="20"/>
              </w:rPr>
            </w:pPr>
          </w:p>
          <w:p w14:paraId="6E8B1E14" w14:textId="77777777" w:rsidR="00221935" w:rsidRPr="00BD27E7" w:rsidRDefault="007F4CFC" w:rsidP="006B2FEB">
            <w:pPr>
              <w:rPr>
                <w:rFonts w:ascii="Arial" w:hAnsi="Arial" w:cs="Arial"/>
                <w:sz w:val="20"/>
              </w:rPr>
            </w:pPr>
            <w:r w:rsidRPr="00BD27E7">
              <w:rPr>
                <w:rFonts w:ascii="Arial" w:hAnsi="Arial" w:cs="Arial"/>
                <w:sz w:val="20"/>
              </w:rPr>
              <w:t>Pits installation</w:t>
            </w:r>
          </w:p>
          <w:p w14:paraId="1152129A" w14:textId="6C8612C6" w:rsidR="006B2FEB" w:rsidRPr="00BD27E7" w:rsidRDefault="007F4CFC" w:rsidP="006B2FEB">
            <w:pPr>
              <w:rPr>
                <w:rFonts w:ascii="Arial" w:hAnsi="Arial" w:cs="Arial"/>
                <w:sz w:val="20"/>
              </w:rPr>
            </w:pPr>
            <w:r w:rsidRPr="00BD27E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740" w:type="dxa"/>
            <w:vAlign w:val="center"/>
          </w:tcPr>
          <w:p w14:paraId="02E65D84" w14:textId="28C606CA" w:rsidR="00F77226" w:rsidRPr="00C73145" w:rsidRDefault="00271E83" w:rsidP="006B2F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rea </w:t>
            </w:r>
            <w:r w:rsidR="00297F8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97F82" w:rsidRPr="00297F82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  <w:r w:rsidR="00297F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F4CFC"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>m3</w:t>
            </w:r>
          </w:p>
          <w:p w14:paraId="14A04702" w14:textId="442B3BDC" w:rsidR="00931B32" w:rsidRPr="00004E48" w:rsidRDefault="00931B32" w:rsidP="006B2FE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umulative: </w:t>
            </w:r>
            <w:r w:rsidR="00297F82" w:rsidRP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32</w:t>
            </w:r>
            <w:r w:rsid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553FE"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3</w:t>
            </w:r>
          </w:p>
        </w:tc>
      </w:tr>
      <w:tr w:rsidR="006B2FEB" w:rsidRPr="002604B7" w14:paraId="62244B94" w14:textId="77777777" w:rsidTr="009B3C48">
        <w:tc>
          <w:tcPr>
            <w:tcW w:w="2235" w:type="dxa"/>
            <w:vAlign w:val="center"/>
          </w:tcPr>
          <w:p w14:paraId="2F32207C" w14:textId="77777777" w:rsidR="00221935" w:rsidRPr="00BD27E7" w:rsidRDefault="00221935" w:rsidP="006B2FEB">
            <w:pPr>
              <w:rPr>
                <w:rFonts w:ascii="Arial" w:hAnsi="Arial" w:cs="Arial"/>
                <w:sz w:val="20"/>
              </w:rPr>
            </w:pPr>
          </w:p>
          <w:p w14:paraId="0D342B4F" w14:textId="77777777" w:rsidR="006B2FEB" w:rsidRPr="00BD27E7" w:rsidRDefault="001E6CAB" w:rsidP="006B2FEB">
            <w:pPr>
              <w:rPr>
                <w:rFonts w:ascii="Arial" w:hAnsi="Arial" w:cs="Arial"/>
                <w:sz w:val="20"/>
              </w:rPr>
            </w:pPr>
            <w:r w:rsidRPr="00BD27E7">
              <w:rPr>
                <w:rFonts w:ascii="Arial" w:hAnsi="Arial" w:cs="Arial"/>
                <w:sz w:val="20"/>
              </w:rPr>
              <w:t>UG Gravity Lines</w:t>
            </w:r>
          </w:p>
          <w:p w14:paraId="5F29B7DE" w14:textId="3114FCD4" w:rsidR="00221935" w:rsidRPr="00BD27E7" w:rsidRDefault="00221935" w:rsidP="006B2F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0" w:type="dxa"/>
            <w:vAlign w:val="center"/>
          </w:tcPr>
          <w:p w14:paraId="659AF50C" w14:textId="66C585AD" w:rsidR="006B2FEB" w:rsidRPr="00C73145" w:rsidRDefault="00297F82" w:rsidP="006B2F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7F82">
              <w:rPr>
                <w:rFonts w:ascii="Arial" w:hAnsi="Arial" w:cs="Arial"/>
                <w:color w:val="000000" w:themeColor="text1"/>
                <w:sz w:val="18"/>
                <w:szCs w:val="18"/>
              </w:rPr>
              <w:t>21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E6CAB"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 </w:t>
            </w:r>
          </w:p>
          <w:p w14:paraId="5E7FA686" w14:textId="4835CA98" w:rsidR="00D553FE" w:rsidRPr="00C73145" w:rsidRDefault="00D553FE" w:rsidP="006B2F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umulative: </w:t>
            </w:r>
            <w:r w:rsidR="00297F82" w:rsidRP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003</w:t>
            </w:r>
            <w:r w:rsid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A66A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 </w:t>
            </w:r>
          </w:p>
        </w:tc>
      </w:tr>
      <w:tr w:rsidR="006B2FEB" w:rsidRPr="002604B7" w14:paraId="44B44AF4" w14:textId="77777777" w:rsidTr="009B3C48">
        <w:tc>
          <w:tcPr>
            <w:tcW w:w="2235" w:type="dxa"/>
            <w:vAlign w:val="center"/>
          </w:tcPr>
          <w:p w14:paraId="257451FF" w14:textId="635577B8" w:rsidR="006B2FEB" w:rsidRPr="00BD27E7" w:rsidRDefault="001A66AD" w:rsidP="006B2FEB">
            <w:pPr>
              <w:rPr>
                <w:rFonts w:ascii="Arial" w:hAnsi="Arial" w:cs="Arial"/>
                <w:sz w:val="20"/>
              </w:rPr>
            </w:pPr>
            <w:r w:rsidRPr="00CE1B67">
              <w:rPr>
                <w:rFonts w:ascii="Arial" w:hAnsi="Arial" w:cs="Arial"/>
                <w:sz w:val="20"/>
              </w:rPr>
              <w:t>Equipment</w:t>
            </w:r>
          </w:p>
        </w:tc>
        <w:tc>
          <w:tcPr>
            <w:tcW w:w="7740" w:type="dxa"/>
            <w:vAlign w:val="center"/>
          </w:tcPr>
          <w:p w14:paraId="0511A166" w14:textId="39E505F5" w:rsidR="001C2EC4" w:rsidRDefault="001C2EC4" w:rsidP="001C2E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monia – </w:t>
            </w:r>
            <w:r w:rsidR="00297F82" w:rsidRPr="00297F82">
              <w:rPr>
                <w:rFonts w:ascii="Arial" w:hAnsi="Arial" w:cs="Arial"/>
                <w:color w:val="000000" w:themeColor="text1"/>
                <w:sz w:val="18"/>
                <w:szCs w:val="18"/>
              </w:rPr>
              <w:t>107</w:t>
            </w:r>
            <w:r w:rsidR="00297F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; Urea – </w:t>
            </w:r>
            <w:r w:rsidR="00297F82" w:rsidRPr="00297F82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  <w:r w:rsidR="00297F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  <w:p w14:paraId="21592EAD" w14:textId="717DC3E7" w:rsidR="001C2EC4" w:rsidRDefault="000B1D35" w:rsidP="001C2EC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umulative Ammonia – </w:t>
            </w:r>
            <w:r w:rsidR="00297F82" w:rsidRP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39</w:t>
            </w:r>
            <w:r w:rsid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C2E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</w:t>
            </w:r>
          </w:p>
          <w:p w14:paraId="5D9D1E28" w14:textId="51BB24F9" w:rsidR="001C2EC4" w:rsidRDefault="000B1D35" w:rsidP="001C2EC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ulative Urea</w:t>
            </w: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7F82" w:rsidRP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3</w:t>
            </w:r>
            <w:r w:rsid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</w:t>
            </w:r>
          </w:p>
          <w:p w14:paraId="7A7A6652" w14:textId="23D2D6E9" w:rsidR="006B2FEB" w:rsidRPr="001C2EC4" w:rsidRDefault="000B1D35" w:rsidP="006B2FE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ulative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otal </w:t>
            </w:r>
            <w:r w:rsid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7F82" w:rsidRP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13</w:t>
            </w:r>
            <w:r w:rsid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</w:t>
            </w:r>
          </w:p>
        </w:tc>
      </w:tr>
      <w:tr w:rsidR="001C2EC4" w:rsidRPr="002604B7" w14:paraId="0672C550" w14:textId="77777777" w:rsidTr="009B3C48">
        <w:tc>
          <w:tcPr>
            <w:tcW w:w="2235" w:type="dxa"/>
            <w:vAlign w:val="center"/>
          </w:tcPr>
          <w:p w14:paraId="74CEA3D5" w14:textId="6F424C2A" w:rsidR="001C2EC4" w:rsidRPr="00BD27E7" w:rsidRDefault="001C2EC4" w:rsidP="006B2FEB">
            <w:pPr>
              <w:rPr>
                <w:rFonts w:ascii="Arial" w:hAnsi="Arial" w:cs="Arial"/>
                <w:sz w:val="20"/>
              </w:rPr>
            </w:pPr>
            <w:r w:rsidRPr="00BD27E7">
              <w:rPr>
                <w:rFonts w:ascii="Arial" w:hAnsi="Arial" w:cs="Arial"/>
                <w:bCs/>
                <w:sz w:val="20"/>
              </w:rPr>
              <w:t>Painting</w:t>
            </w:r>
          </w:p>
        </w:tc>
        <w:tc>
          <w:tcPr>
            <w:tcW w:w="7740" w:type="dxa"/>
            <w:vAlign w:val="center"/>
          </w:tcPr>
          <w:p w14:paraId="357C2CA8" w14:textId="7DD73FC8" w:rsidR="001C2EC4" w:rsidRDefault="001C2EC4" w:rsidP="001C2E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monia – </w:t>
            </w:r>
            <w:r w:rsidR="00297F82" w:rsidRPr="00297F82">
              <w:rPr>
                <w:rFonts w:ascii="Arial" w:hAnsi="Arial" w:cs="Arial"/>
                <w:color w:val="000000" w:themeColor="text1"/>
                <w:sz w:val="18"/>
                <w:szCs w:val="18"/>
              </w:rPr>
              <w:t>539</w:t>
            </w:r>
            <w:r w:rsidR="00297F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2; Urea – </w:t>
            </w:r>
            <w:r w:rsidR="00297F82" w:rsidRPr="00297F82">
              <w:rPr>
                <w:rFonts w:ascii="Arial" w:hAnsi="Arial" w:cs="Arial"/>
                <w:color w:val="000000" w:themeColor="text1"/>
                <w:sz w:val="18"/>
                <w:szCs w:val="18"/>
              </w:rPr>
              <w:t>204</w:t>
            </w:r>
            <w:r w:rsidR="00297F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2</w:t>
            </w:r>
          </w:p>
          <w:p w14:paraId="77C9E6B2" w14:textId="7FA8CEFD" w:rsidR="001C2EC4" w:rsidRDefault="000B1D35" w:rsidP="001C2EC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umulative Ammonia – </w:t>
            </w:r>
            <w:r w:rsidR="00297F82" w:rsidRP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797</w:t>
            </w:r>
            <w:r w:rsid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C2E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2</w:t>
            </w:r>
          </w:p>
          <w:p w14:paraId="17A42750" w14:textId="4FC28A71" w:rsidR="001C2EC4" w:rsidRDefault="000B1D35" w:rsidP="001C2EC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ulative Urea</w:t>
            </w: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7F82" w:rsidRP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090</w:t>
            </w:r>
            <w:r w:rsid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C2E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2</w:t>
            </w:r>
          </w:p>
          <w:p w14:paraId="36701F6F" w14:textId="38F9FCA1" w:rsidR="001C2EC4" w:rsidRDefault="000B1D35" w:rsidP="001C2E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ulative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otal - </w:t>
            </w:r>
            <w:r w:rsidR="00297F82" w:rsidRP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887</w:t>
            </w:r>
            <w:r w:rsid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C2E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2</w:t>
            </w:r>
          </w:p>
        </w:tc>
      </w:tr>
      <w:tr w:rsidR="006B2FEB" w:rsidRPr="002604B7" w14:paraId="31334A2C" w14:textId="77777777" w:rsidTr="009B3C48">
        <w:tc>
          <w:tcPr>
            <w:tcW w:w="2235" w:type="dxa"/>
            <w:vAlign w:val="center"/>
          </w:tcPr>
          <w:p w14:paraId="1AD1927E" w14:textId="77777777" w:rsidR="00221935" w:rsidRPr="00BD27E7" w:rsidRDefault="00221935" w:rsidP="006B2FEB">
            <w:pPr>
              <w:rPr>
                <w:rFonts w:ascii="Arial" w:hAnsi="Arial" w:cs="Arial"/>
                <w:bCs/>
                <w:sz w:val="20"/>
              </w:rPr>
            </w:pPr>
          </w:p>
          <w:p w14:paraId="320B2B1D" w14:textId="7181C78E" w:rsidR="006B2FEB" w:rsidRPr="00BD27E7" w:rsidRDefault="001C2EC4" w:rsidP="006B2FEB">
            <w:pPr>
              <w:rPr>
                <w:rFonts w:ascii="Arial" w:hAnsi="Arial" w:cs="Arial"/>
                <w:bCs/>
                <w:sz w:val="20"/>
              </w:rPr>
            </w:pPr>
            <w:r w:rsidRPr="00BD27E7">
              <w:rPr>
                <w:rFonts w:ascii="Arial" w:hAnsi="Arial" w:cs="Arial"/>
                <w:bCs/>
                <w:sz w:val="20"/>
              </w:rPr>
              <w:t>Cable Trays</w:t>
            </w:r>
          </w:p>
          <w:p w14:paraId="53AC5386" w14:textId="28788175" w:rsidR="00221935" w:rsidRPr="00BD27E7" w:rsidRDefault="00221935" w:rsidP="006B2F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0" w:type="dxa"/>
            <w:vAlign w:val="center"/>
          </w:tcPr>
          <w:p w14:paraId="3458B738" w14:textId="501F526E" w:rsidR="007D67EE" w:rsidRDefault="007D67EE" w:rsidP="007D67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monia – </w:t>
            </w:r>
            <w:r w:rsidR="0071459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; Urea – </w:t>
            </w:r>
            <w:r w:rsidR="00F86BB5">
              <w:rPr>
                <w:rFonts w:ascii="Arial" w:hAnsi="Arial" w:cs="Arial"/>
                <w:color w:val="000000" w:themeColor="text1"/>
                <w:sz w:val="18"/>
                <w:szCs w:val="18"/>
              </w:rPr>
              <w:t>49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</w:t>
            </w:r>
          </w:p>
          <w:p w14:paraId="4A79A34E" w14:textId="071058B8" w:rsidR="007D67EE" w:rsidRDefault="007D67EE" w:rsidP="007D67E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umulative Ammonia – </w:t>
            </w:r>
            <w:r w:rsidR="00F77226" w:rsidRPr="00F772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9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</w:t>
            </w:r>
          </w:p>
          <w:p w14:paraId="377AB783" w14:textId="289F5AE4" w:rsidR="007D67EE" w:rsidRDefault="007D67EE" w:rsidP="007D67E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ulative Urea</w:t>
            </w: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D09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F86BB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96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</w:t>
            </w:r>
          </w:p>
          <w:p w14:paraId="150D1034" w14:textId="63CF5A8F" w:rsidR="006B2FEB" w:rsidRPr="001C2EC4" w:rsidRDefault="001C2EC4" w:rsidP="006B2FEB">
            <w:pPr>
              <w:rPr>
                <w:rFonts w:ascii="Arial" w:hAnsi="Arial" w:cs="Arial"/>
                <w:b/>
              </w:rPr>
            </w:pPr>
            <w:r w:rsidRPr="007D67EE">
              <w:rPr>
                <w:rFonts w:ascii="Arial" w:hAnsi="Arial" w:cs="Arial"/>
                <w:b/>
                <w:sz w:val="18"/>
                <w:szCs w:val="18"/>
              </w:rPr>
              <w:t>Cumulative:</w:t>
            </w:r>
            <w:r w:rsidR="00F77226" w:rsidRPr="00F77226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F86BB5">
              <w:rPr>
                <w:rFonts w:ascii="Arial" w:hAnsi="Arial" w:cs="Arial"/>
                <w:b/>
                <w:sz w:val="18"/>
                <w:szCs w:val="18"/>
              </w:rPr>
              <w:t>986</w:t>
            </w:r>
            <w:r w:rsidR="00F77226" w:rsidRPr="00F772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67EE">
              <w:rPr>
                <w:rFonts w:ascii="Arial" w:hAnsi="Arial" w:cs="Arial"/>
                <w:b/>
                <w:sz w:val="18"/>
              </w:rPr>
              <w:t>m</w:t>
            </w:r>
          </w:p>
        </w:tc>
      </w:tr>
      <w:tr w:rsidR="00221935" w:rsidRPr="002604B7" w14:paraId="363849EB" w14:textId="77777777" w:rsidTr="009B3C48">
        <w:tc>
          <w:tcPr>
            <w:tcW w:w="2235" w:type="dxa"/>
            <w:vAlign w:val="center"/>
          </w:tcPr>
          <w:p w14:paraId="39654DFF" w14:textId="77777777" w:rsidR="00221935" w:rsidRPr="00BD27E7" w:rsidRDefault="00221935" w:rsidP="006B2FEB">
            <w:pPr>
              <w:rPr>
                <w:rFonts w:ascii="Arial" w:hAnsi="Arial" w:cs="Arial"/>
                <w:bCs/>
                <w:sz w:val="20"/>
              </w:rPr>
            </w:pPr>
            <w:r w:rsidRPr="00BD27E7">
              <w:rPr>
                <w:rFonts w:ascii="Arial" w:hAnsi="Arial" w:cs="Arial"/>
                <w:bCs/>
                <w:sz w:val="20"/>
              </w:rPr>
              <w:t>LB Piping Erection</w:t>
            </w:r>
          </w:p>
          <w:p w14:paraId="7EED22EA" w14:textId="2FD92B77" w:rsidR="00221935" w:rsidRPr="00BD27E7" w:rsidRDefault="00221935" w:rsidP="006B2F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740" w:type="dxa"/>
            <w:vAlign w:val="center"/>
          </w:tcPr>
          <w:p w14:paraId="726260D4" w14:textId="2B70521E" w:rsidR="005104A6" w:rsidRPr="001A66AD" w:rsidRDefault="005104A6" w:rsidP="005104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monia – </w:t>
            </w:r>
            <w:r w:rsidRPr="005104A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; Urea – </w:t>
            </w:r>
            <w:r w:rsidR="00F86BB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</w:t>
            </w:r>
          </w:p>
          <w:p w14:paraId="43298B71" w14:textId="3CF69F9A" w:rsidR="005104A6" w:rsidRDefault="000B1D35" w:rsidP="005104A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umulative Ammonia – </w:t>
            </w:r>
            <w:r w:rsidR="005104A6" w:rsidRPr="005104A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0 </w:t>
            </w:r>
            <w:r w:rsidR="005104A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</w:t>
            </w:r>
          </w:p>
          <w:p w14:paraId="2BD75395" w14:textId="6B71A318" w:rsidR="005104A6" w:rsidRDefault="000B1D35" w:rsidP="005104A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ulative Urea</w:t>
            </w: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86BB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1</w:t>
            </w:r>
            <w:r w:rsidR="005104A6"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I</w:t>
            </w:r>
          </w:p>
          <w:p w14:paraId="6A616A4F" w14:textId="110F86A6" w:rsidR="00221935" w:rsidRPr="00C73145" w:rsidRDefault="000B1D35" w:rsidP="005104A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31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ulative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otal - </w:t>
            </w:r>
            <w:r w:rsidR="00F86BB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1</w:t>
            </w:r>
            <w:r w:rsidR="005104A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I</w:t>
            </w:r>
          </w:p>
        </w:tc>
      </w:tr>
    </w:tbl>
    <w:p w14:paraId="307548CC" w14:textId="77777777" w:rsidR="00F16448" w:rsidRDefault="00F16448" w:rsidP="00B0049E">
      <w:pPr>
        <w:pStyle w:val="Heading2"/>
      </w:pPr>
    </w:p>
    <w:p w14:paraId="41EC32EE" w14:textId="77777777" w:rsidR="00F16448" w:rsidRDefault="00F16448">
      <w:pPr>
        <w:widowControl/>
        <w:rPr>
          <w:rFonts w:ascii="Arial" w:hAnsi="Arial" w:cs="Arial"/>
          <w:b/>
          <w:bCs/>
          <w:szCs w:val="18"/>
          <w:u w:val="single"/>
        </w:rPr>
      </w:pPr>
      <w:r>
        <w:br w:type="page"/>
      </w:r>
    </w:p>
    <w:p w14:paraId="474FFEC7" w14:textId="1E767827" w:rsidR="00AB3A20" w:rsidRPr="002604B7" w:rsidRDefault="00AB3A20" w:rsidP="00B0049E">
      <w:pPr>
        <w:pStyle w:val="Heading2"/>
      </w:pPr>
      <w:bookmarkStart w:id="7" w:name="_Toc98316185"/>
      <w:r w:rsidRPr="002604B7">
        <w:lastRenderedPageBreak/>
        <w:t>A.4) MAJOR ACHIEVEMENTS PLANNED FOR NEXT WEEK</w:t>
      </w:r>
      <w:bookmarkEnd w:id="7"/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50"/>
        <w:gridCol w:w="7673"/>
      </w:tblGrid>
      <w:tr w:rsidR="006B2FEB" w:rsidRPr="002604B7" w14:paraId="09E6C96D" w14:textId="77777777" w:rsidTr="00396348">
        <w:tc>
          <w:tcPr>
            <w:tcW w:w="2250" w:type="dxa"/>
            <w:vAlign w:val="center"/>
          </w:tcPr>
          <w:p w14:paraId="62EDE744" w14:textId="2F029ACF" w:rsidR="006B2FEB" w:rsidRPr="00BD27E7" w:rsidRDefault="006B2FEB" w:rsidP="006B2FEB">
            <w:pPr>
              <w:rPr>
                <w:rFonts w:ascii="Arial" w:hAnsi="Arial" w:cs="Arial"/>
                <w:sz w:val="20"/>
              </w:rPr>
            </w:pPr>
            <w:r w:rsidRPr="00BD27E7">
              <w:rPr>
                <w:rFonts w:ascii="Arial" w:hAnsi="Arial" w:cs="Arial"/>
                <w:sz w:val="20"/>
              </w:rPr>
              <w:t>Civil Works</w:t>
            </w:r>
          </w:p>
        </w:tc>
        <w:tc>
          <w:tcPr>
            <w:tcW w:w="7673" w:type="dxa"/>
            <w:vAlign w:val="center"/>
          </w:tcPr>
          <w:p w14:paraId="0B3129B4" w14:textId="53E56A1D" w:rsidR="00271E83" w:rsidRDefault="000A7F21" w:rsidP="00271E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1</w:t>
            </w:r>
            <w:r w:rsidR="00271E83"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3 </w:t>
            </w:r>
            <w:r w:rsidR="00271E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monia </w:t>
            </w:r>
            <w:r w:rsidR="00271E83"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f foundation concrete works </w:t>
            </w:r>
          </w:p>
          <w:p w14:paraId="78199CA7" w14:textId="22A67EFA" w:rsidR="00271E83" w:rsidRDefault="004A1ACA" w:rsidP="00271E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62</w:t>
            </w:r>
            <w:r w:rsidR="00271E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3 Urea </w:t>
            </w:r>
            <w:r w:rsidR="00271E83"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>of foundation concrete works</w:t>
            </w:r>
          </w:p>
          <w:p w14:paraId="5BCE06C6" w14:textId="3EB06DD3" w:rsidR="006B2FEB" w:rsidRPr="00C73145" w:rsidRDefault="000B1D35" w:rsidP="00271E83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per week </w:t>
            </w:r>
            <w:r w:rsidR="004A1AC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  <w:r w:rsidR="00271E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A1AC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93</w:t>
            </w:r>
            <w:r w:rsidR="00271E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3</w:t>
            </w:r>
          </w:p>
        </w:tc>
      </w:tr>
      <w:tr w:rsidR="006B2FEB" w:rsidRPr="002604B7" w14:paraId="64A63132" w14:textId="77777777" w:rsidTr="00396348">
        <w:tc>
          <w:tcPr>
            <w:tcW w:w="2250" w:type="dxa"/>
            <w:vAlign w:val="center"/>
          </w:tcPr>
          <w:p w14:paraId="75CA18DC" w14:textId="1FCC3BD0" w:rsidR="006B2FEB" w:rsidRPr="00BD27E7" w:rsidRDefault="006B2FEB" w:rsidP="006B2FEB">
            <w:pPr>
              <w:rPr>
                <w:rFonts w:ascii="Arial" w:hAnsi="Arial" w:cs="Arial"/>
                <w:sz w:val="20"/>
              </w:rPr>
            </w:pPr>
            <w:r w:rsidRPr="00BD27E7">
              <w:rPr>
                <w:rFonts w:ascii="Arial" w:hAnsi="Arial" w:cs="Arial"/>
                <w:sz w:val="20"/>
              </w:rPr>
              <w:t>Steel Structures</w:t>
            </w:r>
          </w:p>
        </w:tc>
        <w:tc>
          <w:tcPr>
            <w:tcW w:w="7673" w:type="dxa"/>
            <w:vAlign w:val="center"/>
          </w:tcPr>
          <w:p w14:paraId="3ECD59A5" w14:textId="5DA8FC61" w:rsidR="00271E83" w:rsidRDefault="00271E83" w:rsidP="00271E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>Ammoni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</w:t>
            </w:r>
            <w:r w:rsidR="00B80799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4A1ACA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ns; </w:t>
            </w:r>
          </w:p>
          <w:p w14:paraId="65ECBE9C" w14:textId="142A3ADD" w:rsidR="00271E83" w:rsidRPr="00C73145" w:rsidRDefault="00271E83" w:rsidP="00271E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>Ure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</w:t>
            </w:r>
            <w:r w:rsidR="004A1ACA">
              <w:rPr>
                <w:rFonts w:ascii="Arial" w:hAnsi="Arial" w:cs="Arial"/>
                <w:color w:val="000000" w:themeColor="text1"/>
                <w:sz w:val="18"/>
                <w:szCs w:val="18"/>
              </w:rPr>
              <w:t>34</w:t>
            </w:r>
            <w:r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ns</w:t>
            </w:r>
          </w:p>
          <w:p w14:paraId="6528ADF3" w14:textId="5DDAF7C6" w:rsidR="006B2FEB" w:rsidRPr="00C73145" w:rsidRDefault="000B1D35" w:rsidP="00271E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per week - </w:t>
            </w:r>
            <w:r w:rsidR="004A1AC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08</w:t>
            </w:r>
            <w:r w:rsidR="00271E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</w:t>
            </w:r>
          </w:p>
        </w:tc>
      </w:tr>
      <w:tr w:rsidR="00B65AE5" w:rsidRPr="002604B7" w14:paraId="6FC93386" w14:textId="77777777" w:rsidTr="00396348">
        <w:tc>
          <w:tcPr>
            <w:tcW w:w="2250" w:type="dxa"/>
            <w:vAlign w:val="center"/>
          </w:tcPr>
          <w:p w14:paraId="56BA36E9" w14:textId="2DC44628" w:rsidR="00B65AE5" w:rsidRPr="00BD27E7" w:rsidRDefault="00271E83" w:rsidP="00B65AE5">
            <w:pPr>
              <w:rPr>
                <w:rFonts w:ascii="Arial" w:hAnsi="Arial" w:cs="Arial"/>
                <w:sz w:val="20"/>
              </w:rPr>
            </w:pPr>
            <w:r w:rsidRPr="00BD27E7">
              <w:rPr>
                <w:rFonts w:ascii="Arial" w:hAnsi="Arial" w:cs="Arial"/>
                <w:sz w:val="18"/>
                <w:szCs w:val="18"/>
              </w:rPr>
              <w:t>UG Pipe Fab &amp; Erect       </w:t>
            </w:r>
          </w:p>
        </w:tc>
        <w:tc>
          <w:tcPr>
            <w:tcW w:w="7673" w:type="dxa"/>
            <w:vAlign w:val="center"/>
          </w:tcPr>
          <w:p w14:paraId="59A0E2B2" w14:textId="48670789" w:rsidR="00271E83" w:rsidRPr="00C73145" w:rsidRDefault="00271E83" w:rsidP="00271E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monia – </w:t>
            </w:r>
            <w:r w:rsidR="004A1ACA">
              <w:rPr>
                <w:rFonts w:ascii="Arial" w:hAnsi="Arial" w:cs="Arial"/>
                <w:color w:val="000000" w:themeColor="text1"/>
                <w:sz w:val="18"/>
                <w:szCs w:val="18"/>
              </w:rPr>
              <w:t>64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; Urea – </w:t>
            </w:r>
            <w:r w:rsidR="00297F82" w:rsidRPr="00297F82">
              <w:rPr>
                <w:rFonts w:ascii="Arial" w:hAnsi="Arial" w:cs="Arial"/>
                <w:color w:val="000000" w:themeColor="text1"/>
                <w:sz w:val="18"/>
                <w:szCs w:val="18"/>
              </w:rPr>
              <w:t>372</w:t>
            </w:r>
            <w:r w:rsidR="00297F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</w:t>
            </w:r>
          </w:p>
          <w:p w14:paraId="40D96A20" w14:textId="3E7EEAD0" w:rsidR="00B65AE5" w:rsidRPr="00C73145" w:rsidRDefault="000B1D35" w:rsidP="00B65AE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per week - </w:t>
            </w:r>
            <w:r w:rsidR="00297F82" w:rsidRP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18</w:t>
            </w:r>
            <w:r w:rsidR="00297F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71E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</w:t>
            </w:r>
          </w:p>
        </w:tc>
      </w:tr>
      <w:tr w:rsidR="00B65AE5" w:rsidRPr="002604B7" w14:paraId="5A064970" w14:textId="77777777" w:rsidTr="00396348">
        <w:tc>
          <w:tcPr>
            <w:tcW w:w="2250" w:type="dxa"/>
            <w:vAlign w:val="center"/>
          </w:tcPr>
          <w:p w14:paraId="14CA9D15" w14:textId="6B400B5F" w:rsidR="00B65AE5" w:rsidRPr="00BD27E7" w:rsidRDefault="00271E83" w:rsidP="00B65AE5">
            <w:pPr>
              <w:rPr>
                <w:rFonts w:ascii="Arial" w:hAnsi="Arial" w:cs="Arial"/>
                <w:sz w:val="20"/>
              </w:rPr>
            </w:pPr>
            <w:r w:rsidRPr="00BD27E7">
              <w:rPr>
                <w:rFonts w:ascii="Arial" w:hAnsi="Arial" w:cs="Arial"/>
                <w:sz w:val="18"/>
                <w:szCs w:val="18"/>
              </w:rPr>
              <w:t>Piping Prefabrication; A/G(LB)</w:t>
            </w:r>
          </w:p>
        </w:tc>
        <w:tc>
          <w:tcPr>
            <w:tcW w:w="7673" w:type="dxa"/>
            <w:vAlign w:val="center"/>
          </w:tcPr>
          <w:p w14:paraId="08E7E0BD" w14:textId="079ADE71" w:rsidR="00B65AE5" w:rsidRDefault="00B65AE5" w:rsidP="00B65A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>Ammonia</w:t>
            </w:r>
            <w:r w:rsidR="00271E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</w:t>
            </w:r>
            <w:r w:rsidR="00692AB1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4A1ACA">
              <w:rPr>
                <w:rFonts w:ascii="Arial" w:hAnsi="Arial" w:cs="Arial"/>
                <w:color w:val="000000" w:themeColor="text1"/>
                <w:sz w:val="18"/>
                <w:szCs w:val="18"/>
              </w:rPr>
              <w:t>917</w:t>
            </w:r>
            <w:r w:rsidR="00271E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;</w:t>
            </w:r>
            <w:r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rea</w:t>
            </w:r>
            <w:r w:rsidR="00271E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19</w:t>
            </w:r>
            <w:r w:rsidR="004A1ACA">
              <w:rPr>
                <w:rFonts w:ascii="Arial" w:hAnsi="Arial" w:cs="Arial"/>
                <w:color w:val="000000" w:themeColor="text1"/>
                <w:sz w:val="18"/>
                <w:szCs w:val="18"/>
              </w:rPr>
              <w:t>93</w:t>
            </w:r>
            <w:r w:rsidR="00271E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</w:t>
            </w:r>
          </w:p>
          <w:p w14:paraId="3BF8FCC8" w14:textId="0C515D8D" w:rsidR="00271E83" w:rsidRPr="00C73145" w:rsidRDefault="000B1D35" w:rsidP="00B65A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per week - </w:t>
            </w:r>
            <w:r w:rsidR="00692A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="004A1AC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09</w:t>
            </w:r>
            <w:r w:rsidR="00271E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I</w:t>
            </w:r>
          </w:p>
        </w:tc>
      </w:tr>
      <w:tr w:rsidR="00271E83" w:rsidRPr="002604B7" w14:paraId="4A09431A" w14:textId="77777777" w:rsidTr="00396348">
        <w:tc>
          <w:tcPr>
            <w:tcW w:w="2250" w:type="dxa"/>
            <w:vAlign w:val="center"/>
          </w:tcPr>
          <w:p w14:paraId="610CA3A4" w14:textId="77777777" w:rsidR="00330739" w:rsidRPr="00BD27E7" w:rsidRDefault="00330739" w:rsidP="00B65AE5">
            <w:pPr>
              <w:rPr>
                <w:rFonts w:ascii="Arial" w:hAnsi="Arial" w:cs="Arial"/>
                <w:sz w:val="20"/>
              </w:rPr>
            </w:pPr>
          </w:p>
          <w:p w14:paraId="72A01E56" w14:textId="03B8BBE3" w:rsidR="00271E83" w:rsidRPr="00BD27E7" w:rsidRDefault="00271E83" w:rsidP="00B65AE5">
            <w:pPr>
              <w:rPr>
                <w:rFonts w:ascii="Arial" w:hAnsi="Arial" w:cs="Arial"/>
                <w:sz w:val="20"/>
              </w:rPr>
            </w:pPr>
            <w:r w:rsidRPr="00BD27E7">
              <w:rPr>
                <w:rFonts w:ascii="Arial" w:hAnsi="Arial" w:cs="Arial"/>
                <w:sz w:val="20"/>
              </w:rPr>
              <w:t xml:space="preserve">Pits installation </w:t>
            </w:r>
          </w:p>
          <w:p w14:paraId="3E3C4426" w14:textId="42C74B4A" w:rsidR="00330739" w:rsidRPr="00BD27E7" w:rsidRDefault="00330739" w:rsidP="00B65A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73" w:type="dxa"/>
            <w:vAlign w:val="center"/>
          </w:tcPr>
          <w:p w14:paraId="290F4650" w14:textId="1DD63DCB" w:rsidR="00271E83" w:rsidRPr="00C73145" w:rsidRDefault="00271E83" w:rsidP="00B65AE5">
            <w:pPr>
              <w:rPr>
                <w:rFonts w:ascii="Arial" w:hAnsi="Arial" w:cs="Arial"/>
                <w:color w:val="000000" w:themeColor="text1"/>
              </w:rPr>
            </w:pPr>
            <w:r w:rsidRPr="00271E83">
              <w:rPr>
                <w:rFonts w:ascii="Arial" w:hAnsi="Arial" w:cs="Arial"/>
                <w:color w:val="000000" w:themeColor="text1"/>
                <w:sz w:val="18"/>
              </w:rPr>
              <w:t xml:space="preserve">Urea </w:t>
            </w:r>
            <w:r>
              <w:rPr>
                <w:rFonts w:ascii="Arial" w:hAnsi="Arial" w:cs="Arial"/>
                <w:color w:val="000000" w:themeColor="text1"/>
                <w:sz w:val="18"/>
              </w:rPr>
              <w:t>–</w:t>
            </w:r>
            <w:r w:rsidRPr="00271E83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</w:rPr>
              <w:t>1</w:t>
            </w:r>
            <w:r w:rsidR="004A1ACA">
              <w:rPr>
                <w:rFonts w:ascii="Arial" w:hAnsi="Arial" w:cs="Arial"/>
                <w:color w:val="000000" w:themeColor="text1"/>
                <w:sz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m2</w:t>
            </w:r>
          </w:p>
        </w:tc>
      </w:tr>
      <w:tr w:rsidR="00271E83" w:rsidRPr="002604B7" w14:paraId="556D873F" w14:textId="77777777" w:rsidTr="00396348">
        <w:tc>
          <w:tcPr>
            <w:tcW w:w="2250" w:type="dxa"/>
            <w:vAlign w:val="center"/>
          </w:tcPr>
          <w:p w14:paraId="2EB859E9" w14:textId="77777777" w:rsidR="00330739" w:rsidRPr="00BD27E7" w:rsidRDefault="00330739" w:rsidP="00B65AE5">
            <w:pPr>
              <w:rPr>
                <w:rFonts w:ascii="Arial" w:hAnsi="Arial" w:cs="Arial"/>
                <w:sz w:val="20"/>
              </w:rPr>
            </w:pPr>
          </w:p>
          <w:p w14:paraId="3DCE8C37" w14:textId="77777777" w:rsidR="00271E83" w:rsidRPr="00BD27E7" w:rsidRDefault="00271E83" w:rsidP="00B65AE5">
            <w:pPr>
              <w:rPr>
                <w:rFonts w:ascii="Arial" w:hAnsi="Arial" w:cs="Arial"/>
                <w:sz w:val="20"/>
              </w:rPr>
            </w:pPr>
            <w:r w:rsidRPr="00BD27E7">
              <w:rPr>
                <w:rFonts w:ascii="Arial" w:hAnsi="Arial" w:cs="Arial"/>
                <w:sz w:val="20"/>
              </w:rPr>
              <w:t>UG Gravity Lines</w:t>
            </w:r>
          </w:p>
          <w:p w14:paraId="606026B1" w14:textId="715DFD62" w:rsidR="00330739" w:rsidRPr="00BD27E7" w:rsidRDefault="00330739" w:rsidP="00B65A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73" w:type="dxa"/>
            <w:vAlign w:val="center"/>
          </w:tcPr>
          <w:p w14:paraId="63B943DE" w14:textId="000DB10A" w:rsidR="00271E83" w:rsidRPr="00C73145" w:rsidRDefault="00271E83" w:rsidP="00B65A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3145">
              <w:rPr>
                <w:rFonts w:ascii="Arial" w:hAnsi="Arial" w:cs="Arial"/>
                <w:color w:val="000000" w:themeColor="text1"/>
                <w:sz w:val="18"/>
                <w:szCs w:val="18"/>
              </w:rPr>
              <w:t>Urea</w:t>
            </w:r>
            <w:r w:rsidR="0033073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</w:t>
            </w:r>
            <w:r w:rsidR="00B80799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  <w:r w:rsidR="004A1ACA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33073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 </w:t>
            </w:r>
          </w:p>
        </w:tc>
      </w:tr>
      <w:tr w:rsidR="00271E83" w:rsidRPr="002604B7" w14:paraId="33735A22" w14:textId="77777777" w:rsidTr="00396348">
        <w:tc>
          <w:tcPr>
            <w:tcW w:w="2250" w:type="dxa"/>
            <w:vAlign w:val="center"/>
          </w:tcPr>
          <w:p w14:paraId="54F8A2C2" w14:textId="77777777" w:rsidR="005104A6" w:rsidRPr="00BD27E7" w:rsidRDefault="005104A6" w:rsidP="00B65AE5">
            <w:pPr>
              <w:rPr>
                <w:rFonts w:ascii="Arial" w:hAnsi="Arial" w:cs="Arial"/>
                <w:sz w:val="20"/>
              </w:rPr>
            </w:pPr>
          </w:p>
          <w:p w14:paraId="7EDC8C4C" w14:textId="7BF3D9D4" w:rsidR="00271E83" w:rsidRPr="00BD27E7" w:rsidRDefault="00271E83" w:rsidP="00B65AE5">
            <w:pPr>
              <w:rPr>
                <w:rFonts w:ascii="Arial" w:hAnsi="Arial" w:cs="Arial"/>
                <w:sz w:val="20"/>
              </w:rPr>
            </w:pPr>
            <w:r w:rsidRPr="00BD27E7">
              <w:rPr>
                <w:rFonts w:ascii="Arial" w:hAnsi="Arial" w:cs="Arial"/>
                <w:sz w:val="20"/>
              </w:rPr>
              <w:t>Equipment</w:t>
            </w:r>
          </w:p>
          <w:p w14:paraId="717CC38C" w14:textId="063A1FA4" w:rsidR="005104A6" w:rsidRPr="00BD27E7" w:rsidRDefault="005104A6" w:rsidP="00B65A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73" w:type="dxa"/>
            <w:vAlign w:val="center"/>
          </w:tcPr>
          <w:p w14:paraId="14B49E14" w14:textId="70606071" w:rsidR="00330739" w:rsidRPr="00330739" w:rsidRDefault="00330739" w:rsidP="0033073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mmonia – 2</w:t>
            </w:r>
            <w:r w:rsidR="004A1ACA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CE1B6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B51133" w:rsidRPr="00B511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; Urea – </w:t>
            </w:r>
            <w:r w:rsidR="004A1ACA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  <w:r w:rsidR="00B51133" w:rsidRPr="00B511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  <w:p w14:paraId="5A66C3D3" w14:textId="2CEE42E0" w:rsidR="00271E83" w:rsidRPr="00C73145" w:rsidRDefault="000B1D35" w:rsidP="0033073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per week </w:t>
            </w:r>
            <w:r w:rsidR="00B511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51133" w:rsidRPr="00B511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4A1AC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9</w:t>
            </w:r>
            <w:r w:rsidR="00B51133" w:rsidRPr="00B511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307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</w:t>
            </w:r>
          </w:p>
        </w:tc>
      </w:tr>
      <w:tr w:rsidR="00271E83" w:rsidRPr="002604B7" w14:paraId="44C76F19" w14:textId="77777777" w:rsidTr="00396348">
        <w:tc>
          <w:tcPr>
            <w:tcW w:w="2250" w:type="dxa"/>
            <w:vAlign w:val="center"/>
          </w:tcPr>
          <w:p w14:paraId="4437BE64" w14:textId="77777777" w:rsidR="005104A6" w:rsidRPr="00BD27E7" w:rsidRDefault="005104A6" w:rsidP="00B65AE5">
            <w:pPr>
              <w:rPr>
                <w:rFonts w:ascii="Arial" w:hAnsi="Arial" w:cs="Arial"/>
                <w:bCs/>
                <w:sz w:val="20"/>
              </w:rPr>
            </w:pPr>
          </w:p>
          <w:p w14:paraId="4F36CBAA" w14:textId="043018E5" w:rsidR="00271E83" w:rsidRPr="00BD27E7" w:rsidRDefault="00271E83" w:rsidP="00B65AE5">
            <w:pPr>
              <w:rPr>
                <w:rFonts w:ascii="Arial" w:hAnsi="Arial" w:cs="Arial"/>
                <w:bCs/>
                <w:sz w:val="20"/>
              </w:rPr>
            </w:pPr>
            <w:r w:rsidRPr="00BD27E7">
              <w:rPr>
                <w:rFonts w:ascii="Arial" w:hAnsi="Arial" w:cs="Arial"/>
                <w:bCs/>
                <w:sz w:val="20"/>
              </w:rPr>
              <w:t>Painting</w:t>
            </w:r>
          </w:p>
          <w:p w14:paraId="65EA4F6E" w14:textId="74CF492A" w:rsidR="005104A6" w:rsidRPr="00BD27E7" w:rsidRDefault="005104A6" w:rsidP="00B65A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73" w:type="dxa"/>
            <w:vAlign w:val="center"/>
          </w:tcPr>
          <w:p w14:paraId="3B04E4EA" w14:textId="029407B8" w:rsidR="00330739" w:rsidRDefault="00330739" w:rsidP="0033073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mmonia – 1</w:t>
            </w:r>
            <w:r w:rsidR="004A1ACA">
              <w:rPr>
                <w:rFonts w:ascii="Arial" w:hAnsi="Arial" w:cs="Arial"/>
                <w:color w:val="000000" w:themeColor="text1"/>
                <w:sz w:val="18"/>
                <w:szCs w:val="18"/>
              </w:rPr>
              <w:t>92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2; Urea – </w:t>
            </w:r>
            <w:r w:rsidR="004A1ACA">
              <w:rPr>
                <w:rFonts w:ascii="Arial" w:hAnsi="Arial" w:cs="Arial"/>
                <w:color w:val="000000" w:themeColor="text1"/>
                <w:sz w:val="18"/>
                <w:szCs w:val="18"/>
              </w:rPr>
              <w:t>60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2</w:t>
            </w:r>
          </w:p>
          <w:p w14:paraId="68F61D1A" w14:textId="02464766" w:rsidR="00271E83" w:rsidRPr="00C73145" w:rsidRDefault="000B1D35" w:rsidP="0033073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per week - </w:t>
            </w:r>
            <w:r w:rsidR="003307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4A1AC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29</w:t>
            </w:r>
            <w:r w:rsidR="003307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2</w:t>
            </w:r>
          </w:p>
        </w:tc>
      </w:tr>
      <w:tr w:rsidR="00271E83" w:rsidRPr="002604B7" w14:paraId="0B1FF610" w14:textId="77777777" w:rsidTr="00396348">
        <w:tc>
          <w:tcPr>
            <w:tcW w:w="2250" w:type="dxa"/>
            <w:vAlign w:val="center"/>
          </w:tcPr>
          <w:p w14:paraId="4A117CCA" w14:textId="77777777" w:rsidR="005104A6" w:rsidRPr="00BD27E7" w:rsidRDefault="005104A6" w:rsidP="00B65AE5">
            <w:pPr>
              <w:rPr>
                <w:rFonts w:ascii="Arial" w:hAnsi="Arial" w:cs="Arial"/>
                <w:bCs/>
                <w:sz w:val="20"/>
              </w:rPr>
            </w:pPr>
          </w:p>
          <w:p w14:paraId="0ECA71A0" w14:textId="0775B79B" w:rsidR="00271E83" w:rsidRPr="00BD27E7" w:rsidRDefault="00271E83" w:rsidP="00B65AE5">
            <w:pPr>
              <w:rPr>
                <w:rFonts w:ascii="Arial" w:hAnsi="Arial" w:cs="Arial"/>
                <w:bCs/>
                <w:sz w:val="20"/>
              </w:rPr>
            </w:pPr>
            <w:r w:rsidRPr="00BD27E7">
              <w:rPr>
                <w:rFonts w:ascii="Arial" w:hAnsi="Arial" w:cs="Arial"/>
                <w:bCs/>
                <w:sz w:val="20"/>
              </w:rPr>
              <w:t>Cable Trays</w:t>
            </w:r>
          </w:p>
          <w:p w14:paraId="31FDE734" w14:textId="298FDAD2" w:rsidR="005104A6" w:rsidRPr="00BD27E7" w:rsidRDefault="005104A6" w:rsidP="00B65A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73" w:type="dxa"/>
            <w:vAlign w:val="center"/>
          </w:tcPr>
          <w:p w14:paraId="181ECEBD" w14:textId="0C90F4B1" w:rsidR="007D67EE" w:rsidRPr="00330739" w:rsidRDefault="007D67EE" w:rsidP="007D67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monia – </w:t>
            </w:r>
            <w:r w:rsidR="007F4E12">
              <w:rPr>
                <w:rFonts w:ascii="Arial" w:hAnsi="Arial" w:cs="Arial"/>
                <w:color w:val="000000" w:themeColor="text1"/>
                <w:sz w:val="18"/>
                <w:szCs w:val="18"/>
              </w:rPr>
              <w:t>596</w:t>
            </w:r>
            <w:r w:rsidR="00B51133" w:rsidRPr="00B511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; Urea – </w:t>
            </w:r>
            <w:r w:rsidR="007F4E12">
              <w:rPr>
                <w:rFonts w:ascii="Arial" w:hAnsi="Arial" w:cs="Arial"/>
                <w:color w:val="000000" w:themeColor="text1"/>
                <w:sz w:val="18"/>
                <w:szCs w:val="18"/>
              </w:rPr>
              <w:t>867</w:t>
            </w:r>
            <w:r w:rsidR="00B51133" w:rsidRPr="00B511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  <w:p w14:paraId="749B768D" w14:textId="760CDE06" w:rsidR="00271E83" w:rsidRPr="007D67EE" w:rsidRDefault="007D67EE" w:rsidP="00B65AE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per week – </w:t>
            </w:r>
            <w:r w:rsidR="00B51133" w:rsidRPr="00B511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7F4E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62</w:t>
            </w:r>
            <w:r w:rsidR="00B51133" w:rsidRPr="00B511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</w:t>
            </w:r>
          </w:p>
        </w:tc>
      </w:tr>
      <w:tr w:rsidR="005104A6" w:rsidRPr="002604B7" w14:paraId="44EF31A8" w14:textId="77777777" w:rsidTr="00396348">
        <w:tc>
          <w:tcPr>
            <w:tcW w:w="2250" w:type="dxa"/>
            <w:vAlign w:val="center"/>
          </w:tcPr>
          <w:p w14:paraId="7643A87F" w14:textId="77777777" w:rsidR="005104A6" w:rsidRPr="00BD27E7" w:rsidRDefault="005104A6" w:rsidP="005104A6">
            <w:pPr>
              <w:rPr>
                <w:rFonts w:ascii="Arial" w:hAnsi="Arial" w:cs="Arial"/>
                <w:bCs/>
                <w:sz w:val="20"/>
              </w:rPr>
            </w:pPr>
          </w:p>
          <w:p w14:paraId="04636967" w14:textId="1BED362A" w:rsidR="005104A6" w:rsidRPr="00BD27E7" w:rsidRDefault="005104A6" w:rsidP="005104A6">
            <w:pPr>
              <w:rPr>
                <w:rFonts w:ascii="Arial" w:hAnsi="Arial" w:cs="Arial"/>
                <w:bCs/>
                <w:sz w:val="20"/>
              </w:rPr>
            </w:pPr>
            <w:r w:rsidRPr="00BD27E7">
              <w:rPr>
                <w:rFonts w:ascii="Arial" w:hAnsi="Arial" w:cs="Arial"/>
                <w:bCs/>
                <w:sz w:val="20"/>
              </w:rPr>
              <w:t>LB Piping Erection</w:t>
            </w:r>
          </w:p>
          <w:p w14:paraId="7941C83F" w14:textId="77777777" w:rsidR="005104A6" w:rsidRPr="00BD27E7" w:rsidRDefault="005104A6" w:rsidP="00B65AE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673" w:type="dxa"/>
            <w:vAlign w:val="center"/>
          </w:tcPr>
          <w:p w14:paraId="2AECEA39" w14:textId="258D96F1" w:rsidR="005104A6" w:rsidRPr="001A66AD" w:rsidRDefault="005104A6" w:rsidP="005104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monia – </w:t>
            </w:r>
            <w:r w:rsidR="007F4E12">
              <w:rPr>
                <w:rFonts w:ascii="Arial" w:hAnsi="Arial" w:cs="Arial"/>
                <w:color w:val="000000" w:themeColor="text1"/>
                <w:sz w:val="18"/>
                <w:szCs w:val="18"/>
              </w:rPr>
              <w:t>88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; Urea – </w:t>
            </w:r>
            <w:r w:rsidR="007F4E12">
              <w:rPr>
                <w:rFonts w:ascii="Arial" w:hAnsi="Arial" w:cs="Arial"/>
                <w:color w:val="000000" w:themeColor="text1"/>
                <w:sz w:val="18"/>
                <w:szCs w:val="18"/>
              </w:rPr>
              <w:t>22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</w:t>
            </w:r>
          </w:p>
          <w:p w14:paraId="6BAC1D5C" w14:textId="7AC01135" w:rsidR="005104A6" w:rsidRPr="00C73145" w:rsidRDefault="000B1D35" w:rsidP="005104A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per week - </w:t>
            </w:r>
            <w:r w:rsidR="007F4E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10</w:t>
            </w:r>
            <w:r w:rsidR="005104A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I</w:t>
            </w:r>
          </w:p>
        </w:tc>
      </w:tr>
      <w:tr w:rsidR="00714593" w:rsidRPr="002604B7" w14:paraId="735167A6" w14:textId="77777777" w:rsidTr="00396348">
        <w:tc>
          <w:tcPr>
            <w:tcW w:w="2250" w:type="dxa"/>
            <w:vAlign w:val="center"/>
          </w:tcPr>
          <w:p w14:paraId="12E9B9A1" w14:textId="77777777" w:rsidR="00714593" w:rsidRPr="00BD27E7" w:rsidRDefault="00714593" w:rsidP="005104A6">
            <w:pPr>
              <w:rPr>
                <w:rFonts w:ascii="Arial" w:hAnsi="Arial" w:cs="Arial"/>
                <w:bCs/>
                <w:sz w:val="20"/>
              </w:rPr>
            </w:pPr>
          </w:p>
          <w:p w14:paraId="609C33A1" w14:textId="7C67C1C2" w:rsidR="00714593" w:rsidRPr="00BD27E7" w:rsidRDefault="00714593" w:rsidP="005104A6">
            <w:pPr>
              <w:rPr>
                <w:rFonts w:ascii="Arial" w:hAnsi="Arial" w:cs="Arial"/>
                <w:bCs/>
                <w:sz w:val="20"/>
              </w:rPr>
            </w:pPr>
            <w:r w:rsidRPr="00BD27E7">
              <w:rPr>
                <w:rFonts w:ascii="Arial" w:hAnsi="Arial" w:cs="Arial"/>
                <w:bCs/>
                <w:sz w:val="20"/>
              </w:rPr>
              <w:t>Pipe Support</w:t>
            </w:r>
          </w:p>
          <w:p w14:paraId="70069B48" w14:textId="2B83212B" w:rsidR="00714593" w:rsidRPr="00BD27E7" w:rsidRDefault="00714593" w:rsidP="005104A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673" w:type="dxa"/>
            <w:vAlign w:val="center"/>
          </w:tcPr>
          <w:p w14:paraId="1A76ADF3" w14:textId="179744EC" w:rsidR="00714593" w:rsidRPr="001A66AD" w:rsidRDefault="00714593" w:rsidP="007145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monia – </w:t>
            </w:r>
            <w:r w:rsidR="007F4E12">
              <w:rPr>
                <w:rFonts w:ascii="Arial" w:hAnsi="Arial" w:cs="Arial"/>
                <w:color w:val="000000" w:themeColor="text1"/>
                <w:sz w:val="18"/>
                <w:szCs w:val="18"/>
              </w:rPr>
              <w:t>302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31D5A">
              <w:rPr>
                <w:rFonts w:ascii="Arial" w:hAnsi="Arial" w:cs="Arial"/>
                <w:color w:val="000000" w:themeColor="text1"/>
                <w:sz w:val="18"/>
                <w:szCs w:val="18"/>
              </w:rPr>
              <w:t>k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Urea – </w:t>
            </w:r>
            <w:r w:rsidR="007F4E12">
              <w:rPr>
                <w:rFonts w:ascii="Arial" w:hAnsi="Arial" w:cs="Arial"/>
                <w:color w:val="000000" w:themeColor="text1"/>
                <w:sz w:val="18"/>
                <w:szCs w:val="18"/>
              </w:rPr>
              <w:t>798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31D5A">
              <w:rPr>
                <w:rFonts w:ascii="Arial" w:hAnsi="Arial" w:cs="Arial"/>
                <w:color w:val="000000" w:themeColor="text1"/>
                <w:sz w:val="18"/>
                <w:szCs w:val="18"/>
              </w:rPr>
              <w:t>kg</w:t>
            </w:r>
          </w:p>
          <w:p w14:paraId="48800BCC" w14:textId="6A4A00DE" w:rsidR="00714593" w:rsidRDefault="00714593" w:rsidP="007145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 per week - 3</w:t>
            </w:r>
            <w:r w:rsidR="007F4E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18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I</w:t>
            </w:r>
          </w:p>
        </w:tc>
      </w:tr>
    </w:tbl>
    <w:p w14:paraId="1FC4BC1F" w14:textId="77777777" w:rsidR="00F16448" w:rsidRDefault="00F16448" w:rsidP="00B0049E">
      <w:pPr>
        <w:pStyle w:val="Heading2"/>
      </w:pPr>
    </w:p>
    <w:p w14:paraId="7BC06AAD" w14:textId="77777777" w:rsidR="00F16448" w:rsidRDefault="00F16448">
      <w:pPr>
        <w:widowControl/>
        <w:rPr>
          <w:rFonts w:ascii="Arial" w:hAnsi="Arial" w:cs="Arial"/>
          <w:b/>
          <w:bCs/>
          <w:szCs w:val="18"/>
          <w:u w:val="single"/>
        </w:rPr>
      </w:pPr>
      <w:r>
        <w:br w:type="page"/>
      </w:r>
    </w:p>
    <w:p w14:paraId="3B6828F8" w14:textId="5971BF30" w:rsidR="00AB3A20" w:rsidRDefault="00AB3A20" w:rsidP="00B0049E">
      <w:pPr>
        <w:pStyle w:val="Heading2"/>
      </w:pPr>
      <w:bookmarkStart w:id="8" w:name="_Toc98316186"/>
      <w:r w:rsidRPr="002604B7">
        <w:lastRenderedPageBreak/>
        <w:t>A.5) TOP CRITICALITIES, AREAS OF CONCERN</w:t>
      </w:r>
      <w:bookmarkEnd w:id="8"/>
    </w:p>
    <w:p w14:paraId="5A28CBC8" w14:textId="77777777" w:rsidR="00AF109A" w:rsidRPr="00AF109A" w:rsidRDefault="00AF109A" w:rsidP="00AF109A"/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9224"/>
      </w:tblGrid>
      <w:tr w:rsidR="00086F2A" w:rsidRPr="002604B7" w14:paraId="6C0C1F0B" w14:textId="77777777" w:rsidTr="003334CA">
        <w:trPr>
          <w:trHeight w:val="332"/>
        </w:trPr>
        <w:tc>
          <w:tcPr>
            <w:tcW w:w="699" w:type="dxa"/>
            <w:vAlign w:val="center"/>
          </w:tcPr>
          <w:p w14:paraId="6AAE829C" w14:textId="77777777" w:rsidR="00086F2A" w:rsidRPr="0058053A" w:rsidRDefault="00086F2A" w:rsidP="003334CA">
            <w:pPr>
              <w:rPr>
                <w:rFonts w:ascii="Arial" w:hAnsi="Arial" w:cs="Arial"/>
                <w:sz w:val="20"/>
              </w:rPr>
            </w:pPr>
            <w:r w:rsidRPr="005805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224" w:type="dxa"/>
            <w:vAlign w:val="center"/>
          </w:tcPr>
          <w:p w14:paraId="43D57C3B" w14:textId="77777777" w:rsidR="00086F2A" w:rsidRPr="00C16F9C" w:rsidRDefault="00086F2A" w:rsidP="003334CA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16F9C">
              <w:rPr>
                <w:rFonts w:ascii="Arial" w:hAnsi="Arial" w:cs="Arial"/>
                <w:b/>
                <w:sz w:val="20"/>
                <w:szCs w:val="18"/>
              </w:rPr>
              <w:t xml:space="preserve">Delay on Steel Structure Delivery. </w:t>
            </w:r>
          </w:p>
          <w:p w14:paraId="700BA9F0" w14:textId="49307E9B" w:rsidR="00086F2A" w:rsidRPr="001A2BD2" w:rsidRDefault="00086F2A" w:rsidP="003334CA">
            <w:pPr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1A2BD2">
              <w:rPr>
                <w:rFonts w:ascii="Arial" w:hAnsi="Arial" w:cs="Arial"/>
                <w:sz w:val="20"/>
                <w:szCs w:val="18"/>
              </w:rPr>
              <w:t>Generally</w:t>
            </w:r>
            <w:proofErr w:type="gramEnd"/>
            <w:r w:rsidRPr="001A2BD2">
              <w:rPr>
                <w:rFonts w:ascii="Arial" w:hAnsi="Arial" w:cs="Arial"/>
                <w:sz w:val="20"/>
                <w:szCs w:val="18"/>
              </w:rPr>
              <w:t xml:space="preserve"> there’s been some continuous issues with delivery of steel structure elements.</w:t>
            </w:r>
          </w:p>
          <w:p w14:paraId="0A835979" w14:textId="77777777" w:rsidR="00086F2A" w:rsidRPr="005E4D4C" w:rsidRDefault="00086F2A" w:rsidP="003334C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86F2A" w:rsidRPr="002604B7" w14:paraId="15D1307F" w14:textId="77777777" w:rsidTr="003334CA">
        <w:trPr>
          <w:trHeight w:val="332"/>
        </w:trPr>
        <w:tc>
          <w:tcPr>
            <w:tcW w:w="699" w:type="dxa"/>
            <w:vAlign w:val="center"/>
          </w:tcPr>
          <w:p w14:paraId="280FC9A8" w14:textId="77777777" w:rsidR="00086F2A" w:rsidRPr="0058053A" w:rsidRDefault="00086F2A" w:rsidP="00333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224" w:type="dxa"/>
            <w:vAlign w:val="center"/>
          </w:tcPr>
          <w:p w14:paraId="00B7F1CD" w14:textId="77777777" w:rsidR="00086F2A" w:rsidRPr="00C16F9C" w:rsidRDefault="00086F2A" w:rsidP="003334CA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16F9C">
              <w:rPr>
                <w:rFonts w:ascii="Arial" w:hAnsi="Arial" w:cs="Arial"/>
                <w:b/>
                <w:sz w:val="20"/>
                <w:szCs w:val="18"/>
              </w:rPr>
              <w:t xml:space="preserve">Poor scope of erectable Steel in the warehouse. </w:t>
            </w:r>
          </w:p>
          <w:p w14:paraId="2BC3E8B1" w14:textId="42A82F6F" w:rsidR="00086F2A" w:rsidRPr="001A2BD2" w:rsidRDefault="00086F2A" w:rsidP="003334CA">
            <w:pPr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1A2BD2">
              <w:rPr>
                <w:rFonts w:ascii="Arial" w:hAnsi="Arial" w:cs="Arial"/>
                <w:sz w:val="20"/>
                <w:szCs w:val="18"/>
              </w:rPr>
              <w:t>Also</w:t>
            </w:r>
            <w:proofErr w:type="gramEnd"/>
            <w:r w:rsidRPr="001A2BD2">
              <w:rPr>
                <w:rFonts w:ascii="Arial" w:hAnsi="Arial" w:cs="Arial"/>
                <w:sz w:val="20"/>
                <w:szCs w:val="18"/>
              </w:rPr>
              <w:t xml:space="preserve"> some of the steel is not erect due to the lack of key parts such are bolts, and even columns. In other </w:t>
            </w:r>
            <w:proofErr w:type="gramStart"/>
            <w:r w:rsidRPr="001A2BD2">
              <w:rPr>
                <w:rFonts w:ascii="Arial" w:hAnsi="Arial" w:cs="Arial"/>
                <w:sz w:val="20"/>
                <w:szCs w:val="18"/>
              </w:rPr>
              <w:t>words</w:t>
            </w:r>
            <w:proofErr w:type="gramEnd"/>
            <w:r w:rsidRPr="001A2BD2">
              <w:rPr>
                <w:rFonts w:ascii="Arial" w:hAnsi="Arial" w:cs="Arial"/>
                <w:sz w:val="20"/>
                <w:szCs w:val="18"/>
              </w:rPr>
              <w:t xml:space="preserve"> if significant amount of steel is on site, doesn’t mean that we necessarily have an open front. </w:t>
            </w:r>
          </w:p>
          <w:p w14:paraId="15C29004" w14:textId="77777777" w:rsidR="00086F2A" w:rsidRPr="001A2BD2" w:rsidRDefault="00086F2A" w:rsidP="003334CA">
            <w:pPr>
              <w:rPr>
                <w:rFonts w:ascii="Arial" w:hAnsi="Arial" w:cs="Arial"/>
                <w:sz w:val="20"/>
                <w:szCs w:val="18"/>
              </w:rPr>
            </w:pPr>
            <w:r w:rsidRPr="001A2BD2">
              <w:rPr>
                <w:rFonts w:ascii="Arial" w:hAnsi="Arial" w:cs="Arial"/>
                <w:sz w:val="20"/>
                <w:szCs w:val="18"/>
              </w:rPr>
              <w:t xml:space="preserve">One of the reasons is not having concrete work done, which naturally stopping steel works. </w:t>
            </w:r>
          </w:p>
          <w:p w14:paraId="641BB3E4" w14:textId="77777777" w:rsidR="00086F2A" w:rsidRPr="00E5144B" w:rsidRDefault="00086F2A" w:rsidP="003334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F2A" w:rsidRPr="002604B7" w14:paraId="6D194050" w14:textId="77777777" w:rsidTr="003334CA">
        <w:trPr>
          <w:trHeight w:val="343"/>
        </w:trPr>
        <w:tc>
          <w:tcPr>
            <w:tcW w:w="699" w:type="dxa"/>
            <w:vAlign w:val="center"/>
          </w:tcPr>
          <w:p w14:paraId="153E4145" w14:textId="77777777" w:rsidR="00086F2A" w:rsidRPr="00B0049E" w:rsidRDefault="00086F2A" w:rsidP="00333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224" w:type="dxa"/>
            <w:vAlign w:val="center"/>
          </w:tcPr>
          <w:p w14:paraId="105AB256" w14:textId="77777777" w:rsidR="00086F2A" w:rsidRPr="00C16F9C" w:rsidRDefault="00086F2A" w:rsidP="003334CA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16F9C">
              <w:rPr>
                <w:rFonts w:ascii="Arial" w:hAnsi="Arial" w:cs="Arial"/>
                <w:b/>
                <w:sz w:val="20"/>
                <w:szCs w:val="18"/>
              </w:rPr>
              <w:t xml:space="preserve">Delay </w:t>
            </w:r>
            <w:r w:rsidRPr="00C16F9C">
              <w:rPr>
                <w:rFonts w:ascii="Arial" w:hAnsi="Arial" w:cs="Arial"/>
                <w:b/>
                <w:sz w:val="20"/>
              </w:rPr>
              <w:t>Equipment</w:t>
            </w:r>
            <w:r w:rsidRPr="00C16F9C">
              <w:rPr>
                <w:rFonts w:ascii="Arial" w:hAnsi="Arial" w:cs="Arial"/>
                <w:b/>
                <w:sz w:val="20"/>
                <w:szCs w:val="18"/>
              </w:rPr>
              <w:t xml:space="preserve"> Delivery.</w:t>
            </w:r>
          </w:p>
          <w:p w14:paraId="02783E8D" w14:textId="6475CC82" w:rsidR="00086F2A" w:rsidRPr="001A2BD2" w:rsidRDefault="00086F2A" w:rsidP="003334CA">
            <w:pPr>
              <w:rPr>
                <w:rFonts w:ascii="Arial" w:hAnsi="Arial" w:cs="Arial"/>
                <w:sz w:val="20"/>
                <w:szCs w:val="18"/>
              </w:rPr>
            </w:pPr>
            <w:r w:rsidRPr="001A2BD2">
              <w:rPr>
                <w:rFonts w:ascii="Arial" w:hAnsi="Arial" w:cs="Arial"/>
                <w:sz w:val="20"/>
                <w:szCs w:val="18"/>
              </w:rPr>
              <w:t xml:space="preserve">In the lights of the current situation, most of deliveries are delayed. For </w:t>
            </w:r>
            <w:proofErr w:type="gramStart"/>
            <w:r w:rsidRPr="001A2BD2">
              <w:rPr>
                <w:rFonts w:ascii="Arial" w:hAnsi="Arial" w:cs="Arial"/>
                <w:sz w:val="20"/>
                <w:szCs w:val="18"/>
              </w:rPr>
              <w:t>example</w:t>
            </w:r>
            <w:proofErr w:type="gramEnd"/>
            <w:r w:rsidRPr="001A2BD2">
              <w:rPr>
                <w:rFonts w:ascii="Arial" w:hAnsi="Arial" w:cs="Arial"/>
                <w:sz w:val="20"/>
                <w:szCs w:val="18"/>
              </w:rPr>
              <w:t xml:space="preserve"> the Load No 167, from supplier “SEONGHWA”, was scheduled to be delivered on 1</w:t>
            </w:r>
            <w:r w:rsidRPr="001A2BD2">
              <w:rPr>
                <w:rFonts w:ascii="Arial" w:hAnsi="Arial" w:cs="Arial"/>
                <w:sz w:val="20"/>
                <w:szCs w:val="18"/>
                <w:vertAlign w:val="superscript"/>
              </w:rPr>
              <w:t>st</w:t>
            </w:r>
            <w:r w:rsidRPr="001A2BD2">
              <w:rPr>
                <w:rFonts w:ascii="Arial" w:hAnsi="Arial" w:cs="Arial"/>
                <w:sz w:val="20"/>
                <w:szCs w:val="18"/>
              </w:rPr>
              <w:t xml:space="preserve"> March of 2022 (equipment delivery forecast from 28.02.2022.), and </w:t>
            </w:r>
            <w:proofErr w:type="spellStart"/>
            <w:r w:rsidRPr="001A2BD2">
              <w:rPr>
                <w:rFonts w:ascii="Arial" w:hAnsi="Arial" w:cs="Arial"/>
                <w:sz w:val="20"/>
                <w:szCs w:val="18"/>
              </w:rPr>
              <w:t>latter</w:t>
            </w:r>
            <w:proofErr w:type="spellEnd"/>
            <w:r w:rsidRPr="001A2BD2">
              <w:rPr>
                <w:rFonts w:ascii="Arial" w:hAnsi="Arial" w:cs="Arial"/>
                <w:sz w:val="20"/>
                <w:szCs w:val="18"/>
              </w:rPr>
              <w:t xml:space="preserve"> on is set to come on March 7</w:t>
            </w:r>
            <w:r w:rsidRPr="001A2BD2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 w:rsidRPr="001A2BD2">
              <w:rPr>
                <w:rFonts w:ascii="Arial" w:hAnsi="Arial" w:cs="Arial"/>
                <w:sz w:val="20"/>
                <w:szCs w:val="18"/>
              </w:rPr>
              <w:t xml:space="preserve"> (equipment delivery forecast from 07.03.2022.)</w:t>
            </w:r>
          </w:p>
          <w:p w14:paraId="5A044844" w14:textId="77777777" w:rsidR="00086F2A" w:rsidRPr="001A2BD2" w:rsidRDefault="00086F2A" w:rsidP="003334CA">
            <w:pPr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1A2BD2">
              <w:rPr>
                <w:rFonts w:ascii="Arial" w:hAnsi="Arial" w:cs="Arial"/>
                <w:sz w:val="20"/>
                <w:szCs w:val="18"/>
              </w:rPr>
              <w:t>Also</w:t>
            </w:r>
            <w:proofErr w:type="gramEnd"/>
            <w:r w:rsidRPr="001A2BD2">
              <w:rPr>
                <w:rFonts w:ascii="Arial" w:hAnsi="Arial" w:cs="Arial"/>
                <w:sz w:val="20"/>
                <w:szCs w:val="18"/>
              </w:rPr>
              <w:t xml:space="preserve"> if we look the same delivery forecast lists we can see that Load No 173 (Supplier “NOOTER ERIKSEN”) is first scheduled to come on March 20</w:t>
            </w:r>
            <w:r w:rsidRPr="001A2BD2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 w:rsidRPr="001A2BD2">
              <w:rPr>
                <w:rFonts w:ascii="Arial" w:hAnsi="Arial" w:cs="Arial"/>
                <w:sz w:val="20"/>
                <w:szCs w:val="18"/>
              </w:rPr>
              <w:t xml:space="preserve">, and </w:t>
            </w:r>
            <w:proofErr w:type="spellStart"/>
            <w:r w:rsidRPr="001A2BD2">
              <w:rPr>
                <w:rFonts w:ascii="Arial" w:hAnsi="Arial" w:cs="Arial"/>
                <w:sz w:val="20"/>
                <w:szCs w:val="18"/>
              </w:rPr>
              <w:t>latter</w:t>
            </w:r>
            <w:proofErr w:type="spellEnd"/>
            <w:r w:rsidRPr="001A2BD2">
              <w:rPr>
                <w:rFonts w:ascii="Arial" w:hAnsi="Arial" w:cs="Arial"/>
                <w:sz w:val="20"/>
                <w:szCs w:val="18"/>
              </w:rPr>
              <w:t xml:space="preserve"> on is prolonged on March 25</w:t>
            </w:r>
            <w:r w:rsidRPr="001A2BD2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 w:rsidRPr="001A2BD2">
              <w:rPr>
                <w:rFonts w:ascii="Arial" w:hAnsi="Arial" w:cs="Arial"/>
                <w:sz w:val="20"/>
                <w:szCs w:val="18"/>
              </w:rPr>
              <w:t xml:space="preserve">. </w:t>
            </w:r>
          </w:p>
          <w:p w14:paraId="71553683" w14:textId="77777777" w:rsidR="00086F2A" w:rsidRPr="00D63208" w:rsidRDefault="00086F2A" w:rsidP="003334CA">
            <w:pPr>
              <w:rPr>
                <w:rFonts w:ascii="Arial" w:hAnsi="Arial" w:cs="Arial"/>
                <w:sz w:val="18"/>
                <w:szCs w:val="18"/>
              </w:rPr>
            </w:pPr>
            <w:r w:rsidRPr="001A2BD2">
              <w:rPr>
                <w:rFonts w:ascii="Arial" w:hAnsi="Arial" w:cs="Arial"/>
                <w:sz w:val="20"/>
                <w:szCs w:val="18"/>
              </w:rPr>
              <w:t>Based on this data we can expect to have similar issues in the future also.</w:t>
            </w:r>
          </w:p>
        </w:tc>
      </w:tr>
      <w:tr w:rsidR="00086F2A" w:rsidRPr="00785E4D" w14:paraId="64C3DE2D" w14:textId="77777777" w:rsidTr="003334CA">
        <w:trPr>
          <w:trHeight w:val="352"/>
        </w:trPr>
        <w:tc>
          <w:tcPr>
            <w:tcW w:w="699" w:type="dxa"/>
            <w:vAlign w:val="center"/>
          </w:tcPr>
          <w:p w14:paraId="7CC53FA9" w14:textId="77777777" w:rsidR="00086F2A" w:rsidRPr="00B0049E" w:rsidRDefault="00086F2A" w:rsidP="00333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224" w:type="dxa"/>
            <w:vAlign w:val="center"/>
          </w:tcPr>
          <w:p w14:paraId="36282750" w14:textId="77777777" w:rsidR="00086F2A" w:rsidRDefault="00086F2A" w:rsidP="003334CA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16F9C">
              <w:rPr>
                <w:rFonts w:ascii="Arial" w:hAnsi="Arial" w:cs="Arial"/>
                <w:b/>
                <w:sz w:val="20"/>
                <w:szCs w:val="18"/>
              </w:rPr>
              <w:t>Delay on Area by handover ESTA.</w:t>
            </w:r>
          </w:p>
          <w:p w14:paraId="3D78F7B6" w14:textId="77777777" w:rsidR="00086F2A" w:rsidRPr="00C16F9C" w:rsidRDefault="00086F2A" w:rsidP="003334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6F2A" w:rsidRPr="00785E4D" w14:paraId="2C2CD2CD" w14:textId="77777777" w:rsidTr="003334CA">
        <w:trPr>
          <w:trHeight w:val="352"/>
        </w:trPr>
        <w:tc>
          <w:tcPr>
            <w:tcW w:w="699" w:type="dxa"/>
            <w:vAlign w:val="center"/>
          </w:tcPr>
          <w:p w14:paraId="492F551D" w14:textId="77777777" w:rsidR="00086F2A" w:rsidRDefault="00086F2A" w:rsidP="003334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224" w:type="dxa"/>
            <w:vAlign w:val="center"/>
          </w:tcPr>
          <w:p w14:paraId="37E12189" w14:textId="77777777" w:rsidR="00086F2A" w:rsidRDefault="00086F2A" w:rsidP="003334CA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16F9C">
              <w:rPr>
                <w:rFonts w:ascii="Arial" w:hAnsi="Arial" w:cs="Arial"/>
                <w:b/>
                <w:sz w:val="20"/>
                <w:szCs w:val="18"/>
              </w:rPr>
              <w:t>Delay on anchor bolt Delivery.</w:t>
            </w:r>
          </w:p>
          <w:p w14:paraId="52D0631A" w14:textId="1E93357F" w:rsidR="00086F2A" w:rsidRPr="003E2F36" w:rsidRDefault="004924BC" w:rsidP="003334CA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ome</w:t>
            </w:r>
            <w:r w:rsidR="00086F2A">
              <w:rPr>
                <w:rFonts w:ascii="Arial" w:hAnsi="Arial" w:cs="Arial"/>
                <w:sz w:val="20"/>
                <w:szCs w:val="18"/>
              </w:rPr>
              <w:t xml:space="preserve"> problems with delivery of the anchor bolts affected concrete works on foundations and later on erection of steel structure. As of </w:t>
            </w:r>
            <w:proofErr w:type="gramStart"/>
            <w:r w:rsidR="00086F2A">
              <w:rPr>
                <w:rFonts w:ascii="Arial" w:hAnsi="Arial" w:cs="Arial"/>
                <w:sz w:val="20"/>
                <w:szCs w:val="18"/>
              </w:rPr>
              <w:t>today</w:t>
            </w:r>
            <w:proofErr w:type="gramEnd"/>
            <w:r w:rsidR="00086F2A">
              <w:rPr>
                <w:rFonts w:ascii="Arial" w:hAnsi="Arial" w:cs="Arial"/>
                <w:sz w:val="20"/>
                <w:szCs w:val="18"/>
              </w:rPr>
              <w:t xml:space="preserve"> we can say that we solved this problem by delivering the big major part of necessary items. </w:t>
            </w:r>
          </w:p>
          <w:p w14:paraId="1F76D096" w14:textId="77777777" w:rsidR="00086F2A" w:rsidRPr="00C16F9C" w:rsidRDefault="00086F2A" w:rsidP="003334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C681A0" w14:textId="5656C683" w:rsidR="00086F2A" w:rsidRPr="005126CE" w:rsidRDefault="005126CE" w:rsidP="005126CE">
      <w:pPr>
        <w:jc w:val="center"/>
        <w:rPr>
          <w:rFonts w:ascii="Arial" w:hAnsi="Arial" w:cs="Arial"/>
          <w:sz w:val="22"/>
        </w:rPr>
      </w:pPr>
      <w:r w:rsidRPr="005126CE">
        <w:rPr>
          <w:rFonts w:ascii="Arial" w:hAnsi="Arial" w:cs="Arial"/>
          <w:sz w:val="22"/>
        </w:rPr>
        <w:t>Table 5.1 General comments</w:t>
      </w:r>
    </w:p>
    <w:p w14:paraId="5A0A70B2" w14:textId="77777777" w:rsidR="005126CE" w:rsidRPr="005126CE" w:rsidRDefault="005126CE" w:rsidP="005126CE">
      <w:pPr>
        <w:jc w:val="center"/>
        <w:rPr>
          <w:rFonts w:ascii="Arial" w:hAnsi="Arial" w:cs="Arial"/>
        </w:rPr>
      </w:pPr>
    </w:p>
    <w:p w14:paraId="5179782A" w14:textId="3C03B561" w:rsidR="00873768" w:rsidRDefault="00AF109A" w:rsidP="00086F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e precise </w:t>
      </w:r>
      <w:r w:rsidR="004212D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formation about each structure, and reasons of delay, in terms of unused material from the warehouse, are given in following tables. Data are </w:t>
      </w:r>
      <w:r w:rsidR="004212DC">
        <w:rPr>
          <w:rFonts w:ascii="Arial" w:hAnsi="Arial" w:cs="Arial"/>
        </w:rPr>
        <w:t>filtered by site, when it</w:t>
      </w:r>
      <w:r w:rsidR="00F16448">
        <w:rPr>
          <w:rFonts w:ascii="Arial" w:hAnsi="Arial" w:cs="Arial"/>
        </w:rPr>
        <w:t>’</w:t>
      </w:r>
      <w:r w:rsidR="004212DC">
        <w:rPr>
          <w:rFonts w:ascii="Arial" w:hAnsi="Arial" w:cs="Arial"/>
        </w:rPr>
        <w:t>s about structures that are part of “</w:t>
      </w:r>
      <w:proofErr w:type="spellStart"/>
      <w:r w:rsidR="00C62599">
        <w:rPr>
          <w:rFonts w:ascii="Arial" w:hAnsi="Arial" w:cs="Arial"/>
        </w:rPr>
        <w:t>Velesstroy</w:t>
      </w:r>
      <w:proofErr w:type="spellEnd"/>
      <w:r w:rsidR="00C62599">
        <w:rPr>
          <w:rFonts w:ascii="Arial" w:hAnsi="Arial" w:cs="Arial"/>
        </w:rPr>
        <w:t>-SMU</w:t>
      </w:r>
      <w:r w:rsidR="004212DC">
        <w:rPr>
          <w:rFonts w:ascii="Arial" w:hAnsi="Arial" w:cs="Arial"/>
        </w:rPr>
        <w:t>” scope, while for “</w:t>
      </w:r>
      <w:proofErr w:type="spellStart"/>
      <w:r w:rsidR="00C62599">
        <w:rPr>
          <w:rFonts w:ascii="Arial" w:hAnsi="Arial" w:cs="Arial"/>
        </w:rPr>
        <w:t>Lenmontage</w:t>
      </w:r>
      <w:proofErr w:type="spellEnd"/>
      <w:r w:rsidR="004212DC">
        <w:rPr>
          <w:rFonts w:ascii="Arial" w:hAnsi="Arial" w:cs="Arial"/>
        </w:rPr>
        <w:t>” a</w:t>
      </w:r>
      <w:r w:rsidR="00F16448">
        <w:rPr>
          <w:rFonts w:ascii="Arial" w:hAnsi="Arial" w:cs="Arial"/>
        </w:rPr>
        <w:t xml:space="preserve">vailable </w:t>
      </w:r>
      <w:r w:rsidR="004212DC">
        <w:rPr>
          <w:rFonts w:ascii="Arial" w:hAnsi="Arial" w:cs="Arial"/>
        </w:rPr>
        <w:t>information are presented in one table.</w:t>
      </w:r>
    </w:p>
    <w:p w14:paraId="3B2E5FD9" w14:textId="7D1FEE1B" w:rsidR="00F16448" w:rsidRDefault="00F16448" w:rsidP="00086F2A">
      <w:pPr>
        <w:rPr>
          <w:rFonts w:ascii="Arial" w:hAnsi="Arial" w:cs="Arial"/>
        </w:rPr>
      </w:pPr>
    </w:p>
    <w:p w14:paraId="4CFE7FB0" w14:textId="75522712" w:rsidR="00F16448" w:rsidRDefault="008F2EC8" w:rsidP="00086F2A">
      <w:pPr>
        <w:rPr>
          <w:rFonts w:ascii="Arial" w:hAnsi="Arial" w:cs="Arial"/>
        </w:rPr>
      </w:pPr>
      <w:r>
        <w:rPr>
          <w:rFonts w:ascii="Arial" w:hAnsi="Arial" w:cs="Arial"/>
        </w:rPr>
        <w:t>Equipment is presented by delivery months.</w:t>
      </w:r>
    </w:p>
    <w:p w14:paraId="6BB1DFC3" w14:textId="21E2305B" w:rsidR="00873768" w:rsidRDefault="00873768" w:rsidP="00086F2A">
      <w:pPr>
        <w:rPr>
          <w:rFonts w:ascii="Arial" w:hAnsi="Arial" w:cs="Arial"/>
        </w:rPr>
      </w:pPr>
    </w:p>
    <w:p w14:paraId="7D65D7EA" w14:textId="47478F99" w:rsidR="00873768" w:rsidRPr="001761FB" w:rsidRDefault="00873768" w:rsidP="00086F2A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Structures that are not presented are either on very low p</w:t>
      </w:r>
      <w:r w:rsidR="001761FB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centage of delivered </w:t>
      </w:r>
      <w:r w:rsidR="001761FB">
        <w:rPr>
          <w:rFonts w:ascii="Arial" w:hAnsi="Arial" w:cs="Arial"/>
        </w:rPr>
        <w:t>steel</w:t>
      </w:r>
      <w:r>
        <w:rPr>
          <w:rFonts w:ascii="Arial" w:hAnsi="Arial" w:cs="Arial"/>
        </w:rPr>
        <w:t xml:space="preserve"> or there is no </w:t>
      </w:r>
      <w:r w:rsidR="001761FB">
        <w:rPr>
          <w:rFonts w:ascii="Arial" w:hAnsi="Arial" w:cs="Arial"/>
        </w:rPr>
        <w:t>steel delivered at all.</w:t>
      </w:r>
    </w:p>
    <w:p w14:paraId="370383BA" w14:textId="0B0BAA7D" w:rsidR="00873768" w:rsidRDefault="00873768" w:rsidP="00873768">
      <w:pPr>
        <w:rPr>
          <w:rFonts w:ascii="Arial" w:hAnsi="Arial" w:cs="Arial"/>
        </w:rPr>
      </w:pPr>
    </w:p>
    <w:p w14:paraId="599829FE" w14:textId="77777777" w:rsidR="00873768" w:rsidRPr="00873768" w:rsidRDefault="00873768" w:rsidP="00873768">
      <w:pPr>
        <w:rPr>
          <w:rFonts w:ascii="Arial" w:hAnsi="Arial" w:cs="Arial"/>
        </w:rPr>
      </w:pPr>
    </w:p>
    <w:p w14:paraId="2E75C90B" w14:textId="77AE7A6B" w:rsidR="00F16448" w:rsidRDefault="00F16448" w:rsidP="00086F2A">
      <w:pPr>
        <w:rPr>
          <w:rFonts w:ascii="Arial" w:hAnsi="Arial" w:cs="Arial"/>
        </w:rPr>
      </w:pPr>
    </w:p>
    <w:p w14:paraId="4DE31832" w14:textId="77777777" w:rsidR="00F16448" w:rsidRDefault="00F16448" w:rsidP="00086F2A">
      <w:pPr>
        <w:rPr>
          <w:rFonts w:ascii="Arial" w:hAnsi="Arial" w:cs="Arial"/>
        </w:rPr>
      </w:pPr>
    </w:p>
    <w:p w14:paraId="2AFF6106" w14:textId="3E12CD6E" w:rsidR="00873768" w:rsidRDefault="004212DC" w:rsidP="00873768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DE82DA" w14:textId="76E48581" w:rsidR="00873768" w:rsidRDefault="00284081" w:rsidP="00086F2A">
      <w:pPr>
        <w:rPr>
          <w:rFonts w:ascii="Arial" w:hAnsi="Arial" w:cs="Arial"/>
        </w:rPr>
      </w:pPr>
      <w:r w:rsidRPr="00284081">
        <w:rPr>
          <w:noProof/>
        </w:rPr>
        <w:lastRenderedPageBreak/>
        <w:drawing>
          <wp:inline distT="0" distB="0" distL="0" distR="0" wp14:anchorId="59522CD0" wp14:editId="384B119A">
            <wp:extent cx="6480810" cy="1893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89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A9A2" w14:textId="6F87FB41" w:rsidR="005126CE" w:rsidRPr="005126CE" w:rsidRDefault="00AD0B6B" w:rsidP="005126C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97923" wp14:editId="6727C625">
                <wp:simplePos x="0" y="0"/>
                <wp:positionH relativeFrom="column">
                  <wp:posOffset>6194425</wp:posOffset>
                </wp:positionH>
                <wp:positionV relativeFrom="paragraph">
                  <wp:posOffset>74930</wp:posOffset>
                </wp:positionV>
                <wp:extent cx="247650" cy="533400"/>
                <wp:effectExtent l="19050" t="0" r="19050" b="38100"/>
                <wp:wrapNone/>
                <wp:docPr id="70" name="Arrow: Dow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BE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0" o:spid="_x0000_s1026" type="#_x0000_t67" style="position:absolute;margin-left:487.75pt;margin-top:5.9pt;width:1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" adj="16586" fillcolor="#4472c4 [3204]" strokecolor="#1f3763 [1604]" strokeweight="1pt"/>
            </w:pict>
          </mc:Fallback>
        </mc:AlternateContent>
      </w:r>
      <w:r w:rsidR="005126CE" w:rsidRPr="005126CE">
        <w:rPr>
          <w:rFonts w:ascii="Arial" w:hAnsi="Arial" w:cs="Arial"/>
          <w:sz w:val="22"/>
        </w:rPr>
        <w:t>Table 5.</w:t>
      </w:r>
      <w:r w:rsidR="005126CE">
        <w:rPr>
          <w:rFonts w:ascii="Arial" w:hAnsi="Arial" w:cs="Arial"/>
          <w:sz w:val="22"/>
        </w:rPr>
        <w:t xml:space="preserve">2: </w:t>
      </w:r>
      <w:r w:rsidR="00BD27E7">
        <w:rPr>
          <w:rFonts w:ascii="Arial" w:hAnsi="Arial" w:cs="Arial"/>
          <w:sz w:val="22"/>
        </w:rPr>
        <w:t xml:space="preserve">Steel Structure – </w:t>
      </w:r>
      <w:r w:rsidR="005126CE">
        <w:rPr>
          <w:rFonts w:ascii="Arial" w:hAnsi="Arial" w:cs="Arial"/>
          <w:sz w:val="22"/>
        </w:rPr>
        <w:t>Amount of not erected material available in warehouse, Ammonia</w:t>
      </w:r>
    </w:p>
    <w:p w14:paraId="3E4014AC" w14:textId="07FBE58C" w:rsidR="00AF109A" w:rsidRDefault="00C62599" w:rsidP="00C6259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lesstroy</w:t>
      </w:r>
      <w:proofErr w:type="spellEnd"/>
      <w:r>
        <w:rPr>
          <w:rFonts w:ascii="Arial" w:hAnsi="Arial" w:cs="Arial"/>
        </w:rPr>
        <w:t>-SMU</w:t>
      </w:r>
    </w:p>
    <w:p w14:paraId="65A1CE66" w14:textId="77777777" w:rsidR="00C62599" w:rsidRPr="00AF109A" w:rsidRDefault="00C62599" w:rsidP="00C62599">
      <w:pPr>
        <w:jc w:val="center"/>
        <w:rPr>
          <w:rFonts w:ascii="Arial" w:hAnsi="Arial" w:cs="Arial"/>
        </w:rPr>
      </w:pPr>
    </w:p>
    <w:p w14:paraId="1F753FB3" w14:textId="3FB54EB0" w:rsidR="00086F2A" w:rsidRDefault="008745C5" w:rsidP="00086F2A">
      <w:r w:rsidRPr="008745C5">
        <w:rPr>
          <w:noProof/>
        </w:rPr>
        <w:drawing>
          <wp:inline distT="0" distB="0" distL="0" distR="0" wp14:anchorId="439DE2D8" wp14:editId="2974A21A">
            <wp:extent cx="6480810" cy="369274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9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55CB" w14:textId="5C9DEB2B" w:rsidR="005126CE" w:rsidRDefault="005126CE" w:rsidP="005126CE">
      <w:pPr>
        <w:rPr>
          <w:rFonts w:ascii="Arial" w:hAnsi="Arial" w:cs="Arial"/>
          <w:sz w:val="22"/>
        </w:rPr>
      </w:pPr>
    </w:p>
    <w:p w14:paraId="3153A5B4" w14:textId="7108BAB6" w:rsidR="005126CE" w:rsidRDefault="005126CE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EFCD87" w14:textId="3435FE39" w:rsidR="005126CE" w:rsidRDefault="008745C5" w:rsidP="005126CE">
      <w:pPr>
        <w:rPr>
          <w:rFonts w:ascii="Arial" w:hAnsi="Arial" w:cs="Arial"/>
        </w:rPr>
      </w:pPr>
      <w:r w:rsidRPr="008745C5">
        <w:rPr>
          <w:noProof/>
        </w:rPr>
        <w:lastRenderedPageBreak/>
        <w:drawing>
          <wp:inline distT="0" distB="0" distL="0" distR="0" wp14:anchorId="4A863E70" wp14:editId="2FF999A5">
            <wp:extent cx="6480810" cy="1376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EAFB" w14:textId="213ED789" w:rsidR="005126CE" w:rsidRDefault="005126CE" w:rsidP="005126CE">
      <w:pPr>
        <w:jc w:val="center"/>
        <w:rPr>
          <w:rFonts w:ascii="Arial" w:hAnsi="Arial" w:cs="Arial"/>
          <w:sz w:val="22"/>
        </w:rPr>
      </w:pPr>
      <w:r w:rsidRPr="005126CE">
        <w:rPr>
          <w:rFonts w:ascii="Arial" w:hAnsi="Arial" w:cs="Arial"/>
          <w:sz w:val="22"/>
        </w:rPr>
        <w:t>Table 5.</w:t>
      </w:r>
      <w:r>
        <w:rPr>
          <w:rFonts w:ascii="Arial" w:hAnsi="Arial" w:cs="Arial"/>
          <w:sz w:val="22"/>
        </w:rPr>
        <w:t>3:</w:t>
      </w:r>
      <w:r w:rsidR="00BD27E7">
        <w:rPr>
          <w:rFonts w:ascii="Arial" w:hAnsi="Arial" w:cs="Arial"/>
          <w:sz w:val="22"/>
        </w:rPr>
        <w:t xml:space="preserve"> Steel Structure –</w:t>
      </w:r>
      <w:r>
        <w:rPr>
          <w:rFonts w:ascii="Arial" w:hAnsi="Arial" w:cs="Arial"/>
          <w:sz w:val="22"/>
        </w:rPr>
        <w:t xml:space="preserve"> Amount of not erected material available in warehouse, Urea</w:t>
      </w:r>
    </w:p>
    <w:p w14:paraId="13641A58" w14:textId="19C17358" w:rsidR="005126CE" w:rsidRDefault="00AD0B6B" w:rsidP="005126C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EB8E6" wp14:editId="08712913">
                <wp:simplePos x="0" y="0"/>
                <wp:positionH relativeFrom="column">
                  <wp:posOffset>6146800</wp:posOffset>
                </wp:positionH>
                <wp:positionV relativeFrom="paragraph">
                  <wp:posOffset>13335</wp:posOffset>
                </wp:positionV>
                <wp:extent cx="200025" cy="476250"/>
                <wp:effectExtent l="19050" t="0" r="28575" b="38100"/>
                <wp:wrapNone/>
                <wp:docPr id="75" name="Arrow: Dow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0618" id="Arrow: Down 75" o:spid="_x0000_s1026" type="#_x0000_t67" style="position:absolute;margin-left:484pt;margin-top:1.05pt;width:15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" adj="17064" fillcolor="#4472c4 [3204]" strokecolor="#1f3763 [1604]" strokeweight="1pt"/>
            </w:pict>
          </mc:Fallback>
        </mc:AlternateContent>
      </w:r>
      <w:proofErr w:type="spellStart"/>
      <w:r w:rsidR="005402CD">
        <w:rPr>
          <w:rFonts w:ascii="Arial" w:hAnsi="Arial" w:cs="Arial"/>
        </w:rPr>
        <w:t>Velesstroy</w:t>
      </w:r>
      <w:proofErr w:type="spellEnd"/>
      <w:r w:rsidR="00C62599">
        <w:rPr>
          <w:rFonts w:ascii="Arial" w:hAnsi="Arial" w:cs="Arial"/>
        </w:rPr>
        <w:t>-SMU</w:t>
      </w:r>
    </w:p>
    <w:p w14:paraId="5C19EE75" w14:textId="77777777" w:rsidR="005126CE" w:rsidRPr="005126CE" w:rsidRDefault="005126CE" w:rsidP="005126CE">
      <w:pPr>
        <w:jc w:val="center"/>
        <w:rPr>
          <w:rFonts w:ascii="Arial" w:hAnsi="Arial" w:cs="Arial"/>
          <w:sz w:val="22"/>
        </w:rPr>
      </w:pPr>
    </w:p>
    <w:p w14:paraId="227A7895" w14:textId="3C6CC16B" w:rsidR="005126CE" w:rsidRDefault="008745C5" w:rsidP="005126CE">
      <w:pPr>
        <w:rPr>
          <w:rFonts w:ascii="Arial" w:hAnsi="Arial" w:cs="Arial"/>
        </w:rPr>
      </w:pPr>
      <w:r w:rsidRPr="008745C5">
        <w:rPr>
          <w:noProof/>
        </w:rPr>
        <w:drawing>
          <wp:inline distT="0" distB="0" distL="0" distR="0" wp14:anchorId="0FD7F3F0" wp14:editId="5760B7F1">
            <wp:extent cx="6480810" cy="268422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5D75" w14:textId="0A8FFF20" w:rsidR="005126CE" w:rsidRDefault="005126CE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3B204D" w14:textId="24841E75" w:rsidR="005126CE" w:rsidRDefault="00EC611B" w:rsidP="005126CE">
      <w:pPr>
        <w:jc w:val="center"/>
        <w:rPr>
          <w:rFonts w:ascii="Arial" w:hAnsi="Arial" w:cs="Arial"/>
        </w:rPr>
      </w:pPr>
      <w:r w:rsidRPr="00EC611B">
        <w:rPr>
          <w:noProof/>
        </w:rPr>
        <w:lastRenderedPageBreak/>
        <w:drawing>
          <wp:inline distT="0" distB="0" distL="0" distR="0" wp14:anchorId="2B58DFBF" wp14:editId="5320986B">
            <wp:extent cx="5833745" cy="3852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61D8" w14:textId="5FD2F10A" w:rsidR="005126CE" w:rsidRDefault="005126CE" w:rsidP="005126CE">
      <w:pPr>
        <w:jc w:val="center"/>
        <w:rPr>
          <w:rFonts w:ascii="Arial" w:hAnsi="Arial" w:cs="Arial"/>
          <w:sz w:val="22"/>
        </w:rPr>
      </w:pPr>
      <w:r w:rsidRPr="005126CE">
        <w:rPr>
          <w:rFonts w:ascii="Arial" w:hAnsi="Arial" w:cs="Arial"/>
          <w:sz w:val="22"/>
        </w:rPr>
        <w:t>Table 5.</w:t>
      </w:r>
      <w:r>
        <w:rPr>
          <w:rFonts w:ascii="Arial" w:hAnsi="Arial" w:cs="Arial"/>
          <w:sz w:val="22"/>
        </w:rPr>
        <w:t xml:space="preserve">4: </w:t>
      </w:r>
      <w:r w:rsidR="00BD27E7">
        <w:rPr>
          <w:rFonts w:ascii="Arial" w:hAnsi="Arial" w:cs="Arial"/>
          <w:sz w:val="22"/>
        </w:rPr>
        <w:t xml:space="preserve">Steel Structure – </w:t>
      </w:r>
      <w:r>
        <w:rPr>
          <w:rFonts w:ascii="Arial" w:hAnsi="Arial" w:cs="Arial"/>
          <w:sz w:val="22"/>
        </w:rPr>
        <w:t>General comments, Ammonia &amp; Urea</w:t>
      </w:r>
    </w:p>
    <w:p w14:paraId="2D1FDBDF" w14:textId="18CFEA1C" w:rsidR="00F16448" w:rsidRPr="00284081" w:rsidRDefault="005402CD" w:rsidP="005126CE">
      <w:pPr>
        <w:jc w:val="center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</w:rPr>
        <w:t>Lenmontage</w:t>
      </w:r>
      <w:proofErr w:type="spellEnd"/>
    </w:p>
    <w:p w14:paraId="4097A7E1" w14:textId="77777777" w:rsidR="005126CE" w:rsidRDefault="005126CE" w:rsidP="005126CE">
      <w:pPr>
        <w:jc w:val="center"/>
        <w:rPr>
          <w:rFonts w:ascii="Arial" w:hAnsi="Arial" w:cs="Arial"/>
          <w:sz w:val="22"/>
        </w:rPr>
      </w:pPr>
    </w:p>
    <w:p w14:paraId="7DADE95E" w14:textId="48A3BE69" w:rsidR="00F16448" w:rsidRDefault="00F16448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CC8EB9" w14:textId="43A95464" w:rsidR="005126CE" w:rsidRDefault="00BD27E7" w:rsidP="00F16448">
      <w:pPr>
        <w:jc w:val="center"/>
        <w:rPr>
          <w:rFonts w:ascii="Arial" w:hAnsi="Arial" w:cs="Arial"/>
        </w:rPr>
      </w:pPr>
      <w:r w:rsidRPr="00BD27E7">
        <w:rPr>
          <w:noProof/>
        </w:rPr>
        <w:lastRenderedPageBreak/>
        <w:drawing>
          <wp:inline distT="0" distB="0" distL="0" distR="0" wp14:anchorId="5B6DBA2E" wp14:editId="38A961C7">
            <wp:extent cx="6480810" cy="3499456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9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CA53" w14:textId="11698FE0" w:rsidR="008F2EC8" w:rsidRDefault="008F2EC8" w:rsidP="008F2EC8">
      <w:pPr>
        <w:jc w:val="center"/>
        <w:rPr>
          <w:rFonts w:ascii="Arial" w:hAnsi="Arial" w:cs="Arial"/>
          <w:sz w:val="22"/>
        </w:rPr>
      </w:pPr>
      <w:r w:rsidRPr="005126CE">
        <w:rPr>
          <w:rFonts w:ascii="Arial" w:hAnsi="Arial" w:cs="Arial"/>
          <w:sz w:val="22"/>
        </w:rPr>
        <w:t>Table 5.</w:t>
      </w:r>
      <w:r>
        <w:rPr>
          <w:rFonts w:ascii="Arial" w:hAnsi="Arial" w:cs="Arial"/>
          <w:sz w:val="22"/>
        </w:rPr>
        <w:t xml:space="preserve">5: </w:t>
      </w:r>
      <w:r w:rsidR="00BD27E7">
        <w:rPr>
          <w:rFonts w:ascii="Arial" w:hAnsi="Arial" w:cs="Arial"/>
          <w:sz w:val="22"/>
        </w:rPr>
        <w:t>Equipment – data for January</w:t>
      </w:r>
    </w:p>
    <w:p w14:paraId="19C14B69" w14:textId="681167C7" w:rsidR="00BD27E7" w:rsidRDefault="00BD27E7" w:rsidP="008F2EC8">
      <w:pPr>
        <w:jc w:val="center"/>
        <w:rPr>
          <w:rFonts w:ascii="Arial" w:hAnsi="Arial" w:cs="Arial"/>
          <w:sz w:val="22"/>
        </w:rPr>
      </w:pPr>
    </w:p>
    <w:p w14:paraId="7EC730FB" w14:textId="77777777" w:rsidR="00BD27E7" w:rsidRDefault="00BD27E7" w:rsidP="008F2EC8">
      <w:pPr>
        <w:jc w:val="center"/>
        <w:rPr>
          <w:rFonts w:ascii="Arial" w:hAnsi="Arial" w:cs="Arial"/>
          <w:sz w:val="22"/>
        </w:rPr>
      </w:pPr>
    </w:p>
    <w:p w14:paraId="2B6BAD33" w14:textId="657C84EC" w:rsidR="00BD27E7" w:rsidRDefault="00BD27E7" w:rsidP="008F2EC8">
      <w:pPr>
        <w:jc w:val="center"/>
        <w:rPr>
          <w:rFonts w:ascii="Arial" w:hAnsi="Arial" w:cs="Arial"/>
          <w:sz w:val="22"/>
        </w:rPr>
      </w:pPr>
      <w:r w:rsidRPr="00BD27E7">
        <w:rPr>
          <w:noProof/>
        </w:rPr>
        <w:drawing>
          <wp:inline distT="0" distB="0" distL="0" distR="0" wp14:anchorId="32D38E9A" wp14:editId="3785570E">
            <wp:extent cx="6480810" cy="314496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4877" w14:textId="286F1243" w:rsidR="00BD27E7" w:rsidRDefault="00BD27E7" w:rsidP="00BD27E7">
      <w:pPr>
        <w:jc w:val="center"/>
        <w:rPr>
          <w:rFonts w:ascii="Arial" w:hAnsi="Arial" w:cs="Arial"/>
          <w:sz w:val="22"/>
        </w:rPr>
      </w:pPr>
      <w:r w:rsidRPr="005126CE">
        <w:rPr>
          <w:rFonts w:ascii="Arial" w:hAnsi="Arial" w:cs="Arial"/>
          <w:sz w:val="22"/>
        </w:rPr>
        <w:t>Table 5.</w:t>
      </w:r>
      <w:r>
        <w:rPr>
          <w:rFonts w:ascii="Arial" w:hAnsi="Arial" w:cs="Arial"/>
          <w:sz w:val="22"/>
        </w:rPr>
        <w:t>6: Equipment – data for February</w:t>
      </w:r>
    </w:p>
    <w:p w14:paraId="481C6DE1" w14:textId="05B02CE7" w:rsidR="00BD27E7" w:rsidRDefault="00BD27E7">
      <w:pPr>
        <w:widowControl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2B75D6D" w14:textId="55B6F67F" w:rsidR="00BD27E7" w:rsidRDefault="00FC13B7" w:rsidP="00BD27E7">
      <w:pPr>
        <w:jc w:val="center"/>
        <w:rPr>
          <w:rFonts w:ascii="Arial" w:hAnsi="Arial" w:cs="Arial"/>
          <w:sz w:val="22"/>
        </w:rPr>
      </w:pPr>
      <w:r w:rsidRPr="00FC13B7">
        <w:rPr>
          <w:noProof/>
        </w:rPr>
        <w:lastRenderedPageBreak/>
        <w:drawing>
          <wp:inline distT="0" distB="0" distL="0" distR="0" wp14:anchorId="7FD06142" wp14:editId="098D8AAD">
            <wp:extent cx="6480810" cy="19269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92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75B1" w14:textId="7EF62D8C" w:rsidR="00BD27E7" w:rsidRDefault="00BD27E7" w:rsidP="00BD27E7">
      <w:pPr>
        <w:jc w:val="center"/>
        <w:rPr>
          <w:rFonts w:ascii="Arial" w:hAnsi="Arial" w:cs="Arial"/>
          <w:sz w:val="22"/>
        </w:rPr>
      </w:pPr>
      <w:r w:rsidRPr="005126CE">
        <w:rPr>
          <w:rFonts w:ascii="Arial" w:hAnsi="Arial" w:cs="Arial"/>
          <w:sz w:val="22"/>
        </w:rPr>
        <w:t>Table 5</w:t>
      </w:r>
      <w:r>
        <w:rPr>
          <w:rFonts w:ascii="Arial" w:hAnsi="Arial" w:cs="Arial"/>
          <w:sz w:val="22"/>
        </w:rPr>
        <w:t>.7: Equipment – data for March</w:t>
      </w:r>
    </w:p>
    <w:p w14:paraId="453E6200" w14:textId="3EFA0F85" w:rsidR="003125DB" w:rsidRDefault="003125DB" w:rsidP="00BD27E7">
      <w:pPr>
        <w:jc w:val="center"/>
        <w:rPr>
          <w:rFonts w:ascii="Arial" w:hAnsi="Arial" w:cs="Arial"/>
          <w:sz w:val="22"/>
        </w:rPr>
      </w:pPr>
    </w:p>
    <w:p w14:paraId="1A322A99" w14:textId="7A3450C6" w:rsidR="003125DB" w:rsidRDefault="00BC0671" w:rsidP="00BD27E7">
      <w:pPr>
        <w:jc w:val="center"/>
        <w:rPr>
          <w:rFonts w:ascii="Arial" w:hAnsi="Arial" w:cs="Arial"/>
          <w:sz w:val="22"/>
        </w:rPr>
      </w:pPr>
      <w:r w:rsidRPr="00BC0671">
        <w:rPr>
          <w:noProof/>
        </w:rPr>
        <w:drawing>
          <wp:inline distT="0" distB="0" distL="0" distR="0" wp14:anchorId="442E149A" wp14:editId="0B69945F">
            <wp:extent cx="6480810" cy="5026677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CD4D" w14:textId="46F52A36" w:rsidR="003125DB" w:rsidRDefault="003125DB" w:rsidP="003125DB">
      <w:pPr>
        <w:jc w:val="center"/>
        <w:rPr>
          <w:rFonts w:ascii="Arial" w:hAnsi="Arial" w:cs="Arial"/>
          <w:sz w:val="22"/>
        </w:rPr>
      </w:pPr>
      <w:r w:rsidRPr="005126CE">
        <w:rPr>
          <w:rFonts w:ascii="Arial" w:hAnsi="Arial" w:cs="Arial"/>
          <w:sz w:val="22"/>
        </w:rPr>
        <w:t>Table 5</w:t>
      </w:r>
      <w:r>
        <w:rPr>
          <w:rFonts w:ascii="Arial" w:hAnsi="Arial" w:cs="Arial"/>
          <w:sz w:val="22"/>
        </w:rPr>
        <w:t>.7: Equipment – Addi</w:t>
      </w:r>
      <w:r w:rsidR="00BC0671">
        <w:rPr>
          <w:rFonts w:ascii="Arial" w:hAnsi="Arial" w:cs="Arial"/>
          <w:sz w:val="22"/>
        </w:rPr>
        <w:t xml:space="preserve">tional </w:t>
      </w:r>
      <w:r>
        <w:rPr>
          <w:rFonts w:ascii="Arial" w:hAnsi="Arial" w:cs="Arial"/>
          <w:sz w:val="22"/>
        </w:rPr>
        <w:t>data for March</w:t>
      </w:r>
    </w:p>
    <w:p w14:paraId="5D76EFD7" w14:textId="77777777" w:rsidR="003125DB" w:rsidRDefault="003125DB" w:rsidP="00BD27E7">
      <w:pPr>
        <w:jc w:val="center"/>
        <w:rPr>
          <w:rFonts w:ascii="Arial" w:hAnsi="Arial" w:cs="Arial"/>
          <w:sz w:val="22"/>
        </w:rPr>
      </w:pPr>
    </w:p>
    <w:p w14:paraId="75228856" w14:textId="77777777" w:rsidR="00BD27E7" w:rsidRDefault="00BD27E7" w:rsidP="00BD27E7">
      <w:pPr>
        <w:jc w:val="center"/>
        <w:rPr>
          <w:rFonts w:ascii="Arial" w:hAnsi="Arial" w:cs="Arial"/>
          <w:sz w:val="22"/>
        </w:rPr>
      </w:pPr>
    </w:p>
    <w:p w14:paraId="75043516" w14:textId="77777777" w:rsidR="00BD27E7" w:rsidRDefault="00BD27E7" w:rsidP="008F2EC8">
      <w:pPr>
        <w:jc w:val="center"/>
        <w:rPr>
          <w:rFonts w:ascii="Arial" w:hAnsi="Arial" w:cs="Arial"/>
          <w:sz w:val="22"/>
        </w:rPr>
      </w:pPr>
    </w:p>
    <w:p w14:paraId="37268997" w14:textId="77777777" w:rsidR="005126CE" w:rsidRPr="005126CE" w:rsidRDefault="005126CE" w:rsidP="005126CE">
      <w:pPr>
        <w:jc w:val="center"/>
        <w:rPr>
          <w:sz w:val="22"/>
        </w:rPr>
      </w:pPr>
    </w:p>
    <w:p w14:paraId="79292BC0" w14:textId="654ACF82" w:rsidR="00B65AE5" w:rsidRDefault="00680BFA" w:rsidP="00623633">
      <w:pPr>
        <w:pStyle w:val="Heading1"/>
      </w:pPr>
      <w:r>
        <w:lastRenderedPageBreak/>
        <w:t xml:space="preserve"> </w:t>
      </w:r>
      <w:bookmarkStart w:id="9" w:name="_Toc98316187"/>
      <w:r>
        <w:t>THREE WEEKS LOOK</w:t>
      </w:r>
      <w:r w:rsidR="001F4290">
        <w:t>A</w:t>
      </w:r>
      <w:r>
        <w:t>HE</w:t>
      </w:r>
      <w:r w:rsidR="001F4290">
        <w:t>A</w:t>
      </w:r>
      <w:r>
        <w:t>D PROGRESS</w:t>
      </w:r>
      <w:bookmarkEnd w:id="9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238"/>
        <w:gridCol w:w="2039"/>
        <w:gridCol w:w="2039"/>
        <w:gridCol w:w="2040"/>
      </w:tblGrid>
      <w:tr w:rsidR="00680BFA" w14:paraId="64837B02" w14:textId="77777777" w:rsidTr="00F82BBE">
        <w:trPr>
          <w:trHeight w:val="446"/>
        </w:trPr>
        <w:tc>
          <w:tcPr>
            <w:tcW w:w="10186" w:type="dxa"/>
            <w:gridSpan w:val="5"/>
          </w:tcPr>
          <w:p w14:paraId="3484C4ED" w14:textId="7909A2AB" w:rsidR="00680BFA" w:rsidRPr="001A1E67" w:rsidRDefault="00680BFA" w:rsidP="00680BFA">
            <w:pPr>
              <w:jc w:val="center"/>
              <w:rPr>
                <w:b/>
                <w:lang w:val="en-GB"/>
              </w:rPr>
            </w:pPr>
            <w:r w:rsidRPr="001A1E67">
              <w:rPr>
                <w:b/>
              </w:rPr>
              <w:t>THREE WEEKS LOOK</w:t>
            </w:r>
            <w:r w:rsidR="001F4290">
              <w:rPr>
                <w:b/>
              </w:rPr>
              <w:t>A</w:t>
            </w:r>
            <w:r w:rsidRPr="001A1E67">
              <w:rPr>
                <w:b/>
              </w:rPr>
              <w:t>HE</w:t>
            </w:r>
            <w:r w:rsidR="001F4290">
              <w:rPr>
                <w:b/>
              </w:rPr>
              <w:t>A</w:t>
            </w:r>
            <w:r w:rsidRPr="001A1E67">
              <w:rPr>
                <w:b/>
              </w:rPr>
              <w:t>D PROGRESS</w:t>
            </w:r>
          </w:p>
        </w:tc>
      </w:tr>
      <w:tr w:rsidR="00103714" w14:paraId="5621996B" w14:textId="77777777" w:rsidTr="00F82BBE">
        <w:trPr>
          <w:trHeight w:val="1032"/>
        </w:trPr>
        <w:tc>
          <w:tcPr>
            <w:tcW w:w="2830" w:type="dxa"/>
          </w:tcPr>
          <w:p w14:paraId="4440504C" w14:textId="77777777" w:rsidR="001E56A4" w:rsidRPr="001E56A4" w:rsidRDefault="001E56A4" w:rsidP="00103714">
            <w:pPr>
              <w:rPr>
                <w:rFonts w:ascii="Arial" w:hAnsi="Arial" w:cs="Arial"/>
                <w:b/>
                <w:lang w:val="en-GB"/>
              </w:rPr>
            </w:pPr>
            <w:bookmarkStart w:id="10" w:name="_Hlk88909637"/>
          </w:p>
          <w:p w14:paraId="4A97E855" w14:textId="77777777" w:rsidR="001E56A4" w:rsidRPr="001E56A4" w:rsidRDefault="001E56A4" w:rsidP="00103714">
            <w:pPr>
              <w:rPr>
                <w:rFonts w:ascii="Arial" w:hAnsi="Arial" w:cs="Arial"/>
                <w:b/>
                <w:lang w:val="en-GB"/>
              </w:rPr>
            </w:pPr>
          </w:p>
          <w:p w14:paraId="2472CDA1" w14:textId="725539D0" w:rsidR="00103714" w:rsidRPr="001E56A4" w:rsidRDefault="00103714" w:rsidP="00103714">
            <w:pPr>
              <w:rPr>
                <w:rFonts w:ascii="Arial" w:hAnsi="Arial" w:cs="Arial"/>
                <w:b/>
                <w:lang w:val="en-GB"/>
              </w:rPr>
            </w:pPr>
            <w:r w:rsidRPr="001E56A4">
              <w:rPr>
                <w:rFonts w:ascii="Arial" w:hAnsi="Arial" w:cs="Arial"/>
                <w:b/>
                <w:lang w:val="en-GB"/>
              </w:rPr>
              <w:t>Earth Works</w:t>
            </w:r>
          </w:p>
          <w:p w14:paraId="2312DD6F" w14:textId="70526829" w:rsidR="001E56A4" w:rsidRPr="001E56A4" w:rsidRDefault="001E56A4" w:rsidP="00103714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38" w:type="dxa"/>
          </w:tcPr>
          <w:p w14:paraId="11AEE0D0" w14:textId="77777777" w:rsidR="001A1E67" w:rsidRPr="001E56A4" w:rsidRDefault="001A1E67" w:rsidP="001A1E67">
            <w:pPr>
              <w:jc w:val="center"/>
              <w:rPr>
                <w:b/>
                <w:sz w:val="28"/>
              </w:rPr>
            </w:pPr>
          </w:p>
          <w:p w14:paraId="54E2233A" w14:textId="4C2A6699" w:rsidR="001A1E67" w:rsidRPr="001E56A4" w:rsidRDefault="001A1E67" w:rsidP="001A1E67">
            <w:pPr>
              <w:jc w:val="center"/>
              <w:rPr>
                <w:b/>
                <w:sz w:val="28"/>
              </w:rPr>
            </w:pPr>
            <w:r w:rsidRPr="001E56A4">
              <w:rPr>
                <w:b/>
                <w:sz w:val="28"/>
              </w:rPr>
              <w:t>UNIT</w:t>
            </w:r>
          </w:p>
          <w:p w14:paraId="25C5BFC5" w14:textId="39CEFD8F" w:rsidR="001A1E67" w:rsidRPr="001E56A4" w:rsidRDefault="001A1E67" w:rsidP="001A1E67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039" w:type="dxa"/>
          </w:tcPr>
          <w:p w14:paraId="3C61A9B5" w14:textId="7710D49F" w:rsidR="005023E2" w:rsidRPr="001E56A4" w:rsidRDefault="005023E2" w:rsidP="005023E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ru-RU"/>
              </w:rPr>
              <w:t>6</w:t>
            </w:r>
            <w:r w:rsidR="00E82105">
              <w:rPr>
                <w:b/>
              </w:rPr>
              <w:t>4</w:t>
            </w:r>
            <w:r w:rsidRPr="001E56A4">
              <w:rPr>
                <w:b/>
                <w:lang w:val="en-GB"/>
              </w:rPr>
              <w:t>.Week</w:t>
            </w:r>
          </w:p>
          <w:p w14:paraId="2E5AB73E" w14:textId="51E66068" w:rsidR="00103714" w:rsidRPr="001E56A4" w:rsidRDefault="00E82105" w:rsidP="005023E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5</w:t>
            </w:r>
            <w:r w:rsidR="005023E2" w:rsidRPr="001E56A4">
              <w:rPr>
                <w:b/>
                <w:lang w:val="en-GB"/>
              </w:rPr>
              <w:t>.</w:t>
            </w:r>
            <w:r w:rsidR="005023E2">
              <w:rPr>
                <w:b/>
                <w:lang w:val="en-GB"/>
              </w:rPr>
              <w:t>03</w:t>
            </w:r>
            <w:r w:rsidR="005023E2" w:rsidRPr="001E56A4">
              <w:rPr>
                <w:b/>
                <w:lang w:val="en-GB"/>
              </w:rPr>
              <w:t>.202</w:t>
            </w:r>
            <w:r w:rsidR="005023E2">
              <w:rPr>
                <w:b/>
                <w:lang w:val="en-GB"/>
              </w:rPr>
              <w:t>2</w:t>
            </w:r>
          </w:p>
        </w:tc>
        <w:tc>
          <w:tcPr>
            <w:tcW w:w="2039" w:type="dxa"/>
          </w:tcPr>
          <w:p w14:paraId="1E540F6A" w14:textId="2F6F5B8A" w:rsidR="005023E2" w:rsidRPr="001E56A4" w:rsidRDefault="005023E2" w:rsidP="005023E2">
            <w:pPr>
              <w:jc w:val="center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ru-RU"/>
              </w:rPr>
              <w:t>6</w:t>
            </w:r>
            <w:r w:rsidR="00E82105">
              <w:rPr>
                <w:b/>
                <w:color w:val="000000" w:themeColor="text1"/>
              </w:rPr>
              <w:t>5</w:t>
            </w:r>
            <w:r w:rsidRPr="001E56A4">
              <w:rPr>
                <w:b/>
                <w:color w:val="000000" w:themeColor="text1"/>
                <w:lang w:val="en-GB"/>
              </w:rPr>
              <w:t>.Week</w:t>
            </w:r>
          </w:p>
          <w:p w14:paraId="693494B8" w14:textId="04EECB92" w:rsidR="00103714" w:rsidRPr="001E56A4" w:rsidRDefault="00BD1291" w:rsidP="005023E2">
            <w:pPr>
              <w:jc w:val="center"/>
              <w:rPr>
                <w:b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01</w:t>
            </w:r>
            <w:r w:rsidR="005023E2" w:rsidRPr="001E56A4">
              <w:rPr>
                <w:b/>
                <w:color w:val="000000" w:themeColor="text1"/>
                <w:lang w:val="en-GB"/>
              </w:rPr>
              <w:t>.0</w:t>
            </w:r>
            <w:r>
              <w:rPr>
                <w:b/>
                <w:color w:val="000000" w:themeColor="text1"/>
                <w:lang w:val="en-GB"/>
              </w:rPr>
              <w:t>4</w:t>
            </w:r>
            <w:r w:rsidR="005023E2" w:rsidRPr="001E56A4">
              <w:rPr>
                <w:b/>
                <w:color w:val="000000" w:themeColor="text1"/>
                <w:lang w:val="en-GB"/>
              </w:rPr>
              <w:t>.2022</w:t>
            </w:r>
          </w:p>
        </w:tc>
        <w:tc>
          <w:tcPr>
            <w:tcW w:w="2040" w:type="dxa"/>
          </w:tcPr>
          <w:p w14:paraId="3F43DA24" w14:textId="3AAB4D9D" w:rsidR="00103714" w:rsidRPr="001E56A4" w:rsidRDefault="00B712A1" w:rsidP="00103714">
            <w:pPr>
              <w:jc w:val="center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ru-RU"/>
              </w:rPr>
              <w:t>6</w:t>
            </w:r>
            <w:r w:rsidR="00BD1291">
              <w:rPr>
                <w:b/>
                <w:color w:val="000000" w:themeColor="text1"/>
              </w:rPr>
              <w:t>6</w:t>
            </w:r>
            <w:r w:rsidR="00103714" w:rsidRPr="001E56A4">
              <w:rPr>
                <w:b/>
                <w:color w:val="000000" w:themeColor="text1"/>
                <w:lang w:val="en-GB"/>
              </w:rPr>
              <w:t>.Week</w:t>
            </w:r>
          </w:p>
          <w:p w14:paraId="213A56D3" w14:textId="5A200AFC" w:rsidR="00103714" w:rsidRPr="001E56A4" w:rsidRDefault="00AB006F" w:rsidP="00103714">
            <w:pPr>
              <w:jc w:val="center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0</w:t>
            </w:r>
            <w:r w:rsidR="00BD1291">
              <w:rPr>
                <w:b/>
                <w:color w:val="000000" w:themeColor="text1"/>
                <w:lang w:val="en-GB"/>
              </w:rPr>
              <w:t>8</w:t>
            </w:r>
            <w:r w:rsidR="00103714" w:rsidRPr="001E56A4">
              <w:rPr>
                <w:b/>
                <w:color w:val="000000" w:themeColor="text1"/>
                <w:lang w:val="en-GB"/>
              </w:rPr>
              <w:t>.</w:t>
            </w:r>
            <w:r w:rsidR="00C73145" w:rsidRPr="001E56A4">
              <w:rPr>
                <w:b/>
                <w:color w:val="000000" w:themeColor="text1"/>
                <w:lang w:val="en-GB"/>
              </w:rPr>
              <w:t>0</w:t>
            </w:r>
            <w:r>
              <w:rPr>
                <w:b/>
                <w:color w:val="000000" w:themeColor="text1"/>
                <w:lang w:val="en-GB"/>
              </w:rPr>
              <w:t>4</w:t>
            </w:r>
            <w:r w:rsidR="00103714" w:rsidRPr="001E56A4">
              <w:rPr>
                <w:b/>
                <w:color w:val="000000" w:themeColor="text1"/>
                <w:lang w:val="en-GB"/>
              </w:rPr>
              <w:t>.202</w:t>
            </w:r>
            <w:r w:rsidR="00C73145" w:rsidRPr="001E56A4">
              <w:rPr>
                <w:b/>
                <w:color w:val="000000" w:themeColor="text1"/>
                <w:lang w:val="en-GB"/>
              </w:rPr>
              <w:t>2</w:t>
            </w:r>
          </w:p>
        </w:tc>
      </w:tr>
      <w:tr w:rsidR="005023E2" w14:paraId="2566FE9F" w14:textId="77777777" w:rsidTr="00F82BBE">
        <w:tc>
          <w:tcPr>
            <w:tcW w:w="2830" w:type="dxa"/>
          </w:tcPr>
          <w:p w14:paraId="6207839F" w14:textId="6F6E2A1C" w:rsidR="005023E2" w:rsidRPr="00BD27E7" w:rsidRDefault="005023E2" w:rsidP="005023E2">
            <w:pPr>
              <w:rPr>
                <w:rFonts w:ascii="Arial" w:hAnsi="Arial" w:cs="Arial"/>
                <w:lang w:val="en-GB"/>
              </w:rPr>
            </w:pPr>
            <w:r w:rsidRPr="00BD27E7">
              <w:rPr>
                <w:rFonts w:ascii="Arial" w:hAnsi="Arial" w:cs="Arial"/>
                <w:lang w:val="en-GB"/>
              </w:rPr>
              <w:t>Concrete Works</w:t>
            </w:r>
          </w:p>
        </w:tc>
        <w:tc>
          <w:tcPr>
            <w:tcW w:w="1238" w:type="dxa"/>
          </w:tcPr>
          <w:p w14:paraId="55515E3A" w14:textId="5E814290" w:rsidR="005023E2" w:rsidRDefault="005023E2" w:rsidP="005023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3</w:t>
            </w:r>
          </w:p>
        </w:tc>
        <w:tc>
          <w:tcPr>
            <w:tcW w:w="2039" w:type="dxa"/>
          </w:tcPr>
          <w:p w14:paraId="2D98AD64" w14:textId="6EB3E603" w:rsidR="005023E2" w:rsidRPr="00BD1291" w:rsidRDefault="00BD1291" w:rsidP="005023E2">
            <w:pPr>
              <w:jc w:val="center"/>
              <w:rPr>
                <w:lang w:val="ru-RU"/>
              </w:rPr>
            </w:pPr>
            <w:r>
              <w:t>693</w:t>
            </w:r>
          </w:p>
        </w:tc>
        <w:tc>
          <w:tcPr>
            <w:tcW w:w="2039" w:type="dxa"/>
          </w:tcPr>
          <w:p w14:paraId="55409265" w14:textId="0FF37FDE" w:rsidR="005023E2" w:rsidRPr="004D0943" w:rsidRDefault="004D0943" w:rsidP="005023E2">
            <w:pPr>
              <w:jc w:val="center"/>
            </w:pPr>
            <w:r>
              <w:t>6</w:t>
            </w:r>
            <w:r w:rsidR="00BD1291">
              <w:t>98</w:t>
            </w:r>
          </w:p>
        </w:tc>
        <w:tc>
          <w:tcPr>
            <w:tcW w:w="2040" w:type="dxa"/>
          </w:tcPr>
          <w:p w14:paraId="293D07F5" w14:textId="64413778" w:rsidR="005023E2" w:rsidRPr="00BD1291" w:rsidRDefault="00BD1291" w:rsidP="005023E2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593</w:t>
            </w:r>
          </w:p>
        </w:tc>
      </w:tr>
      <w:tr w:rsidR="005023E2" w14:paraId="326BD44E" w14:textId="77777777" w:rsidTr="00F82BBE">
        <w:tc>
          <w:tcPr>
            <w:tcW w:w="2830" w:type="dxa"/>
          </w:tcPr>
          <w:p w14:paraId="7B42F193" w14:textId="181B6E96" w:rsidR="005023E2" w:rsidRPr="00BD27E7" w:rsidRDefault="005023E2" w:rsidP="005023E2">
            <w:pPr>
              <w:rPr>
                <w:rFonts w:ascii="Arial" w:hAnsi="Arial" w:cs="Arial"/>
                <w:lang w:val="en-GB"/>
              </w:rPr>
            </w:pPr>
            <w:r w:rsidRPr="00BD27E7">
              <w:rPr>
                <w:rFonts w:ascii="Arial" w:hAnsi="Arial" w:cs="Arial"/>
                <w:lang w:val="en-GB"/>
              </w:rPr>
              <w:t xml:space="preserve">Pits </w:t>
            </w:r>
          </w:p>
        </w:tc>
        <w:tc>
          <w:tcPr>
            <w:tcW w:w="1238" w:type="dxa"/>
          </w:tcPr>
          <w:p w14:paraId="523A901C" w14:textId="206294CA" w:rsidR="005023E2" w:rsidRDefault="005023E2" w:rsidP="005023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3</w:t>
            </w:r>
          </w:p>
        </w:tc>
        <w:tc>
          <w:tcPr>
            <w:tcW w:w="2039" w:type="dxa"/>
          </w:tcPr>
          <w:p w14:paraId="2BB757D1" w14:textId="730532B8" w:rsidR="005023E2" w:rsidRPr="005023E2" w:rsidRDefault="005023E2" w:rsidP="005023E2">
            <w:pPr>
              <w:jc w:val="center"/>
              <w:rPr>
                <w:lang w:val="ru-RU"/>
              </w:rPr>
            </w:pPr>
            <w:r>
              <w:rPr>
                <w:lang w:val="en-GB"/>
              </w:rPr>
              <w:t>1</w:t>
            </w:r>
            <w:r w:rsidR="00BD1291">
              <w:rPr>
                <w:lang w:val="en-GB"/>
              </w:rPr>
              <w:t>1</w:t>
            </w:r>
          </w:p>
        </w:tc>
        <w:tc>
          <w:tcPr>
            <w:tcW w:w="2039" w:type="dxa"/>
          </w:tcPr>
          <w:p w14:paraId="33B0B801" w14:textId="71F5632B" w:rsidR="005023E2" w:rsidRPr="004D0943" w:rsidRDefault="005023E2" w:rsidP="005023E2">
            <w:pPr>
              <w:jc w:val="center"/>
            </w:pPr>
            <w:r>
              <w:rPr>
                <w:color w:val="000000" w:themeColor="text1"/>
              </w:rPr>
              <w:t>1</w:t>
            </w:r>
            <w:r w:rsidR="00BD1291">
              <w:rPr>
                <w:color w:val="000000" w:themeColor="text1"/>
              </w:rPr>
              <w:t>5</w:t>
            </w:r>
          </w:p>
        </w:tc>
        <w:tc>
          <w:tcPr>
            <w:tcW w:w="2040" w:type="dxa"/>
          </w:tcPr>
          <w:p w14:paraId="1D8FD85B" w14:textId="6866459A" w:rsidR="005023E2" w:rsidRPr="004D0943" w:rsidRDefault="00BD1291" w:rsidP="005023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</w:tr>
      <w:tr w:rsidR="005023E2" w14:paraId="237359D1" w14:textId="77777777" w:rsidTr="00F82BBE">
        <w:tc>
          <w:tcPr>
            <w:tcW w:w="2830" w:type="dxa"/>
          </w:tcPr>
          <w:p w14:paraId="6DBC857B" w14:textId="0C921ADB" w:rsidR="005023E2" w:rsidRPr="00BD27E7" w:rsidRDefault="005023E2" w:rsidP="005023E2">
            <w:pPr>
              <w:rPr>
                <w:rFonts w:ascii="Arial" w:hAnsi="Arial" w:cs="Arial"/>
                <w:lang w:val="en-GB"/>
              </w:rPr>
            </w:pPr>
            <w:r w:rsidRPr="00BD27E7">
              <w:rPr>
                <w:rFonts w:ascii="Arial" w:hAnsi="Arial" w:cs="Arial"/>
                <w:lang w:val="en-GB"/>
              </w:rPr>
              <w:t>UG Gravity Lines</w:t>
            </w:r>
          </w:p>
        </w:tc>
        <w:tc>
          <w:tcPr>
            <w:tcW w:w="1238" w:type="dxa"/>
          </w:tcPr>
          <w:p w14:paraId="7459B505" w14:textId="07982EB3" w:rsidR="005023E2" w:rsidRDefault="005023E2" w:rsidP="005023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039" w:type="dxa"/>
          </w:tcPr>
          <w:p w14:paraId="30826C0A" w14:textId="43B6D342" w:rsidR="005023E2" w:rsidRPr="004D0943" w:rsidRDefault="005023E2" w:rsidP="005023E2">
            <w:pPr>
              <w:jc w:val="center"/>
            </w:pPr>
            <w:r>
              <w:rPr>
                <w:lang w:val="ru-RU"/>
              </w:rPr>
              <w:t>2</w:t>
            </w:r>
            <w:r w:rsidR="004D0943">
              <w:t>2</w:t>
            </w:r>
            <w:r w:rsidR="00BD1291">
              <w:t>7</w:t>
            </w:r>
          </w:p>
        </w:tc>
        <w:tc>
          <w:tcPr>
            <w:tcW w:w="2039" w:type="dxa"/>
          </w:tcPr>
          <w:p w14:paraId="167792C7" w14:textId="61401515" w:rsidR="005023E2" w:rsidRPr="004D0943" w:rsidRDefault="005023E2" w:rsidP="005023E2">
            <w:pPr>
              <w:jc w:val="center"/>
            </w:pPr>
            <w:r>
              <w:rPr>
                <w:color w:val="000000" w:themeColor="text1"/>
                <w:lang w:val="ru-RU"/>
              </w:rPr>
              <w:t>2</w:t>
            </w:r>
            <w:r w:rsidR="004D0943">
              <w:rPr>
                <w:color w:val="000000" w:themeColor="text1"/>
              </w:rPr>
              <w:t>2</w:t>
            </w:r>
            <w:r w:rsidR="00BD1291">
              <w:rPr>
                <w:color w:val="000000" w:themeColor="text1"/>
              </w:rPr>
              <w:t>9</w:t>
            </w:r>
          </w:p>
        </w:tc>
        <w:tc>
          <w:tcPr>
            <w:tcW w:w="2040" w:type="dxa"/>
          </w:tcPr>
          <w:p w14:paraId="0446994A" w14:textId="51EDEF15" w:rsidR="005023E2" w:rsidRPr="00BD1291" w:rsidRDefault="00BD1291" w:rsidP="005023E2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372</w:t>
            </w:r>
          </w:p>
        </w:tc>
      </w:tr>
      <w:tr w:rsidR="005023E2" w14:paraId="265E8CCD" w14:textId="77777777" w:rsidTr="00F82BBE">
        <w:tc>
          <w:tcPr>
            <w:tcW w:w="2830" w:type="dxa"/>
          </w:tcPr>
          <w:p w14:paraId="1B4967AB" w14:textId="5B02916E" w:rsidR="005023E2" w:rsidRPr="00BD27E7" w:rsidRDefault="005023E2" w:rsidP="005023E2">
            <w:pPr>
              <w:rPr>
                <w:rFonts w:ascii="Arial" w:hAnsi="Arial" w:cs="Arial"/>
                <w:bCs/>
              </w:rPr>
            </w:pPr>
            <w:r w:rsidRPr="00BD27E7">
              <w:rPr>
                <w:rFonts w:ascii="Arial" w:hAnsi="Arial" w:cs="Arial"/>
                <w:bCs/>
              </w:rPr>
              <w:t xml:space="preserve">Steel structures </w:t>
            </w:r>
          </w:p>
        </w:tc>
        <w:tc>
          <w:tcPr>
            <w:tcW w:w="1238" w:type="dxa"/>
          </w:tcPr>
          <w:p w14:paraId="6A1ABC32" w14:textId="52E7C506" w:rsidR="005023E2" w:rsidRDefault="005023E2" w:rsidP="005023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039" w:type="dxa"/>
          </w:tcPr>
          <w:p w14:paraId="1EB2C965" w14:textId="0BB610BF" w:rsidR="005023E2" w:rsidRPr="008A6BB1" w:rsidRDefault="00BD1291" w:rsidP="005023E2">
            <w:pPr>
              <w:jc w:val="center"/>
            </w:pPr>
            <w:r>
              <w:t>408</w:t>
            </w:r>
          </w:p>
        </w:tc>
        <w:tc>
          <w:tcPr>
            <w:tcW w:w="2039" w:type="dxa"/>
          </w:tcPr>
          <w:p w14:paraId="4BE4EB80" w14:textId="4A0A6A6C" w:rsidR="005023E2" w:rsidRPr="008A6BB1" w:rsidRDefault="00BD1291" w:rsidP="005023E2">
            <w:pPr>
              <w:jc w:val="center"/>
            </w:pPr>
            <w:r>
              <w:t>434</w:t>
            </w:r>
          </w:p>
        </w:tc>
        <w:tc>
          <w:tcPr>
            <w:tcW w:w="2040" w:type="dxa"/>
          </w:tcPr>
          <w:p w14:paraId="282B761A" w14:textId="6B00C114" w:rsidR="005023E2" w:rsidRPr="008A6BB1" w:rsidRDefault="00BD1291" w:rsidP="005023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9</w:t>
            </w:r>
          </w:p>
        </w:tc>
      </w:tr>
      <w:tr w:rsidR="005023E2" w14:paraId="67F3928B" w14:textId="77777777" w:rsidTr="00F82BBE">
        <w:tc>
          <w:tcPr>
            <w:tcW w:w="2830" w:type="dxa"/>
          </w:tcPr>
          <w:p w14:paraId="144C67A5" w14:textId="36CFBFEC" w:rsidR="005023E2" w:rsidRPr="00BD27E7" w:rsidRDefault="005023E2" w:rsidP="005023E2">
            <w:pPr>
              <w:rPr>
                <w:rFonts w:ascii="Arial" w:hAnsi="Arial" w:cs="Arial"/>
                <w:sz w:val="18"/>
                <w:szCs w:val="18"/>
              </w:rPr>
            </w:pPr>
            <w:r w:rsidRPr="00BD27E7">
              <w:rPr>
                <w:rFonts w:ascii="Arial" w:hAnsi="Arial" w:cs="Arial"/>
                <w:bCs/>
              </w:rPr>
              <w:t>UG Pipe Fab &amp;</w:t>
            </w:r>
            <w:r w:rsidRPr="00BD27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27E7">
              <w:rPr>
                <w:rFonts w:ascii="Arial" w:hAnsi="Arial" w:cs="Arial"/>
                <w:bCs/>
              </w:rPr>
              <w:t>Erect</w:t>
            </w:r>
            <w:r w:rsidRPr="00BD27E7">
              <w:rPr>
                <w:rFonts w:ascii="Arial" w:hAnsi="Arial" w:cs="Arial"/>
                <w:sz w:val="18"/>
                <w:szCs w:val="18"/>
              </w:rPr>
              <w:t xml:space="preserve">     </w:t>
            </w:r>
          </w:p>
        </w:tc>
        <w:tc>
          <w:tcPr>
            <w:tcW w:w="1238" w:type="dxa"/>
          </w:tcPr>
          <w:p w14:paraId="5230F03E" w14:textId="1D94A853" w:rsidR="005023E2" w:rsidRDefault="005023E2" w:rsidP="005023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</w:t>
            </w:r>
          </w:p>
        </w:tc>
        <w:tc>
          <w:tcPr>
            <w:tcW w:w="2039" w:type="dxa"/>
          </w:tcPr>
          <w:p w14:paraId="3A7D696B" w14:textId="24C4048D" w:rsidR="005023E2" w:rsidRPr="008A6BB1" w:rsidRDefault="008A6BB1" w:rsidP="005023E2">
            <w:pPr>
              <w:jc w:val="center"/>
            </w:pPr>
            <w:r>
              <w:t>1</w:t>
            </w:r>
            <w:r w:rsidR="00721E80">
              <w:t>018</w:t>
            </w:r>
            <w:bookmarkStart w:id="11" w:name="_GoBack"/>
            <w:bookmarkEnd w:id="11"/>
          </w:p>
        </w:tc>
        <w:tc>
          <w:tcPr>
            <w:tcW w:w="2039" w:type="dxa"/>
          </w:tcPr>
          <w:p w14:paraId="7842011D" w14:textId="79E6AC20" w:rsidR="005023E2" w:rsidRPr="00221935" w:rsidRDefault="008A6BB1" w:rsidP="005023E2">
            <w:pPr>
              <w:jc w:val="center"/>
              <w:rPr>
                <w:lang w:val="ru-RU"/>
              </w:rPr>
            </w:pPr>
            <w:r>
              <w:rPr>
                <w:color w:val="000000" w:themeColor="text1"/>
                <w:lang w:val="en-GB"/>
              </w:rPr>
              <w:t>1</w:t>
            </w:r>
            <w:r w:rsidR="00BD1291">
              <w:rPr>
                <w:color w:val="000000" w:themeColor="text1"/>
                <w:lang w:val="en-GB"/>
              </w:rPr>
              <w:t>237</w:t>
            </w:r>
          </w:p>
        </w:tc>
        <w:tc>
          <w:tcPr>
            <w:tcW w:w="2040" w:type="dxa"/>
          </w:tcPr>
          <w:p w14:paraId="1731AE2C" w14:textId="75821C93" w:rsidR="005023E2" w:rsidRPr="00221935" w:rsidRDefault="00BD1291" w:rsidP="005023E2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85</w:t>
            </w:r>
          </w:p>
        </w:tc>
      </w:tr>
      <w:tr w:rsidR="005023E2" w14:paraId="1493AFFD" w14:textId="77777777" w:rsidTr="00F82BBE">
        <w:tc>
          <w:tcPr>
            <w:tcW w:w="2830" w:type="dxa"/>
          </w:tcPr>
          <w:p w14:paraId="0649C00E" w14:textId="57A93808" w:rsidR="005023E2" w:rsidRPr="00BD27E7" w:rsidRDefault="005023E2" w:rsidP="005023E2">
            <w:pPr>
              <w:rPr>
                <w:rFonts w:ascii="Arial" w:hAnsi="Arial" w:cs="Arial"/>
                <w:sz w:val="18"/>
                <w:szCs w:val="18"/>
              </w:rPr>
            </w:pPr>
            <w:r w:rsidRPr="00BD27E7">
              <w:rPr>
                <w:rFonts w:ascii="Arial" w:hAnsi="Arial" w:cs="Arial"/>
                <w:szCs w:val="24"/>
              </w:rPr>
              <w:t xml:space="preserve">Piping Prefabrication </w:t>
            </w:r>
            <w:r w:rsidRPr="00BD27E7">
              <w:rPr>
                <w:rFonts w:ascii="Arial" w:hAnsi="Arial" w:cs="Arial"/>
                <w:sz w:val="18"/>
                <w:szCs w:val="18"/>
              </w:rPr>
              <w:t>A/G(LB)</w:t>
            </w:r>
          </w:p>
        </w:tc>
        <w:tc>
          <w:tcPr>
            <w:tcW w:w="1238" w:type="dxa"/>
          </w:tcPr>
          <w:p w14:paraId="56599F98" w14:textId="07101F20" w:rsidR="005023E2" w:rsidRDefault="005023E2" w:rsidP="005023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</w:t>
            </w:r>
          </w:p>
        </w:tc>
        <w:tc>
          <w:tcPr>
            <w:tcW w:w="2039" w:type="dxa"/>
          </w:tcPr>
          <w:p w14:paraId="474C6123" w14:textId="032C9B99" w:rsidR="005023E2" w:rsidRPr="008A6BB1" w:rsidRDefault="008A6BB1" w:rsidP="005023E2">
            <w:pPr>
              <w:jc w:val="center"/>
            </w:pPr>
            <w:r>
              <w:t>7</w:t>
            </w:r>
            <w:r w:rsidR="00BD1291">
              <w:t>909</w:t>
            </w:r>
          </w:p>
        </w:tc>
        <w:tc>
          <w:tcPr>
            <w:tcW w:w="2039" w:type="dxa"/>
          </w:tcPr>
          <w:p w14:paraId="58374A2A" w14:textId="07F8CAB2" w:rsidR="005023E2" w:rsidRPr="008A6BB1" w:rsidRDefault="008A6BB1" w:rsidP="005023E2">
            <w:pPr>
              <w:jc w:val="center"/>
            </w:pPr>
            <w:r>
              <w:rPr>
                <w:color w:val="000000" w:themeColor="text1"/>
              </w:rPr>
              <w:t>7</w:t>
            </w:r>
            <w:r w:rsidR="00BD1291">
              <w:rPr>
                <w:color w:val="000000" w:themeColor="text1"/>
              </w:rPr>
              <w:t>607</w:t>
            </w:r>
          </w:p>
        </w:tc>
        <w:tc>
          <w:tcPr>
            <w:tcW w:w="2040" w:type="dxa"/>
          </w:tcPr>
          <w:p w14:paraId="5C250DEA" w14:textId="1D02B3C7" w:rsidR="005023E2" w:rsidRPr="008A6BB1" w:rsidRDefault="008A6BB1" w:rsidP="005023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BD1291">
              <w:rPr>
                <w:color w:val="000000" w:themeColor="text1"/>
              </w:rPr>
              <w:t>5</w:t>
            </w:r>
            <w:r w:rsidR="004704B1">
              <w:rPr>
                <w:color w:val="000000" w:themeColor="text1"/>
              </w:rPr>
              <w:t>6</w:t>
            </w:r>
            <w:r w:rsidR="00BD1291">
              <w:rPr>
                <w:color w:val="000000" w:themeColor="text1"/>
              </w:rPr>
              <w:t>4</w:t>
            </w:r>
          </w:p>
        </w:tc>
      </w:tr>
      <w:tr w:rsidR="005023E2" w14:paraId="7E3199BE" w14:textId="77777777" w:rsidTr="00F82BBE">
        <w:tc>
          <w:tcPr>
            <w:tcW w:w="2830" w:type="dxa"/>
          </w:tcPr>
          <w:p w14:paraId="47B60DBB" w14:textId="2E39952D" w:rsidR="005023E2" w:rsidRPr="00BD27E7" w:rsidRDefault="005023E2" w:rsidP="005023E2">
            <w:pPr>
              <w:rPr>
                <w:rFonts w:ascii="Arial" w:hAnsi="Arial" w:cs="Arial"/>
                <w:szCs w:val="24"/>
              </w:rPr>
            </w:pPr>
            <w:r w:rsidRPr="00BD27E7">
              <w:rPr>
                <w:rFonts w:ascii="Arial" w:hAnsi="Arial" w:cs="Arial"/>
                <w:szCs w:val="24"/>
              </w:rPr>
              <w:t>Equipment</w:t>
            </w:r>
          </w:p>
          <w:p w14:paraId="28E270CF" w14:textId="77777777" w:rsidR="005023E2" w:rsidRPr="00BD27E7" w:rsidRDefault="005023E2" w:rsidP="005023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38" w:type="dxa"/>
          </w:tcPr>
          <w:p w14:paraId="120E8D65" w14:textId="1436D31D" w:rsidR="005023E2" w:rsidRDefault="005023E2" w:rsidP="005023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039" w:type="dxa"/>
          </w:tcPr>
          <w:p w14:paraId="53530726" w14:textId="33E7C6FC" w:rsidR="005023E2" w:rsidRPr="005023E2" w:rsidRDefault="00231D5A" w:rsidP="005023E2">
            <w:pPr>
              <w:jc w:val="center"/>
              <w:rPr>
                <w:lang w:val="ru-RU"/>
              </w:rPr>
            </w:pPr>
            <w:r>
              <w:t>4</w:t>
            </w:r>
            <w:r w:rsidR="00BD1291">
              <w:t>59</w:t>
            </w:r>
          </w:p>
        </w:tc>
        <w:tc>
          <w:tcPr>
            <w:tcW w:w="2039" w:type="dxa"/>
          </w:tcPr>
          <w:p w14:paraId="33462422" w14:textId="64F26892" w:rsidR="005023E2" w:rsidRPr="00231D5A" w:rsidRDefault="00BD1291" w:rsidP="005023E2">
            <w:pPr>
              <w:jc w:val="center"/>
            </w:pPr>
            <w:r>
              <w:t>633</w:t>
            </w:r>
          </w:p>
        </w:tc>
        <w:tc>
          <w:tcPr>
            <w:tcW w:w="2040" w:type="dxa"/>
          </w:tcPr>
          <w:p w14:paraId="24E4F256" w14:textId="7F8928D0" w:rsidR="005023E2" w:rsidRPr="00231D5A" w:rsidRDefault="00231D5A" w:rsidP="005023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D1291">
              <w:rPr>
                <w:color w:val="000000" w:themeColor="text1"/>
              </w:rPr>
              <w:t>56</w:t>
            </w:r>
          </w:p>
        </w:tc>
      </w:tr>
      <w:tr w:rsidR="005023E2" w14:paraId="4D5DA8CA" w14:textId="77777777" w:rsidTr="00F82BBE">
        <w:tc>
          <w:tcPr>
            <w:tcW w:w="2830" w:type="dxa"/>
          </w:tcPr>
          <w:p w14:paraId="39BF7C19" w14:textId="77777777" w:rsidR="005023E2" w:rsidRPr="00BD27E7" w:rsidRDefault="005023E2" w:rsidP="005023E2">
            <w:pPr>
              <w:rPr>
                <w:rFonts w:ascii="Arial" w:hAnsi="Arial" w:cs="Arial"/>
                <w:szCs w:val="24"/>
              </w:rPr>
            </w:pPr>
            <w:r w:rsidRPr="00BD27E7">
              <w:rPr>
                <w:rFonts w:ascii="Arial" w:hAnsi="Arial" w:cs="Arial"/>
                <w:szCs w:val="24"/>
              </w:rPr>
              <w:t>Painting</w:t>
            </w:r>
          </w:p>
          <w:p w14:paraId="017EF0E4" w14:textId="77777777" w:rsidR="005023E2" w:rsidRPr="00BD27E7" w:rsidRDefault="005023E2" w:rsidP="005023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38" w:type="dxa"/>
          </w:tcPr>
          <w:p w14:paraId="7DEC1AF7" w14:textId="0FAA48EA" w:rsidR="005023E2" w:rsidRDefault="005023E2" w:rsidP="005023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2</w:t>
            </w:r>
          </w:p>
        </w:tc>
        <w:tc>
          <w:tcPr>
            <w:tcW w:w="2039" w:type="dxa"/>
          </w:tcPr>
          <w:p w14:paraId="65D36227" w14:textId="32865755" w:rsidR="005023E2" w:rsidRPr="005023E2" w:rsidRDefault="00231D5A" w:rsidP="005023E2">
            <w:pPr>
              <w:jc w:val="center"/>
              <w:rPr>
                <w:lang w:val="ru-RU"/>
              </w:rPr>
            </w:pPr>
            <w:r>
              <w:t>2</w:t>
            </w:r>
            <w:r w:rsidR="00BD1291">
              <w:t>529</w:t>
            </w:r>
          </w:p>
        </w:tc>
        <w:tc>
          <w:tcPr>
            <w:tcW w:w="2039" w:type="dxa"/>
          </w:tcPr>
          <w:p w14:paraId="79695140" w14:textId="539268A2" w:rsidR="005023E2" w:rsidRPr="005023E2" w:rsidRDefault="00231D5A" w:rsidP="005023E2">
            <w:pPr>
              <w:jc w:val="center"/>
              <w:rPr>
                <w:lang w:val="ru-RU"/>
              </w:rPr>
            </w:pPr>
            <w:r>
              <w:rPr>
                <w:color w:val="000000" w:themeColor="text1"/>
              </w:rPr>
              <w:t>2</w:t>
            </w:r>
            <w:r w:rsidR="00BD1291">
              <w:rPr>
                <w:color w:val="000000" w:themeColor="text1"/>
              </w:rPr>
              <w:t>449</w:t>
            </w:r>
          </w:p>
        </w:tc>
        <w:tc>
          <w:tcPr>
            <w:tcW w:w="2040" w:type="dxa"/>
          </w:tcPr>
          <w:p w14:paraId="585EF158" w14:textId="411EB789" w:rsidR="005023E2" w:rsidRPr="005023E2" w:rsidRDefault="00231D5A" w:rsidP="005023E2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4</w:t>
            </w:r>
            <w:r w:rsidR="00BD1291">
              <w:rPr>
                <w:color w:val="000000" w:themeColor="text1"/>
              </w:rPr>
              <w:t>11</w:t>
            </w:r>
          </w:p>
        </w:tc>
      </w:tr>
      <w:tr w:rsidR="005023E2" w14:paraId="2E2414A1" w14:textId="77777777" w:rsidTr="00F82BBE">
        <w:tc>
          <w:tcPr>
            <w:tcW w:w="2830" w:type="dxa"/>
          </w:tcPr>
          <w:p w14:paraId="757E1787" w14:textId="0C07A7D7" w:rsidR="005023E2" w:rsidRPr="00BD27E7" w:rsidRDefault="005023E2" w:rsidP="005023E2">
            <w:pPr>
              <w:rPr>
                <w:rFonts w:ascii="Arial" w:hAnsi="Arial" w:cs="Arial"/>
                <w:szCs w:val="24"/>
              </w:rPr>
            </w:pPr>
            <w:r w:rsidRPr="00BD27E7">
              <w:rPr>
                <w:rFonts w:ascii="Arial" w:hAnsi="Arial" w:cs="Arial"/>
                <w:szCs w:val="24"/>
              </w:rPr>
              <w:t>Cable Trays</w:t>
            </w:r>
          </w:p>
        </w:tc>
        <w:tc>
          <w:tcPr>
            <w:tcW w:w="1238" w:type="dxa"/>
          </w:tcPr>
          <w:p w14:paraId="01598AEF" w14:textId="12BBFD7F" w:rsidR="005023E2" w:rsidRDefault="005023E2" w:rsidP="005023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039" w:type="dxa"/>
          </w:tcPr>
          <w:p w14:paraId="6333B416" w14:textId="102F6408" w:rsidR="005023E2" w:rsidRPr="00231D5A" w:rsidRDefault="00231D5A" w:rsidP="005023E2">
            <w:pPr>
              <w:jc w:val="center"/>
            </w:pPr>
            <w:r>
              <w:t>1</w:t>
            </w:r>
            <w:r w:rsidR="00BD1291">
              <w:t>462</w:t>
            </w:r>
          </w:p>
        </w:tc>
        <w:tc>
          <w:tcPr>
            <w:tcW w:w="2039" w:type="dxa"/>
          </w:tcPr>
          <w:p w14:paraId="519091D9" w14:textId="32CB34B5" w:rsidR="005023E2" w:rsidRPr="00231D5A" w:rsidRDefault="00BD1291" w:rsidP="005023E2">
            <w:pPr>
              <w:jc w:val="center"/>
            </w:pPr>
            <w:r>
              <w:t>2426</w:t>
            </w:r>
          </w:p>
        </w:tc>
        <w:tc>
          <w:tcPr>
            <w:tcW w:w="2040" w:type="dxa"/>
          </w:tcPr>
          <w:p w14:paraId="32381FAE" w14:textId="3FC68110" w:rsidR="005023E2" w:rsidRPr="00231D5A" w:rsidRDefault="00231D5A" w:rsidP="005023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D1291">
              <w:rPr>
                <w:color w:val="000000" w:themeColor="text1"/>
              </w:rPr>
              <w:t>592</w:t>
            </w:r>
          </w:p>
        </w:tc>
      </w:tr>
      <w:tr w:rsidR="005023E2" w14:paraId="7F1D5C33" w14:textId="77777777" w:rsidTr="00F82BBE">
        <w:tc>
          <w:tcPr>
            <w:tcW w:w="2830" w:type="dxa"/>
          </w:tcPr>
          <w:p w14:paraId="4B8EC718" w14:textId="1CBE9D67" w:rsidR="005023E2" w:rsidRPr="00BD27E7" w:rsidRDefault="005023E2" w:rsidP="005023E2">
            <w:pPr>
              <w:rPr>
                <w:rFonts w:ascii="Arial" w:hAnsi="Arial" w:cs="Arial"/>
                <w:szCs w:val="24"/>
              </w:rPr>
            </w:pPr>
            <w:r w:rsidRPr="00BD27E7">
              <w:rPr>
                <w:rFonts w:ascii="Arial" w:hAnsi="Arial" w:cs="Arial"/>
                <w:szCs w:val="24"/>
              </w:rPr>
              <w:t>LB Piping Erection</w:t>
            </w:r>
          </w:p>
        </w:tc>
        <w:tc>
          <w:tcPr>
            <w:tcW w:w="1238" w:type="dxa"/>
          </w:tcPr>
          <w:p w14:paraId="3F78B697" w14:textId="3DA2C539" w:rsidR="005023E2" w:rsidRDefault="005023E2" w:rsidP="005023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</w:t>
            </w:r>
          </w:p>
        </w:tc>
        <w:tc>
          <w:tcPr>
            <w:tcW w:w="2039" w:type="dxa"/>
          </w:tcPr>
          <w:p w14:paraId="150194A7" w14:textId="2B52A439" w:rsidR="005023E2" w:rsidRPr="008A6BB1" w:rsidRDefault="00BD1291" w:rsidP="005023E2">
            <w:pPr>
              <w:jc w:val="center"/>
            </w:pPr>
            <w:r>
              <w:t>1110</w:t>
            </w:r>
          </w:p>
        </w:tc>
        <w:tc>
          <w:tcPr>
            <w:tcW w:w="2039" w:type="dxa"/>
          </w:tcPr>
          <w:p w14:paraId="78B07D51" w14:textId="25814054" w:rsidR="005023E2" w:rsidRPr="008A6BB1" w:rsidRDefault="008A6BB1" w:rsidP="005023E2">
            <w:pPr>
              <w:jc w:val="center"/>
            </w:pPr>
            <w:r>
              <w:rPr>
                <w:color w:val="000000" w:themeColor="text1"/>
              </w:rPr>
              <w:t>1</w:t>
            </w:r>
            <w:r w:rsidR="00BD1291">
              <w:rPr>
                <w:color w:val="000000" w:themeColor="text1"/>
              </w:rPr>
              <w:t>065</w:t>
            </w:r>
          </w:p>
        </w:tc>
        <w:tc>
          <w:tcPr>
            <w:tcW w:w="2040" w:type="dxa"/>
          </w:tcPr>
          <w:p w14:paraId="25C4848A" w14:textId="0DBD71CA" w:rsidR="005023E2" w:rsidRPr="00BD1291" w:rsidRDefault="00BD1291" w:rsidP="005023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8</w:t>
            </w:r>
          </w:p>
        </w:tc>
      </w:tr>
      <w:tr w:rsidR="008A6BB1" w14:paraId="334A0B16" w14:textId="77777777" w:rsidTr="00F82BBE">
        <w:tc>
          <w:tcPr>
            <w:tcW w:w="2830" w:type="dxa"/>
          </w:tcPr>
          <w:p w14:paraId="3A982A9A" w14:textId="77777777" w:rsidR="008A6BB1" w:rsidRPr="00BD27E7" w:rsidRDefault="008A6BB1" w:rsidP="008A6BB1">
            <w:pPr>
              <w:rPr>
                <w:rFonts w:ascii="Arial" w:hAnsi="Arial" w:cs="Arial"/>
                <w:bCs/>
              </w:rPr>
            </w:pPr>
            <w:r w:rsidRPr="00BD27E7">
              <w:rPr>
                <w:rFonts w:ascii="Arial" w:hAnsi="Arial" w:cs="Arial"/>
                <w:bCs/>
              </w:rPr>
              <w:t>Pipe Support</w:t>
            </w:r>
          </w:p>
          <w:p w14:paraId="35C5EE41" w14:textId="77777777" w:rsidR="008A6BB1" w:rsidRPr="00BD27E7" w:rsidRDefault="008A6BB1" w:rsidP="008A6BB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38" w:type="dxa"/>
          </w:tcPr>
          <w:p w14:paraId="05521480" w14:textId="6419D085" w:rsidR="008A6BB1" w:rsidRDefault="00231D5A" w:rsidP="005023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g</w:t>
            </w:r>
          </w:p>
        </w:tc>
        <w:tc>
          <w:tcPr>
            <w:tcW w:w="2039" w:type="dxa"/>
          </w:tcPr>
          <w:p w14:paraId="38E920A8" w14:textId="74A4FCD5" w:rsidR="008A6BB1" w:rsidRDefault="008A6BB1" w:rsidP="005023E2">
            <w:pPr>
              <w:jc w:val="center"/>
            </w:pPr>
            <w:r>
              <w:t>3</w:t>
            </w:r>
            <w:r w:rsidR="00BD1291">
              <w:t>818</w:t>
            </w:r>
          </w:p>
        </w:tc>
        <w:tc>
          <w:tcPr>
            <w:tcW w:w="2039" w:type="dxa"/>
          </w:tcPr>
          <w:p w14:paraId="6296A2AC" w14:textId="7A1BE06E" w:rsidR="008A6BB1" w:rsidRDefault="008A6BB1" w:rsidP="005023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  <w:r w:rsidR="00BD1291">
              <w:rPr>
                <w:color w:val="000000" w:themeColor="text1"/>
              </w:rPr>
              <w:t>24</w:t>
            </w:r>
          </w:p>
        </w:tc>
        <w:tc>
          <w:tcPr>
            <w:tcW w:w="2040" w:type="dxa"/>
          </w:tcPr>
          <w:p w14:paraId="47EB91ED" w14:textId="6C17CA83" w:rsidR="008A6BB1" w:rsidRDefault="00BD1291" w:rsidP="005023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36</w:t>
            </w:r>
          </w:p>
        </w:tc>
      </w:tr>
      <w:bookmarkEnd w:id="10"/>
    </w:tbl>
    <w:p w14:paraId="1AB215ED" w14:textId="77777777" w:rsidR="00680BFA" w:rsidRPr="00680BFA" w:rsidRDefault="00680BFA" w:rsidP="00680BFA">
      <w:pPr>
        <w:rPr>
          <w:lang w:val="en-GB"/>
        </w:rPr>
      </w:pPr>
    </w:p>
    <w:p w14:paraId="20042457" w14:textId="6A271A4F" w:rsidR="00623633" w:rsidRDefault="00623633" w:rsidP="00623633">
      <w:pPr>
        <w:pStyle w:val="Heading1"/>
      </w:pPr>
      <w:r>
        <w:lastRenderedPageBreak/>
        <w:t xml:space="preserve"> </w:t>
      </w:r>
      <w:bookmarkStart w:id="12" w:name="_Toc98316188"/>
      <w:r w:rsidRPr="00BD27E7">
        <w:t>HSE FIGURES</w:t>
      </w:r>
      <w:bookmarkEnd w:id="12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82"/>
        <w:gridCol w:w="2436"/>
      </w:tblGrid>
      <w:tr w:rsidR="00B65AE5" w14:paraId="4E085EF9" w14:textId="77777777" w:rsidTr="00396348">
        <w:trPr>
          <w:trHeight w:val="507"/>
        </w:trPr>
        <w:tc>
          <w:tcPr>
            <w:tcW w:w="7482" w:type="dxa"/>
          </w:tcPr>
          <w:p w14:paraId="76C5D2C7" w14:textId="373A27D5" w:rsidR="00B65AE5" w:rsidRPr="00AF4B46" w:rsidRDefault="00AF4B46" w:rsidP="00AF4B46">
            <w:pPr>
              <w:jc w:val="center"/>
              <w:rPr>
                <w:b/>
              </w:rPr>
            </w:pPr>
            <w:r>
              <w:rPr>
                <w:b/>
              </w:rPr>
              <w:t>HSE STATISTICS</w:t>
            </w:r>
          </w:p>
        </w:tc>
        <w:tc>
          <w:tcPr>
            <w:tcW w:w="2436" w:type="dxa"/>
          </w:tcPr>
          <w:p w14:paraId="1E340DF6" w14:textId="16387D12" w:rsidR="00B65AE5" w:rsidRPr="00AF4B46" w:rsidRDefault="00AF4B46" w:rsidP="00AF4B46">
            <w:pPr>
              <w:jc w:val="center"/>
              <w:rPr>
                <w:b/>
                <w:lang w:val="en-GB"/>
              </w:rPr>
            </w:pPr>
            <w:r w:rsidRPr="00AF4B46">
              <w:rPr>
                <w:b/>
                <w:lang w:val="en-GB"/>
              </w:rPr>
              <w:t>TOTAL</w:t>
            </w:r>
          </w:p>
        </w:tc>
      </w:tr>
      <w:tr w:rsidR="00B65AE5" w14:paraId="751FC5FF" w14:textId="77777777" w:rsidTr="00396348">
        <w:trPr>
          <w:trHeight w:val="539"/>
        </w:trPr>
        <w:tc>
          <w:tcPr>
            <w:tcW w:w="7482" w:type="dxa"/>
          </w:tcPr>
          <w:p w14:paraId="323050AC" w14:textId="7B057247" w:rsidR="00B65AE5" w:rsidRDefault="00AF4B46" w:rsidP="00623633">
            <w:pPr>
              <w:rPr>
                <w:lang w:val="en-GB"/>
              </w:rPr>
            </w:pPr>
            <w:r w:rsidRPr="00AF4B46">
              <w:rPr>
                <w:b/>
              </w:rPr>
              <w:t>Total Man Hours (This Week)</w:t>
            </w:r>
          </w:p>
        </w:tc>
        <w:tc>
          <w:tcPr>
            <w:tcW w:w="2436" w:type="dxa"/>
          </w:tcPr>
          <w:p w14:paraId="0293A4A3" w14:textId="30DFC26E" w:rsidR="00B65AE5" w:rsidRPr="00103714" w:rsidRDefault="003F3F10" w:rsidP="00AA200D">
            <w:pPr>
              <w:jc w:val="center"/>
              <w:rPr>
                <w:b/>
                <w:color w:val="FF0000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142 240</w:t>
            </w:r>
          </w:p>
        </w:tc>
      </w:tr>
      <w:tr w:rsidR="00AF4B46" w14:paraId="1C27E232" w14:textId="77777777" w:rsidTr="00396348">
        <w:trPr>
          <w:trHeight w:val="574"/>
        </w:trPr>
        <w:tc>
          <w:tcPr>
            <w:tcW w:w="7482" w:type="dxa"/>
          </w:tcPr>
          <w:p w14:paraId="5EFBBE19" w14:textId="74A2F49E" w:rsidR="00AF4B46" w:rsidRDefault="00AF4B46" w:rsidP="00AF4B46">
            <w:pPr>
              <w:rPr>
                <w:lang w:val="en-GB"/>
              </w:rPr>
            </w:pPr>
            <w:r w:rsidRPr="00AF4B46">
              <w:rPr>
                <w:b/>
              </w:rPr>
              <w:t xml:space="preserve">Total Man Hours </w:t>
            </w:r>
            <w:r>
              <w:rPr>
                <w:b/>
              </w:rPr>
              <w:t>(Cumulative)</w:t>
            </w:r>
          </w:p>
        </w:tc>
        <w:tc>
          <w:tcPr>
            <w:tcW w:w="2436" w:type="dxa"/>
          </w:tcPr>
          <w:p w14:paraId="7AB8BC97" w14:textId="20927CD0" w:rsidR="00AF4B46" w:rsidRPr="00250F29" w:rsidRDefault="003F3F10" w:rsidP="00AF4B46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000000" w:themeColor="text1"/>
                <w:lang w:val="en-GB"/>
              </w:rPr>
              <w:t>2 988 415</w:t>
            </w:r>
          </w:p>
        </w:tc>
      </w:tr>
      <w:tr w:rsidR="000D48F8" w14:paraId="29D8FB46" w14:textId="77777777" w:rsidTr="00396348">
        <w:trPr>
          <w:trHeight w:hRule="exact" w:val="645"/>
        </w:trPr>
        <w:tc>
          <w:tcPr>
            <w:tcW w:w="7482" w:type="dxa"/>
          </w:tcPr>
          <w:p w14:paraId="411D5D06" w14:textId="1A8BCE58" w:rsidR="000D48F8" w:rsidRPr="00AF4B46" w:rsidRDefault="000D48F8" w:rsidP="00AF4B46">
            <w:pPr>
              <w:rPr>
                <w:b/>
                <w:lang w:val="en-GB"/>
              </w:rPr>
            </w:pPr>
            <w:r w:rsidRPr="00AF4B46">
              <w:rPr>
                <w:lang w:val="en-GB"/>
              </w:rPr>
              <w:t>Daily Manpower Total</w:t>
            </w:r>
            <w:r>
              <w:rPr>
                <w:lang w:val="en-GB"/>
              </w:rPr>
              <w:t xml:space="preserve"> (Average)</w:t>
            </w:r>
          </w:p>
        </w:tc>
        <w:tc>
          <w:tcPr>
            <w:tcW w:w="2436" w:type="dxa"/>
          </w:tcPr>
          <w:p w14:paraId="1E868640" w14:textId="6720F0F0" w:rsidR="000D48F8" w:rsidRPr="00250F29" w:rsidRDefault="003F3F10" w:rsidP="000D48F8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en-GB"/>
              </w:rPr>
              <w:t>2033</w:t>
            </w:r>
          </w:p>
        </w:tc>
      </w:tr>
      <w:tr w:rsidR="000D48F8" w14:paraId="532C0E20" w14:textId="77777777" w:rsidTr="00396348">
        <w:trPr>
          <w:trHeight w:val="639"/>
        </w:trPr>
        <w:tc>
          <w:tcPr>
            <w:tcW w:w="7482" w:type="dxa"/>
          </w:tcPr>
          <w:p w14:paraId="042C84D9" w14:textId="42B81E16" w:rsidR="000D48F8" w:rsidRDefault="000D48F8" w:rsidP="00AF4B46">
            <w:pPr>
              <w:rPr>
                <w:lang w:val="en-GB"/>
              </w:rPr>
            </w:pPr>
            <w:r w:rsidRPr="00AF4B46">
              <w:rPr>
                <w:lang w:val="en-GB"/>
              </w:rPr>
              <w:t>STAFF &amp; IND (AVG) / DIRECT (AVG)</w:t>
            </w:r>
            <w:r>
              <w:rPr>
                <w:lang w:val="en-GB"/>
              </w:rPr>
              <w:t>/</w:t>
            </w:r>
            <w:r w:rsidRPr="00AF4B46">
              <w:rPr>
                <w:lang w:val="en-GB"/>
              </w:rPr>
              <w:t xml:space="preserve"> DIRECT</w:t>
            </w:r>
            <w:r>
              <w:rPr>
                <w:lang w:val="en-GB"/>
              </w:rPr>
              <w:t xml:space="preserve"> TCF</w:t>
            </w:r>
            <w:r w:rsidRPr="00AF4B46">
              <w:rPr>
                <w:lang w:val="en-GB"/>
              </w:rPr>
              <w:t xml:space="preserve"> (AVG)</w:t>
            </w:r>
          </w:p>
        </w:tc>
        <w:tc>
          <w:tcPr>
            <w:tcW w:w="2436" w:type="dxa"/>
          </w:tcPr>
          <w:p w14:paraId="3AF13932" w14:textId="59F8EBB7" w:rsidR="000D48F8" w:rsidRPr="007A4949" w:rsidRDefault="003F3F10" w:rsidP="00AA200D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en-GB"/>
              </w:rPr>
              <w:t>749</w:t>
            </w:r>
            <w:r w:rsidR="000D48F8" w:rsidRPr="007A4949">
              <w:rPr>
                <w:b/>
                <w:color w:val="FF0000"/>
                <w:lang w:val="en-GB"/>
              </w:rPr>
              <w:t>/</w:t>
            </w:r>
            <w:r>
              <w:rPr>
                <w:b/>
                <w:color w:val="FF0000"/>
              </w:rPr>
              <w:t>766</w:t>
            </w:r>
            <w:r w:rsidR="000D48F8" w:rsidRPr="007A4949">
              <w:rPr>
                <w:b/>
                <w:color w:val="FF0000"/>
                <w:lang w:val="en-GB"/>
              </w:rPr>
              <w:t>/</w:t>
            </w:r>
            <w:r>
              <w:rPr>
                <w:b/>
                <w:color w:val="FF0000"/>
                <w:lang w:val="en-GB"/>
              </w:rPr>
              <w:t>241</w:t>
            </w:r>
          </w:p>
        </w:tc>
      </w:tr>
    </w:tbl>
    <w:p w14:paraId="3EBD55C6" w14:textId="66AA2096" w:rsidR="00623633" w:rsidRPr="00623633" w:rsidRDefault="00623633" w:rsidP="00623633">
      <w:pPr>
        <w:rPr>
          <w:lang w:val="en-GB"/>
        </w:rPr>
      </w:pPr>
    </w:p>
    <w:p w14:paraId="6419D4D4" w14:textId="77777777" w:rsidR="00623633" w:rsidRPr="001C6952" w:rsidRDefault="00623633" w:rsidP="00623633">
      <w:pPr>
        <w:rPr>
          <w:lang w:val="ru-RU"/>
        </w:rPr>
      </w:pPr>
    </w:p>
    <w:p w14:paraId="52780DF0" w14:textId="5F2C73E2" w:rsidR="00AB3A20" w:rsidRDefault="00AB3A20" w:rsidP="00623633">
      <w:pPr>
        <w:pStyle w:val="Heading1"/>
      </w:pPr>
      <w:bookmarkStart w:id="13" w:name="_Toc98316189"/>
      <w:r w:rsidRPr="002604B7">
        <w:lastRenderedPageBreak/>
        <w:t>CONSTRUCTION SUMMARY</w:t>
      </w:r>
      <w:bookmarkEnd w:id="5"/>
      <w:bookmarkEnd w:id="13"/>
      <w:r w:rsidRPr="002604B7">
        <w:tab/>
      </w:r>
    </w:p>
    <w:p w14:paraId="476683F6" w14:textId="7B3F6168" w:rsidR="00DF1BBA" w:rsidRPr="00DF1BBA" w:rsidRDefault="00DF1BBA" w:rsidP="00DF1BBA">
      <w:r>
        <w:t>C3 Progress Urea Civil.</w:t>
      </w:r>
    </w:p>
    <w:p w14:paraId="3C2930D2" w14:textId="54CF185F" w:rsidR="00330737" w:rsidRPr="00144421" w:rsidRDefault="00AF109A" w:rsidP="001A2BD2">
      <w:pPr>
        <w:rPr>
          <w:lang w:val="ru-RU"/>
        </w:rPr>
      </w:pPr>
      <w:r w:rsidRPr="00AF109A">
        <w:rPr>
          <w:noProof/>
        </w:rPr>
        <w:drawing>
          <wp:inline distT="0" distB="0" distL="0" distR="0" wp14:anchorId="5F102C9D" wp14:editId="221CBA38">
            <wp:extent cx="6480810" cy="308694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0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D9F9" w14:textId="0135975B" w:rsidR="00BB7D21" w:rsidRDefault="00BB7D21" w:rsidP="0085150C">
      <w:pPr>
        <w:rPr>
          <w:rFonts w:ascii="Arial" w:hAnsi="Arial" w:cs="Arial"/>
        </w:rPr>
      </w:pPr>
    </w:p>
    <w:p w14:paraId="58314C16" w14:textId="0F60AD53" w:rsidR="00DF1BBA" w:rsidRDefault="00DF1BBA" w:rsidP="00DF1BBA">
      <w:r>
        <w:t>C3 Progress Ammonia Civil.</w:t>
      </w:r>
    </w:p>
    <w:p w14:paraId="0AE60BFE" w14:textId="77777777" w:rsidR="00AF109A" w:rsidRDefault="00AF109A" w:rsidP="00DF1BBA"/>
    <w:p w14:paraId="75933952" w14:textId="69064E26" w:rsidR="00DF1BBA" w:rsidRPr="00DF1BBA" w:rsidRDefault="00AF109A" w:rsidP="00DF1BBA">
      <w:r w:rsidRPr="00AF109A">
        <w:rPr>
          <w:noProof/>
        </w:rPr>
        <w:drawing>
          <wp:inline distT="0" distB="0" distL="0" distR="0" wp14:anchorId="66039034" wp14:editId="135718D7">
            <wp:extent cx="6480810" cy="24059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74E2" w14:textId="30CB0907" w:rsidR="00992D28" w:rsidRDefault="00992D28" w:rsidP="0085150C">
      <w:pPr>
        <w:rPr>
          <w:rFonts w:ascii="Arial" w:hAnsi="Arial" w:cs="Arial"/>
          <w:b/>
        </w:rPr>
      </w:pPr>
    </w:p>
    <w:p w14:paraId="365C32AB" w14:textId="7071664D" w:rsidR="00BF0F75" w:rsidRDefault="00BF0F75" w:rsidP="0085150C">
      <w:pPr>
        <w:rPr>
          <w:rFonts w:ascii="Arial" w:hAnsi="Arial" w:cs="Arial"/>
          <w:b/>
        </w:rPr>
      </w:pPr>
    </w:p>
    <w:p w14:paraId="006CDF4D" w14:textId="6BBF4025" w:rsidR="00753112" w:rsidRDefault="00753112" w:rsidP="0085150C">
      <w:pPr>
        <w:rPr>
          <w:rFonts w:ascii="Arial" w:hAnsi="Arial" w:cs="Arial"/>
          <w:b/>
        </w:rPr>
      </w:pPr>
    </w:p>
    <w:p w14:paraId="230CCDF8" w14:textId="3D467225" w:rsidR="00753112" w:rsidRDefault="00753112" w:rsidP="0085150C">
      <w:pPr>
        <w:rPr>
          <w:rFonts w:ascii="Arial" w:hAnsi="Arial" w:cs="Arial"/>
          <w:b/>
        </w:rPr>
      </w:pPr>
    </w:p>
    <w:p w14:paraId="3B497FD0" w14:textId="12C0F6B6" w:rsidR="00753112" w:rsidRDefault="00753112" w:rsidP="0085150C">
      <w:pPr>
        <w:rPr>
          <w:rFonts w:ascii="Arial" w:hAnsi="Arial" w:cs="Arial"/>
          <w:b/>
        </w:rPr>
      </w:pPr>
    </w:p>
    <w:p w14:paraId="317EF272" w14:textId="6CEE381C" w:rsidR="00AB3A20" w:rsidRPr="002604B7" w:rsidRDefault="008722E1" w:rsidP="00623633">
      <w:pPr>
        <w:pStyle w:val="Heading1"/>
      </w:pPr>
      <w:r>
        <w:lastRenderedPageBreak/>
        <w:t xml:space="preserve"> </w:t>
      </w:r>
      <w:bookmarkStart w:id="14" w:name="_Toc98316190"/>
      <w:r w:rsidR="00AB3A20" w:rsidRPr="002604B7">
        <w:t>CONSTRUCTION DETAILS</w:t>
      </w:r>
      <w:bookmarkEnd w:id="14"/>
      <w:r w:rsidR="00AB3A20" w:rsidRPr="002604B7">
        <w:tab/>
      </w:r>
    </w:p>
    <w:p w14:paraId="4EE38DDB" w14:textId="180854BD" w:rsidR="00AB3A20" w:rsidRDefault="008722E1" w:rsidP="00B0049E">
      <w:pPr>
        <w:pStyle w:val="Heading2"/>
      </w:pPr>
      <w:bookmarkStart w:id="15" w:name="_Toc98316191"/>
      <w:r>
        <w:t>E</w:t>
      </w:r>
      <w:r w:rsidR="00AB3A20" w:rsidRPr="002604B7">
        <w:t>.</w:t>
      </w:r>
      <w:r w:rsidR="00737BFF">
        <w:t>1</w:t>
      </w:r>
      <w:r w:rsidR="00AB3A20" w:rsidRPr="002604B7">
        <w:t>) CONSTRUCTION EQUIPMENT AT SITE</w:t>
      </w:r>
      <w:bookmarkEnd w:id="15"/>
    </w:p>
    <w:p w14:paraId="756B9693" w14:textId="77777777" w:rsidR="002E6D1C" w:rsidRPr="002E6D1C" w:rsidRDefault="002E6D1C" w:rsidP="002E6D1C"/>
    <w:p w14:paraId="54B36DD9" w14:textId="29E4502C" w:rsidR="002E6D1C" w:rsidRDefault="0018622C" w:rsidP="002E6D1C">
      <w:pPr>
        <w:widowControl/>
        <w:jc w:val="center"/>
      </w:pPr>
      <w:r w:rsidRPr="0018622C">
        <w:rPr>
          <w:noProof/>
        </w:rPr>
        <w:drawing>
          <wp:inline distT="0" distB="0" distL="0" distR="0" wp14:anchorId="3B1844AB" wp14:editId="771F5AC6">
            <wp:extent cx="5694687" cy="4045789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26" cy="40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BF7A" w14:textId="77777777" w:rsidR="002E6D1C" w:rsidRDefault="002E6D1C">
      <w:pPr>
        <w:widowControl/>
      </w:pPr>
      <w:r>
        <w:br w:type="page"/>
      </w:r>
    </w:p>
    <w:p w14:paraId="551E4D02" w14:textId="40E3ECF5" w:rsidR="006E4586" w:rsidRDefault="008722E1" w:rsidP="008722E1">
      <w:pPr>
        <w:pStyle w:val="Heading2"/>
      </w:pPr>
      <w:bookmarkStart w:id="16" w:name="_Toc98316192"/>
      <w:r>
        <w:lastRenderedPageBreak/>
        <w:t>E</w:t>
      </w:r>
      <w:r w:rsidR="006E4586" w:rsidRPr="002604B7">
        <w:t>.</w:t>
      </w:r>
      <w:r w:rsidR="006E4586">
        <w:t>2</w:t>
      </w:r>
      <w:r w:rsidR="006E4586" w:rsidRPr="002604B7">
        <w:t>) PROGRESS ‘S’ CURVES</w:t>
      </w:r>
      <w:bookmarkEnd w:id="16"/>
    </w:p>
    <w:p w14:paraId="121985D2" w14:textId="5EC0DBE5" w:rsidR="00C565D6" w:rsidRDefault="006E4586" w:rsidP="006E4586">
      <w:pPr>
        <w:rPr>
          <w:b/>
        </w:rPr>
      </w:pPr>
      <w:r w:rsidRPr="009B0E83">
        <w:rPr>
          <w:b/>
        </w:rPr>
        <w:t>Overall Progress</w:t>
      </w:r>
      <w:r w:rsidR="00DA6C64">
        <w:rPr>
          <w:b/>
        </w:rPr>
        <w:t xml:space="preserve"> &amp; Mobilization Plan</w:t>
      </w:r>
      <w:r w:rsidRPr="009B0E83">
        <w:rPr>
          <w:b/>
        </w:rPr>
        <w:t xml:space="preserve"> S Curve</w:t>
      </w:r>
    </w:p>
    <w:p w14:paraId="32862427" w14:textId="3823F684" w:rsidR="00164AE9" w:rsidRDefault="006D64A0" w:rsidP="006E4586">
      <w:pPr>
        <w:rPr>
          <w:b/>
        </w:rPr>
      </w:pPr>
      <w:r>
        <w:rPr>
          <w:noProof/>
          <w:snapToGrid/>
        </w:rPr>
        <w:drawing>
          <wp:inline distT="0" distB="0" distL="0" distR="0" wp14:anchorId="56B4F9CC" wp14:editId="004E7676">
            <wp:extent cx="7618413" cy="6153104"/>
            <wp:effectExtent l="889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0752" cy="61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3F39" w14:textId="70BEC46C" w:rsidR="007D2BAC" w:rsidRPr="00164C8E" w:rsidRDefault="00164C8E" w:rsidP="00164C8E">
      <w:pPr>
        <w:widowControl/>
        <w:rPr>
          <w:b/>
        </w:rPr>
      </w:pPr>
      <w:r>
        <w:rPr>
          <w:b/>
        </w:rPr>
        <w:br w:type="page"/>
      </w:r>
      <w:r w:rsidR="007D2BAC" w:rsidRPr="007D2BAC">
        <w:rPr>
          <w:rFonts w:ascii="Arial" w:eastAsia="Arial Unicode MS" w:hAnsi="Arial" w:cs="Arial"/>
          <w:b/>
          <w:szCs w:val="24"/>
        </w:rPr>
        <w:lastRenderedPageBreak/>
        <w:t>Concrete Works S Curve</w:t>
      </w:r>
    </w:p>
    <w:p w14:paraId="29CEA240" w14:textId="0679A83D" w:rsidR="00574398" w:rsidRDefault="00164C8E" w:rsidP="006E4586">
      <w:pPr>
        <w:rPr>
          <w:rFonts w:ascii="Arial" w:eastAsia="Arial Unicode MS" w:hAnsi="Arial" w:cs="Arial"/>
          <w:b/>
          <w:szCs w:val="24"/>
        </w:rPr>
      </w:pPr>
      <w:r w:rsidRPr="00164C8E">
        <w:rPr>
          <w:noProof/>
        </w:rPr>
        <w:drawing>
          <wp:inline distT="0" distB="0" distL="0" distR="0" wp14:anchorId="52C272A9" wp14:editId="2BEEE2A5">
            <wp:extent cx="7646411" cy="5380808"/>
            <wp:effectExtent l="8890" t="0" r="190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52502" cy="53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ECE7" w14:textId="511865D3" w:rsidR="00164C8E" w:rsidRDefault="00164C8E">
      <w:pPr>
        <w:widowControl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b/>
          <w:szCs w:val="24"/>
        </w:rPr>
        <w:br w:type="page"/>
      </w:r>
    </w:p>
    <w:p w14:paraId="260F732F" w14:textId="4B955769" w:rsidR="00E01846" w:rsidRDefault="00E01846" w:rsidP="00E01846">
      <w:pPr>
        <w:rPr>
          <w:rFonts w:ascii="Arial" w:hAnsi="Arial" w:cs="Arial"/>
          <w:b/>
          <w:bCs/>
          <w:szCs w:val="24"/>
        </w:rPr>
      </w:pPr>
      <w:r w:rsidRPr="00B0049E">
        <w:rPr>
          <w:rFonts w:ascii="Arial" w:hAnsi="Arial" w:cs="Arial"/>
          <w:b/>
          <w:bCs/>
          <w:szCs w:val="24"/>
        </w:rPr>
        <w:lastRenderedPageBreak/>
        <w:t>S</w:t>
      </w:r>
      <w:r w:rsidR="006D64A0">
        <w:rPr>
          <w:rFonts w:ascii="Arial" w:hAnsi="Arial" w:cs="Arial"/>
          <w:b/>
          <w:bCs/>
          <w:szCs w:val="24"/>
        </w:rPr>
        <w:t xml:space="preserve">teel </w:t>
      </w:r>
      <w:r w:rsidRPr="00B0049E">
        <w:rPr>
          <w:rFonts w:ascii="Arial" w:hAnsi="Arial" w:cs="Arial"/>
          <w:b/>
          <w:bCs/>
          <w:szCs w:val="24"/>
        </w:rPr>
        <w:t>S</w:t>
      </w:r>
      <w:r w:rsidR="006D64A0">
        <w:rPr>
          <w:rFonts w:ascii="Arial" w:hAnsi="Arial" w:cs="Arial"/>
          <w:b/>
          <w:bCs/>
          <w:szCs w:val="24"/>
        </w:rPr>
        <w:t>tructure</w:t>
      </w:r>
      <w:r w:rsidRPr="00B0049E">
        <w:rPr>
          <w:rFonts w:ascii="Arial" w:hAnsi="Arial" w:cs="Arial"/>
          <w:b/>
          <w:bCs/>
          <w:szCs w:val="24"/>
        </w:rPr>
        <w:t xml:space="preserve"> E</w:t>
      </w:r>
      <w:r w:rsidR="006D64A0">
        <w:rPr>
          <w:rFonts w:ascii="Arial" w:hAnsi="Arial" w:cs="Arial"/>
          <w:b/>
          <w:bCs/>
          <w:szCs w:val="24"/>
        </w:rPr>
        <w:t>rection</w:t>
      </w:r>
      <w:r w:rsidRPr="00B0049E">
        <w:rPr>
          <w:rFonts w:ascii="Arial" w:hAnsi="Arial" w:cs="Arial"/>
          <w:b/>
          <w:bCs/>
          <w:szCs w:val="24"/>
        </w:rPr>
        <w:t xml:space="preserve"> W</w:t>
      </w:r>
      <w:r w:rsidR="006D64A0">
        <w:rPr>
          <w:rFonts w:ascii="Arial" w:hAnsi="Arial" w:cs="Arial"/>
          <w:b/>
          <w:bCs/>
          <w:szCs w:val="24"/>
        </w:rPr>
        <w:t>orks</w:t>
      </w:r>
      <w:r w:rsidRPr="00B0049E">
        <w:rPr>
          <w:rFonts w:ascii="Arial" w:hAnsi="Arial" w:cs="Arial"/>
          <w:b/>
          <w:bCs/>
          <w:szCs w:val="24"/>
        </w:rPr>
        <w:t xml:space="preserve"> P</w:t>
      </w:r>
      <w:r w:rsidR="006D64A0">
        <w:rPr>
          <w:rFonts w:ascii="Arial" w:hAnsi="Arial" w:cs="Arial"/>
          <w:b/>
          <w:bCs/>
          <w:szCs w:val="24"/>
        </w:rPr>
        <w:t>rogress</w:t>
      </w:r>
      <w:r w:rsidRPr="00B0049E">
        <w:rPr>
          <w:rFonts w:ascii="Arial" w:hAnsi="Arial" w:cs="Arial"/>
          <w:b/>
          <w:bCs/>
          <w:szCs w:val="24"/>
        </w:rPr>
        <w:t xml:space="preserve"> S C</w:t>
      </w:r>
      <w:r w:rsidR="006D64A0">
        <w:rPr>
          <w:rFonts w:ascii="Arial" w:hAnsi="Arial" w:cs="Arial"/>
          <w:b/>
          <w:bCs/>
          <w:szCs w:val="24"/>
        </w:rPr>
        <w:t>urve</w:t>
      </w:r>
    </w:p>
    <w:p w14:paraId="29E00EF9" w14:textId="59CD635E" w:rsidR="00567AFC" w:rsidRDefault="00164C8E" w:rsidP="00E01846">
      <w:pPr>
        <w:rPr>
          <w:rFonts w:ascii="Arial" w:hAnsi="Arial" w:cs="Arial"/>
          <w:b/>
          <w:bCs/>
          <w:szCs w:val="24"/>
        </w:rPr>
      </w:pPr>
      <w:r>
        <w:rPr>
          <w:noProof/>
          <w:snapToGrid/>
        </w:rPr>
        <w:drawing>
          <wp:inline distT="0" distB="0" distL="0" distR="0" wp14:anchorId="4FE60FB9" wp14:editId="7D12EAFA">
            <wp:extent cx="7643998" cy="5552122"/>
            <wp:effectExtent l="0" t="1905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52908" cy="55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D304" w14:textId="41549F9B" w:rsidR="00986F40" w:rsidRPr="00164C8E" w:rsidRDefault="00164C8E" w:rsidP="00164C8E">
      <w:pPr>
        <w:widowControl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  <w:bookmarkStart w:id="17" w:name="_Toc86145763"/>
      <w:r w:rsidR="00986F40" w:rsidRPr="00986F40">
        <w:rPr>
          <w:rFonts w:ascii="Arial" w:eastAsia="Arial Unicode MS" w:hAnsi="Arial" w:cs="Arial"/>
          <w:b/>
          <w:szCs w:val="24"/>
        </w:rPr>
        <w:lastRenderedPageBreak/>
        <w:t>UG Pits Works S Curve</w:t>
      </w:r>
    </w:p>
    <w:p w14:paraId="6042FF4A" w14:textId="3A7F19E6" w:rsidR="007F41E1" w:rsidRDefault="00E378CA" w:rsidP="00053EB1">
      <w:pPr>
        <w:rPr>
          <w:rFonts w:ascii="Arial" w:eastAsia="Arial Unicode MS" w:hAnsi="Arial" w:cs="Arial"/>
          <w:b/>
          <w:szCs w:val="24"/>
        </w:rPr>
      </w:pPr>
      <w:r>
        <w:rPr>
          <w:noProof/>
          <w:snapToGrid/>
        </w:rPr>
        <w:drawing>
          <wp:inline distT="0" distB="0" distL="0" distR="0" wp14:anchorId="391167E5" wp14:editId="75CD8B4E">
            <wp:extent cx="7731640" cy="6359113"/>
            <wp:effectExtent l="19368" t="18732" r="22542" b="2254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46376" cy="6371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DDC25" w14:textId="77777777" w:rsidR="00164AE9" w:rsidRDefault="00164AE9" w:rsidP="00053EB1">
      <w:pPr>
        <w:rPr>
          <w:rFonts w:ascii="Arial" w:eastAsia="Arial Unicode MS" w:hAnsi="Arial" w:cs="Arial"/>
          <w:b/>
          <w:szCs w:val="24"/>
        </w:rPr>
      </w:pPr>
    </w:p>
    <w:p w14:paraId="291EE075" w14:textId="25B8C517" w:rsidR="007F41E1" w:rsidRDefault="007F41E1" w:rsidP="00053EB1">
      <w:pPr>
        <w:rPr>
          <w:rFonts w:ascii="Arial" w:eastAsia="Arial Unicode MS" w:hAnsi="Arial" w:cs="Arial"/>
          <w:b/>
          <w:szCs w:val="24"/>
        </w:rPr>
      </w:pPr>
      <w:r w:rsidRPr="007F41E1">
        <w:rPr>
          <w:rFonts w:ascii="Arial" w:eastAsia="Arial Unicode MS" w:hAnsi="Arial" w:cs="Arial"/>
          <w:b/>
          <w:szCs w:val="24"/>
        </w:rPr>
        <w:lastRenderedPageBreak/>
        <w:t xml:space="preserve">UG Gravity Lines </w:t>
      </w:r>
      <w:r>
        <w:rPr>
          <w:rFonts w:ascii="Arial" w:eastAsia="Arial Unicode MS" w:hAnsi="Arial" w:cs="Arial"/>
          <w:b/>
          <w:szCs w:val="24"/>
        </w:rPr>
        <w:t>S Curve</w:t>
      </w:r>
    </w:p>
    <w:p w14:paraId="27E60152" w14:textId="7512C28B" w:rsidR="007F41E1" w:rsidRDefault="00164C8E" w:rsidP="00053EB1">
      <w:pPr>
        <w:rPr>
          <w:rFonts w:ascii="Arial" w:eastAsia="Arial Unicode MS" w:hAnsi="Arial" w:cs="Arial"/>
          <w:b/>
          <w:szCs w:val="24"/>
        </w:rPr>
      </w:pPr>
      <w:r>
        <w:rPr>
          <w:noProof/>
          <w:snapToGrid/>
        </w:rPr>
        <w:drawing>
          <wp:inline distT="0" distB="0" distL="0" distR="0" wp14:anchorId="1ECF6F1B" wp14:editId="1B10F850">
            <wp:extent cx="7754928" cy="5602301"/>
            <wp:effectExtent l="9525" t="0" r="825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65164" cy="56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5665" w14:textId="37BDF66A" w:rsidR="007F41E1" w:rsidRDefault="00164C8E" w:rsidP="00164C8E">
      <w:pPr>
        <w:widowControl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b/>
          <w:szCs w:val="24"/>
        </w:rPr>
        <w:br w:type="page"/>
      </w:r>
      <w:r w:rsidR="007F41E1" w:rsidRPr="007F41E1">
        <w:rPr>
          <w:rFonts w:ascii="Arial" w:eastAsia="Arial Unicode MS" w:hAnsi="Arial" w:cs="Arial"/>
          <w:b/>
          <w:szCs w:val="24"/>
        </w:rPr>
        <w:lastRenderedPageBreak/>
        <w:t xml:space="preserve">UGP </w:t>
      </w:r>
      <w:r w:rsidR="00F74091">
        <w:rPr>
          <w:rFonts w:ascii="Arial" w:eastAsia="Arial Unicode MS" w:hAnsi="Arial" w:cs="Arial"/>
          <w:b/>
          <w:szCs w:val="24"/>
        </w:rPr>
        <w:t>(F</w:t>
      </w:r>
      <w:r w:rsidR="007F41E1" w:rsidRPr="007F41E1">
        <w:rPr>
          <w:rFonts w:ascii="Arial" w:eastAsia="Arial Unicode MS" w:hAnsi="Arial" w:cs="Arial"/>
          <w:b/>
          <w:szCs w:val="24"/>
        </w:rPr>
        <w:t>ab</w:t>
      </w:r>
      <w:r w:rsidR="00F74091">
        <w:rPr>
          <w:rFonts w:ascii="Arial" w:eastAsia="Arial Unicode MS" w:hAnsi="Arial" w:cs="Arial"/>
          <w:b/>
          <w:szCs w:val="24"/>
        </w:rPr>
        <w:t xml:space="preserve"> &amp; Erect)</w:t>
      </w:r>
      <w:r w:rsidR="007F41E1">
        <w:rPr>
          <w:rFonts w:ascii="Arial" w:eastAsia="Arial Unicode MS" w:hAnsi="Arial" w:cs="Arial"/>
          <w:b/>
          <w:szCs w:val="24"/>
        </w:rPr>
        <w:t xml:space="preserve"> S Curve</w:t>
      </w:r>
    </w:p>
    <w:p w14:paraId="14BF9D22" w14:textId="22C281A6" w:rsidR="00574398" w:rsidRDefault="00497A63" w:rsidP="00053EB1">
      <w:pPr>
        <w:rPr>
          <w:rFonts w:ascii="Arial" w:eastAsia="Arial Unicode MS" w:hAnsi="Arial" w:cs="Arial"/>
          <w:b/>
          <w:szCs w:val="24"/>
        </w:rPr>
      </w:pPr>
      <w:r>
        <w:rPr>
          <w:noProof/>
          <w:snapToGrid/>
        </w:rPr>
        <w:drawing>
          <wp:inline distT="0" distB="0" distL="0" distR="0" wp14:anchorId="510D9866" wp14:editId="41CE4F3C">
            <wp:extent cx="7801608" cy="6103845"/>
            <wp:effectExtent l="0" t="8572" r="952" b="953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3355" cy="61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7069" w14:textId="196A1E7F" w:rsidR="00497A63" w:rsidRDefault="00497A63">
      <w:pPr>
        <w:widowControl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b/>
          <w:szCs w:val="24"/>
        </w:rPr>
        <w:br w:type="page"/>
      </w:r>
    </w:p>
    <w:p w14:paraId="68E9ECD7" w14:textId="5A1AFF94" w:rsidR="007F41E1" w:rsidRDefault="007F41E1" w:rsidP="00053EB1">
      <w:pPr>
        <w:rPr>
          <w:rFonts w:ascii="Arial" w:eastAsia="Arial Unicode MS" w:hAnsi="Arial" w:cs="Arial"/>
          <w:b/>
          <w:szCs w:val="24"/>
        </w:rPr>
      </w:pPr>
      <w:r w:rsidRPr="007F41E1">
        <w:rPr>
          <w:rFonts w:ascii="Arial" w:eastAsia="Arial Unicode MS" w:hAnsi="Arial" w:cs="Arial"/>
          <w:b/>
          <w:szCs w:val="24"/>
        </w:rPr>
        <w:lastRenderedPageBreak/>
        <w:t>LB</w:t>
      </w:r>
      <w:r w:rsidR="00F74091">
        <w:rPr>
          <w:rFonts w:ascii="Arial" w:eastAsia="Arial Unicode MS" w:hAnsi="Arial" w:cs="Arial"/>
          <w:b/>
          <w:szCs w:val="24"/>
        </w:rPr>
        <w:t xml:space="preserve"> </w:t>
      </w:r>
      <w:r w:rsidRPr="007F41E1">
        <w:rPr>
          <w:rFonts w:ascii="Arial" w:eastAsia="Arial Unicode MS" w:hAnsi="Arial" w:cs="Arial"/>
          <w:b/>
          <w:szCs w:val="24"/>
        </w:rPr>
        <w:t>P</w:t>
      </w:r>
      <w:r w:rsidR="00F74091">
        <w:rPr>
          <w:rFonts w:ascii="Arial" w:eastAsia="Arial Unicode MS" w:hAnsi="Arial" w:cs="Arial"/>
          <w:b/>
          <w:szCs w:val="24"/>
        </w:rPr>
        <w:t>iping</w:t>
      </w:r>
      <w:r w:rsidR="00574398" w:rsidRPr="00574398">
        <w:rPr>
          <w:rFonts w:ascii="Arial" w:eastAsia="Arial Unicode MS" w:hAnsi="Arial" w:cs="Arial"/>
          <w:b/>
          <w:szCs w:val="24"/>
        </w:rPr>
        <w:t xml:space="preserve"> </w:t>
      </w:r>
      <w:r w:rsidR="00574398">
        <w:rPr>
          <w:rFonts w:ascii="Arial" w:eastAsia="Arial Unicode MS" w:hAnsi="Arial" w:cs="Arial"/>
          <w:b/>
          <w:szCs w:val="24"/>
        </w:rPr>
        <w:t>Fab</w:t>
      </w:r>
      <w:r w:rsidR="00F74091">
        <w:rPr>
          <w:rFonts w:ascii="Arial" w:eastAsia="Arial Unicode MS" w:hAnsi="Arial" w:cs="Arial"/>
          <w:b/>
          <w:szCs w:val="24"/>
        </w:rPr>
        <w:t>rication</w:t>
      </w:r>
      <w:r w:rsidRPr="007F41E1">
        <w:rPr>
          <w:rFonts w:ascii="Arial" w:eastAsia="Arial Unicode MS" w:hAnsi="Arial" w:cs="Arial"/>
          <w:b/>
          <w:szCs w:val="24"/>
        </w:rPr>
        <w:t xml:space="preserve"> </w:t>
      </w:r>
      <w:r>
        <w:rPr>
          <w:rFonts w:ascii="Arial" w:eastAsia="Arial Unicode MS" w:hAnsi="Arial" w:cs="Arial"/>
          <w:b/>
          <w:szCs w:val="24"/>
        </w:rPr>
        <w:t>S Curve</w:t>
      </w:r>
    </w:p>
    <w:p w14:paraId="22EE7E6C" w14:textId="4A1291E2" w:rsidR="007F41E1" w:rsidRDefault="00497A63" w:rsidP="00053EB1">
      <w:pPr>
        <w:rPr>
          <w:rFonts w:ascii="Arial" w:eastAsia="Arial Unicode MS" w:hAnsi="Arial" w:cs="Arial"/>
          <w:b/>
          <w:szCs w:val="24"/>
        </w:rPr>
      </w:pPr>
      <w:r>
        <w:rPr>
          <w:noProof/>
          <w:snapToGrid/>
        </w:rPr>
        <w:drawing>
          <wp:inline distT="0" distB="0" distL="0" distR="0" wp14:anchorId="788DF594" wp14:editId="5D6A1773">
            <wp:extent cx="7807464" cy="6109956"/>
            <wp:effectExtent l="0" t="8255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3428" cy="61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14F3" w14:textId="4533AC41" w:rsidR="00574398" w:rsidRDefault="00497A63" w:rsidP="00497A63">
      <w:pPr>
        <w:widowControl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b/>
          <w:szCs w:val="24"/>
        </w:rPr>
        <w:br w:type="page"/>
      </w:r>
      <w:r w:rsidR="00F74091" w:rsidRPr="007F41E1">
        <w:rPr>
          <w:rFonts w:ascii="Arial" w:eastAsia="Arial Unicode MS" w:hAnsi="Arial" w:cs="Arial"/>
          <w:b/>
          <w:szCs w:val="24"/>
        </w:rPr>
        <w:lastRenderedPageBreak/>
        <w:t>LB</w:t>
      </w:r>
      <w:r w:rsidR="00F74091">
        <w:rPr>
          <w:rFonts w:ascii="Arial" w:eastAsia="Arial Unicode MS" w:hAnsi="Arial" w:cs="Arial"/>
          <w:b/>
          <w:szCs w:val="24"/>
        </w:rPr>
        <w:t xml:space="preserve"> </w:t>
      </w:r>
      <w:r w:rsidR="00F74091" w:rsidRPr="007F41E1">
        <w:rPr>
          <w:rFonts w:ascii="Arial" w:eastAsia="Arial Unicode MS" w:hAnsi="Arial" w:cs="Arial"/>
          <w:b/>
          <w:szCs w:val="24"/>
        </w:rPr>
        <w:t>P</w:t>
      </w:r>
      <w:r w:rsidR="00F74091">
        <w:rPr>
          <w:rFonts w:ascii="Arial" w:eastAsia="Arial Unicode MS" w:hAnsi="Arial" w:cs="Arial"/>
          <w:b/>
          <w:szCs w:val="24"/>
        </w:rPr>
        <w:t>iping Erection S Curve</w:t>
      </w:r>
    </w:p>
    <w:p w14:paraId="00D9621B" w14:textId="41F32636" w:rsidR="00F74091" w:rsidRDefault="00497A63" w:rsidP="00053EB1">
      <w:pPr>
        <w:rPr>
          <w:rFonts w:ascii="Arial" w:eastAsia="Arial Unicode MS" w:hAnsi="Arial" w:cs="Arial"/>
          <w:b/>
          <w:szCs w:val="24"/>
        </w:rPr>
      </w:pPr>
      <w:r>
        <w:rPr>
          <w:noProof/>
          <w:snapToGrid/>
        </w:rPr>
        <w:drawing>
          <wp:inline distT="0" distB="0" distL="0" distR="0" wp14:anchorId="698A9C47" wp14:editId="5973939F">
            <wp:extent cx="7914072" cy="6273255"/>
            <wp:effectExtent l="127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2273" cy="628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AB3A" w14:textId="2AF7CA24" w:rsidR="00497A63" w:rsidRDefault="00497A63">
      <w:pPr>
        <w:widowControl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b/>
          <w:szCs w:val="24"/>
        </w:rPr>
        <w:br w:type="page"/>
      </w:r>
    </w:p>
    <w:p w14:paraId="7377A071" w14:textId="10AE961F" w:rsidR="00497A63" w:rsidRDefault="00497A63" w:rsidP="00497A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ipe Supports Erection S Curve</w:t>
      </w:r>
    </w:p>
    <w:p w14:paraId="14C1E13B" w14:textId="7D332272" w:rsidR="00497A63" w:rsidRDefault="00497A63" w:rsidP="00497A63">
      <w:pPr>
        <w:rPr>
          <w:rFonts w:ascii="Arial" w:hAnsi="Arial" w:cs="Arial"/>
          <w:sz w:val="20"/>
        </w:rPr>
      </w:pPr>
      <w:r>
        <w:rPr>
          <w:noProof/>
          <w:snapToGrid/>
        </w:rPr>
        <w:drawing>
          <wp:inline distT="0" distB="0" distL="0" distR="0" wp14:anchorId="24D23C95" wp14:editId="674C8264">
            <wp:extent cx="7884117" cy="6208568"/>
            <wp:effectExtent l="0" t="635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5899" cy="62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51FB" w14:textId="77777777" w:rsidR="00497A63" w:rsidRDefault="00497A63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1E19C60" w14:textId="231AA3D1" w:rsidR="00DA6C64" w:rsidRDefault="00DA6C64" w:rsidP="00DA6C64">
      <w:pPr>
        <w:rPr>
          <w:rFonts w:ascii="Arial" w:hAnsi="Arial" w:cs="Arial"/>
          <w:sz w:val="20"/>
        </w:rPr>
      </w:pPr>
      <w:r w:rsidRPr="00DA6C64">
        <w:rPr>
          <w:rFonts w:ascii="Arial" w:hAnsi="Arial" w:cs="Arial"/>
          <w:b/>
        </w:rPr>
        <w:lastRenderedPageBreak/>
        <w:t>Equipment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eastAsia="Arial Unicode MS" w:hAnsi="Arial" w:cs="Arial"/>
          <w:b/>
          <w:szCs w:val="24"/>
        </w:rPr>
        <w:t>S Curve</w:t>
      </w:r>
    </w:p>
    <w:p w14:paraId="18FF4CC6" w14:textId="4105247B" w:rsidR="00DA6C64" w:rsidRDefault="006D64A0" w:rsidP="00053EB1">
      <w:pPr>
        <w:rPr>
          <w:rFonts w:ascii="Arial" w:eastAsia="Arial Unicode MS" w:hAnsi="Arial" w:cs="Arial"/>
          <w:b/>
          <w:szCs w:val="24"/>
        </w:rPr>
      </w:pPr>
      <w:r>
        <w:rPr>
          <w:noProof/>
          <w:snapToGrid/>
        </w:rPr>
        <w:drawing>
          <wp:inline distT="0" distB="0" distL="0" distR="0" wp14:anchorId="7D555626" wp14:editId="275AA34E">
            <wp:extent cx="7901436" cy="6160271"/>
            <wp:effectExtent l="0" t="5715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4841" cy="61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93D7" w14:textId="77777777" w:rsidR="009B5720" w:rsidRDefault="00497A63">
      <w:pPr>
        <w:widowControl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b/>
          <w:szCs w:val="24"/>
        </w:rPr>
        <w:br w:type="page"/>
      </w:r>
    </w:p>
    <w:p w14:paraId="4B08142E" w14:textId="120B184B" w:rsidR="009B5720" w:rsidRDefault="009B5720" w:rsidP="009B5720">
      <w:pPr>
        <w:rPr>
          <w:rFonts w:ascii="Arial" w:eastAsia="Arial Unicode MS" w:hAnsi="Arial" w:cs="Arial"/>
          <w:b/>
          <w:szCs w:val="24"/>
        </w:rPr>
      </w:pPr>
      <w:r>
        <w:rPr>
          <w:rFonts w:ascii="Arial" w:hAnsi="Arial" w:cs="Arial"/>
          <w:b/>
        </w:rPr>
        <w:lastRenderedPageBreak/>
        <w:t>Cable Trays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eastAsia="Arial Unicode MS" w:hAnsi="Arial" w:cs="Arial"/>
          <w:b/>
          <w:szCs w:val="24"/>
        </w:rPr>
        <w:t>S Curve</w:t>
      </w:r>
    </w:p>
    <w:p w14:paraId="4EAFBE00" w14:textId="48072DE4" w:rsidR="009B5720" w:rsidRPr="009B5720" w:rsidRDefault="009B5720" w:rsidP="009B5720">
      <w:pPr>
        <w:rPr>
          <w:rFonts w:ascii="Arial" w:hAnsi="Arial" w:cs="Arial"/>
          <w:sz w:val="20"/>
        </w:rPr>
      </w:pPr>
      <w:r>
        <w:rPr>
          <w:noProof/>
          <w:snapToGrid/>
        </w:rPr>
        <w:drawing>
          <wp:inline distT="0" distB="0" distL="0" distR="0" wp14:anchorId="56786592" wp14:editId="52BC219A">
            <wp:extent cx="7880883" cy="6140387"/>
            <wp:effectExtent l="0" t="6033" r="318" b="317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7397" cy="61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BAFB" w14:textId="15467520" w:rsidR="009B5720" w:rsidRDefault="009B5720">
      <w:pPr>
        <w:widowControl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b/>
          <w:szCs w:val="24"/>
        </w:rPr>
        <w:br w:type="page"/>
      </w:r>
    </w:p>
    <w:p w14:paraId="55A5A7ED" w14:textId="317B984E" w:rsidR="00DA6C64" w:rsidRPr="00497A63" w:rsidRDefault="00DA6C64" w:rsidP="00497A63">
      <w:pPr>
        <w:widowControl/>
        <w:rPr>
          <w:rFonts w:ascii="Arial" w:eastAsia="Arial Unicode MS" w:hAnsi="Arial" w:cs="Arial"/>
          <w:b/>
          <w:szCs w:val="24"/>
        </w:rPr>
      </w:pPr>
      <w:r w:rsidRPr="00DA6C64">
        <w:rPr>
          <w:rFonts w:ascii="Arial" w:hAnsi="Arial" w:cs="Arial"/>
          <w:b/>
          <w:szCs w:val="24"/>
        </w:rPr>
        <w:lastRenderedPageBreak/>
        <w:t xml:space="preserve">Painting </w:t>
      </w:r>
      <w:r w:rsidRPr="00DA6C64">
        <w:rPr>
          <w:rFonts w:ascii="Arial" w:eastAsia="Arial Unicode MS" w:hAnsi="Arial" w:cs="Arial"/>
          <w:b/>
          <w:szCs w:val="24"/>
        </w:rPr>
        <w:t>S Curve</w:t>
      </w:r>
    </w:p>
    <w:p w14:paraId="408AFC0F" w14:textId="627720FC" w:rsidR="00DA6C64" w:rsidRDefault="00497A63" w:rsidP="00053EB1">
      <w:pPr>
        <w:rPr>
          <w:rFonts w:ascii="Arial" w:eastAsia="Arial Unicode MS" w:hAnsi="Arial" w:cs="Arial"/>
          <w:b/>
          <w:szCs w:val="24"/>
        </w:rPr>
      </w:pPr>
      <w:r>
        <w:rPr>
          <w:noProof/>
          <w:snapToGrid/>
        </w:rPr>
        <w:drawing>
          <wp:inline distT="0" distB="0" distL="0" distR="0" wp14:anchorId="25CE832A" wp14:editId="2C7A14A7">
            <wp:extent cx="7827875" cy="6102920"/>
            <wp:effectExtent l="5398" t="0" r="7302" b="7303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8560" cy="6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F1AF" w14:textId="1661EFF5" w:rsidR="00497A63" w:rsidRPr="007F41E1" w:rsidRDefault="00497A63" w:rsidP="009B5720">
      <w:pPr>
        <w:widowControl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b/>
          <w:szCs w:val="24"/>
        </w:rPr>
        <w:br w:type="page"/>
      </w:r>
    </w:p>
    <w:p w14:paraId="5CB2C0D8" w14:textId="6E3FA56B" w:rsidR="00B25032" w:rsidRDefault="00B25032" w:rsidP="00623633">
      <w:pPr>
        <w:pStyle w:val="Heading1"/>
      </w:pPr>
      <w:bookmarkStart w:id="18" w:name="_Toc98316193"/>
      <w:bookmarkEnd w:id="17"/>
      <w:r w:rsidRPr="002604B7">
        <w:lastRenderedPageBreak/>
        <w:t>SITE ORGANIZATION CHART</w:t>
      </w:r>
      <w:bookmarkEnd w:id="18"/>
    </w:p>
    <w:p w14:paraId="73D887B6" w14:textId="62C64D5A" w:rsidR="00A92504" w:rsidRPr="00A92504" w:rsidRDefault="00644EDA" w:rsidP="00644EDA">
      <w:pPr>
        <w:jc w:val="center"/>
        <w:rPr>
          <w:lang w:val="en-GB"/>
        </w:rPr>
      </w:pPr>
      <w:r w:rsidRPr="00644EDA">
        <w:rPr>
          <w:noProof/>
          <w:lang w:val="en-GB"/>
        </w:rPr>
        <w:drawing>
          <wp:inline distT="0" distB="0" distL="0" distR="0" wp14:anchorId="64B1643D" wp14:editId="2409233F">
            <wp:extent cx="7823200" cy="4400550"/>
            <wp:effectExtent l="0" t="3175" r="3175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9392" cy="440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039F" w14:textId="2BD6ADB6" w:rsidR="00B25032" w:rsidRDefault="00B25032" w:rsidP="00623633">
      <w:pPr>
        <w:pStyle w:val="Heading1"/>
      </w:pPr>
      <w:bookmarkStart w:id="19" w:name="_Toc98316194"/>
      <w:r w:rsidRPr="002604B7">
        <w:lastRenderedPageBreak/>
        <w:t>GENERAL PLOT PLAN</w:t>
      </w:r>
      <w:r w:rsidR="006953E2">
        <w:t>S</w:t>
      </w:r>
      <w:bookmarkEnd w:id="19"/>
      <w:r w:rsidRPr="002604B7">
        <w:tab/>
      </w:r>
    </w:p>
    <w:p w14:paraId="2EBD4C9C" w14:textId="517B2212" w:rsidR="006A7F2A" w:rsidRDefault="00644EDA" w:rsidP="00644E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MMONIA</w:t>
      </w:r>
      <w:r w:rsidR="00541978">
        <w:rPr>
          <w:rFonts w:ascii="Arial" w:hAnsi="Arial" w:cs="Arial"/>
        </w:rPr>
        <w:t xml:space="preserve"> CONCRETE</w:t>
      </w:r>
    </w:p>
    <w:p w14:paraId="7BD6FE94" w14:textId="11C2F5F5" w:rsidR="006D64A0" w:rsidRDefault="000A38C4" w:rsidP="00644EDA">
      <w:pPr>
        <w:jc w:val="center"/>
        <w:rPr>
          <w:rFonts w:ascii="Arial" w:hAnsi="Arial" w:cs="Arial"/>
        </w:rPr>
      </w:pPr>
      <w:r>
        <w:rPr>
          <w:noProof/>
          <w:snapToGrid/>
        </w:rPr>
        <w:drawing>
          <wp:inline distT="0" distB="0" distL="0" distR="0" wp14:anchorId="7F62846D" wp14:editId="017F544B">
            <wp:extent cx="5781675" cy="659130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A6CC" w14:textId="3C9A94DD" w:rsidR="006D64A0" w:rsidRDefault="006D64A0" w:rsidP="00644EDA">
      <w:pPr>
        <w:jc w:val="center"/>
        <w:rPr>
          <w:rFonts w:ascii="Arial" w:hAnsi="Arial" w:cs="Arial"/>
        </w:rPr>
      </w:pPr>
    </w:p>
    <w:p w14:paraId="114DA7F9" w14:textId="77777777" w:rsidR="006D64A0" w:rsidRDefault="006D64A0" w:rsidP="00644EDA">
      <w:pPr>
        <w:jc w:val="center"/>
        <w:rPr>
          <w:rFonts w:ascii="Arial" w:hAnsi="Arial" w:cs="Arial"/>
        </w:rPr>
      </w:pPr>
    </w:p>
    <w:p w14:paraId="3F87A2BE" w14:textId="77777777" w:rsidR="006D64A0" w:rsidRDefault="006D64A0" w:rsidP="00644EDA">
      <w:pPr>
        <w:jc w:val="center"/>
        <w:rPr>
          <w:rFonts w:ascii="Arial" w:hAnsi="Arial" w:cs="Arial"/>
        </w:rPr>
      </w:pPr>
    </w:p>
    <w:p w14:paraId="61DBA704" w14:textId="2B4599EB" w:rsidR="000A38C4" w:rsidRDefault="000A38C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BA1CE3" w14:textId="77777777" w:rsidR="000A38C4" w:rsidRDefault="000A38C4" w:rsidP="000A38C4">
      <w:pPr>
        <w:jc w:val="center"/>
        <w:rPr>
          <w:rFonts w:ascii="Arial" w:eastAsia="Arial Unicode MS" w:hAnsi="Arial" w:cs="Arial"/>
          <w:lang w:val="en-GB"/>
        </w:rPr>
      </w:pPr>
    </w:p>
    <w:p w14:paraId="1258C070" w14:textId="56C97A3C" w:rsidR="00644EDA" w:rsidRDefault="00644EDA" w:rsidP="000A38C4">
      <w:pPr>
        <w:jc w:val="center"/>
        <w:rPr>
          <w:noProof/>
          <w:snapToGrid/>
        </w:rPr>
      </w:pPr>
      <w:r>
        <w:rPr>
          <w:rFonts w:ascii="Arial" w:eastAsia="Arial Unicode MS" w:hAnsi="Arial" w:cs="Arial"/>
          <w:lang w:val="en-GB"/>
        </w:rPr>
        <w:t>UREA</w:t>
      </w:r>
      <w:r w:rsidR="00541978">
        <w:rPr>
          <w:rFonts w:ascii="Arial" w:eastAsia="Arial Unicode MS" w:hAnsi="Arial" w:cs="Arial"/>
          <w:lang w:val="en-GB"/>
        </w:rPr>
        <w:t xml:space="preserve"> </w:t>
      </w:r>
      <w:r w:rsidR="00541978">
        <w:rPr>
          <w:rFonts w:ascii="Arial" w:hAnsi="Arial" w:cs="Arial"/>
        </w:rPr>
        <w:t>CONCRETE</w:t>
      </w:r>
      <w:r w:rsidR="000A38C4" w:rsidRPr="000A38C4">
        <w:rPr>
          <w:noProof/>
          <w:snapToGrid/>
        </w:rPr>
        <w:t xml:space="preserve"> </w:t>
      </w:r>
    </w:p>
    <w:p w14:paraId="0A633CF9" w14:textId="77777777" w:rsidR="008722E1" w:rsidRDefault="008722E1" w:rsidP="000A38C4">
      <w:pPr>
        <w:jc w:val="center"/>
        <w:rPr>
          <w:rFonts w:ascii="Arial" w:hAnsi="Arial" w:cs="Arial"/>
        </w:rPr>
      </w:pPr>
    </w:p>
    <w:p w14:paraId="05BDC7DD" w14:textId="696DA3E1" w:rsidR="000A38C4" w:rsidRDefault="000A38C4" w:rsidP="000A38C4">
      <w:pPr>
        <w:jc w:val="center"/>
        <w:rPr>
          <w:rFonts w:ascii="Arial" w:hAnsi="Arial" w:cs="Arial"/>
        </w:rPr>
      </w:pPr>
      <w:r>
        <w:rPr>
          <w:noProof/>
          <w:snapToGrid/>
        </w:rPr>
        <w:drawing>
          <wp:anchor distT="0" distB="0" distL="114300" distR="114300" simplePos="0" relativeHeight="251665408" behindDoc="0" locked="0" layoutInCell="1" allowOverlap="1" wp14:anchorId="1F93F325" wp14:editId="75F6CA86">
            <wp:simplePos x="0" y="0"/>
            <wp:positionH relativeFrom="column">
              <wp:posOffset>172631</wp:posOffset>
            </wp:positionH>
            <wp:positionV relativeFrom="page">
              <wp:posOffset>2690037</wp:posOffset>
            </wp:positionV>
            <wp:extent cx="2028825" cy="891540"/>
            <wp:effectExtent l="0" t="0" r="9525" b="381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2"/>
                    <a:stretch/>
                  </pic:blipFill>
                  <pic:spPr bwMode="auto">
                    <a:xfrm>
                      <a:off x="0" y="0"/>
                      <a:ext cx="202882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drawing>
          <wp:inline distT="0" distB="0" distL="0" distR="0" wp14:anchorId="546A4CBB" wp14:editId="6E4F0B33">
            <wp:extent cx="7546972" cy="3723202"/>
            <wp:effectExtent l="6667" t="0" r="4128" b="4127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3850" cy="373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6ABF" w14:textId="4AF0FD8C" w:rsidR="000A38C4" w:rsidRDefault="000A38C4" w:rsidP="000A38C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E1FAA7" w14:textId="552D6A11" w:rsidR="000A38C4" w:rsidRDefault="000A38C4" w:rsidP="000A38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MMONIA STEEL</w:t>
      </w:r>
    </w:p>
    <w:p w14:paraId="4A4AE9D0" w14:textId="36F8B006" w:rsidR="00886E3D" w:rsidRDefault="00886E3D" w:rsidP="000A38C4">
      <w:pPr>
        <w:jc w:val="center"/>
        <w:rPr>
          <w:rFonts w:ascii="Arial" w:hAnsi="Arial" w:cs="Arial"/>
        </w:rPr>
      </w:pPr>
    </w:p>
    <w:p w14:paraId="7D859963" w14:textId="77777777" w:rsidR="00886E3D" w:rsidRDefault="00886E3D" w:rsidP="000A38C4">
      <w:pPr>
        <w:jc w:val="center"/>
        <w:rPr>
          <w:rFonts w:ascii="Arial" w:hAnsi="Arial" w:cs="Arial"/>
        </w:rPr>
      </w:pPr>
    </w:p>
    <w:p w14:paraId="4C239263" w14:textId="76A6ED7F" w:rsidR="000A38C4" w:rsidRDefault="00886E3D" w:rsidP="000A38C4">
      <w:pPr>
        <w:jc w:val="center"/>
        <w:rPr>
          <w:rFonts w:ascii="Arial" w:hAnsi="Arial" w:cs="Arial"/>
        </w:rPr>
      </w:pPr>
      <w:r>
        <w:rPr>
          <w:noProof/>
          <w:snapToGrid/>
        </w:rPr>
        <w:drawing>
          <wp:inline distT="0" distB="0" distL="0" distR="0" wp14:anchorId="7CF2236F" wp14:editId="71B639F6">
            <wp:extent cx="5975498" cy="6073297"/>
            <wp:effectExtent l="0" t="0" r="635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8658" cy="607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401F" w14:textId="76DA8B60" w:rsidR="000A38C4" w:rsidRDefault="000A38C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40AC90" w14:textId="4907FFC5" w:rsidR="00886E3D" w:rsidRDefault="00886E3D" w:rsidP="00886E3D">
      <w:pPr>
        <w:jc w:val="center"/>
        <w:rPr>
          <w:noProof/>
          <w:snapToGrid/>
        </w:rPr>
      </w:pPr>
      <w:r>
        <w:rPr>
          <w:rFonts w:ascii="Arial" w:hAnsi="Arial" w:cs="Arial"/>
        </w:rPr>
        <w:lastRenderedPageBreak/>
        <w:t>UREA STEEL</w:t>
      </w:r>
      <w:r w:rsidRPr="00886E3D">
        <w:rPr>
          <w:noProof/>
          <w:snapToGrid/>
        </w:rPr>
        <w:t xml:space="preserve"> </w:t>
      </w:r>
    </w:p>
    <w:p w14:paraId="52EC0387" w14:textId="77777777" w:rsidR="00886E3D" w:rsidRDefault="00886E3D" w:rsidP="00886E3D">
      <w:pPr>
        <w:jc w:val="center"/>
        <w:rPr>
          <w:rFonts w:ascii="Arial" w:hAnsi="Arial" w:cs="Arial"/>
        </w:rPr>
      </w:pPr>
    </w:p>
    <w:p w14:paraId="50E736D8" w14:textId="26695411" w:rsidR="00886E3D" w:rsidRDefault="00886E3D" w:rsidP="00886E3D">
      <w:pPr>
        <w:jc w:val="center"/>
        <w:rPr>
          <w:rFonts w:ascii="Arial" w:hAnsi="Arial" w:cs="Arial"/>
        </w:rPr>
      </w:pPr>
      <w:r>
        <w:rPr>
          <w:noProof/>
          <w:snapToGrid/>
        </w:rPr>
        <w:drawing>
          <wp:anchor distT="0" distB="0" distL="114300" distR="114300" simplePos="0" relativeHeight="251666432" behindDoc="0" locked="0" layoutInCell="1" allowOverlap="1" wp14:anchorId="5497195C" wp14:editId="59987687">
            <wp:simplePos x="0" y="0"/>
            <wp:positionH relativeFrom="margin">
              <wp:posOffset>106326</wp:posOffset>
            </wp:positionH>
            <wp:positionV relativeFrom="paragraph">
              <wp:posOffset>285912</wp:posOffset>
            </wp:positionV>
            <wp:extent cx="2158410" cy="95511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410" cy="9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drawing>
          <wp:inline distT="0" distB="0" distL="0" distR="0" wp14:anchorId="5FEF3729" wp14:editId="519A7D7A">
            <wp:extent cx="7694615" cy="4017696"/>
            <wp:effectExtent l="0" t="9525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08346" cy="40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7D2C" w14:textId="77777777" w:rsidR="00886E3D" w:rsidRDefault="00886E3D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257E9C" w14:textId="43503F83" w:rsidR="001961C0" w:rsidRDefault="001961C0" w:rsidP="00886E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MMONIA</w:t>
      </w:r>
      <w:r w:rsidR="00E106E1">
        <w:rPr>
          <w:rFonts w:ascii="Arial" w:hAnsi="Arial" w:cs="Arial"/>
        </w:rPr>
        <w:t xml:space="preserve"> UNDERGROUND</w:t>
      </w:r>
      <w:r w:rsidR="009E2C40">
        <w:rPr>
          <w:rFonts w:ascii="Arial" w:hAnsi="Arial" w:cs="Arial"/>
        </w:rPr>
        <w:t xml:space="preserve"> INSTALLATIONS (COOLING WATER)</w:t>
      </w:r>
    </w:p>
    <w:p w14:paraId="78A16CE3" w14:textId="77777777" w:rsidR="00886E3D" w:rsidRDefault="00886E3D" w:rsidP="00886E3D">
      <w:pPr>
        <w:jc w:val="center"/>
        <w:rPr>
          <w:rFonts w:ascii="Arial" w:hAnsi="Arial" w:cs="Arial"/>
        </w:rPr>
      </w:pPr>
    </w:p>
    <w:p w14:paraId="183A83D2" w14:textId="1ABB4AEE" w:rsidR="001961C0" w:rsidRDefault="000A38C4" w:rsidP="001961C0">
      <w:pPr>
        <w:jc w:val="center"/>
        <w:rPr>
          <w:rFonts w:ascii="Arial" w:hAnsi="Arial" w:cs="Arial"/>
        </w:rPr>
      </w:pPr>
      <w:r>
        <w:rPr>
          <w:noProof/>
          <w:snapToGrid/>
        </w:rPr>
        <w:drawing>
          <wp:anchor distT="0" distB="0" distL="114300" distR="114300" simplePos="0" relativeHeight="251662336" behindDoc="0" locked="0" layoutInCell="1" allowOverlap="1" wp14:anchorId="6E00E5D5" wp14:editId="41F4F1E0">
            <wp:simplePos x="0" y="0"/>
            <wp:positionH relativeFrom="margin">
              <wp:posOffset>297431</wp:posOffset>
            </wp:positionH>
            <wp:positionV relativeFrom="page">
              <wp:posOffset>2895231</wp:posOffset>
            </wp:positionV>
            <wp:extent cx="2019300" cy="90487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1C0">
        <w:rPr>
          <w:noProof/>
          <w:snapToGrid/>
        </w:rPr>
        <w:drawing>
          <wp:inline distT="0" distB="0" distL="0" distR="0" wp14:anchorId="4D8A12CB" wp14:editId="6369F1C1">
            <wp:extent cx="6101615" cy="71532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8018" cy="71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CFED" w14:textId="12D49544" w:rsidR="001961C0" w:rsidRDefault="001961C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4BAD18" w14:textId="437273A9" w:rsidR="0076504D" w:rsidRDefault="001961C0" w:rsidP="001961C0">
      <w:pPr>
        <w:jc w:val="center"/>
        <w:rPr>
          <w:noProof/>
          <w:snapToGrid/>
        </w:rPr>
      </w:pPr>
      <w:r>
        <w:rPr>
          <w:rFonts w:ascii="Arial" w:hAnsi="Arial" w:cs="Arial"/>
        </w:rPr>
        <w:lastRenderedPageBreak/>
        <w:t xml:space="preserve">UREA </w:t>
      </w:r>
      <w:r w:rsidR="009E2C40">
        <w:rPr>
          <w:rFonts w:ascii="Arial" w:hAnsi="Arial" w:cs="Arial"/>
        </w:rPr>
        <w:t>UNDERGROUND INSTALLATIONS (COOLING WATER)</w:t>
      </w:r>
    </w:p>
    <w:p w14:paraId="39D75E59" w14:textId="77777777" w:rsidR="001961C0" w:rsidRDefault="001961C0" w:rsidP="001961C0">
      <w:pPr>
        <w:jc w:val="center"/>
        <w:rPr>
          <w:noProof/>
          <w:snapToGrid/>
        </w:rPr>
      </w:pPr>
    </w:p>
    <w:p w14:paraId="52C388C8" w14:textId="08F18935" w:rsidR="001961C0" w:rsidRDefault="001961C0" w:rsidP="001961C0">
      <w:pPr>
        <w:jc w:val="center"/>
        <w:rPr>
          <w:noProof/>
          <w:snapToGrid/>
          <w:lang w:val="sr-Cyrl-RS"/>
        </w:rPr>
      </w:pPr>
      <w:r>
        <w:rPr>
          <w:noProof/>
          <w:snapToGrid/>
        </w:rPr>
        <w:drawing>
          <wp:anchor distT="0" distB="0" distL="114300" distR="114300" simplePos="0" relativeHeight="251663360" behindDoc="0" locked="0" layoutInCell="1" allowOverlap="1" wp14:anchorId="1322728C" wp14:editId="250E2689">
            <wp:simplePos x="0" y="0"/>
            <wp:positionH relativeFrom="margin">
              <wp:align>left</wp:align>
            </wp:positionH>
            <wp:positionV relativeFrom="page">
              <wp:posOffset>4438650</wp:posOffset>
            </wp:positionV>
            <wp:extent cx="1818451" cy="90487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45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drawing>
          <wp:inline distT="0" distB="0" distL="0" distR="0" wp14:anchorId="106C8922" wp14:editId="4A60A541">
            <wp:extent cx="6480810" cy="32435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C27A" w14:textId="319DFEC9" w:rsidR="001961C0" w:rsidRDefault="001961C0" w:rsidP="001961C0">
      <w:pPr>
        <w:jc w:val="center"/>
        <w:rPr>
          <w:noProof/>
          <w:snapToGrid/>
          <w:lang w:val="sr-Cyrl-RS"/>
        </w:rPr>
      </w:pPr>
      <w:r>
        <w:rPr>
          <w:noProof/>
          <w:snapToGrid/>
          <w:lang w:val="sr-Cyrl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43A84" wp14:editId="4DDEE6E2">
                <wp:simplePos x="0" y="0"/>
                <wp:positionH relativeFrom="column">
                  <wp:posOffset>5718175</wp:posOffset>
                </wp:positionH>
                <wp:positionV relativeFrom="paragraph">
                  <wp:posOffset>48260</wp:posOffset>
                </wp:positionV>
                <wp:extent cx="485775" cy="914400"/>
                <wp:effectExtent l="19050" t="0" r="28575" b="38100"/>
                <wp:wrapNone/>
                <wp:docPr id="50" name="Arrow: B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914400"/>
                        </a:xfrm>
                        <a:prstGeom prst="bentArrow">
                          <a:avLst/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D1BC" id="Arrow: Bent 50" o:spid="_x0000_s1026" style="position:absolute;margin-left:450.25pt;margin-top:3.8pt;width:38.25pt;height:1in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" path="m,914400l,273248c,155873,95152,60721,212527,60721r151804,1l364331,,485775,121444,364331,242888r,-60722l212527,182166v-50304,,-91083,40779,-91083,91083l121444,914400,,914400xe" fillcolor="#0070c0" strokecolor="#1f3763 [1604]" strokeweight="1pt">
                <v:fill color2="#ffecb3 [983]" colors="0 #0070c0;48497f #ffe38c;54395f #ffe38c;1 #ffecb3" focus="100%" type="gradient"/>
                <v:stroke joinstyle="miter"/>
                <v:path arrowok="t" o:connecttype="custom" o:connectlocs="0,914400;0,273248;212527,60721;364331,60722;364331,0;485775,121444;364331,242888;364331,182166;212527,182166;121444,273249;121444,914400;0,914400" o:connectangles="0,0,0,0,0,0,0,0,0,0,0,0"/>
              </v:shape>
            </w:pict>
          </mc:Fallback>
        </mc:AlternateContent>
      </w:r>
    </w:p>
    <w:p w14:paraId="76AE97B3" w14:textId="19D3FCDA" w:rsidR="001961C0" w:rsidRDefault="001961C0" w:rsidP="001961C0">
      <w:pPr>
        <w:jc w:val="center"/>
        <w:rPr>
          <w:noProof/>
          <w:snapToGrid/>
          <w:lang w:val="sr-Cyrl-RS"/>
        </w:rPr>
      </w:pPr>
    </w:p>
    <w:p w14:paraId="256D12F7" w14:textId="22FEAF0E" w:rsidR="001961C0" w:rsidRDefault="001961C0" w:rsidP="001961C0">
      <w:pPr>
        <w:jc w:val="center"/>
        <w:rPr>
          <w:noProof/>
          <w:snapToGrid/>
          <w:lang w:val="sr-Cyrl-RS"/>
        </w:rPr>
      </w:pPr>
      <w:r>
        <w:rPr>
          <w:noProof/>
          <w:snapToGrid/>
        </w:rPr>
        <w:drawing>
          <wp:inline distT="0" distB="0" distL="0" distR="0" wp14:anchorId="601BEEBD" wp14:editId="4EADCE03">
            <wp:extent cx="5791200" cy="3823917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6562" cy="38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C384" w14:textId="02E10450" w:rsidR="001961C0" w:rsidRPr="001961C0" w:rsidRDefault="001961C0" w:rsidP="001961C0">
      <w:pPr>
        <w:widowControl/>
        <w:rPr>
          <w:rFonts w:ascii="Arial" w:hAnsi="Arial" w:cs="Arial"/>
          <w:noProof/>
          <w:snapToGrid/>
          <w:lang w:val="sr-Cyrl-RS"/>
        </w:rPr>
      </w:pPr>
      <w:r>
        <w:rPr>
          <w:noProof/>
          <w:snapToGrid/>
          <w:lang w:val="sr-Cyrl-RS"/>
        </w:rPr>
        <w:br w:type="page"/>
      </w:r>
    </w:p>
    <w:p w14:paraId="5DDF4B64" w14:textId="088FC0AE" w:rsidR="00C94674" w:rsidRDefault="00C94674" w:rsidP="00623633">
      <w:pPr>
        <w:pStyle w:val="Heading1"/>
      </w:pPr>
      <w:bookmarkStart w:id="20" w:name="_Toc98316195"/>
      <w:r w:rsidRPr="002604B7">
        <w:lastRenderedPageBreak/>
        <w:t>PHOTOGRAPHIC REPORT</w:t>
      </w:r>
      <w:bookmarkEnd w:id="20"/>
      <w:r w:rsidRPr="002604B7">
        <w:t xml:space="preserve"> </w:t>
      </w:r>
    </w:p>
    <w:p w14:paraId="0DDF97A0" w14:textId="43AD3278" w:rsidR="00FD6FBF" w:rsidRPr="00FD6FBF" w:rsidRDefault="00FD6FBF" w:rsidP="00FD6FBF">
      <w:pPr>
        <w:jc w:val="center"/>
        <w:rPr>
          <w:rFonts w:ascii="Arial" w:hAnsi="Arial" w:cs="Arial"/>
          <w:sz w:val="32"/>
          <w:lang w:val="en-GB"/>
        </w:rPr>
      </w:pPr>
      <w:r w:rsidRPr="00FD6FBF">
        <w:rPr>
          <w:rFonts w:ascii="Arial" w:hAnsi="Arial" w:cs="Arial"/>
          <w:sz w:val="32"/>
          <w:lang w:val="en-GB"/>
        </w:rPr>
        <w:t>AMMONIA</w:t>
      </w:r>
    </w:p>
    <w:p w14:paraId="4C385CF2" w14:textId="479ED5EA" w:rsidR="00FD198B" w:rsidRDefault="00FD198B" w:rsidP="00B6551D">
      <w:pPr>
        <w:jc w:val="center"/>
        <w:rPr>
          <w:rFonts w:ascii="Arial" w:hAnsi="Arial" w:cs="Arial"/>
          <w:b/>
          <w:bCs/>
          <w:sz w:val="20"/>
        </w:rPr>
      </w:pPr>
    </w:p>
    <w:p w14:paraId="33814F4B" w14:textId="77777777" w:rsidR="00FD6FBF" w:rsidRDefault="00FD6FBF" w:rsidP="00B6551D">
      <w:pPr>
        <w:jc w:val="center"/>
        <w:rPr>
          <w:rFonts w:ascii="Arial" w:hAnsi="Arial" w:cs="Arial"/>
          <w:b/>
          <w:bCs/>
          <w:sz w:val="20"/>
        </w:rPr>
      </w:pPr>
    </w:p>
    <w:p w14:paraId="48114D57" w14:textId="77777777" w:rsidR="00936E7C" w:rsidRDefault="00936E7C" w:rsidP="002604B7">
      <w:pPr>
        <w:jc w:val="center"/>
        <w:rPr>
          <w:rFonts w:ascii="Arial" w:hAnsi="Arial" w:cs="Arial"/>
          <w:b/>
          <w:bCs/>
          <w:sz w:val="20"/>
        </w:rPr>
      </w:pPr>
    </w:p>
    <w:p w14:paraId="465BE507" w14:textId="1530C4DA" w:rsidR="00936E7C" w:rsidRDefault="009B5720" w:rsidP="00B6551D">
      <w:pPr>
        <w:jc w:val="center"/>
        <w:rPr>
          <w:rFonts w:ascii="Arial" w:hAnsi="Arial" w:cs="Arial"/>
          <w:b/>
          <w:bCs/>
          <w:sz w:val="20"/>
        </w:rPr>
      </w:pPr>
      <w:r>
        <w:rPr>
          <w:noProof/>
        </w:rPr>
        <w:drawing>
          <wp:inline distT="0" distB="0" distL="0" distR="0" wp14:anchorId="38FAC747" wp14:editId="4991885A">
            <wp:extent cx="6480810" cy="299287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0784" w14:textId="4E4C3376" w:rsidR="00092756" w:rsidRDefault="00DA6C64" w:rsidP="00092756">
      <w:pPr>
        <w:pStyle w:val="PlainText"/>
        <w:jc w:val="center"/>
        <w:rPr>
          <w:rFonts w:ascii="Arial" w:hAnsi="Arial" w:cs="Arial"/>
          <w:sz w:val="24"/>
        </w:rPr>
      </w:pPr>
      <w:r w:rsidRPr="00092756">
        <w:rPr>
          <w:rFonts w:ascii="Arial" w:hAnsi="Arial" w:cs="Arial"/>
          <w:sz w:val="24"/>
        </w:rPr>
        <w:t>2714 Urea Utilities</w:t>
      </w:r>
      <w:r w:rsidR="00092756">
        <w:rPr>
          <w:rFonts w:ascii="Arial" w:hAnsi="Arial" w:cs="Arial"/>
          <w:sz w:val="24"/>
        </w:rPr>
        <w:t xml:space="preserve"> </w:t>
      </w:r>
      <w:r w:rsidRPr="00092756">
        <w:rPr>
          <w:rFonts w:ascii="Arial" w:hAnsi="Arial" w:cs="Arial"/>
          <w:sz w:val="24"/>
        </w:rPr>
        <w:t>Area</w:t>
      </w:r>
    </w:p>
    <w:p w14:paraId="5C5F0DE8" w14:textId="1B1FCF90" w:rsidR="00092756" w:rsidRDefault="00092756" w:rsidP="00092756">
      <w:pPr>
        <w:pStyle w:val="PlainText"/>
        <w:jc w:val="center"/>
        <w:rPr>
          <w:rFonts w:ascii="Arial" w:hAnsi="Arial" w:cs="Arial"/>
          <w:sz w:val="24"/>
        </w:rPr>
      </w:pPr>
    </w:p>
    <w:p w14:paraId="2E6A85E1" w14:textId="77777777" w:rsidR="00FD6FBF" w:rsidRDefault="00FD6FBF" w:rsidP="00092756">
      <w:pPr>
        <w:pStyle w:val="PlainText"/>
        <w:jc w:val="center"/>
        <w:rPr>
          <w:rFonts w:ascii="Arial" w:hAnsi="Arial" w:cs="Arial"/>
          <w:sz w:val="24"/>
        </w:rPr>
      </w:pPr>
    </w:p>
    <w:p w14:paraId="716F29EC" w14:textId="1AD7ABFF" w:rsidR="00DA6C64" w:rsidRPr="00092756" w:rsidRDefault="009B5720" w:rsidP="00092756">
      <w:pPr>
        <w:pStyle w:val="PlainText"/>
        <w:jc w:val="center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01FA4893" wp14:editId="47387427">
            <wp:extent cx="6480810" cy="299287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3DA2" w14:textId="02CBCF8F" w:rsidR="00DA6C64" w:rsidRDefault="00092756" w:rsidP="00B6551D">
      <w:pPr>
        <w:jc w:val="center"/>
        <w:rPr>
          <w:rFonts w:ascii="Arial" w:hAnsi="Arial" w:cs="Arial"/>
        </w:rPr>
      </w:pPr>
      <w:r w:rsidRPr="00092756">
        <w:rPr>
          <w:rFonts w:ascii="Arial" w:hAnsi="Arial" w:cs="Arial"/>
        </w:rPr>
        <w:t>2790 Utility Pipe Rack Area</w:t>
      </w:r>
    </w:p>
    <w:p w14:paraId="5FE65639" w14:textId="2286A82C" w:rsidR="00FD6FBF" w:rsidRDefault="00FD6FBF">
      <w:pPr>
        <w:widowControl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22EE53D6" w14:textId="77777777" w:rsidR="00FD6FBF" w:rsidRPr="00092756" w:rsidRDefault="00FD6FBF" w:rsidP="00FD6FBF">
      <w:pPr>
        <w:rPr>
          <w:rFonts w:ascii="Arial" w:hAnsi="Arial" w:cs="Arial"/>
          <w:b/>
          <w:bCs/>
          <w:sz w:val="20"/>
        </w:rPr>
      </w:pPr>
    </w:p>
    <w:p w14:paraId="4A18C287" w14:textId="26E9FA14" w:rsidR="00092756" w:rsidRDefault="00092756" w:rsidP="00B6551D">
      <w:pPr>
        <w:jc w:val="center"/>
        <w:rPr>
          <w:rFonts w:ascii="Arial" w:hAnsi="Arial" w:cs="Arial"/>
          <w:b/>
          <w:bCs/>
          <w:sz w:val="20"/>
        </w:rPr>
      </w:pPr>
    </w:p>
    <w:p w14:paraId="792B960C" w14:textId="182840D3" w:rsidR="00F82BBE" w:rsidRDefault="00F82BBE" w:rsidP="00B6551D">
      <w:pPr>
        <w:jc w:val="center"/>
        <w:rPr>
          <w:rFonts w:ascii="Arial" w:hAnsi="Arial" w:cs="Arial"/>
          <w:b/>
          <w:bCs/>
          <w:sz w:val="20"/>
        </w:rPr>
      </w:pPr>
    </w:p>
    <w:p w14:paraId="5B4B98DF" w14:textId="7E348204" w:rsidR="00F82BBE" w:rsidRDefault="00F82BBE" w:rsidP="00B6551D">
      <w:pPr>
        <w:jc w:val="center"/>
        <w:rPr>
          <w:rFonts w:ascii="Arial" w:hAnsi="Arial" w:cs="Arial"/>
          <w:b/>
          <w:bCs/>
          <w:sz w:val="20"/>
        </w:rPr>
      </w:pPr>
    </w:p>
    <w:p w14:paraId="3F6CDFF2" w14:textId="4ED81091" w:rsidR="00F82BBE" w:rsidRDefault="00F82BBE" w:rsidP="00B6551D">
      <w:pPr>
        <w:jc w:val="center"/>
        <w:rPr>
          <w:rFonts w:ascii="Arial" w:hAnsi="Arial" w:cs="Arial"/>
          <w:b/>
          <w:bCs/>
          <w:sz w:val="20"/>
        </w:rPr>
      </w:pPr>
    </w:p>
    <w:p w14:paraId="2A37C84F" w14:textId="390C4AE7" w:rsidR="00092756" w:rsidRDefault="00092756" w:rsidP="00FD6FBF">
      <w:pPr>
        <w:rPr>
          <w:rFonts w:ascii="Arial" w:hAnsi="Arial" w:cs="Arial"/>
          <w:b/>
          <w:bCs/>
          <w:sz w:val="20"/>
        </w:rPr>
      </w:pPr>
    </w:p>
    <w:p w14:paraId="27A24F58" w14:textId="18CAAB21" w:rsidR="00092756" w:rsidRDefault="00092756" w:rsidP="00B6551D">
      <w:pPr>
        <w:jc w:val="center"/>
        <w:rPr>
          <w:rFonts w:ascii="Arial" w:hAnsi="Arial" w:cs="Arial"/>
          <w:b/>
          <w:bCs/>
          <w:sz w:val="20"/>
        </w:rPr>
      </w:pPr>
    </w:p>
    <w:p w14:paraId="3213C165" w14:textId="5488CC4C" w:rsidR="00092756" w:rsidRDefault="009B5720" w:rsidP="00B6551D">
      <w:pPr>
        <w:jc w:val="center"/>
        <w:rPr>
          <w:rFonts w:ascii="Arial" w:hAnsi="Arial" w:cs="Arial"/>
          <w:b/>
          <w:bCs/>
          <w:sz w:val="20"/>
        </w:rPr>
      </w:pPr>
      <w:r>
        <w:rPr>
          <w:noProof/>
        </w:rPr>
        <w:drawing>
          <wp:inline distT="0" distB="0" distL="0" distR="0" wp14:anchorId="57AA73DA" wp14:editId="08DB0D2C">
            <wp:extent cx="6480810" cy="299287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5909" w14:textId="2C1306E5" w:rsidR="00092756" w:rsidRDefault="00092756" w:rsidP="00B6551D">
      <w:pPr>
        <w:jc w:val="center"/>
        <w:rPr>
          <w:rFonts w:ascii="Arial" w:hAnsi="Arial" w:cs="Arial"/>
        </w:rPr>
      </w:pPr>
      <w:r w:rsidRPr="00092756">
        <w:rPr>
          <w:rFonts w:ascii="Arial" w:hAnsi="Arial" w:cs="Arial"/>
        </w:rPr>
        <w:t>2290 Urea Melt Process Pipe Rack Area</w:t>
      </w:r>
    </w:p>
    <w:p w14:paraId="70FC43F9" w14:textId="77777777" w:rsidR="00FD6FBF" w:rsidRDefault="00FD6FBF" w:rsidP="00B6551D">
      <w:pPr>
        <w:jc w:val="center"/>
        <w:rPr>
          <w:rFonts w:ascii="Arial" w:hAnsi="Arial" w:cs="Arial"/>
        </w:rPr>
      </w:pPr>
    </w:p>
    <w:p w14:paraId="11F9FC36" w14:textId="77777777" w:rsidR="00092756" w:rsidRDefault="00092756" w:rsidP="00B6551D">
      <w:pPr>
        <w:jc w:val="center"/>
        <w:rPr>
          <w:rFonts w:ascii="Arial" w:hAnsi="Arial" w:cs="Arial"/>
        </w:rPr>
      </w:pPr>
    </w:p>
    <w:p w14:paraId="49D5B371" w14:textId="5A080393" w:rsidR="00092756" w:rsidRDefault="00FD6FBF" w:rsidP="00B6551D">
      <w:pPr>
        <w:jc w:val="center"/>
        <w:rPr>
          <w:rFonts w:ascii="Arial" w:hAnsi="Arial" w:cs="Arial"/>
          <w:b/>
          <w:bCs/>
          <w:sz w:val="20"/>
        </w:rPr>
      </w:pPr>
      <w:r>
        <w:rPr>
          <w:noProof/>
        </w:rPr>
        <w:drawing>
          <wp:inline distT="0" distB="0" distL="0" distR="0" wp14:anchorId="36377BAF" wp14:editId="1188C504">
            <wp:extent cx="6480810" cy="299287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20F4" w14:textId="53800FA6" w:rsidR="00FD6FBF" w:rsidRDefault="00092756" w:rsidP="00B6551D">
      <w:pPr>
        <w:jc w:val="center"/>
      </w:pPr>
      <w:r w:rsidRPr="00092756">
        <w:rPr>
          <w:rFonts w:ascii="Arial" w:hAnsi="Arial" w:cs="Arial"/>
        </w:rPr>
        <w:t>2802 Urea Control Room Area</w:t>
      </w:r>
      <w:r w:rsidR="00FD6FBF" w:rsidRPr="00FD6FBF">
        <w:t xml:space="preserve"> </w:t>
      </w:r>
    </w:p>
    <w:p w14:paraId="72E5396E" w14:textId="5ED920E7" w:rsidR="00FD6FBF" w:rsidRDefault="00FD6FBF">
      <w:pPr>
        <w:widowControl/>
      </w:pPr>
      <w:r>
        <w:br w:type="page"/>
      </w:r>
    </w:p>
    <w:p w14:paraId="4AD02625" w14:textId="04EF6953" w:rsidR="00FD6FBF" w:rsidRDefault="00FD6FBF" w:rsidP="00B6551D">
      <w:pPr>
        <w:jc w:val="center"/>
      </w:pPr>
    </w:p>
    <w:p w14:paraId="6FA848ED" w14:textId="77777777" w:rsidR="00FD6FBF" w:rsidRDefault="00FD6FBF" w:rsidP="00B6551D">
      <w:pPr>
        <w:jc w:val="center"/>
      </w:pPr>
    </w:p>
    <w:p w14:paraId="6F03FDF8" w14:textId="18C89DEC" w:rsidR="00092756" w:rsidRDefault="00FD6FBF" w:rsidP="00B6551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231870" wp14:editId="7A9C9436">
            <wp:extent cx="6480810" cy="299287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96EF" w14:textId="2E542652" w:rsidR="00092756" w:rsidRDefault="00092756" w:rsidP="00B6551D">
      <w:pPr>
        <w:jc w:val="center"/>
        <w:rPr>
          <w:rFonts w:ascii="Arial" w:hAnsi="Arial" w:cs="Arial"/>
        </w:rPr>
      </w:pPr>
      <w:r w:rsidRPr="00092756">
        <w:rPr>
          <w:rFonts w:ascii="Arial" w:hAnsi="Arial" w:cs="Arial"/>
        </w:rPr>
        <w:t>2406 Secondary Electrical SS &amp; Rack Room</w:t>
      </w:r>
    </w:p>
    <w:p w14:paraId="6D4ED933" w14:textId="260299A5" w:rsidR="00FD6FBF" w:rsidRDefault="00FD6FBF" w:rsidP="00B6551D">
      <w:pPr>
        <w:jc w:val="center"/>
        <w:rPr>
          <w:rFonts w:ascii="Arial" w:hAnsi="Arial" w:cs="Arial"/>
        </w:rPr>
      </w:pPr>
    </w:p>
    <w:p w14:paraId="4CCD17FF" w14:textId="77777777" w:rsidR="00FD6FBF" w:rsidRDefault="00FD6FBF" w:rsidP="00B6551D">
      <w:pPr>
        <w:jc w:val="center"/>
        <w:rPr>
          <w:rFonts w:ascii="Arial" w:hAnsi="Arial" w:cs="Arial"/>
        </w:rPr>
      </w:pPr>
    </w:p>
    <w:p w14:paraId="18114775" w14:textId="77777777" w:rsidR="00092756" w:rsidRDefault="00092756" w:rsidP="00B6551D">
      <w:pPr>
        <w:jc w:val="center"/>
        <w:rPr>
          <w:rFonts w:ascii="Arial" w:hAnsi="Arial" w:cs="Arial"/>
        </w:rPr>
      </w:pPr>
    </w:p>
    <w:p w14:paraId="3B1BFD8C" w14:textId="4424F096" w:rsidR="00092756" w:rsidRDefault="00FD6FBF" w:rsidP="00B6551D">
      <w:pPr>
        <w:jc w:val="center"/>
        <w:rPr>
          <w:rFonts w:ascii="Arial" w:hAnsi="Arial" w:cs="Arial"/>
          <w:bCs/>
          <w:sz w:val="20"/>
        </w:rPr>
      </w:pPr>
      <w:r>
        <w:rPr>
          <w:noProof/>
        </w:rPr>
        <w:drawing>
          <wp:inline distT="0" distB="0" distL="0" distR="0" wp14:anchorId="4C49547A" wp14:editId="745C0098">
            <wp:extent cx="6480810" cy="29928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2E49" w14:textId="731E6F4B" w:rsidR="00092756" w:rsidRDefault="00092756" w:rsidP="00B6551D">
      <w:pPr>
        <w:jc w:val="center"/>
        <w:rPr>
          <w:rFonts w:ascii="Arial" w:hAnsi="Arial" w:cs="Arial"/>
        </w:rPr>
      </w:pPr>
      <w:r w:rsidRPr="00092756">
        <w:rPr>
          <w:rFonts w:ascii="Arial" w:hAnsi="Arial" w:cs="Arial"/>
        </w:rPr>
        <w:t>2205 Urea Melt Compressors Area</w:t>
      </w:r>
    </w:p>
    <w:p w14:paraId="71A09265" w14:textId="381D1A2A" w:rsidR="00FD6FBF" w:rsidRDefault="00FD6FBF" w:rsidP="00B6551D">
      <w:pPr>
        <w:jc w:val="center"/>
        <w:rPr>
          <w:rFonts w:ascii="Arial" w:hAnsi="Arial" w:cs="Arial"/>
        </w:rPr>
      </w:pPr>
    </w:p>
    <w:p w14:paraId="4F817F45" w14:textId="35FC54E1" w:rsidR="00FD6FBF" w:rsidRDefault="00FD6FBF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511B46" w14:textId="77777777" w:rsidR="00FD6FBF" w:rsidRDefault="00FD6FBF" w:rsidP="00B6551D">
      <w:pPr>
        <w:jc w:val="center"/>
        <w:rPr>
          <w:rFonts w:ascii="Arial" w:hAnsi="Arial" w:cs="Arial"/>
        </w:rPr>
      </w:pPr>
    </w:p>
    <w:p w14:paraId="47A7BD9A" w14:textId="76F488ED" w:rsidR="00FD6FBF" w:rsidRPr="00FD6FBF" w:rsidRDefault="00FD6FBF" w:rsidP="00FD6FBF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sz w:val="32"/>
          <w:lang w:val="en-GB"/>
        </w:rPr>
        <w:t>UREA</w:t>
      </w:r>
    </w:p>
    <w:p w14:paraId="122FF10F" w14:textId="543F8924" w:rsidR="00092756" w:rsidRDefault="00092756" w:rsidP="00B6551D">
      <w:pPr>
        <w:jc w:val="center"/>
        <w:rPr>
          <w:rFonts w:ascii="Arial" w:hAnsi="Arial" w:cs="Arial"/>
          <w:bCs/>
          <w:sz w:val="20"/>
        </w:rPr>
      </w:pPr>
    </w:p>
    <w:p w14:paraId="0BB7AC11" w14:textId="3875FC21" w:rsidR="00092756" w:rsidRDefault="00FD6FBF" w:rsidP="00B6551D">
      <w:pPr>
        <w:jc w:val="center"/>
        <w:rPr>
          <w:rFonts w:ascii="Arial" w:hAnsi="Arial" w:cs="Arial"/>
          <w:bCs/>
          <w:sz w:val="20"/>
        </w:rPr>
      </w:pPr>
      <w:r>
        <w:rPr>
          <w:noProof/>
        </w:rPr>
        <w:drawing>
          <wp:inline distT="0" distB="0" distL="0" distR="0" wp14:anchorId="3570BBC3" wp14:editId="21BA9115">
            <wp:extent cx="6480810" cy="299287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CC53" w14:textId="3E90169C" w:rsidR="00092756" w:rsidRDefault="00092756" w:rsidP="00092756">
      <w:pPr>
        <w:jc w:val="center"/>
        <w:rPr>
          <w:rFonts w:ascii="Arial" w:hAnsi="Arial" w:cs="Arial"/>
        </w:rPr>
      </w:pPr>
      <w:r w:rsidRPr="00092756">
        <w:rPr>
          <w:rFonts w:ascii="Arial" w:hAnsi="Arial" w:cs="Arial"/>
        </w:rPr>
        <w:t>1170 Primary Reformer Area</w:t>
      </w:r>
    </w:p>
    <w:p w14:paraId="38C031C5" w14:textId="404216E7" w:rsidR="00FD6FBF" w:rsidRDefault="00FD6FBF" w:rsidP="00092756">
      <w:pPr>
        <w:jc w:val="center"/>
        <w:rPr>
          <w:rFonts w:ascii="Arial" w:hAnsi="Arial" w:cs="Arial"/>
        </w:rPr>
      </w:pPr>
    </w:p>
    <w:p w14:paraId="5F466F23" w14:textId="77777777" w:rsidR="00FD6FBF" w:rsidRDefault="00FD6FBF" w:rsidP="00FD6FBF">
      <w:pPr>
        <w:rPr>
          <w:rFonts w:ascii="Arial" w:hAnsi="Arial" w:cs="Arial"/>
        </w:rPr>
      </w:pPr>
    </w:p>
    <w:p w14:paraId="1C815575" w14:textId="77777777" w:rsidR="00092756" w:rsidRDefault="00092756" w:rsidP="00092756">
      <w:pPr>
        <w:jc w:val="center"/>
        <w:rPr>
          <w:rFonts w:ascii="Arial" w:hAnsi="Arial" w:cs="Arial"/>
          <w:bCs/>
          <w:sz w:val="20"/>
        </w:rPr>
      </w:pPr>
    </w:p>
    <w:p w14:paraId="247D08DD" w14:textId="7A2BF2A4" w:rsidR="00092756" w:rsidRDefault="00FD6FBF" w:rsidP="00B6551D">
      <w:pPr>
        <w:jc w:val="center"/>
        <w:rPr>
          <w:rFonts w:ascii="Arial" w:hAnsi="Arial" w:cs="Arial"/>
          <w:bCs/>
          <w:sz w:val="20"/>
        </w:rPr>
      </w:pPr>
      <w:r>
        <w:rPr>
          <w:noProof/>
        </w:rPr>
        <w:drawing>
          <wp:inline distT="0" distB="0" distL="0" distR="0" wp14:anchorId="352B8D0D" wp14:editId="53BDB205">
            <wp:extent cx="6480810" cy="299287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6C2C" w14:textId="2F63466E" w:rsidR="00092756" w:rsidRDefault="00092756" w:rsidP="00B6551D">
      <w:pPr>
        <w:jc w:val="center"/>
        <w:rPr>
          <w:rFonts w:ascii="Arial" w:hAnsi="Arial" w:cs="Arial"/>
        </w:rPr>
      </w:pPr>
      <w:r w:rsidRPr="00092756">
        <w:rPr>
          <w:rFonts w:ascii="Arial" w:hAnsi="Arial" w:cs="Arial"/>
        </w:rPr>
        <w:t>1170 Primary Reformer Area</w:t>
      </w:r>
    </w:p>
    <w:p w14:paraId="0E91B0EC" w14:textId="063D01BD" w:rsidR="00FD6FBF" w:rsidRDefault="00FD6FBF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6170B5" w14:textId="492D9B82" w:rsidR="00092756" w:rsidRDefault="00092756" w:rsidP="00FD6FBF">
      <w:pPr>
        <w:rPr>
          <w:rFonts w:ascii="Arial" w:hAnsi="Arial" w:cs="Arial"/>
          <w:bCs/>
          <w:sz w:val="20"/>
        </w:rPr>
      </w:pPr>
    </w:p>
    <w:p w14:paraId="75B39633" w14:textId="059629C7" w:rsidR="00092756" w:rsidRDefault="00092756" w:rsidP="00B6551D">
      <w:pPr>
        <w:jc w:val="center"/>
        <w:rPr>
          <w:rFonts w:ascii="Arial" w:hAnsi="Arial" w:cs="Arial"/>
          <w:bCs/>
          <w:sz w:val="20"/>
        </w:rPr>
      </w:pPr>
    </w:p>
    <w:p w14:paraId="7D22D8B2" w14:textId="3CE02DEF" w:rsidR="00092756" w:rsidRDefault="00092756" w:rsidP="00B6551D">
      <w:pPr>
        <w:jc w:val="center"/>
        <w:rPr>
          <w:rFonts w:ascii="Arial" w:hAnsi="Arial" w:cs="Arial"/>
          <w:bCs/>
          <w:sz w:val="20"/>
        </w:rPr>
      </w:pPr>
    </w:p>
    <w:p w14:paraId="7F4EFAAB" w14:textId="34FA4704" w:rsidR="00092756" w:rsidRDefault="00FD6FBF" w:rsidP="00B6551D">
      <w:pPr>
        <w:jc w:val="center"/>
        <w:rPr>
          <w:rFonts w:ascii="Arial" w:hAnsi="Arial" w:cs="Arial"/>
          <w:bCs/>
          <w:sz w:val="20"/>
        </w:rPr>
      </w:pPr>
      <w:r>
        <w:rPr>
          <w:noProof/>
        </w:rPr>
        <w:drawing>
          <wp:inline distT="0" distB="0" distL="0" distR="0" wp14:anchorId="7EBEAB4B" wp14:editId="344ACF28">
            <wp:extent cx="6480810" cy="299287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557A" w14:textId="2054977D" w:rsidR="00092756" w:rsidRDefault="00092756" w:rsidP="00092756">
      <w:pPr>
        <w:pStyle w:val="PlainText"/>
        <w:jc w:val="center"/>
        <w:rPr>
          <w:rFonts w:ascii="Arial" w:hAnsi="Arial" w:cs="Arial"/>
          <w:sz w:val="24"/>
        </w:rPr>
      </w:pPr>
      <w:r w:rsidRPr="00092756">
        <w:rPr>
          <w:rFonts w:ascii="Arial" w:hAnsi="Arial" w:cs="Arial"/>
          <w:sz w:val="24"/>
        </w:rPr>
        <w:t>11</w:t>
      </w:r>
      <w:r w:rsidR="00FD6FBF">
        <w:rPr>
          <w:rFonts w:ascii="Arial" w:hAnsi="Arial" w:cs="Arial"/>
          <w:sz w:val="24"/>
        </w:rPr>
        <w:t>1</w:t>
      </w:r>
      <w:r w:rsidRPr="00092756">
        <w:rPr>
          <w:rFonts w:ascii="Arial" w:hAnsi="Arial" w:cs="Arial"/>
          <w:sz w:val="24"/>
        </w:rPr>
        <w:t>0 Flare area</w:t>
      </w:r>
    </w:p>
    <w:p w14:paraId="684466E2" w14:textId="232BC917" w:rsidR="00FD6FBF" w:rsidRDefault="00FD6FBF" w:rsidP="00092756">
      <w:pPr>
        <w:pStyle w:val="PlainText"/>
        <w:jc w:val="center"/>
        <w:rPr>
          <w:rFonts w:ascii="Arial" w:hAnsi="Arial" w:cs="Arial"/>
          <w:sz w:val="24"/>
        </w:rPr>
      </w:pPr>
    </w:p>
    <w:p w14:paraId="61CE3ACA" w14:textId="77777777" w:rsidR="00FD6FBF" w:rsidRDefault="00FD6FBF" w:rsidP="00092756">
      <w:pPr>
        <w:pStyle w:val="PlainText"/>
        <w:jc w:val="center"/>
        <w:rPr>
          <w:rFonts w:ascii="Arial" w:hAnsi="Arial" w:cs="Arial"/>
          <w:sz w:val="24"/>
        </w:rPr>
      </w:pPr>
    </w:p>
    <w:p w14:paraId="07F509DB" w14:textId="77777777" w:rsidR="00092756" w:rsidRPr="00092756" w:rsidRDefault="00092756" w:rsidP="00092756">
      <w:pPr>
        <w:pStyle w:val="PlainText"/>
        <w:jc w:val="center"/>
        <w:rPr>
          <w:rFonts w:ascii="Arial" w:hAnsi="Arial" w:cs="Arial"/>
          <w:sz w:val="28"/>
        </w:rPr>
      </w:pPr>
    </w:p>
    <w:p w14:paraId="4719213B" w14:textId="0D62FD0B" w:rsidR="00092756" w:rsidRDefault="00FD6FBF" w:rsidP="00B6551D">
      <w:pPr>
        <w:jc w:val="center"/>
        <w:rPr>
          <w:rFonts w:ascii="Arial" w:hAnsi="Arial" w:cs="Arial"/>
          <w:bCs/>
          <w:sz w:val="20"/>
        </w:rPr>
      </w:pPr>
      <w:r>
        <w:rPr>
          <w:noProof/>
        </w:rPr>
        <w:drawing>
          <wp:inline distT="0" distB="0" distL="0" distR="0" wp14:anchorId="34461008" wp14:editId="4AA7BEEE">
            <wp:extent cx="6480810" cy="2988821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0918" w14:textId="3FB24381" w:rsidR="00092756" w:rsidRDefault="00092756" w:rsidP="00B6551D">
      <w:pPr>
        <w:jc w:val="center"/>
        <w:rPr>
          <w:rFonts w:ascii="Arial" w:hAnsi="Arial" w:cs="Arial"/>
        </w:rPr>
      </w:pPr>
      <w:r w:rsidRPr="00092756">
        <w:rPr>
          <w:rFonts w:ascii="Arial" w:hAnsi="Arial" w:cs="Arial"/>
        </w:rPr>
        <w:t>1190 Ammonia Process Piperack</w:t>
      </w:r>
    </w:p>
    <w:p w14:paraId="34D489D3" w14:textId="58B834F3" w:rsidR="00FD6FBF" w:rsidRDefault="00FD6FBF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D42B31" w14:textId="77777777" w:rsidR="00FD6FBF" w:rsidRDefault="00FD6FBF" w:rsidP="00B6551D">
      <w:pPr>
        <w:jc w:val="center"/>
        <w:rPr>
          <w:rFonts w:ascii="Arial" w:hAnsi="Arial" w:cs="Arial"/>
        </w:rPr>
      </w:pPr>
    </w:p>
    <w:p w14:paraId="3AFD2C49" w14:textId="1D98AD2F" w:rsidR="00092756" w:rsidRDefault="00092756" w:rsidP="00FD6FBF">
      <w:pPr>
        <w:rPr>
          <w:rFonts w:ascii="Arial" w:hAnsi="Arial" w:cs="Arial"/>
          <w:bCs/>
          <w:sz w:val="20"/>
        </w:rPr>
      </w:pPr>
    </w:p>
    <w:p w14:paraId="0538B48D" w14:textId="6B733BD8" w:rsidR="00092756" w:rsidRDefault="00092756" w:rsidP="00B6551D">
      <w:pPr>
        <w:jc w:val="center"/>
        <w:rPr>
          <w:rFonts w:ascii="Arial" w:hAnsi="Arial" w:cs="Arial"/>
          <w:bCs/>
          <w:sz w:val="20"/>
        </w:rPr>
      </w:pPr>
    </w:p>
    <w:p w14:paraId="3ECBB745" w14:textId="4587F9CA" w:rsidR="00092756" w:rsidRDefault="00FD6FBF" w:rsidP="00B6551D">
      <w:pPr>
        <w:jc w:val="center"/>
        <w:rPr>
          <w:rFonts w:ascii="Arial" w:hAnsi="Arial" w:cs="Arial"/>
          <w:bCs/>
          <w:sz w:val="20"/>
        </w:rPr>
      </w:pPr>
      <w:r>
        <w:rPr>
          <w:noProof/>
        </w:rPr>
        <w:drawing>
          <wp:inline distT="0" distB="0" distL="0" distR="0" wp14:anchorId="12FFD7F2" wp14:editId="58EFFDBF">
            <wp:extent cx="6480810" cy="299287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8703" w14:textId="09E65C3C" w:rsidR="00092756" w:rsidRDefault="00092756" w:rsidP="00092756">
      <w:pPr>
        <w:jc w:val="center"/>
        <w:rPr>
          <w:rFonts w:ascii="Arial" w:hAnsi="Arial" w:cs="Arial"/>
        </w:rPr>
      </w:pPr>
      <w:r w:rsidRPr="00092756">
        <w:rPr>
          <w:rFonts w:ascii="Arial" w:hAnsi="Arial" w:cs="Arial"/>
        </w:rPr>
        <w:t>1790 Ammonia Utility Piperack</w:t>
      </w:r>
    </w:p>
    <w:p w14:paraId="656D2716" w14:textId="27816729" w:rsidR="00FD6FBF" w:rsidRDefault="00FD6FBF" w:rsidP="00092756">
      <w:pPr>
        <w:jc w:val="center"/>
        <w:rPr>
          <w:rFonts w:ascii="Arial" w:hAnsi="Arial" w:cs="Arial"/>
        </w:rPr>
      </w:pPr>
    </w:p>
    <w:p w14:paraId="153E9430" w14:textId="77777777" w:rsidR="00FD6FBF" w:rsidRDefault="00FD6FBF" w:rsidP="00092756">
      <w:pPr>
        <w:jc w:val="center"/>
        <w:rPr>
          <w:rFonts w:ascii="Arial" w:hAnsi="Arial" w:cs="Arial"/>
        </w:rPr>
      </w:pPr>
    </w:p>
    <w:p w14:paraId="5858FA37" w14:textId="77777777" w:rsidR="00092756" w:rsidRDefault="00092756" w:rsidP="00092756">
      <w:pPr>
        <w:rPr>
          <w:rFonts w:ascii="Arial" w:hAnsi="Arial" w:cs="Arial"/>
        </w:rPr>
      </w:pPr>
    </w:p>
    <w:p w14:paraId="6B775E2F" w14:textId="7F490FAF" w:rsidR="00092756" w:rsidRDefault="00FD6FBF" w:rsidP="00B6551D">
      <w:pPr>
        <w:jc w:val="center"/>
        <w:rPr>
          <w:rFonts w:ascii="Arial" w:hAnsi="Arial" w:cs="Arial"/>
          <w:bCs/>
          <w:sz w:val="20"/>
        </w:rPr>
      </w:pPr>
      <w:r>
        <w:rPr>
          <w:noProof/>
        </w:rPr>
        <w:drawing>
          <wp:inline distT="0" distB="0" distL="0" distR="0" wp14:anchorId="23C2D223" wp14:editId="6F2ABFC6">
            <wp:extent cx="6480810" cy="299287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701D" w14:textId="20561E4D" w:rsidR="00092756" w:rsidRPr="00092756" w:rsidRDefault="00092756" w:rsidP="00B6551D">
      <w:pPr>
        <w:jc w:val="center"/>
        <w:rPr>
          <w:rFonts w:ascii="Arial" w:hAnsi="Arial" w:cs="Arial"/>
          <w:bCs/>
          <w:sz w:val="20"/>
        </w:rPr>
      </w:pPr>
      <w:r w:rsidRPr="00092756">
        <w:rPr>
          <w:rFonts w:ascii="Arial" w:hAnsi="Arial" w:cs="Arial"/>
        </w:rPr>
        <w:t>1711 Auxiliary Boiler Area</w:t>
      </w:r>
    </w:p>
    <w:sectPr w:rsidR="00092756" w:rsidRPr="00092756" w:rsidSect="007859A4">
      <w:headerReference w:type="default" r:id="rId61"/>
      <w:footerReference w:type="default" r:id="rId62"/>
      <w:headerReference w:type="first" r:id="rId63"/>
      <w:footerReference w:type="first" r:id="rId64"/>
      <w:endnotePr>
        <w:numFmt w:val="decimal"/>
      </w:endnotePr>
      <w:pgSz w:w="11906" w:h="16838" w:code="9"/>
      <w:pgMar w:top="1699" w:right="850" w:bottom="562" w:left="850" w:header="850" w:footer="3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A89D4" w14:textId="77777777" w:rsidR="0052711F" w:rsidRDefault="0052711F">
      <w:r>
        <w:separator/>
      </w:r>
    </w:p>
  </w:endnote>
  <w:endnote w:type="continuationSeparator" w:id="0">
    <w:p w14:paraId="32BC9D56" w14:textId="77777777" w:rsidR="0052711F" w:rsidRDefault="0052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BBB8" w14:textId="77777777" w:rsidR="00A41C6B" w:rsidRPr="00F63C0E" w:rsidRDefault="00A41C6B" w:rsidP="00F63C0E">
    <w:pPr>
      <w:spacing w:before="60"/>
      <w:jc w:val="center"/>
      <w:rPr>
        <w:rFonts w:ascii="Arial" w:hAnsi="Arial" w:cs="Arial"/>
        <w:sz w:val="14"/>
      </w:rPr>
    </w:pPr>
    <w:r w:rsidRPr="00F63C0E">
      <w:rPr>
        <w:rFonts w:ascii="Arial" w:hAnsi="Arial" w:cs="Arial"/>
        <w:sz w:val="14"/>
      </w:rPr>
      <w:t>This document is Tecnimont’s property, and cannot be used by others for any purpose, without prior written consent</w:t>
    </w:r>
  </w:p>
  <w:p w14:paraId="346A3F70" w14:textId="77777777" w:rsidR="00A41C6B" w:rsidRDefault="00A41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6D18" w14:textId="755C8E3F" w:rsidR="00A41C6B" w:rsidRPr="00686779" w:rsidRDefault="00A41C6B" w:rsidP="00686779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sz w:val="16"/>
        <w:szCs w:val="16"/>
      </w:rPr>
      <w:t xml:space="preserve">File Name: </w:t>
    </w:r>
    <w:r w:rsidRPr="004924BC">
      <w:rPr>
        <w:rFonts w:ascii="Arial" w:hAnsi="Arial" w:cs="Arial"/>
        <w:bCs/>
        <w:sz w:val="16"/>
      </w:rPr>
      <w:t>7500099710</w:t>
    </w:r>
    <w:r>
      <w:rPr>
        <w:rFonts w:ascii="Arial" w:hAnsi="Arial" w:cs="Arial"/>
        <w:b/>
        <w:bCs/>
      </w:rPr>
      <w:t xml:space="preserve"> </w:t>
    </w:r>
    <w:r w:rsidRPr="00537C1F">
      <w:rPr>
        <w:rFonts w:ascii="Arial" w:hAnsi="Arial" w:cs="Arial"/>
        <w:sz w:val="16"/>
        <w:szCs w:val="16"/>
      </w:rPr>
      <w:t>EN CW</w:t>
    </w:r>
    <w:r>
      <w:rPr>
        <w:rFonts w:ascii="Arial" w:hAnsi="Arial" w:cs="Arial"/>
        <w:sz w:val="16"/>
        <w:szCs w:val="16"/>
      </w:rPr>
      <w:t>P</w:t>
    </w:r>
    <w:r w:rsidRPr="00537C1F">
      <w:rPr>
        <w:rFonts w:ascii="Arial" w:hAnsi="Arial" w:cs="Arial"/>
        <w:sz w:val="16"/>
        <w:szCs w:val="16"/>
      </w:rPr>
      <w:t>R W</w:t>
    </w:r>
    <w:r>
      <w:rPr>
        <w:rFonts w:ascii="Arial" w:hAnsi="Arial" w:cs="Arial"/>
        <w:sz w:val="16"/>
        <w:szCs w:val="16"/>
      </w:rPr>
      <w:t>63</w:t>
    </w:r>
    <w:r w:rsidRPr="00537C1F">
      <w:rPr>
        <w:rFonts w:ascii="Arial" w:hAnsi="Arial" w:cs="Arial"/>
        <w:sz w:val="16"/>
        <w:szCs w:val="16"/>
      </w:rPr>
      <w:t>-202</w:t>
    </w:r>
    <w:r>
      <w:rPr>
        <w:rFonts w:ascii="Arial" w:hAnsi="Arial" w:cs="Arial"/>
        <w:sz w:val="16"/>
        <w:szCs w:val="16"/>
      </w:rPr>
      <w:t>2</w:t>
    </w:r>
    <w:r w:rsidRPr="00537C1F">
      <w:rPr>
        <w:rFonts w:ascii="Arial" w:hAnsi="Arial" w:cs="Arial"/>
        <w:sz w:val="16"/>
        <w:szCs w:val="16"/>
      </w:rPr>
      <w:t xml:space="preserve"> (</w:t>
    </w:r>
    <w:r w:rsidRPr="00686779">
      <w:rPr>
        <w:rFonts w:ascii="Arial" w:hAnsi="Arial" w:cs="Arial"/>
        <w:bCs/>
        <w:sz w:val="16"/>
        <w:szCs w:val="16"/>
      </w:rPr>
      <w:t xml:space="preserve">From </w:t>
    </w:r>
    <w:r>
      <w:rPr>
        <w:rFonts w:ascii="Arial" w:hAnsi="Arial" w:cs="Arial"/>
        <w:bCs/>
        <w:sz w:val="16"/>
        <w:szCs w:val="16"/>
      </w:rPr>
      <w:t>March 12.</w:t>
    </w:r>
    <w:r w:rsidRPr="00686779">
      <w:rPr>
        <w:rFonts w:ascii="Arial" w:hAnsi="Arial" w:cs="Arial"/>
        <w:bCs/>
        <w:sz w:val="16"/>
        <w:szCs w:val="16"/>
      </w:rPr>
      <w:t>20</w:t>
    </w:r>
    <w:r>
      <w:rPr>
        <w:rFonts w:ascii="Arial" w:hAnsi="Arial" w:cs="Arial"/>
        <w:bCs/>
        <w:sz w:val="16"/>
        <w:szCs w:val="16"/>
      </w:rPr>
      <w:t>2</w:t>
    </w:r>
    <w:r w:rsidRPr="00686779">
      <w:rPr>
        <w:rFonts w:ascii="Arial" w:hAnsi="Arial" w:cs="Arial"/>
        <w:bCs/>
        <w:sz w:val="16"/>
        <w:szCs w:val="16"/>
      </w:rPr>
      <w:t>2</w:t>
    </w:r>
    <w:r>
      <w:rPr>
        <w:rFonts w:ascii="Arial" w:hAnsi="Arial" w:cs="Arial"/>
        <w:bCs/>
        <w:sz w:val="16"/>
        <w:szCs w:val="16"/>
      </w:rPr>
      <w:t xml:space="preserve"> to March 18.2022</w:t>
    </w:r>
    <w:r w:rsidRPr="00537C1F">
      <w:rPr>
        <w:rFonts w:ascii="Arial" w:hAnsi="Arial" w:cs="Arial"/>
        <w:sz w:val="16"/>
        <w:szCs w:val="16"/>
      </w:rPr>
      <w:t>)</w:t>
    </w:r>
  </w:p>
  <w:p w14:paraId="66C9F1A1" w14:textId="77777777" w:rsidR="00A41C6B" w:rsidRDefault="00A41C6B" w:rsidP="00CB35DC">
    <w:pPr>
      <w:pStyle w:val="Footer"/>
      <w:rPr>
        <w:rFonts w:ascii="Arial" w:hAnsi="Arial" w:cs="Arial"/>
        <w:sz w:val="16"/>
        <w:szCs w:val="16"/>
      </w:rPr>
    </w:pPr>
  </w:p>
  <w:tbl>
    <w:tblPr>
      <w:tblW w:w="10065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08"/>
      <w:gridCol w:w="1093"/>
      <w:gridCol w:w="3002"/>
      <w:gridCol w:w="1800"/>
      <w:gridCol w:w="1710"/>
      <w:gridCol w:w="1852"/>
    </w:tblGrid>
    <w:tr w:rsidR="00A41C6B" w:rsidRPr="00E5710D" w14:paraId="70D794B6" w14:textId="77777777" w:rsidTr="00F14D6D">
      <w:trPr>
        <w:cantSplit/>
        <w:trHeight w:hRule="exact" w:val="1270"/>
      </w:trPr>
      <w:tc>
        <w:tcPr>
          <w:tcW w:w="608" w:type="dxa"/>
          <w:tcBorders>
            <w:top w:val="single" w:sz="4" w:space="0" w:color="auto"/>
            <w:left w:val="single" w:sz="8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BE786D5" w14:textId="77777777" w:rsidR="00A41C6B" w:rsidRPr="00E5710D" w:rsidRDefault="00A41C6B" w:rsidP="002D3EE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5710D"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2C98AE" w14:textId="120B500C" w:rsidR="00A41C6B" w:rsidRPr="00E5710D" w:rsidRDefault="00A41C6B" w:rsidP="002D3EE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1 March 2022</w:t>
          </w:r>
        </w:p>
      </w:tc>
      <w:tc>
        <w:tcPr>
          <w:tcW w:w="3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EA3C6D" w14:textId="1B18F0E5" w:rsidR="00A41C6B" w:rsidRPr="00E5710D" w:rsidRDefault="00A41C6B" w:rsidP="002D3EE1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ssued for Approval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535B0AB0" w14:textId="7C0FF41B" w:rsidR="00A41C6B" w:rsidRDefault="00A41C6B" w:rsidP="004276B3">
          <w:pPr>
            <w:pStyle w:val="Footer"/>
            <w:jc w:val="center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color w:val="000000"/>
              <w:sz w:val="20"/>
            </w:rPr>
            <w:t xml:space="preserve">Milan </w:t>
          </w:r>
          <w:proofErr w:type="spellStart"/>
          <w:r>
            <w:rPr>
              <w:rFonts w:ascii="Arial" w:hAnsi="Arial" w:cs="Arial"/>
              <w:color w:val="000000"/>
              <w:sz w:val="20"/>
            </w:rPr>
            <w:t>Vojvodic</w:t>
          </w:r>
          <w:proofErr w:type="spellEnd"/>
        </w:p>
        <w:p w14:paraId="761303D9" w14:textId="570A9EF8" w:rsidR="00A41C6B" w:rsidRPr="00753112" w:rsidRDefault="00A41C6B" w:rsidP="00753112"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</w:rPr>
            <w:t>Planning</w:t>
          </w:r>
          <w:r>
            <w:rPr>
              <w:rFonts w:ascii="Arial" w:hAnsi="Arial" w:cs="Arial"/>
              <w:sz w:val="16"/>
              <w:szCs w:val="16"/>
              <w:lang w:val="ru-RU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E</w:t>
          </w:r>
          <w:proofErr w:type="spellStart"/>
          <w:r w:rsidRPr="00753112">
            <w:rPr>
              <w:rFonts w:ascii="Arial" w:hAnsi="Arial" w:cs="Arial"/>
              <w:sz w:val="16"/>
              <w:szCs w:val="16"/>
              <w:lang w:val="en"/>
            </w:rPr>
            <w:t>ngineer</w:t>
          </w:r>
          <w:proofErr w:type="spellEnd"/>
        </w:p>
        <w:p w14:paraId="5E5286E7" w14:textId="73CF62ED" w:rsidR="00A41C6B" w:rsidRPr="004276B3" w:rsidRDefault="00A41C6B" w:rsidP="004276B3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161D0D1F" w14:textId="3DE6E7AC" w:rsidR="00A41C6B" w:rsidRPr="004276B3" w:rsidRDefault="00A41C6B" w:rsidP="004276B3">
          <w:pPr>
            <w:pStyle w:val="Footer"/>
            <w:jc w:val="center"/>
            <w:rPr>
              <w:rFonts w:ascii="Arial" w:hAnsi="Arial" w:cs="Arial"/>
              <w:sz w:val="20"/>
              <w:lang w:val="ru-RU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26A99E68" w14:textId="77777777" w:rsidR="00A41C6B" w:rsidRDefault="00A41C6B" w:rsidP="004276B3">
          <w:pPr>
            <w:pStyle w:val="Footer"/>
            <w:ind w:left="-57" w:firstLine="57"/>
            <w:jc w:val="center"/>
            <w:rPr>
              <w:rFonts w:ascii="Arial" w:hAnsi="Arial" w:cs="Arial"/>
              <w:color w:val="000000"/>
              <w:sz w:val="20"/>
            </w:rPr>
          </w:pPr>
          <w:r w:rsidRPr="004276B3">
            <w:rPr>
              <w:rFonts w:ascii="Arial" w:hAnsi="Arial" w:cs="Arial"/>
              <w:color w:val="000000"/>
              <w:sz w:val="20"/>
            </w:rPr>
            <w:t>Vyacheslav Gaiduk</w:t>
          </w:r>
        </w:p>
        <w:p w14:paraId="542EBFBE" w14:textId="54FD247F" w:rsidR="00A41C6B" w:rsidRPr="004276B3" w:rsidRDefault="00A41C6B" w:rsidP="004276B3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lanning</w:t>
          </w:r>
          <w:r>
            <w:rPr>
              <w:rFonts w:ascii="Arial" w:hAnsi="Arial" w:cs="Arial"/>
              <w:sz w:val="16"/>
              <w:szCs w:val="16"/>
              <w:lang w:val="ru-RU"/>
            </w:rPr>
            <w:t xml:space="preserve"> </w:t>
          </w:r>
          <w:r w:rsidRPr="004276B3">
            <w:rPr>
              <w:rFonts w:ascii="Arial" w:hAnsi="Arial" w:cs="Arial"/>
              <w:sz w:val="16"/>
              <w:szCs w:val="16"/>
            </w:rPr>
            <w:t>Manager</w:t>
          </w:r>
        </w:p>
        <w:p w14:paraId="738D2AD6" w14:textId="73052000" w:rsidR="00A41C6B" w:rsidRPr="004276B3" w:rsidRDefault="00A41C6B" w:rsidP="004276B3">
          <w:pPr>
            <w:pStyle w:val="Footer"/>
            <w:ind w:left="-57" w:firstLine="57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852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8" w:space="0" w:color="auto"/>
          </w:tcBorders>
          <w:vAlign w:val="center"/>
        </w:tcPr>
        <w:p w14:paraId="131F009B" w14:textId="77777777" w:rsidR="00A41C6B" w:rsidRPr="004276B3" w:rsidRDefault="00A41C6B" w:rsidP="004276B3">
          <w:pPr>
            <w:pStyle w:val="Footer"/>
            <w:jc w:val="center"/>
            <w:rPr>
              <w:rFonts w:ascii="Arial" w:hAnsi="Arial" w:cs="Arial"/>
              <w:color w:val="000000"/>
              <w:sz w:val="20"/>
            </w:rPr>
          </w:pPr>
          <w:r w:rsidRPr="004276B3">
            <w:rPr>
              <w:rFonts w:ascii="Arial" w:hAnsi="Arial" w:cs="Arial"/>
              <w:color w:val="000000"/>
              <w:sz w:val="20"/>
            </w:rPr>
            <w:t>Marko Vidovich</w:t>
          </w:r>
        </w:p>
        <w:p w14:paraId="2767052A" w14:textId="77777777" w:rsidR="00A41C6B" w:rsidRPr="004276B3" w:rsidRDefault="00A41C6B" w:rsidP="004276B3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4276B3">
            <w:rPr>
              <w:rFonts w:ascii="Arial" w:hAnsi="Arial" w:cs="Arial"/>
              <w:sz w:val="16"/>
              <w:szCs w:val="16"/>
            </w:rPr>
            <w:t>Site Manager</w:t>
          </w:r>
        </w:p>
        <w:p w14:paraId="09B14603" w14:textId="6CDDC6C2" w:rsidR="00A41C6B" w:rsidRPr="00E5710D" w:rsidRDefault="00A41C6B" w:rsidP="004276B3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41C6B" w:rsidRPr="00E5710D" w14:paraId="3A177626" w14:textId="77777777" w:rsidTr="00F14D6D">
      <w:trPr>
        <w:cantSplit/>
        <w:trHeight w:hRule="exact" w:val="267"/>
      </w:trPr>
      <w:tc>
        <w:tcPr>
          <w:tcW w:w="608" w:type="dxa"/>
          <w:tcBorders>
            <w:top w:val="single" w:sz="6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19711017" w14:textId="77777777" w:rsidR="00A41C6B" w:rsidRPr="00E5710D" w:rsidRDefault="00A41C6B" w:rsidP="002D3EE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5710D">
            <w:rPr>
              <w:rFonts w:ascii="Arial" w:hAnsi="Arial" w:cs="Arial"/>
              <w:sz w:val="16"/>
              <w:szCs w:val="16"/>
            </w:rPr>
            <w:t>Issue</w:t>
          </w:r>
        </w:p>
      </w:tc>
      <w:tc>
        <w:tcPr>
          <w:tcW w:w="1093" w:type="dxa"/>
          <w:tcBorders>
            <w:top w:val="single" w:sz="6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21831381" w14:textId="77777777" w:rsidR="00A41C6B" w:rsidRPr="00E5710D" w:rsidRDefault="00A41C6B" w:rsidP="002D3EE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5710D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3002" w:type="dxa"/>
          <w:tcBorders>
            <w:top w:val="single" w:sz="6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C900AD7" w14:textId="77777777" w:rsidR="00A41C6B" w:rsidRPr="00E5710D" w:rsidRDefault="00A41C6B" w:rsidP="002D3EE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5710D">
            <w:rPr>
              <w:rFonts w:ascii="Arial" w:hAnsi="Arial" w:cs="Arial"/>
              <w:sz w:val="16"/>
              <w:szCs w:val="16"/>
            </w:rPr>
            <w:t>Reason for Issue – Revision Description</w:t>
          </w:r>
        </w:p>
      </w:tc>
      <w:tc>
        <w:tcPr>
          <w:tcW w:w="1800" w:type="dxa"/>
          <w:tcBorders>
            <w:top w:val="single" w:sz="6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7CFC9ED0" w14:textId="77777777" w:rsidR="00A41C6B" w:rsidRPr="00E5710D" w:rsidRDefault="00A41C6B" w:rsidP="002D3EE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5710D">
            <w:rPr>
              <w:rFonts w:ascii="Arial" w:hAnsi="Arial" w:cs="Arial"/>
              <w:sz w:val="16"/>
              <w:szCs w:val="16"/>
            </w:rPr>
            <w:t>Prepared</w:t>
          </w:r>
        </w:p>
      </w:tc>
      <w:tc>
        <w:tcPr>
          <w:tcW w:w="1710" w:type="dxa"/>
          <w:tcBorders>
            <w:top w:val="single" w:sz="6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0265810F" w14:textId="77777777" w:rsidR="00A41C6B" w:rsidRPr="00E5710D" w:rsidRDefault="00A41C6B" w:rsidP="002D3EE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5710D">
            <w:rPr>
              <w:rFonts w:ascii="Arial" w:hAnsi="Arial" w:cs="Arial"/>
              <w:sz w:val="16"/>
              <w:szCs w:val="16"/>
            </w:rPr>
            <w:t>Checked</w:t>
          </w:r>
        </w:p>
      </w:tc>
      <w:tc>
        <w:tcPr>
          <w:tcW w:w="1852" w:type="dxa"/>
          <w:tcBorders>
            <w:top w:val="single" w:sz="6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B14DAB8" w14:textId="77777777" w:rsidR="00A41C6B" w:rsidRPr="00E5710D" w:rsidRDefault="00A41C6B" w:rsidP="002D3EE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5710D">
            <w:rPr>
              <w:rFonts w:ascii="Arial" w:hAnsi="Arial" w:cs="Arial"/>
              <w:sz w:val="16"/>
              <w:szCs w:val="16"/>
            </w:rPr>
            <w:t>Approved</w:t>
          </w:r>
        </w:p>
      </w:tc>
    </w:tr>
    <w:tr w:rsidR="00A41C6B" w:rsidRPr="00E5710D" w14:paraId="2ABCACB7" w14:textId="77777777" w:rsidTr="00811838">
      <w:trPr>
        <w:cantSplit/>
        <w:trHeight w:hRule="exact" w:val="1759"/>
      </w:trPr>
      <w:tc>
        <w:tcPr>
          <w:tcW w:w="10065" w:type="dxa"/>
          <w:gridSpan w:val="6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1C6E35" w14:textId="3F7EFCF1" w:rsidR="00A41C6B" w:rsidRPr="00E5710D" w:rsidRDefault="00A41C6B" w:rsidP="002D3EE1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5710D">
            <w:rPr>
              <w:rFonts w:ascii="Arial" w:hAnsi="Arial" w:cs="Arial"/>
              <w:sz w:val="16"/>
              <w:szCs w:val="16"/>
            </w:rPr>
            <w:t>Digital signature</w:t>
          </w:r>
        </w:p>
      </w:tc>
    </w:tr>
  </w:tbl>
  <w:p w14:paraId="233AAA92" w14:textId="77777777" w:rsidR="00A41C6B" w:rsidRPr="00F63C0E" w:rsidRDefault="00A41C6B" w:rsidP="00E5710D">
    <w:pPr>
      <w:pStyle w:val="Footer"/>
      <w:jc w:val="center"/>
      <w:rPr>
        <w:rFonts w:ascii="Arial" w:hAnsi="Arial" w:cs="Arial"/>
        <w:sz w:val="14"/>
        <w:szCs w:val="14"/>
      </w:rPr>
    </w:pPr>
    <w:r w:rsidRPr="00F63C0E">
      <w:rPr>
        <w:rFonts w:ascii="Arial" w:hAnsi="Arial" w:cs="Arial"/>
        <w:sz w:val="14"/>
        <w:szCs w:val="14"/>
      </w:rPr>
      <w:t>This document is Tecnimont’s property, and cannot be used by others for any purpose, without prior written consent</w:t>
    </w:r>
  </w:p>
  <w:p w14:paraId="1CAE5E76" w14:textId="2377A198" w:rsidR="00A41C6B" w:rsidRPr="00CB35DC" w:rsidRDefault="00A41C6B" w:rsidP="00CB35DC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B4D5A" w14:textId="77777777" w:rsidR="0052711F" w:rsidRDefault="0052711F">
      <w:r>
        <w:separator/>
      </w:r>
    </w:p>
  </w:footnote>
  <w:footnote w:type="continuationSeparator" w:id="0">
    <w:p w14:paraId="672EE2D4" w14:textId="77777777" w:rsidR="0052711F" w:rsidRDefault="00527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268"/>
      <w:gridCol w:w="2835"/>
      <w:gridCol w:w="1276"/>
      <w:gridCol w:w="992"/>
      <w:gridCol w:w="552"/>
    </w:tblGrid>
    <w:tr w:rsidR="00A41C6B" w:rsidRPr="0053412A" w14:paraId="13A396D5" w14:textId="77777777" w:rsidTr="00F63C0E">
      <w:trPr>
        <w:cantSplit/>
        <w:trHeight w:val="218"/>
      </w:trPr>
      <w:tc>
        <w:tcPr>
          <w:tcW w:w="4268" w:type="dxa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14:paraId="2BA7C6F4" w14:textId="77777777" w:rsidR="00A41C6B" w:rsidRPr="00F63C0E" w:rsidRDefault="00A41C6B" w:rsidP="002D3EE1">
          <w:pPr>
            <w:jc w:val="center"/>
            <w:rPr>
              <w:szCs w:val="24"/>
              <w:lang w:val="fr-FR"/>
            </w:rPr>
          </w:pPr>
          <w:r w:rsidRPr="00F63C0E">
            <w:rPr>
              <w:rFonts w:ascii="Arial" w:hAnsi="Arial" w:cs="Arial"/>
              <w:b/>
              <w:szCs w:val="24"/>
              <w:lang w:val="en-GB"/>
            </w:rPr>
            <w:t>WEEKLY PROGRESS REPORT</w:t>
          </w:r>
        </w:p>
      </w:tc>
      <w:tc>
        <w:tcPr>
          <w:tcW w:w="2835" w:type="dxa"/>
          <w:tcBorders>
            <w:top w:val="single" w:sz="12" w:space="0" w:color="auto"/>
            <w:bottom w:val="nil"/>
          </w:tcBorders>
          <w:vAlign w:val="center"/>
        </w:tcPr>
        <w:p w14:paraId="6733D0C1" w14:textId="77777777" w:rsidR="00A41C6B" w:rsidRDefault="00A41C6B" w:rsidP="002D3EE1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5E8847C5" w14:textId="00520FC6" w:rsidR="00A41C6B" w:rsidRPr="00E5710D" w:rsidRDefault="00A41C6B" w:rsidP="002D3EE1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20" w:type="dxa"/>
          <w:gridSpan w:val="3"/>
          <w:tcBorders>
            <w:top w:val="single" w:sz="12" w:space="0" w:color="auto"/>
            <w:bottom w:val="nil"/>
            <w:right w:val="single" w:sz="12" w:space="0" w:color="auto"/>
          </w:tcBorders>
          <w:noWrap/>
          <w:tcMar>
            <w:left w:w="28" w:type="dxa"/>
            <w:bottom w:w="0" w:type="dxa"/>
            <w:right w:w="28" w:type="dxa"/>
          </w:tcMar>
          <w:vAlign w:val="center"/>
        </w:tcPr>
        <w:p w14:paraId="2D363532" w14:textId="77777777" w:rsidR="00A41C6B" w:rsidRPr="00E5710D" w:rsidRDefault="00A41C6B" w:rsidP="002D3EE1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E5710D">
            <w:rPr>
              <w:rFonts w:ascii="Arial" w:hAnsi="Arial" w:cs="Arial"/>
              <w:sz w:val="16"/>
              <w:szCs w:val="16"/>
            </w:rPr>
            <w:t>TCM IDENTIFICATION CODE</w:t>
          </w:r>
        </w:p>
      </w:tc>
    </w:tr>
    <w:tr w:rsidR="00A41C6B" w:rsidRPr="0053412A" w14:paraId="73DB39CF" w14:textId="77777777" w:rsidTr="00F63C0E">
      <w:trPr>
        <w:cantSplit/>
        <w:trHeight w:hRule="exact" w:val="217"/>
      </w:trPr>
      <w:tc>
        <w:tcPr>
          <w:tcW w:w="4268" w:type="dxa"/>
          <w:vMerge/>
          <w:tcBorders>
            <w:lef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14:paraId="05DE30CA" w14:textId="77777777" w:rsidR="00A41C6B" w:rsidRDefault="00A41C6B" w:rsidP="002D3EE1">
          <w:pPr>
            <w:jc w:val="center"/>
            <w:rPr>
              <w:noProof/>
            </w:rPr>
          </w:pPr>
        </w:p>
      </w:tc>
      <w:tc>
        <w:tcPr>
          <w:tcW w:w="2835" w:type="dxa"/>
          <w:vMerge w:val="restart"/>
          <w:tcBorders>
            <w:top w:val="nil"/>
          </w:tcBorders>
          <w:vAlign w:val="center"/>
        </w:tcPr>
        <w:p w14:paraId="38026CD5" w14:textId="6D8949E0" w:rsidR="00A41C6B" w:rsidRPr="009B3C48" w:rsidRDefault="00A41C6B" w:rsidP="002D3EE1">
          <w:pPr>
            <w:pStyle w:val="Header"/>
            <w:jc w:val="center"/>
            <w:rPr>
              <w:b/>
              <w:bCs/>
              <w:sz w:val="16"/>
              <w:szCs w:val="16"/>
            </w:rPr>
          </w:pPr>
          <w:r w:rsidRPr="009B3C48">
            <w:rPr>
              <w:b/>
              <w:bCs/>
              <w:sz w:val="16"/>
              <w:szCs w:val="16"/>
            </w:rPr>
            <w:t>4124-PZ-RP-</w:t>
          </w:r>
          <w:r w:rsidRPr="001F4290">
            <w:rPr>
              <w:b/>
              <w:bCs/>
              <w:sz w:val="16"/>
              <w:szCs w:val="16"/>
            </w:rPr>
            <w:t>7500099710</w:t>
          </w:r>
        </w:p>
      </w:tc>
      <w:tc>
        <w:tcPr>
          <w:tcW w:w="2820" w:type="dxa"/>
          <w:gridSpan w:val="3"/>
          <w:tcBorders>
            <w:top w:val="nil"/>
            <w:bottom w:val="nil"/>
            <w:right w:val="single" w:sz="12" w:space="0" w:color="auto"/>
          </w:tcBorders>
          <w:noWrap/>
          <w:tcMar>
            <w:left w:w="28" w:type="dxa"/>
            <w:bottom w:w="0" w:type="dxa"/>
            <w:right w:w="28" w:type="dxa"/>
          </w:tcMar>
          <w:vAlign w:val="center"/>
        </w:tcPr>
        <w:p w14:paraId="5015EABD" w14:textId="77777777" w:rsidR="00A41C6B" w:rsidRPr="00E5710D" w:rsidRDefault="00A41C6B" w:rsidP="002D3EE1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E5710D">
            <w:rPr>
              <w:rFonts w:ascii="Arial" w:hAnsi="Arial" w:cs="Arial"/>
              <w:sz w:val="16"/>
              <w:szCs w:val="16"/>
            </w:rPr>
            <w:t>Job-EC-Type-N°</w:t>
          </w:r>
        </w:p>
      </w:tc>
    </w:tr>
    <w:tr w:rsidR="00A41C6B" w:rsidRPr="00E66DA9" w14:paraId="4D2037CE" w14:textId="77777777" w:rsidTr="00F63C0E">
      <w:trPr>
        <w:cantSplit/>
        <w:trHeight w:hRule="exact" w:val="413"/>
      </w:trPr>
      <w:tc>
        <w:tcPr>
          <w:tcW w:w="4268" w:type="dxa"/>
          <w:vMerge/>
          <w:tcBorders>
            <w:lef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14:paraId="3C45C2A5" w14:textId="77777777" w:rsidR="00A41C6B" w:rsidRPr="00595FBC" w:rsidRDefault="00A41C6B" w:rsidP="001B0796">
          <w:pPr>
            <w:rPr>
              <w:sz w:val="4"/>
              <w:szCs w:val="4"/>
            </w:rPr>
          </w:pPr>
        </w:p>
      </w:tc>
      <w:tc>
        <w:tcPr>
          <w:tcW w:w="2835" w:type="dxa"/>
          <w:vMerge/>
          <w:vAlign w:val="center"/>
        </w:tcPr>
        <w:p w14:paraId="5B4904F0" w14:textId="77777777" w:rsidR="00A41C6B" w:rsidRDefault="00A41C6B" w:rsidP="001B0796">
          <w:pPr>
            <w:pStyle w:val="Heading4"/>
          </w:pPr>
        </w:p>
      </w:tc>
      <w:tc>
        <w:tcPr>
          <w:tcW w:w="2820" w:type="dxa"/>
          <w:gridSpan w:val="3"/>
          <w:tcBorders>
            <w:top w:val="nil"/>
            <w:bottom w:val="single" w:sz="6" w:space="0" w:color="auto"/>
            <w:right w:val="single" w:sz="12" w:space="0" w:color="auto"/>
          </w:tcBorders>
          <w:noWrap/>
          <w:tcMar>
            <w:left w:w="28" w:type="dxa"/>
            <w:bottom w:w="0" w:type="dxa"/>
            <w:right w:w="28" w:type="dxa"/>
          </w:tcMar>
          <w:vAlign w:val="center"/>
        </w:tcPr>
        <w:p w14:paraId="1B4F5297" w14:textId="0510FC34" w:rsidR="00A41C6B" w:rsidRPr="00E66DA9" w:rsidRDefault="00A41C6B" w:rsidP="001B0796">
          <w:pPr>
            <w:pStyle w:val="Header"/>
            <w:jc w:val="center"/>
            <w:rPr>
              <w:b/>
              <w:bCs/>
              <w:szCs w:val="22"/>
            </w:rPr>
          </w:pPr>
          <w:r>
            <w:rPr>
              <w:rFonts w:ascii="Arial" w:hAnsi="Arial" w:cs="Arial"/>
              <w:b/>
              <w:bCs/>
            </w:rPr>
            <w:t>7500099710</w:t>
          </w:r>
        </w:p>
      </w:tc>
    </w:tr>
    <w:tr w:rsidR="00A41C6B" w:rsidRPr="005A7C40" w14:paraId="42534310" w14:textId="77777777" w:rsidTr="00F63C0E">
      <w:trPr>
        <w:cantSplit/>
        <w:trHeight w:val="222"/>
      </w:trPr>
      <w:tc>
        <w:tcPr>
          <w:tcW w:w="4268" w:type="dxa"/>
          <w:vMerge/>
          <w:tcBorders>
            <w:lef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14:paraId="6809C894" w14:textId="77777777" w:rsidR="00A41C6B" w:rsidRPr="00595FBC" w:rsidRDefault="00A41C6B" w:rsidP="002D3EE1">
          <w:pPr>
            <w:rPr>
              <w:sz w:val="4"/>
              <w:szCs w:val="4"/>
            </w:rPr>
          </w:pPr>
        </w:p>
      </w:tc>
      <w:tc>
        <w:tcPr>
          <w:tcW w:w="2835" w:type="dxa"/>
          <w:vMerge/>
          <w:vAlign w:val="center"/>
        </w:tcPr>
        <w:p w14:paraId="5A60C170" w14:textId="77777777" w:rsidR="00A41C6B" w:rsidRDefault="00A41C6B" w:rsidP="002D3EE1">
          <w:pPr>
            <w:pStyle w:val="Heading4"/>
          </w:pPr>
        </w:p>
      </w:tc>
      <w:tc>
        <w:tcPr>
          <w:tcW w:w="1276" w:type="dxa"/>
          <w:tcBorders>
            <w:bottom w:val="nil"/>
          </w:tcBorders>
          <w:noWrap/>
          <w:tcMar>
            <w:left w:w="28" w:type="dxa"/>
            <w:bottom w:w="0" w:type="dxa"/>
            <w:right w:w="28" w:type="dxa"/>
          </w:tcMar>
          <w:vAlign w:val="center"/>
        </w:tcPr>
        <w:p w14:paraId="4CE9C033" w14:textId="77777777" w:rsidR="00A41C6B" w:rsidRPr="00F63C0E" w:rsidRDefault="00A41C6B" w:rsidP="002D3EE1">
          <w:pPr>
            <w:pStyle w:val="Header"/>
            <w:rPr>
              <w:rFonts w:ascii="Arial" w:hAnsi="Arial" w:cs="Arial"/>
              <w:b/>
              <w:bCs/>
              <w:sz w:val="14"/>
              <w:szCs w:val="14"/>
            </w:rPr>
          </w:pPr>
          <w:r w:rsidRPr="00F63C0E">
            <w:rPr>
              <w:rFonts w:ascii="Arial" w:hAnsi="Arial" w:cs="Arial"/>
              <w:sz w:val="14"/>
              <w:szCs w:val="14"/>
            </w:rPr>
            <w:t>SHEET</w:t>
          </w:r>
        </w:p>
      </w:tc>
      <w:tc>
        <w:tcPr>
          <w:tcW w:w="992" w:type="dxa"/>
          <w:tcBorders>
            <w:bottom w:val="nil"/>
          </w:tcBorders>
          <w:vAlign w:val="center"/>
        </w:tcPr>
        <w:p w14:paraId="3E7F4E8D" w14:textId="77777777" w:rsidR="00A41C6B" w:rsidRPr="00F63C0E" w:rsidRDefault="00A41C6B" w:rsidP="002D3EE1">
          <w:pPr>
            <w:pStyle w:val="Header"/>
            <w:rPr>
              <w:rFonts w:ascii="Arial" w:hAnsi="Arial" w:cs="Arial"/>
              <w:b/>
              <w:bCs/>
              <w:sz w:val="14"/>
              <w:szCs w:val="14"/>
            </w:rPr>
          </w:pPr>
          <w:r w:rsidRPr="00F63C0E">
            <w:rPr>
              <w:rFonts w:ascii="Arial" w:hAnsi="Arial" w:cs="Arial"/>
              <w:sz w:val="14"/>
              <w:szCs w:val="14"/>
            </w:rPr>
            <w:t>WEEK N.</w:t>
          </w:r>
        </w:p>
      </w:tc>
      <w:tc>
        <w:tcPr>
          <w:tcW w:w="552" w:type="dxa"/>
          <w:tcBorders>
            <w:bottom w:val="nil"/>
            <w:right w:val="single" w:sz="12" w:space="0" w:color="auto"/>
          </w:tcBorders>
          <w:vAlign w:val="center"/>
        </w:tcPr>
        <w:p w14:paraId="34F551E3" w14:textId="77777777" w:rsidR="00A41C6B" w:rsidRPr="00F63C0E" w:rsidRDefault="00A41C6B" w:rsidP="002D3EE1">
          <w:pPr>
            <w:pStyle w:val="Header"/>
            <w:rPr>
              <w:rFonts w:ascii="Arial" w:hAnsi="Arial" w:cs="Arial"/>
              <w:sz w:val="14"/>
              <w:szCs w:val="14"/>
            </w:rPr>
          </w:pPr>
          <w:r w:rsidRPr="00F63C0E">
            <w:rPr>
              <w:rFonts w:ascii="Arial" w:hAnsi="Arial" w:cs="Arial"/>
              <w:sz w:val="14"/>
              <w:szCs w:val="14"/>
            </w:rPr>
            <w:t>ISSUE</w:t>
          </w:r>
        </w:p>
      </w:tc>
    </w:tr>
    <w:tr w:rsidR="00A41C6B" w:rsidRPr="005A7C40" w14:paraId="37C048E0" w14:textId="77777777" w:rsidTr="00F63C0E">
      <w:trPr>
        <w:cantSplit/>
        <w:trHeight w:val="268"/>
      </w:trPr>
      <w:tc>
        <w:tcPr>
          <w:tcW w:w="4268" w:type="dxa"/>
          <w:vMerge/>
          <w:tcBorders>
            <w:left w:val="single" w:sz="12" w:space="0" w:color="auto"/>
            <w:bottom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14:paraId="0F408F3D" w14:textId="77777777" w:rsidR="00A41C6B" w:rsidRPr="00595FBC" w:rsidRDefault="00A41C6B" w:rsidP="002D3EE1">
          <w:pPr>
            <w:rPr>
              <w:sz w:val="4"/>
              <w:szCs w:val="4"/>
            </w:rPr>
          </w:pPr>
        </w:p>
      </w:tc>
      <w:tc>
        <w:tcPr>
          <w:tcW w:w="2835" w:type="dxa"/>
          <w:vMerge/>
          <w:tcBorders>
            <w:bottom w:val="single" w:sz="12" w:space="0" w:color="auto"/>
          </w:tcBorders>
          <w:vAlign w:val="center"/>
        </w:tcPr>
        <w:p w14:paraId="3AC3C325" w14:textId="77777777" w:rsidR="00A41C6B" w:rsidRDefault="00A41C6B" w:rsidP="002D3EE1">
          <w:pPr>
            <w:pStyle w:val="Heading4"/>
          </w:pPr>
        </w:p>
      </w:tc>
      <w:tc>
        <w:tcPr>
          <w:tcW w:w="1276" w:type="dxa"/>
          <w:tcBorders>
            <w:top w:val="nil"/>
            <w:bottom w:val="single" w:sz="12" w:space="0" w:color="auto"/>
          </w:tcBorders>
          <w:noWrap/>
          <w:tcMar>
            <w:left w:w="28" w:type="dxa"/>
            <w:bottom w:w="0" w:type="dxa"/>
            <w:right w:w="28" w:type="dxa"/>
          </w:tcMar>
          <w:vAlign w:val="center"/>
        </w:tcPr>
        <w:p w14:paraId="03222DD3" w14:textId="77777777" w:rsidR="00A41C6B" w:rsidRPr="00F63C0E" w:rsidRDefault="00A41C6B" w:rsidP="002D3EE1">
          <w:pPr>
            <w:pStyle w:val="Header"/>
            <w:jc w:val="center"/>
            <w:rPr>
              <w:rFonts w:ascii="Arial" w:hAnsi="Arial" w:cs="Arial"/>
              <w:bCs/>
              <w:szCs w:val="24"/>
            </w:rPr>
          </w:pPr>
          <w:r w:rsidRPr="00F63C0E">
            <w:rPr>
              <w:rFonts w:ascii="Arial" w:hAnsi="Arial" w:cs="Arial"/>
              <w:bCs/>
              <w:szCs w:val="24"/>
            </w:rPr>
            <w:fldChar w:fldCharType="begin"/>
          </w:r>
          <w:r w:rsidRPr="00F63C0E">
            <w:rPr>
              <w:rFonts w:ascii="Arial" w:hAnsi="Arial" w:cs="Arial"/>
              <w:bCs/>
              <w:szCs w:val="24"/>
            </w:rPr>
            <w:instrText xml:space="preserve"> PAGE   \* MERGEFORMAT </w:instrText>
          </w:r>
          <w:r w:rsidRPr="00F63C0E">
            <w:rPr>
              <w:rFonts w:ascii="Arial" w:hAnsi="Arial" w:cs="Arial"/>
              <w:bCs/>
              <w:szCs w:val="24"/>
            </w:rPr>
            <w:fldChar w:fldCharType="separate"/>
          </w:r>
          <w:r>
            <w:rPr>
              <w:rFonts w:ascii="Arial" w:hAnsi="Arial" w:cs="Arial"/>
              <w:bCs/>
              <w:noProof/>
              <w:szCs w:val="24"/>
            </w:rPr>
            <w:t>8</w:t>
          </w:r>
          <w:r w:rsidRPr="00F63C0E">
            <w:rPr>
              <w:rFonts w:ascii="Arial" w:hAnsi="Arial" w:cs="Arial"/>
              <w:bCs/>
              <w:szCs w:val="24"/>
            </w:rPr>
            <w:fldChar w:fldCharType="end"/>
          </w:r>
          <w:r w:rsidRPr="00F63C0E">
            <w:rPr>
              <w:rFonts w:ascii="Arial" w:hAnsi="Arial" w:cs="Arial"/>
              <w:bCs/>
              <w:szCs w:val="24"/>
            </w:rPr>
            <w:t xml:space="preserve"> / </w:t>
          </w:r>
          <w:r w:rsidRPr="00F63C0E">
            <w:rPr>
              <w:rFonts w:ascii="Arial" w:hAnsi="Arial" w:cs="Arial"/>
              <w:szCs w:val="24"/>
            </w:rPr>
            <w:fldChar w:fldCharType="begin"/>
          </w:r>
          <w:r w:rsidRPr="00F63C0E">
            <w:rPr>
              <w:rFonts w:ascii="Arial" w:hAnsi="Arial" w:cs="Arial"/>
              <w:szCs w:val="24"/>
            </w:rPr>
            <w:instrText xml:space="preserve"> NUMPAGES   \* MERGEFORMAT </w:instrText>
          </w:r>
          <w:r w:rsidRPr="00F63C0E">
            <w:rPr>
              <w:rFonts w:ascii="Arial" w:hAnsi="Arial" w:cs="Arial"/>
              <w:szCs w:val="24"/>
            </w:rPr>
            <w:fldChar w:fldCharType="separate"/>
          </w:r>
          <w:r w:rsidRPr="001B3D92">
            <w:rPr>
              <w:rFonts w:ascii="Arial" w:hAnsi="Arial" w:cs="Arial"/>
              <w:bCs/>
              <w:noProof/>
              <w:szCs w:val="24"/>
            </w:rPr>
            <w:t>20</w:t>
          </w:r>
          <w:r w:rsidRPr="00F63C0E">
            <w:rPr>
              <w:rFonts w:ascii="Arial" w:hAnsi="Arial" w:cs="Arial"/>
              <w:szCs w:val="24"/>
            </w:rPr>
            <w:fldChar w:fldCharType="end"/>
          </w:r>
        </w:p>
      </w:tc>
      <w:tc>
        <w:tcPr>
          <w:tcW w:w="992" w:type="dxa"/>
          <w:tcBorders>
            <w:top w:val="nil"/>
            <w:bottom w:val="single" w:sz="12" w:space="0" w:color="auto"/>
          </w:tcBorders>
          <w:vAlign w:val="center"/>
        </w:tcPr>
        <w:p w14:paraId="5144A0CA" w14:textId="577A4320" w:rsidR="00A41C6B" w:rsidRPr="0085150C" w:rsidRDefault="00A41C6B" w:rsidP="002D3EE1">
          <w:pPr>
            <w:pStyle w:val="Header"/>
            <w:jc w:val="center"/>
            <w:rPr>
              <w:rFonts w:ascii="Arial" w:hAnsi="Arial" w:cs="Arial"/>
              <w:bCs/>
              <w:szCs w:val="24"/>
              <w:lang w:val="ru-RU"/>
            </w:rPr>
          </w:pPr>
          <w:r>
            <w:rPr>
              <w:rFonts w:ascii="Arial" w:hAnsi="Arial" w:cs="Arial"/>
              <w:bCs/>
              <w:szCs w:val="24"/>
            </w:rPr>
            <w:t>62</w:t>
          </w:r>
        </w:p>
      </w:tc>
      <w:tc>
        <w:tcPr>
          <w:tcW w:w="552" w:type="dxa"/>
          <w:tcBorders>
            <w:top w:val="nil"/>
            <w:bottom w:val="single" w:sz="12" w:space="0" w:color="auto"/>
            <w:right w:val="single" w:sz="12" w:space="0" w:color="auto"/>
          </w:tcBorders>
          <w:vAlign w:val="center"/>
        </w:tcPr>
        <w:p w14:paraId="50D93482" w14:textId="77777777" w:rsidR="00A41C6B" w:rsidRPr="00F63C0E" w:rsidRDefault="00A41C6B" w:rsidP="002D3EE1">
          <w:pPr>
            <w:pStyle w:val="Header"/>
            <w:jc w:val="center"/>
            <w:rPr>
              <w:rFonts w:ascii="Arial" w:hAnsi="Arial" w:cs="Arial"/>
              <w:bCs/>
              <w:szCs w:val="24"/>
            </w:rPr>
          </w:pPr>
          <w:r w:rsidRPr="00F63C0E">
            <w:rPr>
              <w:rFonts w:ascii="Arial" w:hAnsi="Arial" w:cs="Arial"/>
              <w:bCs/>
              <w:szCs w:val="24"/>
            </w:rPr>
            <w:t>01</w:t>
          </w:r>
        </w:p>
      </w:tc>
    </w:tr>
  </w:tbl>
  <w:p w14:paraId="66B8978F" w14:textId="77777777" w:rsidR="00A41C6B" w:rsidRDefault="00A41C6B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709"/>
      <w:gridCol w:w="4394"/>
      <w:gridCol w:w="1276"/>
      <w:gridCol w:w="876"/>
      <w:gridCol w:w="668"/>
    </w:tblGrid>
    <w:tr w:rsidR="00A41C6B" w:rsidRPr="00050361" w14:paraId="2083B229" w14:textId="77777777" w:rsidTr="00E85531">
      <w:trPr>
        <w:cantSplit/>
        <w:trHeight w:val="218"/>
      </w:trPr>
      <w:tc>
        <w:tcPr>
          <w:tcW w:w="2709" w:type="dxa"/>
          <w:vMerge w:val="restart"/>
          <w:tcBorders>
            <w:bottom w:val="nil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14:paraId="6FE5CB7E" w14:textId="607A9A38" w:rsidR="00A41C6B" w:rsidRPr="00050361" w:rsidRDefault="00A41C6B" w:rsidP="00050361">
          <w:pPr>
            <w:jc w:val="center"/>
            <w:rPr>
              <w:rFonts w:ascii="Arial" w:hAnsi="Arial" w:cs="Arial"/>
              <w:sz w:val="4"/>
              <w:szCs w:val="4"/>
            </w:rPr>
          </w:pPr>
          <w:r w:rsidRPr="00050361">
            <w:rPr>
              <w:rFonts w:ascii="Arial" w:hAnsi="Arial" w:cs="Arial"/>
              <w:noProof/>
              <w:snapToGrid/>
            </w:rPr>
            <w:drawing>
              <wp:inline distT="0" distB="0" distL="0" distR="0" wp14:anchorId="1CE628A8" wp14:editId="5A7B4769">
                <wp:extent cx="1685925" cy="723265"/>
                <wp:effectExtent l="0" t="0" r="0" b="0"/>
                <wp:docPr id="23" name="Picture 32" descr="logo TEC RGB 4cm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 TEC RGB 4cm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5DBCA193" w14:textId="77777777" w:rsidR="00A41C6B" w:rsidRPr="00050361" w:rsidRDefault="00A41C6B" w:rsidP="00050361">
          <w:pPr>
            <w:pStyle w:val="Header"/>
            <w:jc w:val="center"/>
            <w:rPr>
              <w:rFonts w:ascii="Arial" w:hAnsi="Arial" w:cs="Arial"/>
              <w:szCs w:val="24"/>
            </w:rPr>
          </w:pPr>
          <w:r w:rsidRPr="00050361">
            <w:rPr>
              <w:rFonts w:ascii="Arial" w:hAnsi="Arial" w:cs="Arial"/>
              <w:b/>
              <w:szCs w:val="24"/>
              <w:lang w:val="en-GB"/>
            </w:rPr>
            <w:t>CONSTRUCTION WEEKLY PROGRESS REPORT</w:t>
          </w:r>
        </w:p>
      </w:tc>
      <w:tc>
        <w:tcPr>
          <w:tcW w:w="2820" w:type="dxa"/>
          <w:gridSpan w:val="3"/>
          <w:noWrap/>
          <w:tcMar>
            <w:left w:w="28" w:type="dxa"/>
            <w:bottom w:w="0" w:type="dxa"/>
            <w:right w:w="28" w:type="dxa"/>
          </w:tcMar>
          <w:vAlign w:val="center"/>
        </w:tcPr>
        <w:p w14:paraId="288F6789" w14:textId="77777777" w:rsidR="00A41C6B" w:rsidRPr="00050361" w:rsidRDefault="00A41C6B" w:rsidP="00050361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050361">
            <w:rPr>
              <w:rFonts w:ascii="Arial" w:hAnsi="Arial" w:cs="Arial"/>
              <w:sz w:val="16"/>
              <w:szCs w:val="16"/>
            </w:rPr>
            <w:t>TCM IDENTIFICATION CODE</w:t>
          </w:r>
        </w:p>
      </w:tc>
    </w:tr>
    <w:tr w:rsidR="00A41C6B" w:rsidRPr="00050361" w14:paraId="10F824CE" w14:textId="77777777" w:rsidTr="00E85531">
      <w:trPr>
        <w:cantSplit/>
        <w:trHeight w:hRule="exact" w:val="217"/>
      </w:trPr>
      <w:tc>
        <w:tcPr>
          <w:tcW w:w="2709" w:type="dxa"/>
          <w:vMerge/>
          <w:tcBorders>
            <w:top w:val="nil"/>
            <w:bottom w:val="nil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14:paraId="77569BFE" w14:textId="77777777" w:rsidR="00A41C6B" w:rsidRPr="00050361" w:rsidRDefault="00A41C6B" w:rsidP="00050361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4394" w:type="dxa"/>
          <w:vMerge/>
          <w:vAlign w:val="center"/>
        </w:tcPr>
        <w:p w14:paraId="50AB5BF4" w14:textId="77777777" w:rsidR="00A41C6B" w:rsidRPr="00050361" w:rsidRDefault="00A41C6B" w:rsidP="00050361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20" w:type="dxa"/>
          <w:gridSpan w:val="3"/>
          <w:noWrap/>
          <w:tcMar>
            <w:left w:w="28" w:type="dxa"/>
            <w:bottom w:w="0" w:type="dxa"/>
            <w:right w:w="28" w:type="dxa"/>
          </w:tcMar>
          <w:vAlign w:val="center"/>
        </w:tcPr>
        <w:p w14:paraId="58F38312" w14:textId="77777777" w:rsidR="00A41C6B" w:rsidRPr="00050361" w:rsidRDefault="00A41C6B" w:rsidP="00050361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050361">
            <w:rPr>
              <w:rFonts w:ascii="Arial" w:hAnsi="Arial" w:cs="Arial"/>
              <w:sz w:val="16"/>
              <w:szCs w:val="16"/>
            </w:rPr>
            <w:t>Job-EC-Type-N°</w:t>
          </w:r>
        </w:p>
      </w:tc>
    </w:tr>
    <w:tr w:rsidR="00A41C6B" w:rsidRPr="00342612" w14:paraId="03B533E7" w14:textId="77777777" w:rsidTr="00E85531">
      <w:trPr>
        <w:cantSplit/>
        <w:trHeight w:hRule="exact" w:val="413"/>
      </w:trPr>
      <w:tc>
        <w:tcPr>
          <w:tcW w:w="2709" w:type="dxa"/>
          <w:vMerge/>
          <w:tcBorders>
            <w:top w:val="nil"/>
            <w:bottom w:val="nil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14:paraId="1AA8AF75" w14:textId="77777777" w:rsidR="00A41C6B" w:rsidRPr="00050361" w:rsidRDefault="00A41C6B" w:rsidP="00050361">
          <w:pPr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4394" w:type="dxa"/>
          <w:vMerge/>
          <w:vAlign w:val="center"/>
        </w:tcPr>
        <w:p w14:paraId="545FCCF5" w14:textId="77777777" w:rsidR="00A41C6B" w:rsidRPr="00050361" w:rsidRDefault="00A41C6B" w:rsidP="00050361">
          <w:pPr>
            <w:pStyle w:val="Heading4"/>
            <w:rPr>
              <w:rFonts w:cs="Arial"/>
            </w:rPr>
          </w:pPr>
        </w:p>
      </w:tc>
      <w:tc>
        <w:tcPr>
          <w:tcW w:w="2820" w:type="dxa"/>
          <w:gridSpan w:val="3"/>
          <w:noWrap/>
          <w:tcMar>
            <w:left w:w="28" w:type="dxa"/>
            <w:bottom w:w="0" w:type="dxa"/>
            <w:right w:w="28" w:type="dxa"/>
          </w:tcMar>
          <w:vAlign w:val="center"/>
        </w:tcPr>
        <w:p w14:paraId="7A46A858" w14:textId="00F4EE2F" w:rsidR="00A41C6B" w:rsidRPr="00342612" w:rsidRDefault="00A41C6B" w:rsidP="00050361">
          <w:pPr>
            <w:pStyle w:val="Header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</w:rPr>
            <w:t>7500099710</w:t>
          </w:r>
        </w:p>
      </w:tc>
    </w:tr>
    <w:tr w:rsidR="00A41C6B" w:rsidRPr="00342612" w14:paraId="2E33018D" w14:textId="77777777" w:rsidTr="00E85531">
      <w:trPr>
        <w:cantSplit/>
        <w:trHeight w:val="222"/>
      </w:trPr>
      <w:tc>
        <w:tcPr>
          <w:tcW w:w="2709" w:type="dxa"/>
          <w:vMerge/>
          <w:tcBorders>
            <w:top w:val="nil"/>
            <w:bottom w:val="nil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14:paraId="5994E92D" w14:textId="77777777" w:rsidR="00A41C6B" w:rsidRPr="00050361" w:rsidRDefault="00A41C6B" w:rsidP="00050361">
          <w:pPr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4394" w:type="dxa"/>
          <w:vMerge/>
          <w:vAlign w:val="center"/>
        </w:tcPr>
        <w:p w14:paraId="40C24F65" w14:textId="77777777" w:rsidR="00A41C6B" w:rsidRPr="00050361" w:rsidRDefault="00A41C6B" w:rsidP="00050361">
          <w:pPr>
            <w:pStyle w:val="Heading4"/>
            <w:rPr>
              <w:rFonts w:cs="Arial"/>
            </w:rPr>
          </w:pPr>
        </w:p>
      </w:tc>
      <w:tc>
        <w:tcPr>
          <w:tcW w:w="1276" w:type="dxa"/>
          <w:noWrap/>
          <w:tcMar>
            <w:left w:w="28" w:type="dxa"/>
            <w:bottom w:w="0" w:type="dxa"/>
            <w:right w:w="28" w:type="dxa"/>
          </w:tcMar>
          <w:vAlign w:val="center"/>
        </w:tcPr>
        <w:p w14:paraId="796CACAE" w14:textId="77777777" w:rsidR="00A41C6B" w:rsidRPr="00050361" w:rsidRDefault="00A41C6B" w:rsidP="00050361">
          <w:pPr>
            <w:pStyle w:val="Header"/>
            <w:rPr>
              <w:rFonts w:ascii="Arial" w:hAnsi="Arial" w:cs="Arial"/>
              <w:b/>
              <w:bCs/>
              <w:sz w:val="14"/>
              <w:szCs w:val="14"/>
            </w:rPr>
          </w:pPr>
          <w:r w:rsidRPr="00050361">
            <w:rPr>
              <w:rFonts w:ascii="Arial" w:hAnsi="Arial" w:cs="Arial"/>
              <w:sz w:val="14"/>
              <w:szCs w:val="14"/>
            </w:rPr>
            <w:t>SHEET</w:t>
          </w:r>
        </w:p>
      </w:tc>
      <w:tc>
        <w:tcPr>
          <w:tcW w:w="876" w:type="dxa"/>
          <w:vAlign w:val="center"/>
        </w:tcPr>
        <w:p w14:paraId="59298AFE" w14:textId="77777777" w:rsidR="00A41C6B" w:rsidRPr="00050361" w:rsidRDefault="00A41C6B" w:rsidP="00050361">
          <w:pPr>
            <w:pStyle w:val="Header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EEK N.</w:t>
          </w:r>
        </w:p>
      </w:tc>
      <w:tc>
        <w:tcPr>
          <w:tcW w:w="668" w:type="dxa"/>
          <w:vAlign w:val="center"/>
        </w:tcPr>
        <w:p w14:paraId="29C60ED0" w14:textId="77777777" w:rsidR="00A41C6B" w:rsidRPr="00342612" w:rsidRDefault="00A41C6B" w:rsidP="00050361">
          <w:pPr>
            <w:pStyle w:val="Header"/>
            <w:rPr>
              <w:rFonts w:ascii="Arial" w:hAnsi="Arial" w:cs="Arial"/>
              <w:sz w:val="20"/>
            </w:rPr>
          </w:pPr>
          <w:r w:rsidRPr="00342612">
            <w:rPr>
              <w:rFonts w:ascii="Arial" w:hAnsi="Arial" w:cs="Arial"/>
              <w:sz w:val="20"/>
            </w:rPr>
            <w:t>ISSUE</w:t>
          </w:r>
        </w:p>
      </w:tc>
    </w:tr>
    <w:tr w:rsidR="00A41C6B" w:rsidRPr="00050361" w14:paraId="26A07005" w14:textId="77777777" w:rsidTr="00E85531">
      <w:trPr>
        <w:cantSplit/>
        <w:trHeight w:val="268"/>
      </w:trPr>
      <w:tc>
        <w:tcPr>
          <w:tcW w:w="2709" w:type="dxa"/>
          <w:vMerge/>
          <w:tcBorders>
            <w:top w:val="nil"/>
            <w:bottom w:val="nil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14:paraId="75CF5CB4" w14:textId="77777777" w:rsidR="00A41C6B" w:rsidRPr="00050361" w:rsidRDefault="00A41C6B" w:rsidP="00050361">
          <w:pPr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4394" w:type="dxa"/>
          <w:vMerge/>
          <w:vAlign w:val="center"/>
        </w:tcPr>
        <w:p w14:paraId="2F246778" w14:textId="77777777" w:rsidR="00A41C6B" w:rsidRPr="00050361" w:rsidRDefault="00A41C6B" w:rsidP="00050361">
          <w:pPr>
            <w:pStyle w:val="Heading4"/>
            <w:rPr>
              <w:rFonts w:cs="Arial"/>
            </w:rPr>
          </w:pPr>
        </w:p>
      </w:tc>
      <w:tc>
        <w:tcPr>
          <w:tcW w:w="1276" w:type="dxa"/>
          <w:noWrap/>
          <w:tcMar>
            <w:left w:w="28" w:type="dxa"/>
            <w:bottom w:w="0" w:type="dxa"/>
            <w:right w:w="28" w:type="dxa"/>
          </w:tcMar>
          <w:vAlign w:val="center"/>
        </w:tcPr>
        <w:p w14:paraId="22A226A9" w14:textId="77777777" w:rsidR="00A41C6B" w:rsidRPr="00050361" w:rsidRDefault="00A41C6B" w:rsidP="00050361">
          <w:pPr>
            <w:pStyle w:val="Header"/>
            <w:jc w:val="center"/>
            <w:rPr>
              <w:rFonts w:ascii="Arial" w:hAnsi="Arial" w:cs="Arial"/>
              <w:bCs/>
              <w:szCs w:val="22"/>
            </w:rPr>
          </w:pPr>
          <w:r w:rsidRPr="00050361">
            <w:rPr>
              <w:rFonts w:ascii="Arial" w:hAnsi="Arial" w:cs="Arial"/>
              <w:bCs/>
              <w:szCs w:val="22"/>
            </w:rPr>
            <w:fldChar w:fldCharType="begin"/>
          </w:r>
          <w:r w:rsidRPr="00050361">
            <w:rPr>
              <w:rFonts w:ascii="Arial" w:hAnsi="Arial" w:cs="Arial"/>
              <w:bCs/>
              <w:szCs w:val="22"/>
            </w:rPr>
            <w:instrText xml:space="preserve"> PAGE   \* MERGEFORMAT </w:instrText>
          </w:r>
          <w:r w:rsidRPr="00050361">
            <w:rPr>
              <w:rFonts w:ascii="Arial" w:hAnsi="Arial" w:cs="Arial"/>
              <w:bCs/>
              <w:szCs w:val="22"/>
            </w:rPr>
            <w:fldChar w:fldCharType="separate"/>
          </w:r>
          <w:r>
            <w:rPr>
              <w:rFonts w:ascii="Arial" w:hAnsi="Arial" w:cs="Arial"/>
              <w:bCs/>
              <w:noProof/>
              <w:szCs w:val="22"/>
            </w:rPr>
            <w:t>1</w:t>
          </w:r>
          <w:r w:rsidRPr="00050361">
            <w:rPr>
              <w:rFonts w:ascii="Arial" w:hAnsi="Arial" w:cs="Arial"/>
              <w:bCs/>
              <w:szCs w:val="22"/>
            </w:rPr>
            <w:fldChar w:fldCharType="end"/>
          </w:r>
          <w:r w:rsidRPr="00050361">
            <w:rPr>
              <w:rFonts w:ascii="Arial" w:hAnsi="Arial" w:cs="Arial"/>
              <w:bCs/>
              <w:szCs w:val="22"/>
            </w:rPr>
            <w:t xml:space="preserve"> / </w:t>
          </w:r>
          <w:r w:rsidRPr="00050361">
            <w:rPr>
              <w:rFonts w:ascii="Arial" w:hAnsi="Arial" w:cs="Arial"/>
            </w:rPr>
            <w:fldChar w:fldCharType="begin"/>
          </w:r>
          <w:r w:rsidRPr="00050361">
            <w:rPr>
              <w:rFonts w:ascii="Arial" w:hAnsi="Arial" w:cs="Arial"/>
            </w:rPr>
            <w:instrText xml:space="preserve"> NUMPAGES   \* MERGEFORMAT </w:instrText>
          </w:r>
          <w:r w:rsidRPr="00050361">
            <w:rPr>
              <w:rFonts w:ascii="Arial" w:hAnsi="Arial" w:cs="Arial"/>
            </w:rPr>
            <w:fldChar w:fldCharType="separate"/>
          </w:r>
          <w:r w:rsidRPr="001B3D92">
            <w:rPr>
              <w:rFonts w:ascii="Arial" w:hAnsi="Arial" w:cs="Arial"/>
              <w:bCs/>
              <w:noProof/>
              <w:szCs w:val="22"/>
            </w:rPr>
            <w:t>20</w:t>
          </w:r>
          <w:r w:rsidRPr="00050361">
            <w:rPr>
              <w:rFonts w:ascii="Arial" w:hAnsi="Arial" w:cs="Arial"/>
            </w:rPr>
            <w:fldChar w:fldCharType="end"/>
          </w:r>
        </w:p>
      </w:tc>
      <w:tc>
        <w:tcPr>
          <w:tcW w:w="876" w:type="dxa"/>
          <w:vAlign w:val="center"/>
        </w:tcPr>
        <w:p w14:paraId="41B1E07C" w14:textId="20566460" w:rsidR="00A41C6B" w:rsidRPr="00103714" w:rsidRDefault="00A41C6B" w:rsidP="0016442F">
          <w:pPr>
            <w:pStyle w:val="Header"/>
            <w:jc w:val="center"/>
            <w:rPr>
              <w:rFonts w:ascii="Arial" w:hAnsi="Arial" w:cs="Arial"/>
              <w:bCs/>
              <w:szCs w:val="22"/>
            </w:rPr>
          </w:pPr>
          <w:r>
            <w:rPr>
              <w:rFonts w:ascii="Arial" w:hAnsi="Arial" w:cs="Arial"/>
              <w:bCs/>
              <w:szCs w:val="22"/>
            </w:rPr>
            <w:t>62</w:t>
          </w:r>
        </w:p>
      </w:tc>
      <w:tc>
        <w:tcPr>
          <w:tcW w:w="668" w:type="dxa"/>
          <w:vAlign w:val="center"/>
        </w:tcPr>
        <w:p w14:paraId="5FFDCCA3" w14:textId="77777777" w:rsidR="00A41C6B" w:rsidRPr="00050361" w:rsidRDefault="00A41C6B" w:rsidP="00050361">
          <w:pPr>
            <w:pStyle w:val="Header"/>
            <w:jc w:val="center"/>
            <w:rPr>
              <w:rFonts w:ascii="Arial" w:hAnsi="Arial" w:cs="Arial"/>
              <w:bCs/>
              <w:szCs w:val="22"/>
            </w:rPr>
          </w:pPr>
          <w:r w:rsidRPr="00050361">
            <w:rPr>
              <w:rFonts w:ascii="Arial" w:hAnsi="Arial" w:cs="Arial"/>
              <w:bCs/>
              <w:szCs w:val="22"/>
            </w:rPr>
            <w:t>01</w:t>
          </w:r>
        </w:p>
      </w:tc>
    </w:tr>
    <w:tr w:rsidR="00A41C6B" w:rsidRPr="00050361" w14:paraId="6C0FFDC5" w14:textId="77777777" w:rsidTr="00E85531">
      <w:trPr>
        <w:cantSplit/>
        <w:trHeight w:hRule="exact" w:val="284"/>
      </w:trPr>
      <w:tc>
        <w:tcPr>
          <w:tcW w:w="2709" w:type="dxa"/>
          <w:vMerge w:val="restart"/>
          <w:tcBorders>
            <w:top w:val="nil"/>
            <w:bottom w:val="nil"/>
          </w:tcBorders>
          <w:shd w:val="clear" w:color="auto" w:fill="auto"/>
          <w:vAlign w:val="center"/>
        </w:tcPr>
        <w:p w14:paraId="73F62B62" w14:textId="11DC1CE1" w:rsidR="00A41C6B" w:rsidRPr="00050361" w:rsidRDefault="00A41C6B" w:rsidP="00050361">
          <w:pPr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noProof/>
              <w:snapToGrid/>
            </w:rPr>
            <w:drawing>
              <wp:inline distT="0" distB="0" distL="0" distR="0" wp14:anchorId="444CB0B1" wp14:editId="5BF0E0DD">
                <wp:extent cx="1528793" cy="285643"/>
                <wp:effectExtent l="0" t="0" r="0" b="635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472" cy="297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45EB37F3" w14:textId="77777777" w:rsidR="00A41C6B" w:rsidRPr="0043792F" w:rsidRDefault="00A41C6B" w:rsidP="00050361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3792F">
            <w:rPr>
              <w:rFonts w:ascii="Arial" w:hAnsi="Arial" w:cs="Arial"/>
              <w:b/>
              <w:bCs/>
              <w:sz w:val="16"/>
              <w:szCs w:val="16"/>
            </w:rPr>
            <w:t xml:space="preserve">3000 MTPD Ammonia and 4000 MTPD Urea and Granulation Project </w:t>
          </w:r>
        </w:p>
        <w:p w14:paraId="6BCE4E1A" w14:textId="77777777" w:rsidR="00A41C6B" w:rsidRPr="0043792F" w:rsidRDefault="00A41C6B" w:rsidP="00050361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43792F">
            <w:rPr>
              <w:rFonts w:ascii="Arial" w:hAnsi="Arial" w:cs="Arial"/>
              <w:b/>
              <w:bCs/>
              <w:sz w:val="16"/>
              <w:szCs w:val="16"/>
            </w:rPr>
            <w:t>Kingisepp</w:t>
          </w:r>
          <w:proofErr w:type="spellEnd"/>
          <w:r w:rsidRPr="0043792F">
            <w:rPr>
              <w:rFonts w:ascii="Arial" w:hAnsi="Arial" w:cs="Arial"/>
              <w:b/>
              <w:bCs/>
              <w:sz w:val="16"/>
              <w:szCs w:val="16"/>
            </w:rPr>
            <w:t xml:space="preserve"> District, Leningrad Region </w:t>
          </w:r>
        </w:p>
        <w:p w14:paraId="649719B4" w14:textId="77777777" w:rsidR="00A41C6B" w:rsidRPr="0043792F" w:rsidRDefault="00A41C6B" w:rsidP="00050361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3792F">
            <w:rPr>
              <w:rFonts w:ascii="Arial" w:hAnsi="Arial" w:cs="Arial"/>
              <w:b/>
              <w:bCs/>
              <w:sz w:val="16"/>
              <w:szCs w:val="16"/>
            </w:rPr>
            <w:t xml:space="preserve">Russian Federation  </w:t>
          </w:r>
        </w:p>
        <w:p w14:paraId="13C1FBB7" w14:textId="77777777" w:rsidR="00A41C6B" w:rsidRPr="00050361" w:rsidRDefault="00A41C6B" w:rsidP="00050361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20" w:type="dxa"/>
          <w:gridSpan w:val="3"/>
          <w:noWrap/>
          <w:tcMar>
            <w:left w:w="0" w:type="dxa"/>
            <w:bottom w:w="0" w:type="dxa"/>
            <w:right w:w="0" w:type="dxa"/>
          </w:tcMar>
          <w:vAlign w:val="center"/>
        </w:tcPr>
        <w:p w14:paraId="13E24F7C" w14:textId="77777777" w:rsidR="00A41C6B" w:rsidRPr="00050361" w:rsidRDefault="00A41C6B" w:rsidP="00050361">
          <w:pPr>
            <w:pStyle w:val="Header"/>
            <w:jc w:val="center"/>
            <w:rPr>
              <w:rFonts w:ascii="Arial" w:hAnsi="Arial" w:cs="Arial"/>
              <w:b/>
              <w:bCs/>
              <w:szCs w:val="22"/>
            </w:rPr>
          </w:pPr>
          <w:r w:rsidRPr="00050361">
            <w:rPr>
              <w:rFonts w:ascii="Arial" w:hAnsi="Arial" w:cs="Arial"/>
              <w:sz w:val="16"/>
              <w:szCs w:val="16"/>
            </w:rPr>
            <w:t>CLIENT IDENTIFICATION CODE</w:t>
          </w:r>
        </w:p>
      </w:tc>
    </w:tr>
    <w:tr w:rsidR="00A41C6B" w:rsidRPr="00050361" w14:paraId="522CCE2A" w14:textId="77777777" w:rsidTr="00E85531">
      <w:trPr>
        <w:cantSplit/>
        <w:trHeight w:hRule="exact" w:val="1021"/>
      </w:trPr>
      <w:tc>
        <w:tcPr>
          <w:tcW w:w="2709" w:type="dxa"/>
          <w:vMerge/>
          <w:tcBorders>
            <w:top w:val="nil"/>
          </w:tcBorders>
          <w:shd w:val="clear" w:color="auto" w:fill="auto"/>
          <w:vAlign w:val="center"/>
        </w:tcPr>
        <w:p w14:paraId="3C875179" w14:textId="77777777" w:rsidR="00A41C6B" w:rsidRPr="00050361" w:rsidRDefault="00A41C6B" w:rsidP="00050361">
          <w:pPr>
            <w:rPr>
              <w:rFonts w:ascii="Arial" w:hAnsi="Arial" w:cs="Arial"/>
            </w:rPr>
          </w:pPr>
        </w:p>
      </w:tc>
      <w:tc>
        <w:tcPr>
          <w:tcW w:w="4394" w:type="dxa"/>
          <w:vMerge/>
          <w:vAlign w:val="center"/>
        </w:tcPr>
        <w:p w14:paraId="2E4D5FCE" w14:textId="77777777" w:rsidR="00A41C6B" w:rsidRPr="00050361" w:rsidRDefault="00A41C6B" w:rsidP="00050361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20" w:type="dxa"/>
          <w:gridSpan w:val="3"/>
          <w:noWrap/>
          <w:tcMar>
            <w:left w:w="28" w:type="dxa"/>
            <w:bottom w:w="28" w:type="dxa"/>
            <w:right w:w="28" w:type="dxa"/>
          </w:tcMar>
          <w:vAlign w:val="center"/>
        </w:tcPr>
        <w:p w14:paraId="69613B4C" w14:textId="1580A80E" w:rsidR="00A41C6B" w:rsidRPr="00050361" w:rsidRDefault="00A41C6B" w:rsidP="00050361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7500099710</w:t>
          </w:r>
        </w:p>
      </w:tc>
    </w:tr>
  </w:tbl>
  <w:p w14:paraId="1BEE0F41" w14:textId="77777777" w:rsidR="00A41C6B" w:rsidRDefault="00A41C6B" w:rsidP="00A16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3B40"/>
    <w:multiLevelType w:val="hybridMultilevel"/>
    <w:tmpl w:val="72B2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0614"/>
    <w:multiLevelType w:val="hybridMultilevel"/>
    <w:tmpl w:val="1F3CBB44"/>
    <w:lvl w:ilvl="0" w:tplc="4F82876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B0993"/>
    <w:multiLevelType w:val="hybridMultilevel"/>
    <w:tmpl w:val="F02672CA"/>
    <w:lvl w:ilvl="0" w:tplc="384C051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4AFD"/>
    <w:multiLevelType w:val="hybridMultilevel"/>
    <w:tmpl w:val="21B6BB5E"/>
    <w:lvl w:ilvl="0" w:tplc="2C1203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71C03"/>
    <w:multiLevelType w:val="multilevel"/>
    <w:tmpl w:val="613E0E3E"/>
    <w:styleLink w:val="CBIstyle"/>
    <w:lvl w:ilvl="0">
      <w:start w:val="1"/>
      <w:numFmt w:val="decimal"/>
      <w:pStyle w:val="CBI1"/>
      <w:lvlText w:val="%1"/>
      <w:lvlJc w:val="left"/>
      <w:pPr>
        <w:ind w:left="709" w:hanging="709"/>
      </w:pPr>
      <w:rPr>
        <w:rFonts w:ascii="Arial" w:hAnsi="Arial" w:hint="default"/>
        <w:color w:val="auto"/>
        <w:sz w:val="24"/>
      </w:rPr>
    </w:lvl>
    <w:lvl w:ilvl="1">
      <w:numFmt w:val="decimal"/>
      <w:pStyle w:val="CBI2"/>
      <w:isLgl/>
      <w:lvlText w:val="%1.%2"/>
      <w:lvlJc w:val="left"/>
      <w:pPr>
        <w:ind w:left="799" w:hanging="709"/>
      </w:pPr>
      <w:rPr>
        <w:rFonts w:cs="Times New Roman" w:hint="default"/>
      </w:rPr>
    </w:lvl>
    <w:lvl w:ilvl="2">
      <w:start w:val="1"/>
      <w:numFmt w:val="decimal"/>
      <w:pStyle w:val="CBI3"/>
      <w:isLgl/>
      <w:lvlText w:val="%1.%2.%3"/>
      <w:lvlJc w:val="left"/>
      <w:pPr>
        <w:ind w:left="889" w:hanging="709"/>
      </w:pPr>
      <w:rPr>
        <w:rFonts w:cs="Times New Roman" w:hint="default"/>
      </w:rPr>
    </w:lvl>
    <w:lvl w:ilvl="3">
      <w:start w:val="1"/>
      <w:numFmt w:val="decimal"/>
      <w:lvlText w:val="%4."/>
      <w:lvlJc w:val="right"/>
      <w:pPr>
        <w:ind w:left="1134" w:hanging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1" w:hanging="142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right"/>
      <w:pPr>
        <w:ind w:left="1843" w:hanging="142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ind w:left="1843" w:hanging="142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1843" w:hanging="142"/>
      </w:pPr>
      <w:rPr>
        <w:rFonts w:ascii="Courier New" w:hAnsi="Courier New" w:hint="default"/>
        <w:color w:val="auto"/>
      </w:rPr>
    </w:lvl>
  </w:abstractNum>
  <w:abstractNum w:abstractNumId="5" w15:restartNumberingAfterBreak="0">
    <w:nsid w:val="310E18E6"/>
    <w:multiLevelType w:val="hybridMultilevel"/>
    <w:tmpl w:val="BBD43D18"/>
    <w:lvl w:ilvl="0" w:tplc="58DA1E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193B"/>
    <w:multiLevelType w:val="hybridMultilevel"/>
    <w:tmpl w:val="41B2DDAA"/>
    <w:lvl w:ilvl="0" w:tplc="79ECE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4803"/>
    <w:multiLevelType w:val="hybridMultilevel"/>
    <w:tmpl w:val="D502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77504"/>
    <w:multiLevelType w:val="hybridMultilevel"/>
    <w:tmpl w:val="3294E10C"/>
    <w:lvl w:ilvl="0" w:tplc="2D102C8C">
      <w:start w:val="1"/>
      <w:numFmt w:val="upperLetter"/>
      <w:pStyle w:val="Heading1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52415D"/>
    <w:multiLevelType w:val="hybridMultilevel"/>
    <w:tmpl w:val="B71E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299A"/>
    <w:multiLevelType w:val="hybridMultilevel"/>
    <w:tmpl w:val="43EAF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030518"/>
    <w:multiLevelType w:val="hybridMultilevel"/>
    <w:tmpl w:val="DD42D950"/>
    <w:lvl w:ilvl="0" w:tplc="79ECE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4"/>
    <w:lvlOverride w:ilvl="0">
      <w:lvl w:ilvl="0">
        <w:start w:val="1"/>
        <w:numFmt w:val="decimal"/>
        <w:pStyle w:val="CBI1"/>
        <w:lvlText w:val="%1"/>
        <w:lvlJc w:val="left"/>
        <w:pPr>
          <w:ind w:left="709" w:hanging="709"/>
        </w:pPr>
        <w:rPr>
          <w:rFonts w:ascii="Arial" w:hAnsi="Arial" w:hint="default"/>
          <w:color w:val="auto"/>
          <w:sz w:val="24"/>
        </w:rPr>
      </w:lvl>
    </w:lvlOverride>
    <w:lvlOverride w:ilvl="1">
      <w:lvl w:ilvl="1">
        <w:numFmt w:val="decimal"/>
        <w:pStyle w:val="CBI2"/>
        <w:isLgl/>
        <w:lvlText w:val="%1.%2"/>
        <w:lvlJc w:val="left"/>
        <w:pPr>
          <w:ind w:left="799" w:hanging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CBI3"/>
        <w:isLgl/>
        <w:lvlText w:val="%1.%2.%3"/>
        <w:lvlJc w:val="left"/>
        <w:pPr>
          <w:ind w:left="88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right"/>
        <w:pPr>
          <w:ind w:left="1134" w:hanging="142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8" w:hanging="284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1" w:hanging="142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Restart w:val="0"/>
        <w:lvlText w:val=""/>
        <w:lvlJc w:val="right"/>
        <w:pPr>
          <w:ind w:left="1843" w:hanging="142"/>
        </w:pPr>
        <w:rPr>
          <w:rFonts w:cs="Times New Roman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43" w:hanging="142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o"/>
        <w:lvlJc w:val="left"/>
        <w:pPr>
          <w:ind w:left="1843" w:hanging="142"/>
        </w:pPr>
        <w:rPr>
          <w:rFonts w:ascii="Courier New" w:hAnsi="Courier New" w:hint="default"/>
          <w:color w:val="auto"/>
        </w:rPr>
      </w:lvl>
    </w:lvlOverride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11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32"/>
    <w:rsid w:val="00004E48"/>
    <w:rsid w:val="00012000"/>
    <w:rsid w:val="00012831"/>
    <w:rsid w:val="00014B17"/>
    <w:rsid w:val="00017ECA"/>
    <w:rsid w:val="000202D8"/>
    <w:rsid w:val="000212B8"/>
    <w:rsid w:val="000216C4"/>
    <w:rsid w:val="00021A9A"/>
    <w:rsid w:val="00027D56"/>
    <w:rsid w:val="00033BDC"/>
    <w:rsid w:val="00037680"/>
    <w:rsid w:val="000379AD"/>
    <w:rsid w:val="000434C1"/>
    <w:rsid w:val="00043913"/>
    <w:rsid w:val="00045F61"/>
    <w:rsid w:val="00046850"/>
    <w:rsid w:val="00050273"/>
    <w:rsid w:val="00050361"/>
    <w:rsid w:val="00051879"/>
    <w:rsid w:val="0005271C"/>
    <w:rsid w:val="00053EB1"/>
    <w:rsid w:val="00056681"/>
    <w:rsid w:val="00057641"/>
    <w:rsid w:val="0006165E"/>
    <w:rsid w:val="000743AD"/>
    <w:rsid w:val="00075300"/>
    <w:rsid w:val="00077793"/>
    <w:rsid w:val="000810AF"/>
    <w:rsid w:val="0008127C"/>
    <w:rsid w:val="00083304"/>
    <w:rsid w:val="000854B7"/>
    <w:rsid w:val="00086F2A"/>
    <w:rsid w:val="00092756"/>
    <w:rsid w:val="000949FB"/>
    <w:rsid w:val="00094F45"/>
    <w:rsid w:val="000956E2"/>
    <w:rsid w:val="00095DDA"/>
    <w:rsid w:val="0009739F"/>
    <w:rsid w:val="000A24D2"/>
    <w:rsid w:val="000A38C4"/>
    <w:rsid w:val="000A73C0"/>
    <w:rsid w:val="000A7F21"/>
    <w:rsid w:val="000B0730"/>
    <w:rsid w:val="000B1D35"/>
    <w:rsid w:val="000B3AC2"/>
    <w:rsid w:val="000B4A36"/>
    <w:rsid w:val="000C6A20"/>
    <w:rsid w:val="000C7BD5"/>
    <w:rsid w:val="000D30CB"/>
    <w:rsid w:val="000D32D6"/>
    <w:rsid w:val="000D48F8"/>
    <w:rsid w:val="000D5536"/>
    <w:rsid w:val="000D696B"/>
    <w:rsid w:val="000D7BA1"/>
    <w:rsid w:val="000E37E8"/>
    <w:rsid w:val="000E444D"/>
    <w:rsid w:val="000E68F2"/>
    <w:rsid w:val="000E7059"/>
    <w:rsid w:val="000F1F51"/>
    <w:rsid w:val="000F3C3C"/>
    <w:rsid w:val="000F5BA8"/>
    <w:rsid w:val="000F70A8"/>
    <w:rsid w:val="00100728"/>
    <w:rsid w:val="00100D7F"/>
    <w:rsid w:val="001018C4"/>
    <w:rsid w:val="00102744"/>
    <w:rsid w:val="00103714"/>
    <w:rsid w:val="001051FE"/>
    <w:rsid w:val="00112511"/>
    <w:rsid w:val="00114819"/>
    <w:rsid w:val="00114D03"/>
    <w:rsid w:val="001212A8"/>
    <w:rsid w:val="001231A1"/>
    <w:rsid w:val="0012507C"/>
    <w:rsid w:val="00127C5A"/>
    <w:rsid w:val="00131EF5"/>
    <w:rsid w:val="00134BC7"/>
    <w:rsid w:val="00137F6D"/>
    <w:rsid w:val="00144421"/>
    <w:rsid w:val="00145514"/>
    <w:rsid w:val="0014609D"/>
    <w:rsid w:val="00146C26"/>
    <w:rsid w:val="00151923"/>
    <w:rsid w:val="00152FEE"/>
    <w:rsid w:val="00153096"/>
    <w:rsid w:val="0015638F"/>
    <w:rsid w:val="00156638"/>
    <w:rsid w:val="001608D3"/>
    <w:rsid w:val="001620F7"/>
    <w:rsid w:val="0016442F"/>
    <w:rsid w:val="00164AE9"/>
    <w:rsid w:val="00164C8E"/>
    <w:rsid w:val="00165903"/>
    <w:rsid w:val="00166585"/>
    <w:rsid w:val="00173492"/>
    <w:rsid w:val="00175081"/>
    <w:rsid w:val="001761FB"/>
    <w:rsid w:val="00176C60"/>
    <w:rsid w:val="00177220"/>
    <w:rsid w:val="001808C8"/>
    <w:rsid w:val="00180D72"/>
    <w:rsid w:val="00181462"/>
    <w:rsid w:val="0018288A"/>
    <w:rsid w:val="00183E13"/>
    <w:rsid w:val="0018506D"/>
    <w:rsid w:val="001857B5"/>
    <w:rsid w:val="0018622C"/>
    <w:rsid w:val="00190176"/>
    <w:rsid w:val="00190EFC"/>
    <w:rsid w:val="001961C0"/>
    <w:rsid w:val="0019764A"/>
    <w:rsid w:val="001A1E67"/>
    <w:rsid w:val="001A2BD2"/>
    <w:rsid w:val="001A3E5C"/>
    <w:rsid w:val="001A66AD"/>
    <w:rsid w:val="001A6975"/>
    <w:rsid w:val="001B0796"/>
    <w:rsid w:val="001B14AA"/>
    <w:rsid w:val="001B19A7"/>
    <w:rsid w:val="001B2301"/>
    <w:rsid w:val="001B3D92"/>
    <w:rsid w:val="001B6B63"/>
    <w:rsid w:val="001C0D8F"/>
    <w:rsid w:val="001C116C"/>
    <w:rsid w:val="001C2EC4"/>
    <w:rsid w:val="001C3B80"/>
    <w:rsid w:val="001C3DB0"/>
    <w:rsid w:val="001C6952"/>
    <w:rsid w:val="001D1C16"/>
    <w:rsid w:val="001D4359"/>
    <w:rsid w:val="001D62BE"/>
    <w:rsid w:val="001D6FB7"/>
    <w:rsid w:val="001E2B61"/>
    <w:rsid w:val="001E56A4"/>
    <w:rsid w:val="001E6CAB"/>
    <w:rsid w:val="001E7B0E"/>
    <w:rsid w:val="001F0DA7"/>
    <w:rsid w:val="001F4290"/>
    <w:rsid w:val="001F635B"/>
    <w:rsid w:val="00201021"/>
    <w:rsid w:val="00205756"/>
    <w:rsid w:val="00214681"/>
    <w:rsid w:val="00214BB8"/>
    <w:rsid w:val="002158D9"/>
    <w:rsid w:val="00215D4E"/>
    <w:rsid w:val="00217131"/>
    <w:rsid w:val="00217E4C"/>
    <w:rsid w:val="0022068A"/>
    <w:rsid w:val="00221935"/>
    <w:rsid w:val="00225DAF"/>
    <w:rsid w:val="00231C22"/>
    <w:rsid w:val="00231D5A"/>
    <w:rsid w:val="002373A2"/>
    <w:rsid w:val="002470B2"/>
    <w:rsid w:val="00250F29"/>
    <w:rsid w:val="00252A81"/>
    <w:rsid w:val="002536B8"/>
    <w:rsid w:val="002604B7"/>
    <w:rsid w:val="002613B7"/>
    <w:rsid w:val="0026216B"/>
    <w:rsid w:val="00263671"/>
    <w:rsid w:val="00264B23"/>
    <w:rsid w:val="00264C31"/>
    <w:rsid w:val="00271E83"/>
    <w:rsid w:val="002738FC"/>
    <w:rsid w:val="00273B3B"/>
    <w:rsid w:val="00276D72"/>
    <w:rsid w:val="00283315"/>
    <w:rsid w:val="00284081"/>
    <w:rsid w:val="0028594E"/>
    <w:rsid w:val="0028659A"/>
    <w:rsid w:val="00286BF7"/>
    <w:rsid w:val="002914A2"/>
    <w:rsid w:val="00293881"/>
    <w:rsid w:val="00297F82"/>
    <w:rsid w:val="002A2454"/>
    <w:rsid w:val="002A5ACF"/>
    <w:rsid w:val="002B3777"/>
    <w:rsid w:val="002B4D13"/>
    <w:rsid w:val="002B5016"/>
    <w:rsid w:val="002C7B1D"/>
    <w:rsid w:val="002D3EE1"/>
    <w:rsid w:val="002D5A71"/>
    <w:rsid w:val="002D6FD6"/>
    <w:rsid w:val="002D792C"/>
    <w:rsid w:val="002E0E73"/>
    <w:rsid w:val="002E0F26"/>
    <w:rsid w:val="002E3394"/>
    <w:rsid w:val="002E6D1C"/>
    <w:rsid w:val="002F217C"/>
    <w:rsid w:val="002F4655"/>
    <w:rsid w:val="002F5143"/>
    <w:rsid w:val="002F68D4"/>
    <w:rsid w:val="002F7C7B"/>
    <w:rsid w:val="003015F0"/>
    <w:rsid w:val="00302E4B"/>
    <w:rsid w:val="00303DE7"/>
    <w:rsid w:val="0030439B"/>
    <w:rsid w:val="0030480F"/>
    <w:rsid w:val="00306120"/>
    <w:rsid w:val="003078EF"/>
    <w:rsid w:val="0031204C"/>
    <w:rsid w:val="0031226D"/>
    <w:rsid w:val="003125DB"/>
    <w:rsid w:val="00312B42"/>
    <w:rsid w:val="0031428E"/>
    <w:rsid w:val="00315CB1"/>
    <w:rsid w:val="00315E3A"/>
    <w:rsid w:val="003208D0"/>
    <w:rsid w:val="00320A68"/>
    <w:rsid w:val="00321301"/>
    <w:rsid w:val="00321370"/>
    <w:rsid w:val="00324EE3"/>
    <w:rsid w:val="003275BF"/>
    <w:rsid w:val="00330737"/>
    <w:rsid w:val="00330739"/>
    <w:rsid w:val="00332269"/>
    <w:rsid w:val="003334B5"/>
    <w:rsid w:val="003334CA"/>
    <w:rsid w:val="003346BE"/>
    <w:rsid w:val="00335D82"/>
    <w:rsid w:val="00336B01"/>
    <w:rsid w:val="0034151C"/>
    <w:rsid w:val="00342612"/>
    <w:rsid w:val="003436C6"/>
    <w:rsid w:val="003500D4"/>
    <w:rsid w:val="00351EE4"/>
    <w:rsid w:val="00353A5D"/>
    <w:rsid w:val="00353D60"/>
    <w:rsid w:val="00360A3E"/>
    <w:rsid w:val="00361D9B"/>
    <w:rsid w:val="0038248C"/>
    <w:rsid w:val="003825AE"/>
    <w:rsid w:val="00384F65"/>
    <w:rsid w:val="00385D20"/>
    <w:rsid w:val="00386F02"/>
    <w:rsid w:val="00391EC2"/>
    <w:rsid w:val="00395E5D"/>
    <w:rsid w:val="00396348"/>
    <w:rsid w:val="00396B6C"/>
    <w:rsid w:val="003A2BD0"/>
    <w:rsid w:val="003A4107"/>
    <w:rsid w:val="003B26B6"/>
    <w:rsid w:val="003B3D2C"/>
    <w:rsid w:val="003B5137"/>
    <w:rsid w:val="003B638E"/>
    <w:rsid w:val="003C41B7"/>
    <w:rsid w:val="003C67F8"/>
    <w:rsid w:val="003C6EAE"/>
    <w:rsid w:val="003D1310"/>
    <w:rsid w:val="003D1CAB"/>
    <w:rsid w:val="003D3C09"/>
    <w:rsid w:val="003E0228"/>
    <w:rsid w:val="003E0929"/>
    <w:rsid w:val="003E2F36"/>
    <w:rsid w:val="003E7F17"/>
    <w:rsid w:val="003F3F10"/>
    <w:rsid w:val="00400875"/>
    <w:rsid w:val="00401547"/>
    <w:rsid w:val="0040552D"/>
    <w:rsid w:val="004056FA"/>
    <w:rsid w:val="004101F8"/>
    <w:rsid w:val="0041478E"/>
    <w:rsid w:val="004212DC"/>
    <w:rsid w:val="00421D78"/>
    <w:rsid w:val="00421FAE"/>
    <w:rsid w:val="004248B6"/>
    <w:rsid w:val="004276B3"/>
    <w:rsid w:val="0043103C"/>
    <w:rsid w:val="0043792F"/>
    <w:rsid w:val="00437CC6"/>
    <w:rsid w:val="00441C3D"/>
    <w:rsid w:val="004607CF"/>
    <w:rsid w:val="00461328"/>
    <w:rsid w:val="0046209F"/>
    <w:rsid w:val="004704B1"/>
    <w:rsid w:val="00470703"/>
    <w:rsid w:val="004714DC"/>
    <w:rsid w:val="0047353E"/>
    <w:rsid w:val="00475AF1"/>
    <w:rsid w:val="00477BF1"/>
    <w:rsid w:val="00485EEB"/>
    <w:rsid w:val="00487E13"/>
    <w:rsid w:val="004901D0"/>
    <w:rsid w:val="0049067D"/>
    <w:rsid w:val="004917C7"/>
    <w:rsid w:val="004924BC"/>
    <w:rsid w:val="00493678"/>
    <w:rsid w:val="004947C6"/>
    <w:rsid w:val="0049565B"/>
    <w:rsid w:val="004959CA"/>
    <w:rsid w:val="00497A63"/>
    <w:rsid w:val="00497D75"/>
    <w:rsid w:val="004A1ACA"/>
    <w:rsid w:val="004B26AB"/>
    <w:rsid w:val="004B6E21"/>
    <w:rsid w:val="004B7D80"/>
    <w:rsid w:val="004C0287"/>
    <w:rsid w:val="004C4304"/>
    <w:rsid w:val="004D0943"/>
    <w:rsid w:val="004D443D"/>
    <w:rsid w:val="004E3FDB"/>
    <w:rsid w:val="004F3EE6"/>
    <w:rsid w:val="004F5886"/>
    <w:rsid w:val="00500C53"/>
    <w:rsid w:val="00501C98"/>
    <w:rsid w:val="005023E2"/>
    <w:rsid w:val="00503D64"/>
    <w:rsid w:val="00503EFD"/>
    <w:rsid w:val="00505956"/>
    <w:rsid w:val="005075F3"/>
    <w:rsid w:val="00507B36"/>
    <w:rsid w:val="005104A6"/>
    <w:rsid w:val="005126CE"/>
    <w:rsid w:val="00522A1A"/>
    <w:rsid w:val="0052711F"/>
    <w:rsid w:val="00531586"/>
    <w:rsid w:val="00537C1F"/>
    <w:rsid w:val="005402CD"/>
    <w:rsid w:val="00540F16"/>
    <w:rsid w:val="0054102C"/>
    <w:rsid w:val="005411E9"/>
    <w:rsid w:val="00541978"/>
    <w:rsid w:val="00541E96"/>
    <w:rsid w:val="00551A7F"/>
    <w:rsid w:val="00551C1D"/>
    <w:rsid w:val="00551DB9"/>
    <w:rsid w:val="005627C6"/>
    <w:rsid w:val="00566398"/>
    <w:rsid w:val="00567AFC"/>
    <w:rsid w:val="00574068"/>
    <w:rsid w:val="00574398"/>
    <w:rsid w:val="0058053A"/>
    <w:rsid w:val="005817C2"/>
    <w:rsid w:val="005819B5"/>
    <w:rsid w:val="005827FA"/>
    <w:rsid w:val="00584317"/>
    <w:rsid w:val="0058451B"/>
    <w:rsid w:val="0059078B"/>
    <w:rsid w:val="00595AD3"/>
    <w:rsid w:val="0059665A"/>
    <w:rsid w:val="005A3949"/>
    <w:rsid w:val="005A4035"/>
    <w:rsid w:val="005A54A5"/>
    <w:rsid w:val="005A6E62"/>
    <w:rsid w:val="005B1868"/>
    <w:rsid w:val="005B31A1"/>
    <w:rsid w:val="005B444F"/>
    <w:rsid w:val="005B6AFB"/>
    <w:rsid w:val="005C0B7A"/>
    <w:rsid w:val="005C27DA"/>
    <w:rsid w:val="005C4B3D"/>
    <w:rsid w:val="005C6260"/>
    <w:rsid w:val="005D1E26"/>
    <w:rsid w:val="005D2D6F"/>
    <w:rsid w:val="005D3E6A"/>
    <w:rsid w:val="005D468F"/>
    <w:rsid w:val="005D77AC"/>
    <w:rsid w:val="005E12A6"/>
    <w:rsid w:val="005E4D4C"/>
    <w:rsid w:val="005E7B27"/>
    <w:rsid w:val="005F3C3C"/>
    <w:rsid w:val="005F61B8"/>
    <w:rsid w:val="005F73D0"/>
    <w:rsid w:val="00604723"/>
    <w:rsid w:val="00605728"/>
    <w:rsid w:val="00605BCA"/>
    <w:rsid w:val="00605CDF"/>
    <w:rsid w:val="00607EEF"/>
    <w:rsid w:val="00613F65"/>
    <w:rsid w:val="00617125"/>
    <w:rsid w:val="0062128D"/>
    <w:rsid w:val="00623633"/>
    <w:rsid w:val="006301E2"/>
    <w:rsid w:val="00630656"/>
    <w:rsid w:val="006411BF"/>
    <w:rsid w:val="00644B64"/>
    <w:rsid w:val="00644EDA"/>
    <w:rsid w:val="0064502D"/>
    <w:rsid w:val="00651B3C"/>
    <w:rsid w:val="00654155"/>
    <w:rsid w:val="0065532F"/>
    <w:rsid w:val="00657376"/>
    <w:rsid w:val="006630BA"/>
    <w:rsid w:val="006667EA"/>
    <w:rsid w:val="006729F7"/>
    <w:rsid w:val="0067750E"/>
    <w:rsid w:val="00677651"/>
    <w:rsid w:val="00680BFA"/>
    <w:rsid w:val="00681418"/>
    <w:rsid w:val="00682FF9"/>
    <w:rsid w:val="006834E5"/>
    <w:rsid w:val="00683A18"/>
    <w:rsid w:val="00684340"/>
    <w:rsid w:val="00684712"/>
    <w:rsid w:val="00686779"/>
    <w:rsid w:val="00686A83"/>
    <w:rsid w:val="006922D7"/>
    <w:rsid w:val="0069238A"/>
    <w:rsid w:val="00692AB1"/>
    <w:rsid w:val="006953E2"/>
    <w:rsid w:val="006969AE"/>
    <w:rsid w:val="006A1587"/>
    <w:rsid w:val="006A7F2A"/>
    <w:rsid w:val="006B2FEB"/>
    <w:rsid w:val="006B4DDA"/>
    <w:rsid w:val="006B7194"/>
    <w:rsid w:val="006C1C87"/>
    <w:rsid w:val="006C402B"/>
    <w:rsid w:val="006C4133"/>
    <w:rsid w:val="006C7008"/>
    <w:rsid w:val="006D0E54"/>
    <w:rsid w:val="006D30BB"/>
    <w:rsid w:val="006D3225"/>
    <w:rsid w:val="006D64A0"/>
    <w:rsid w:val="006D7FA8"/>
    <w:rsid w:val="006E4586"/>
    <w:rsid w:val="006E483C"/>
    <w:rsid w:val="006E4CA9"/>
    <w:rsid w:val="006F20F8"/>
    <w:rsid w:val="006F4BAC"/>
    <w:rsid w:val="00700D38"/>
    <w:rsid w:val="00701164"/>
    <w:rsid w:val="00702CDF"/>
    <w:rsid w:val="00707C21"/>
    <w:rsid w:val="00714593"/>
    <w:rsid w:val="00717049"/>
    <w:rsid w:val="007176B9"/>
    <w:rsid w:val="00721E80"/>
    <w:rsid w:val="00723F6E"/>
    <w:rsid w:val="0073470D"/>
    <w:rsid w:val="00736345"/>
    <w:rsid w:val="0073713D"/>
    <w:rsid w:val="00737774"/>
    <w:rsid w:val="00737BFF"/>
    <w:rsid w:val="0074180F"/>
    <w:rsid w:val="00742C62"/>
    <w:rsid w:val="007445D2"/>
    <w:rsid w:val="0074497B"/>
    <w:rsid w:val="00747FA3"/>
    <w:rsid w:val="00750DCF"/>
    <w:rsid w:val="00753112"/>
    <w:rsid w:val="00753DDE"/>
    <w:rsid w:val="00754ABA"/>
    <w:rsid w:val="00755A18"/>
    <w:rsid w:val="00755C50"/>
    <w:rsid w:val="00763745"/>
    <w:rsid w:val="00763EA9"/>
    <w:rsid w:val="0076504D"/>
    <w:rsid w:val="00771702"/>
    <w:rsid w:val="007818C0"/>
    <w:rsid w:val="007859A4"/>
    <w:rsid w:val="00785E4D"/>
    <w:rsid w:val="00791529"/>
    <w:rsid w:val="00795E34"/>
    <w:rsid w:val="007A2275"/>
    <w:rsid w:val="007A4949"/>
    <w:rsid w:val="007A4E38"/>
    <w:rsid w:val="007A5AFD"/>
    <w:rsid w:val="007A7821"/>
    <w:rsid w:val="007A7D9D"/>
    <w:rsid w:val="007B084F"/>
    <w:rsid w:val="007B1C6D"/>
    <w:rsid w:val="007B5866"/>
    <w:rsid w:val="007B739C"/>
    <w:rsid w:val="007C404E"/>
    <w:rsid w:val="007C4D56"/>
    <w:rsid w:val="007C5E00"/>
    <w:rsid w:val="007C6A7C"/>
    <w:rsid w:val="007C7296"/>
    <w:rsid w:val="007D0737"/>
    <w:rsid w:val="007D1A20"/>
    <w:rsid w:val="007D2BAC"/>
    <w:rsid w:val="007D33AF"/>
    <w:rsid w:val="007D394D"/>
    <w:rsid w:val="007D427C"/>
    <w:rsid w:val="007D6315"/>
    <w:rsid w:val="007D67EE"/>
    <w:rsid w:val="007D79CD"/>
    <w:rsid w:val="007E2792"/>
    <w:rsid w:val="007E549B"/>
    <w:rsid w:val="007F2ADB"/>
    <w:rsid w:val="007F38C6"/>
    <w:rsid w:val="007F41E1"/>
    <w:rsid w:val="007F4CFC"/>
    <w:rsid w:val="007F4E12"/>
    <w:rsid w:val="007F7096"/>
    <w:rsid w:val="00800208"/>
    <w:rsid w:val="008022AA"/>
    <w:rsid w:val="0080464C"/>
    <w:rsid w:val="00806690"/>
    <w:rsid w:val="00811838"/>
    <w:rsid w:val="00811EF5"/>
    <w:rsid w:val="00824A81"/>
    <w:rsid w:val="0082755F"/>
    <w:rsid w:val="008304AB"/>
    <w:rsid w:val="00831EB1"/>
    <w:rsid w:val="00834A3E"/>
    <w:rsid w:val="008356A0"/>
    <w:rsid w:val="00843BCD"/>
    <w:rsid w:val="00843F9D"/>
    <w:rsid w:val="00845107"/>
    <w:rsid w:val="0084574C"/>
    <w:rsid w:val="00845D9B"/>
    <w:rsid w:val="008460D8"/>
    <w:rsid w:val="0085150C"/>
    <w:rsid w:val="008516B5"/>
    <w:rsid w:val="00853DFB"/>
    <w:rsid w:val="00854A40"/>
    <w:rsid w:val="008639EC"/>
    <w:rsid w:val="008647EA"/>
    <w:rsid w:val="00866D8F"/>
    <w:rsid w:val="0086750D"/>
    <w:rsid w:val="008722E1"/>
    <w:rsid w:val="00873768"/>
    <w:rsid w:val="0087392F"/>
    <w:rsid w:val="008745C5"/>
    <w:rsid w:val="00876786"/>
    <w:rsid w:val="00877313"/>
    <w:rsid w:val="008832E4"/>
    <w:rsid w:val="00886E3D"/>
    <w:rsid w:val="00893DDA"/>
    <w:rsid w:val="008A1DEF"/>
    <w:rsid w:val="008A27BD"/>
    <w:rsid w:val="008A6BB1"/>
    <w:rsid w:val="008A6E83"/>
    <w:rsid w:val="008B0A2E"/>
    <w:rsid w:val="008B2CC5"/>
    <w:rsid w:val="008B32C3"/>
    <w:rsid w:val="008B5190"/>
    <w:rsid w:val="008C3305"/>
    <w:rsid w:val="008C4AD7"/>
    <w:rsid w:val="008D01E5"/>
    <w:rsid w:val="008D2E3D"/>
    <w:rsid w:val="008D35C8"/>
    <w:rsid w:val="008D7307"/>
    <w:rsid w:val="008E13AB"/>
    <w:rsid w:val="008E1A37"/>
    <w:rsid w:val="008E5631"/>
    <w:rsid w:val="008E7F94"/>
    <w:rsid w:val="008F24F3"/>
    <w:rsid w:val="008F2EC8"/>
    <w:rsid w:val="00900B39"/>
    <w:rsid w:val="00903133"/>
    <w:rsid w:val="0090457A"/>
    <w:rsid w:val="00905B33"/>
    <w:rsid w:val="0090642E"/>
    <w:rsid w:val="0091370D"/>
    <w:rsid w:val="00914E96"/>
    <w:rsid w:val="009151E1"/>
    <w:rsid w:val="00916EB4"/>
    <w:rsid w:val="0092219E"/>
    <w:rsid w:val="009231FB"/>
    <w:rsid w:val="009235ED"/>
    <w:rsid w:val="009255EB"/>
    <w:rsid w:val="00930322"/>
    <w:rsid w:val="00931B32"/>
    <w:rsid w:val="00934140"/>
    <w:rsid w:val="00936E7C"/>
    <w:rsid w:val="009401CA"/>
    <w:rsid w:val="0094111B"/>
    <w:rsid w:val="00942E27"/>
    <w:rsid w:val="00944CF2"/>
    <w:rsid w:val="009478F0"/>
    <w:rsid w:val="00951F50"/>
    <w:rsid w:val="0095249A"/>
    <w:rsid w:val="00953C7D"/>
    <w:rsid w:val="00957259"/>
    <w:rsid w:val="00960674"/>
    <w:rsid w:val="009617DA"/>
    <w:rsid w:val="00961F37"/>
    <w:rsid w:val="0096392E"/>
    <w:rsid w:val="00964156"/>
    <w:rsid w:val="0096450C"/>
    <w:rsid w:val="00966C70"/>
    <w:rsid w:val="00972B2C"/>
    <w:rsid w:val="00972CF9"/>
    <w:rsid w:val="00972E4B"/>
    <w:rsid w:val="00975922"/>
    <w:rsid w:val="00976029"/>
    <w:rsid w:val="009844D8"/>
    <w:rsid w:val="0098544E"/>
    <w:rsid w:val="00986F40"/>
    <w:rsid w:val="009871C3"/>
    <w:rsid w:val="00990098"/>
    <w:rsid w:val="00990E5F"/>
    <w:rsid w:val="0099126D"/>
    <w:rsid w:val="00991CBF"/>
    <w:rsid w:val="00992D28"/>
    <w:rsid w:val="00997A8B"/>
    <w:rsid w:val="009A05A1"/>
    <w:rsid w:val="009A0A89"/>
    <w:rsid w:val="009A1F1A"/>
    <w:rsid w:val="009A2455"/>
    <w:rsid w:val="009A3290"/>
    <w:rsid w:val="009A42B1"/>
    <w:rsid w:val="009A47A9"/>
    <w:rsid w:val="009B02CF"/>
    <w:rsid w:val="009B0E83"/>
    <w:rsid w:val="009B2377"/>
    <w:rsid w:val="009B3A4D"/>
    <w:rsid w:val="009B3C48"/>
    <w:rsid w:val="009B5720"/>
    <w:rsid w:val="009B776D"/>
    <w:rsid w:val="009B7BB2"/>
    <w:rsid w:val="009C225A"/>
    <w:rsid w:val="009C4234"/>
    <w:rsid w:val="009C6258"/>
    <w:rsid w:val="009C6575"/>
    <w:rsid w:val="009D1387"/>
    <w:rsid w:val="009D4B94"/>
    <w:rsid w:val="009D7F2A"/>
    <w:rsid w:val="009E18C3"/>
    <w:rsid w:val="009E22E7"/>
    <w:rsid w:val="009E2C40"/>
    <w:rsid w:val="009E536A"/>
    <w:rsid w:val="009E6F3D"/>
    <w:rsid w:val="009F195A"/>
    <w:rsid w:val="009F5F23"/>
    <w:rsid w:val="009F73DE"/>
    <w:rsid w:val="009F7854"/>
    <w:rsid w:val="00A02140"/>
    <w:rsid w:val="00A0442F"/>
    <w:rsid w:val="00A1080D"/>
    <w:rsid w:val="00A16111"/>
    <w:rsid w:val="00A165BB"/>
    <w:rsid w:val="00A166ED"/>
    <w:rsid w:val="00A169DB"/>
    <w:rsid w:val="00A20AC0"/>
    <w:rsid w:val="00A20C03"/>
    <w:rsid w:val="00A21DF0"/>
    <w:rsid w:val="00A22818"/>
    <w:rsid w:val="00A23F3C"/>
    <w:rsid w:val="00A27A48"/>
    <w:rsid w:val="00A302CA"/>
    <w:rsid w:val="00A30D36"/>
    <w:rsid w:val="00A37E19"/>
    <w:rsid w:val="00A41525"/>
    <w:rsid w:val="00A41C6B"/>
    <w:rsid w:val="00A4202B"/>
    <w:rsid w:val="00A4386F"/>
    <w:rsid w:val="00A43DAB"/>
    <w:rsid w:val="00A44928"/>
    <w:rsid w:val="00A5459E"/>
    <w:rsid w:val="00A553A3"/>
    <w:rsid w:val="00A563CB"/>
    <w:rsid w:val="00A61906"/>
    <w:rsid w:val="00A6223C"/>
    <w:rsid w:val="00A6713E"/>
    <w:rsid w:val="00A67EB8"/>
    <w:rsid w:val="00A7069B"/>
    <w:rsid w:val="00A71903"/>
    <w:rsid w:val="00A71F2D"/>
    <w:rsid w:val="00A741DD"/>
    <w:rsid w:val="00A748C4"/>
    <w:rsid w:val="00A8217E"/>
    <w:rsid w:val="00A833F5"/>
    <w:rsid w:val="00A87C65"/>
    <w:rsid w:val="00A922CC"/>
    <w:rsid w:val="00A922CF"/>
    <w:rsid w:val="00A92504"/>
    <w:rsid w:val="00A95F48"/>
    <w:rsid w:val="00AA0F06"/>
    <w:rsid w:val="00AA200D"/>
    <w:rsid w:val="00AA5E3D"/>
    <w:rsid w:val="00AB006F"/>
    <w:rsid w:val="00AB0C45"/>
    <w:rsid w:val="00AB0D61"/>
    <w:rsid w:val="00AB20D6"/>
    <w:rsid w:val="00AB32CD"/>
    <w:rsid w:val="00AB3A20"/>
    <w:rsid w:val="00AB559F"/>
    <w:rsid w:val="00AB6A38"/>
    <w:rsid w:val="00AC53A0"/>
    <w:rsid w:val="00AC5926"/>
    <w:rsid w:val="00AC610A"/>
    <w:rsid w:val="00AD0B6B"/>
    <w:rsid w:val="00AD422F"/>
    <w:rsid w:val="00AD4B03"/>
    <w:rsid w:val="00AD5E55"/>
    <w:rsid w:val="00AD606E"/>
    <w:rsid w:val="00AD6DEB"/>
    <w:rsid w:val="00AE0457"/>
    <w:rsid w:val="00AE06F9"/>
    <w:rsid w:val="00AE07FF"/>
    <w:rsid w:val="00AE5C06"/>
    <w:rsid w:val="00AE6EAC"/>
    <w:rsid w:val="00AE76B7"/>
    <w:rsid w:val="00AF109A"/>
    <w:rsid w:val="00AF1955"/>
    <w:rsid w:val="00AF4B46"/>
    <w:rsid w:val="00B0049E"/>
    <w:rsid w:val="00B0153C"/>
    <w:rsid w:val="00B02236"/>
    <w:rsid w:val="00B04053"/>
    <w:rsid w:val="00B04A40"/>
    <w:rsid w:val="00B211EA"/>
    <w:rsid w:val="00B24280"/>
    <w:rsid w:val="00B25032"/>
    <w:rsid w:val="00B313C4"/>
    <w:rsid w:val="00B32A61"/>
    <w:rsid w:val="00B35BFE"/>
    <w:rsid w:val="00B36094"/>
    <w:rsid w:val="00B360D8"/>
    <w:rsid w:val="00B371C2"/>
    <w:rsid w:val="00B43417"/>
    <w:rsid w:val="00B51133"/>
    <w:rsid w:val="00B52565"/>
    <w:rsid w:val="00B526D4"/>
    <w:rsid w:val="00B625F8"/>
    <w:rsid w:val="00B63854"/>
    <w:rsid w:val="00B6551D"/>
    <w:rsid w:val="00B65AE5"/>
    <w:rsid w:val="00B65C2C"/>
    <w:rsid w:val="00B7051A"/>
    <w:rsid w:val="00B70F3C"/>
    <w:rsid w:val="00B712A1"/>
    <w:rsid w:val="00B76F43"/>
    <w:rsid w:val="00B80799"/>
    <w:rsid w:val="00B812FC"/>
    <w:rsid w:val="00B815B9"/>
    <w:rsid w:val="00B8550E"/>
    <w:rsid w:val="00B859F2"/>
    <w:rsid w:val="00B86B68"/>
    <w:rsid w:val="00B87683"/>
    <w:rsid w:val="00B938C3"/>
    <w:rsid w:val="00B9768A"/>
    <w:rsid w:val="00BA378D"/>
    <w:rsid w:val="00BA4C2E"/>
    <w:rsid w:val="00BA551B"/>
    <w:rsid w:val="00BB035B"/>
    <w:rsid w:val="00BB38E1"/>
    <w:rsid w:val="00BB4B26"/>
    <w:rsid w:val="00BB6077"/>
    <w:rsid w:val="00BB7BE2"/>
    <w:rsid w:val="00BB7D21"/>
    <w:rsid w:val="00BC0671"/>
    <w:rsid w:val="00BC1667"/>
    <w:rsid w:val="00BC3765"/>
    <w:rsid w:val="00BC5A9E"/>
    <w:rsid w:val="00BC5F5D"/>
    <w:rsid w:val="00BC7E03"/>
    <w:rsid w:val="00BD0F0A"/>
    <w:rsid w:val="00BD1291"/>
    <w:rsid w:val="00BD27E7"/>
    <w:rsid w:val="00BD392A"/>
    <w:rsid w:val="00BD4760"/>
    <w:rsid w:val="00BD6A33"/>
    <w:rsid w:val="00BE30EF"/>
    <w:rsid w:val="00BE4683"/>
    <w:rsid w:val="00BE74AD"/>
    <w:rsid w:val="00BF0F75"/>
    <w:rsid w:val="00BF122B"/>
    <w:rsid w:val="00BF1ED2"/>
    <w:rsid w:val="00BF535E"/>
    <w:rsid w:val="00C02B35"/>
    <w:rsid w:val="00C03D52"/>
    <w:rsid w:val="00C0788B"/>
    <w:rsid w:val="00C1091F"/>
    <w:rsid w:val="00C16F9C"/>
    <w:rsid w:val="00C21353"/>
    <w:rsid w:val="00C215AA"/>
    <w:rsid w:val="00C30BCF"/>
    <w:rsid w:val="00C31998"/>
    <w:rsid w:val="00C32350"/>
    <w:rsid w:val="00C3317B"/>
    <w:rsid w:val="00C33F36"/>
    <w:rsid w:val="00C33F5B"/>
    <w:rsid w:val="00C375A1"/>
    <w:rsid w:val="00C400DE"/>
    <w:rsid w:val="00C4045E"/>
    <w:rsid w:val="00C411FC"/>
    <w:rsid w:val="00C42F23"/>
    <w:rsid w:val="00C44ECD"/>
    <w:rsid w:val="00C505B0"/>
    <w:rsid w:val="00C51C61"/>
    <w:rsid w:val="00C53BC1"/>
    <w:rsid w:val="00C547CE"/>
    <w:rsid w:val="00C54806"/>
    <w:rsid w:val="00C565D6"/>
    <w:rsid w:val="00C56A0D"/>
    <w:rsid w:val="00C60768"/>
    <w:rsid w:val="00C62599"/>
    <w:rsid w:val="00C67B19"/>
    <w:rsid w:val="00C71F17"/>
    <w:rsid w:val="00C73145"/>
    <w:rsid w:val="00C732A5"/>
    <w:rsid w:val="00C75841"/>
    <w:rsid w:val="00C82F44"/>
    <w:rsid w:val="00C8439A"/>
    <w:rsid w:val="00C848A4"/>
    <w:rsid w:val="00C84B52"/>
    <w:rsid w:val="00C913E4"/>
    <w:rsid w:val="00C94674"/>
    <w:rsid w:val="00C968A9"/>
    <w:rsid w:val="00C96D5E"/>
    <w:rsid w:val="00CA2837"/>
    <w:rsid w:val="00CA45B8"/>
    <w:rsid w:val="00CA6313"/>
    <w:rsid w:val="00CB35CA"/>
    <w:rsid w:val="00CB35DC"/>
    <w:rsid w:val="00CB4999"/>
    <w:rsid w:val="00CC04C2"/>
    <w:rsid w:val="00CC287A"/>
    <w:rsid w:val="00CD269B"/>
    <w:rsid w:val="00CD4DD8"/>
    <w:rsid w:val="00CE1B67"/>
    <w:rsid w:val="00CE46DE"/>
    <w:rsid w:val="00CE4A5B"/>
    <w:rsid w:val="00CE6F03"/>
    <w:rsid w:val="00CE7622"/>
    <w:rsid w:val="00CF0C39"/>
    <w:rsid w:val="00CF19F6"/>
    <w:rsid w:val="00CF3EEB"/>
    <w:rsid w:val="00CF4A71"/>
    <w:rsid w:val="00CF4C3F"/>
    <w:rsid w:val="00CF59DB"/>
    <w:rsid w:val="00D02BB9"/>
    <w:rsid w:val="00D03742"/>
    <w:rsid w:val="00D14FE1"/>
    <w:rsid w:val="00D25714"/>
    <w:rsid w:val="00D260CC"/>
    <w:rsid w:val="00D313DD"/>
    <w:rsid w:val="00D316CE"/>
    <w:rsid w:val="00D31D7F"/>
    <w:rsid w:val="00D32878"/>
    <w:rsid w:val="00D32D6F"/>
    <w:rsid w:val="00D34419"/>
    <w:rsid w:val="00D36F59"/>
    <w:rsid w:val="00D44236"/>
    <w:rsid w:val="00D460EF"/>
    <w:rsid w:val="00D4687E"/>
    <w:rsid w:val="00D50285"/>
    <w:rsid w:val="00D553FE"/>
    <w:rsid w:val="00D61ED0"/>
    <w:rsid w:val="00D63208"/>
    <w:rsid w:val="00D63296"/>
    <w:rsid w:val="00D66DFF"/>
    <w:rsid w:val="00D67953"/>
    <w:rsid w:val="00D70C38"/>
    <w:rsid w:val="00D71556"/>
    <w:rsid w:val="00D71880"/>
    <w:rsid w:val="00D7256D"/>
    <w:rsid w:val="00D76C94"/>
    <w:rsid w:val="00D774E4"/>
    <w:rsid w:val="00D80A42"/>
    <w:rsid w:val="00D80EB0"/>
    <w:rsid w:val="00D84C9A"/>
    <w:rsid w:val="00D868BE"/>
    <w:rsid w:val="00D906D5"/>
    <w:rsid w:val="00D90AB4"/>
    <w:rsid w:val="00D91012"/>
    <w:rsid w:val="00D91ED3"/>
    <w:rsid w:val="00D91F24"/>
    <w:rsid w:val="00D9391C"/>
    <w:rsid w:val="00DA36E8"/>
    <w:rsid w:val="00DA4A50"/>
    <w:rsid w:val="00DA6C64"/>
    <w:rsid w:val="00DA6E27"/>
    <w:rsid w:val="00DB02A5"/>
    <w:rsid w:val="00DB1892"/>
    <w:rsid w:val="00DB2486"/>
    <w:rsid w:val="00DB4113"/>
    <w:rsid w:val="00DB4996"/>
    <w:rsid w:val="00DB672C"/>
    <w:rsid w:val="00DB7193"/>
    <w:rsid w:val="00DB7A3F"/>
    <w:rsid w:val="00DC1138"/>
    <w:rsid w:val="00DC1C8B"/>
    <w:rsid w:val="00DC275C"/>
    <w:rsid w:val="00DC2FBC"/>
    <w:rsid w:val="00DC348F"/>
    <w:rsid w:val="00DC5C9A"/>
    <w:rsid w:val="00DC68B9"/>
    <w:rsid w:val="00DC6F7C"/>
    <w:rsid w:val="00DC7774"/>
    <w:rsid w:val="00DD31E9"/>
    <w:rsid w:val="00DD4041"/>
    <w:rsid w:val="00DD62B8"/>
    <w:rsid w:val="00DE3D33"/>
    <w:rsid w:val="00DE5C61"/>
    <w:rsid w:val="00DE7EE5"/>
    <w:rsid w:val="00DF1729"/>
    <w:rsid w:val="00DF1BBA"/>
    <w:rsid w:val="00DF244C"/>
    <w:rsid w:val="00DF28CF"/>
    <w:rsid w:val="00DF625A"/>
    <w:rsid w:val="00E01846"/>
    <w:rsid w:val="00E02329"/>
    <w:rsid w:val="00E03E8A"/>
    <w:rsid w:val="00E06BE5"/>
    <w:rsid w:val="00E106E1"/>
    <w:rsid w:val="00E10C4B"/>
    <w:rsid w:val="00E11898"/>
    <w:rsid w:val="00E12965"/>
    <w:rsid w:val="00E144BD"/>
    <w:rsid w:val="00E24FD0"/>
    <w:rsid w:val="00E2517F"/>
    <w:rsid w:val="00E32E09"/>
    <w:rsid w:val="00E3336F"/>
    <w:rsid w:val="00E378CA"/>
    <w:rsid w:val="00E41375"/>
    <w:rsid w:val="00E43C90"/>
    <w:rsid w:val="00E45316"/>
    <w:rsid w:val="00E4628C"/>
    <w:rsid w:val="00E4675B"/>
    <w:rsid w:val="00E5006B"/>
    <w:rsid w:val="00E50B8F"/>
    <w:rsid w:val="00E5407C"/>
    <w:rsid w:val="00E54B79"/>
    <w:rsid w:val="00E5710D"/>
    <w:rsid w:val="00E60B5F"/>
    <w:rsid w:val="00E63B12"/>
    <w:rsid w:val="00E66E2D"/>
    <w:rsid w:val="00E7095B"/>
    <w:rsid w:val="00E70C0B"/>
    <w:rsid w:val="00E70C26"/>
    <w:rsid w:val="00E72DFE"/>
    <w:rsid w:val="00E75AB7"/>
    <w:rsid w:val="00E76D62"/>
    <w:rsid w:val="00E80BE8"/>
    <w:rsid w:val="00E82105"/>
    <w:rsid w:val="00E82604"/>
    <w:rsid w:val="00E84E42"/>
    <w:rsid w:val="00E85531"/>
    <w:rsid w:val="00E86569"/>
    <w:rsid w:val="00E91A78"/>
    <w:rsid w:val="00E9292F"/>
    <w:rsid w:val="00E95AC6"/>
    <w:rsid w:val="00E9633A"/>
    <w:rsid w:val="00EA0801"/>
    <w:rsid w:val="00EA20D6"/>
    <w:rsid w:val="00EA2766"/>
    <w:rsid w:val="00EA30F1"/>
    <w:rsid w:val="00EA4D35"/>
    <w:rsid w:val="00EA6885"/>
    <w:rsid w:val="00EA691C"/>
    <w:rsid w:val="00EB1CD1"/>
    <w:rsid w:val="00EB2407"/>
    <w:rsid w:val="00EB7469"/>
    <w:rsid w:val="00EC5C71"/>
    <w:rsid w:val="00EC611B"/>
    <w:rsid w:val="00ED294E"/>
    <w:rsid w:val="00ED6249"/>
    <w:rsid w:val="00ED699B"/>
    <w:rsid w:val="00EE0C7F"/>
    <w:rsid w:val="00EE45FF"/>
    <w:rsid w:val="00EE49A7"/>
    <w:rsid w:val="00EE4ABD"/>
    <w:rsid w:val="00EE57C7"/>
    <w:rsid w:val="00EF3FDC"/>
    <w:rsid w:val="00EF4E51"/>
    <w:rsid w:val="00EF7893"/>
    <w:rsid w:val="00EF7F62"/>
    <w:rsid w:val="00F00ECB"/>
    <w:rsid w:val="00F032A2"/>
    <w:rsid w:val="00F04140"/>
    <w:rsid w:val="00F04F4A"/>
    <w:rsid w:val="00F1282D"/>
    <w:rsid w:val="00F13E02"/>
    <w:rsid w:val="00F1417F"/>
    <w:rsid w:val="00F14D6D"/>
    <w:rsid w:val="00F15D00"/>
    <w:rsid w:val="00F16448"/>
    <w:rsid w:val="00F17A0B"/>
    <w:rsid w:val="00F17A6C"/>
    <w:rsid w:val="00F20D73"/>
    <w:rsid w:val="00F23CA8"/>
    <w:rsid w:val="00F245FC"/>
    <w:rsid w:val="00F26F5B"/>
    <w:rsid w:val="00F32584"/>
    <w:rsid w:val="00F34530"/>
    <w:rsid w:val="00F36072"/>
    <w:rsid w:val="00F40814"/>
    <w:rsid w:val="00F4085F"/>
    <w:rsid w:val="00F40863"/>
    <w:rsid w:val="00F444FF"/>
    <w:rsid w:val="00F44B9D"/>
    <w:rsid w:val="00F46F25"/>
    <w:rsid w:val="00F508D6"/>
    <w:rsid w:val="00F51B17"/>
    <w:rsid w:val="00F5345B"/>
    <w:rsid w:val="00F56B42"/>
    <w:rsid w:val="00F61BFE"/>
    <w:rsid w:val="00F6365A"/>
    <w:rsid w:val="00F63BCA"/>
    <w:rsid w:val="00F63C0E"/>
    <w:rsid w:val="00F64F88"/>
    <w:rsid w:val="00F66B08"/>
    <w:rsid w:val="00F66E87"/>
    <w:rsid w:val="00F701D3"/>
    <w:rsid w:val="00F716FE"/>
    <w:rsid w:val="00F728C4"/>
    <w:rsid w:val="00F74091"/>
    <w:rsid w:val="00F76586"/>
    <w:rsid w:val="00F76827"/>
    <w:rsid w:val="00F77226"/>
    <w:rsid w:val="00F77AAB"/>
    <w:rsid w:val="00F82429"/>
    <w:rsid w:val="00F82BBE"/>
    <w:rsid w:val="00F83097"/>
    <w:rsid w:val="00F85C2D"/>
    <w:rsid w:val="00F86BB5"/>
    <w:rsid w:val="00F86D3A"/>
    <w:rsid w:val="00F87308"/>
    <w:rsid w:val="00F929C9"/>
    <w:rsid w:val="00F9496E"/>
    <w:rsid w:val="00F94975"/>
    <w:rsid w:val="00F94F48"/>
    <w:rsid w:val="00F97038"/>
    <w:rsid w:val="00FA2F97"/>
    <w:rsid w:val="00FA5877"/>
    <w:rsid w:val="00FA611A"/>
    <w:rsid w:val="00FB1475"/>
    <w:rsid w:val="00FB4AA5"/>
    <w:rsid w:val="00FB4FD4"/>
    <w:rsid w:val="00FC02CB"/>
    <w:rsid w:val="00FC0B22"/>
    <w:rsid w:val="00FC0FAF"/>
    <w:rsid w:val="00FC13B7"/>
    <w:rsid w:val="00FC2B72"/>
    <w:rsid w:val="00FC4046"/>
    <w:rsid w:val="00FC61C0"/>
    <w:rsid w:val="00FC68D1"/>
    <w:rsid w:val="00FC7B34"/>
    <w:rsid w:val="00FD0711"/>
    <w:rsid w:val="00FD1120"/>
    <w:rsid w:val="00FD198B"/>
    <w:rsid w:val="00FD6FBF"/>
    <w:rsid w:val="00FE358F"/>
    <w:rsid w:val="00FE397A"/>
    <w:rsid w:val="00FE4289"/>
    <w:rsid w:val="00FE4D06"/>
    <w:rsid w:val="00FE5C82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BCC36"/>
  <w15:docId w15:val="{12742D86-F3C7-452B-83CE-EE7FDC17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Arial Unicode MS" w:hAnsi="Arial Unicode MS"/>
      <w:snapToGrid w:val="0"/>
      <w:sz w:val="24"/>
    </w:rPr>
  </w:style>
  <w:style w:type="paragraph" w:styleId="Heading1">
    <w:name w:val="heading 1"/>
    <w:basedOn w:val="Normal"/>
    <w:next w:val="Normal"/>
    <w:autoRedefine/>
    <w:qFormat/>
    <w:rsid w:val="00623633"/>
    <w:pPr>
      <w:keepNext/>
      <w:pageBreakBefore/>
      <w:numPr>
        <w:numId w:val="1"/>
      </w:numPr>
      <w:tabs>
        <w:tab w:val="left" w:pos="-1359"/>
        <w:tab w:val="left" w:pos="-720"/>
        <w:tab w:val="left" w:pos="680"/>
        <w:tab w:val="left" w:pos="938"/>
        <w:tab w:val="left" w:pos="1620"/>
      </w:tabs>
      <w:spacing w:before="240" w:after="240" w:line="289" w:lineRule="exact"/>
      <w:jc w:val="both"/>
      <w:outlineLvl w:val="0"/>
    </w:pPr>
    <w:rPr>
      <w:rFonts w:ascii="Arial" w:hAnsi="Arial" w:cs="Arial"/>
      <w:sz w:val="32"/>
      <w:lang w:val="en-GB"/>
    </w:rPr>
  </w:style>
  <w:style w:type="paragraph" w:styleId="Heading2">
    <w:name w:val="heading 2"/>
    <w:basedOn w:val="Normal"/>
    <w:next w:val="Normal"/>
    <w:autoRedefine/>
    <w:qFormat/>
    <w:rsid w:val="00B0049E"/>
    <w:pPr>
      <w:keepNext/>
      <w:spacing w:before="240" w:after="120"/>
      <w:ind w:left="360" w:right="-288"/>
      <w:outlineLvl w:val="1"/>
    </w:pPr>
    <w:rPr>
      <w:rFonts w:ascii="Arial" w:hAnsi="Arial" w:cs="Arial"/>
      <w:b/>
      <w:bCs/>
      <w:szCs w:val="18"/>
      <w:u w:val="single"/>
    </w:rPr>
  </w:style>
  <w:style w:type="paragraph" w:styleId="Heading3">
    <w:name w:val="heading 3"/>
    <w:basedOn w:val="Normal"/>
    <w:next w:val="Normal"/>
    <w:autoRedefine/>
    <w:qFormat/>
    <w:pPr>
      <w:keepNext/>
      <w:widowControl/>
      <w:jc w:val="both"/>
      <w:outlineLvl w:val="2"/>
    </w:pPr>
    <w:rPr>
      <w:rFonts w:ascii="Arial" w:hAnsi="Arial"/>
      <w:b/>
      <w:snapToGrid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1359"/>
        <w:tab w:val="left" w:pos="-720"/>
        <w:tab w:val="left" w:pos="0"/>
        <w:tab w:val="left" w:pos="680"/>
        <w:tab w:val="left" w:pos="1080"/>
        <w:tab w:val="left" w:pos="1620"/>
      </w:tabs>
      <w:spacing w:line="289" w:lineRule="exact"/>
      <w:jc w:val="both"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</w:tabs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938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89" w:lineRule="exact"/>
      <w:outlineLvl w:val="5"/>
    </w:pPr>
    <w:rPr>
      <w:rFonts w:ascii="Arial" w:hAnsi="Arial"/>
      <w:b/>
      <w:sz w:val="16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938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89" w:lineRule="exact"/>
      <w:jc w:val="center"/>
      <w:outlineLvl w:val="6"/>
    </w:pPr>
    <w:rPr>
      <w:rFonts w:ascii="Arial" w:hAnsi="Arial"/>
      <w:b/>
      <w:sz w:val="16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938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89" w:lineRule="exact"/>
      <w:ind w:left="2871" w:hanging="2871"/>
      <w:jc w:val="center"/>
      <w:outlineLvl w:val="7"/>
    </w:pPr>
    <w:rPr>
      <w:rFonts w:ascii="Arial" w:hAnsi="Arial"/>
      <w:b/>
      <w:sz w:val="16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center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89" w:lineRule="exact"/>
      <w:outlineLvl w:val="8"/>
    </w:pPr>
    <w:rPr>
      <w:rFonts w:ascii="Arial" w:hAnsi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aliases w:val="h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  <w:jc w:val="both"/>
    </w:pPr>
    <w:rPr>
      <w:rFonts w:ascii="Arial" w:hAnsi="Arial"/>
      <w:snapToGrid/>
      <w:lang w:val="en-GB"/>
    </w:rPr>
  </w:style>
  <w:style w:type="paragraph" w:styleId="BodyTextIndent">
    <w:name w:val="Body Text Indent"/>
    <w:basedOn w:val="Normal"/>
    <w:semiHidden/>
    <w:pPr>
      <w:ind w:left="720" w:hanging="720"/>
      <w:jc w:val="both"/>
    </w:pPr>
    <w:rPr>
      <w:rFonts w:ascii="Arial" w:hAnsi="Arial"/>
    </w:rPr>
  </w:style>
  <w:style w:type="paragraph" w:styleId="BodyText2">
    <w:name w:val="Body Text 2"/>
    <w:basedOn w:val="Normal"/>
    <w:semiHidden/>
    <w:rPr>
      <w:rFonts w:ascii="Arial" w:hAnsi="Arial"/>
      <w:sz w:val="18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tabs>
        <w:tab w:val="left" w:pos="567"/>
        <w:tab w:val="center" w:pos="4820"/>
      </w:tabs>
      <w:spacing w:line="289" w:lineRule="exact"/>
    </w:pPr>
    <w:rPr>
      <w:rFonts w:ascii="Arial" w:hAnsi="Arial"/>
      <w:b/>
      <w:sz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pPr>
      <w:widowControl/>
    </w:pPr>
    <w:rPr>
      <w:rFonts w:ascii="Symbol" w:hAnsi="Symbol"/>
      <w:snapToGrid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tabs>
        <w:tab w:val="center" w:pos="4820"/>
      </w:tabs>
      <w:spacing w:line="289" w:lineRule="exact"/>
      <w:ind w:left="7920" w:hanging="6480"/>
    </w:pPr>
    <w:rPr>
      <w:rFonts w:ascii="Arial" w:hAnsi="Arial" w:cs="Arial"/>
      <w:b/>
      <w:sz w:val="20"/>
    </w:rPr>
  </w:style>
  <w:style w:type="paragraph" w:styleId="BodyTextIndent3">
    <w:name w:val="Body Text Indent 3"/>
    <w:basedOn w:val="Normal"/>
    <w:semiHidden/>
    <w:pPr>
      <w:ind w:left="2160" w:hanging="2160"/>
    </w:pPr>
    <w:rPr>
      <w:rFonts w:ascii="Arial" w:hAnsi="Arial"/>
      <w:sz w:val="20"/>
    </w:rPr>
  </w:style>
  <w:style w:type="paragraph" w:styleId="Title">
    <w:name w:val="Title"/>
    <w:basedOn w:val="Normal"/>
    <w:autoRedefine/>
    <w:qFormat/>
    <w:pPr>
      <w:tabs>
        <w:tab w:val="center" w:pos="4820"/>
      </w:tabs>
      <w:spacing w:before="360" w:line="289" w:lineRule="exact"/>
      <w:outlineLvl w:val="0"/>
    </w:pPr>
    <w:rPr>
      <w:rFonts w:ascii="Arial" w:hAnsi="Arial"/>
      <w:b/>
      <w:sz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CB4999"/>
    <w:pPr>
      <w:tabs>
        <w:tab w:val="left" w:pos="567"/>
        <w:tab w:val="right" w:leader="dot" w:pos="10197"/>
      </w:tabs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xl34">
    <w:name w:val="xl34"/>
    <w:basedOn w:val="Normal"/>
    <w:pPr>
      <w:widowControl/>
      <w:pBdr>
        <w:top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2"/>
      <w:szCs w:val="12"/>
    </w:rPr>
  </w:style>
  <w:style w:type="paragraph" w:customStyle="1" w:styleId="font5">
    <w:name w:val="font5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6">
    <w:name w:val="font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font7">
    <w:name w:val="font7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color w:val="800000"/>
      <w:sz w:val="20"/>
    </w:rPr>
  </w:style>
  <w:style w:type="paragraph" w:styleId="Caption">
    <w:name w:val="caption"/>
    <w:basedOn w:val="Normal"/>
    <w:next w:val="Normal"/>
    <w:qFormat/>
    <w:rPr>
      <w:rFonts w:ascii="Arial" w:hAnsi="Arial"/>
      <w:sz w:val="28"/>
      <w:u w:val="single"/>
    </w:rPr>
  </w:style>
  <w:style w:type="paragraph" w:styleId="ListBullet5">
    <w:name w:val="List Bullet 5"/>
    <w:basedOn w:val="Normal"/>
    <w:autoRedefine/>
    <w:semiHidden/>
    <w:pPr>
      <w:numPr>
        <w:numId w:val="3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B35DC"/>
    <w:rPr>
      <w:rFonts w:ascii="Arial Unicode MS" w:hAnsi="Arial Unicode MS"/>
      <w:snapToGrid w:val="0"/>
      <w:sz w:val="24"/>
    </w:rPr>
  </w:style>
  <w:style w:type="paragraph" w:customStyle="1" w:styleId="CBI1">
    <w:name w:val="CBI 1"/>
    <w:basedOn w:val="Normal"/>
    <w:next w:val="Normal"/>
    <w:link w:val="CBI1Char"/>
    <w:uiPriority w:val="7"/>
    <w:qFormat/>
    <w:rsid w:val="002604B7"/>
    <w:pPr>
      <w:keepNext/>
      <w:keepLines/>
      <w:widowControl/>
      <w:numPr>
        <w:numId w:val="7"/>
      </w:numPr>
      <w:spacing w:before="480" w:after="120"/>
      <w:jc w:val="both"/>
      <w:outlineLvl w:val="0"/>
    </w:pPr>
    <w:rPr>
      <w:rFonts w:ascii="Arial" w:hAnsi="Arial" w:cstheme="minorBidi"/>
      <w:b/>
      <w:caps/>
      <w:snapToGrid/>
      <w:sz w:val="22"/>
      <w:szCs w:val="22"/>
    </w:rPr>
  </w:style>
  <w:style w:type="paragraph" w:customStyle="1" w:styleId="CBI2">
    <w:name w:val="CBI 2"/>
    <w:basedOn w:val="CBI1"/>
    <w:next w:val="Normal"/>
    <w:uiPriority w:val="7"/>
    <w:qFormat/>
    <w:rsid w:val="002604B7"/>
    <w:pPr>
      <w:numPr>
        <w:ilvl w:val="1"/>
      </w:numPr>
      <w:spacing w:before="360"/>
      <w:ind w:left="1440" w:hanging="360"/>
      <w:outlineLvl w:val="1"/>
    </w:pPr>
    <w:rPr>
      <w:caps w:val="0"/>
    </w:rPr>
  </w:style>
  <w:style w:type="paragraph" w:customStyle="1" w:styleId="CBI3">
    <w:name w:val="CBI 3"/>
    <w:basedOn w:val="CBI2"/>
    <w:next w:val="Normal"/>
    <w:uiPriority w:val="7"/>
    <w:qFormat/>
    <w:rsid w:val="002604B7"/>
    <w:pPr>
      <w:numPr>
        <w:ilvl w:val="2"/>
      </w:numPr>
      <w:spacing w:before="240"/>
      <w:ind w:left="2160" w:hanging="360"/>
      <w:jc w:val="left"/>
      <w:outlineLvl w:val="9"/>
    </w:pPr>
    <w:rPr>
      <w:iCs/>
    </w:rPr>
  </w:style>
  <w:style w:type="numbering" w:customStyle="1" w:styleId="CBIstyle">
    <w:name w:val="CBI style"/>
    <w:rsid w:val="002604B7"/>
    <w:pPr>
      <w:numPr>
        <w:numId w:val="8"/>
      </w:numPr>
    </w:pPr>
  </w:style>
  <w:style w:type="character" w:customStyle="1" w:styleId="CBI1Char">
    <w:name w:val="CBI 1 Char"/>
    <w:basedOn w:val="DefaultParagraphFont"/>
    <w:link w:val="CBI1"/>
    <w:uiPriority w:val="7"/>
    <w:rsid w:val="002604B7"/>
    <w:rPr>
      <w:rFonts w:ascii="Arial" w:hAnsi="Arial" w:cstheme="minorBidi"/>
      <w:b/>
      <w:caps/>
      <w:sz w:val="22"/>
      <w:szCs w:val="22"/>
    </w:rPr>
  </w:style>
  <w:style w:type="paragraph" w:styleId="ListParagraph">
    <w:name w:val="List Paragraph"/>
    <w:basedOn w:val="Normal"/>
    <w:uiPriority w:val="34"/>
    <w:qFormat/>
    <w:rsid w:val="008A1DEF"/>
    <w:pPr>
      <w:ind w:left="720"/>
      <w:contextualSpacing/>
    </w:pPr>
  </w:style>
  <w:style w:type="table" w:styleId="TableGrid">
    <w:name w:val="Table Grid"/>
    <w:basedOn w:val="TableNormal"/>
    <w:uiPriority w:val="59"/>
    <w:rsid w:val="0083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112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112"/>
    <w:rPr>
      <w:rFonts w:ascii="Consolas" w:hAnsi="Consolas"/>
      <w:snapToGrid w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6C64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eader" Target="header1.xml"/><Relationship Id="rId19" Type="http://schemas.openxmlformats.org/officeDocument/2006/relationships/image" Target="media/image8.emf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20" Type="http://schemas.openxmlformats.org/officeDocument/2006/relationships/image" Target="media/image9.emf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9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2E9C120C6E6498FE60BBF305696D0" ma:contentTypeVersion="8" ma:contentTypeDescription="Create a new document." ma:contentTypeScope="" ma:versionID="2a7519c925b6e32f06da2a103509d954">
  <xsd:schema xmlns:xsd="http://www.w3.org/2001/XMLSchema" xmlns:xs="http://www.w3.org/2001/XMLSchema" xmlns:p="http://schemas.microsoft.com/office/2006/metadata/properties" xmlns:ns2="293fe9cf-34ca-4467-8e26-f8aa1af045c1" targetNamespace="http://schemas.microsoft.com/office/2006/metadata/properties" ma:root="true" ma:fieldsID="7b4b5b000f5a2d8bb673dfa452c8ffcd" ns2:_="">
    <xsd:import namespace="293fe9cf-34ca-4467-8e26-f8aa1af04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e9cf-34ca-4467-8e26-f8aa1af04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F573-D1E4-4B84-A154-90EB3C01D2F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2F353D-3938-4C56-8440-A9019CFFB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570C1-DF33-4BEF-873E-286671403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7D7C4-6B47-4241-8870-4DC205859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fe9cf-34ca-4467-8e26-f8aa1af04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469389-F715-47EB-8858-8A7E331B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0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nstruction Weekly Progress Report</vt:lpstr>
      <vt:lpstr>Construction Weekly Progress Report</vt:lpstr>
    </vt:vector>
  </TitlesOfParts>
  <Company>Tecnimont</Company>
  <LinksUpToDate>false</LinksUpToDate>
  <CharactersWithSpaces>8750</CharactersWithSpaces>
  <SharedDoc>false</SharedDoc>
  <HLinks>
    <vt:vector size="132" baseType="variant"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858170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8581707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581706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581705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581704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581703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581702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58170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581700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581699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581698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581697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581696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581695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581694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581693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58169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58169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581690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581689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581688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581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Weekly Progress Report</dc:title>
  <dc:subject/>
  <dc:creator>Ermini</dc:creator>
  <cp:keywords/>
  <dc:description/>
  <cp:lastModifiedBy>Джокич Владимир</cp:lastModifiedBy>
  <cp:revision>12</cp:revision>
  <cp:lastPrinted>2022-03-15T15:49:00Z</cp:lastPrinted>
  <dcterms:created xsi:type="dcterms:W3CDTF">2022-03-21T14:39:00Z</dcterms:created>
  <dcterms:modified xsi:type="dcterms:W3CDTF">2022-03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ype">
    <vt:lpwstr>Construction Weekly Progress Report</vt:lpwstr>
  </property>
  <property fmtid="{D5CDD505-2E9C-101B-9397-08002B2CF9AE}" pid="3" name="IssueDate">
    <vt:lpwstr>2014-06-26T00:00:00Z</vt:lpwstr>
  </property>
  <property fmtid="{D5CDD505-2E9C-101B-9397-08002B2CF9AE}" pid="4" name="Prj Name">
    <vt:lpwstr/>
  </property>
  <property fmtid="{D5CDD505-2E9C-101B-9397-08002B2CF9AE}" pid="5" name="Prj Num: Description">
    <vt:lpwstr/>
  </property>
  <property fmtid="{D5CDD505-2E9C-101B-9397-08002B2CF9AE}" pid="6" name="SAP Projects_ID">
    <vt:lpwstr/>
  </property>
  <property fmtid="{D5CDD505-2E9C-101B-9397-08002B2CF9AE}" pid="7" name="Construction Week">
    <vt:lpwstr/>
  </property>
  <property fmtid="{D5CDD505-2E9C-101B-9397-08002B2CF9AE}" pid="8" name="Order">
    <vt:lpwstr>5100.00000000000</vt:lpwstr>
  </property>
  <property fmtid="{D5CDD505-2E9C-101B-9397-08002B2CF9AE}" pid="9" name="Owner Function1">
    <vt:lpwstr>46;#COSME - Construction Methodologies ＆ Systems|1d56a44b-26c5-459a-817e-0467334e659a</vt:lpwstr>
  </property>
  <property fmtid="{D5CDD505-2E9C-101B-9397-08002B2CF9AE}" pid="10" name="MSIP_Label_e18d9558-26a3-4f93-8788-04a494c05692_Enabled">
    <vt:lpwstr>true</vt:lpwstr>
  </property>
  <property fmtid="{D5CDD505-2E9C-101B-9397-08002B2CF9AE}" pid="11" name="MSIP_Label_e18d9558-26a3-4f93-8788-04a494c05692_SetDate">
    <vt:lpwstr>2021-05-18T15:00:05Z</vt:lpwstr>
  </property>
  <property fmtid="{D5CDD505-2E9C-101B-9397-08002B2CF9AE}" pid="12" name="MSIP_Label_e18d9558-26a3-4f93-8788-04a494c05692_Method">
    <vt:lpwstr>Standard</vt:lpwstr>
  </property>
  <property fmtid="{D5CDD505-2E9C-101B-9397-08002B2CF9AE}" pid="13" name="MSIP_Label_e18d9558-26a3-4f93-8788-04a494c05692_Name">
    <vt:lpwstr>e18d9558-26a3-4f93-8788-04a494c05692</vt:lpwstr>
  </property>
  <property fmtid="{D5CDD505-2E9C-101B-9397-08002B2CF9AE}" pid="14" name="MSIP_Label_e18d9558-26a3-4f93-8788-04a494c05692_SiteId">
    <vt:lpwstr>7cc91888-5aa0-49e5-a836-22cda2eae0fc</vt:lpwstr>
  </property>
  <property fmtid="{D5CDD505-2E9C-101B-9397-08002B2CF9AE}" pid="15" name="MSIP_Label_e18d9558-26a3-4f93-8788-04a494c05692_ActionId">
    <vt:lpwstr>8966a797-0592-4a5f-9c38-58811ac45c12</vt:lpwstr>
  </property>
  <property fmtid="{D5CDD505-2E9C-101B-9397-08002B2CF9AE}" pid="16" name="MSIP_Label_e18d9558-26a3-4f93-8788-04a494c05692_ContentBits">
    <vt:lpwstr>0</vt:lpwstr>
  </property>
  <property fmtid="{D5CDD505-2E9C-101B-9397-08002B2CF9AE}" pid="17" name="ContentTypeId">
    <vt:lpwstr>0x010100E842E9C120C6E6498FE60BBF305696D0</vt:lpwstr>
  </property>
</Properties>
</file>